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DE" w:rsidRPr="00246460" w:rsidRDefault="00636037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60">
        <w:rPr>
          <w:rFonts w:ascii="Times New Roman" w:hAnsi="Times New Roman" w:cs="Times New Roman"/>
          <w:b/>
          <w:sz w:val="28"/>
          <w:szCs w:val="28"/>
        </w:rPr>
        <w:t xml:space="preserve">Единый учетный Реестр мероприятий по сносу и выполнению </w:t>
      </w:r>
    </w:p>
    <w:p w:rsidR="00636037" w:rsidRPr="00246460" w:rsidRDefault="00636037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60">
        <w:rPr>
          <w:rFonts w:ascii="Times New Roman" w:hAnsi="Times New Roman" w:cs="Times New Roman"/>
          <w:b/>
          <w:sz w:val="28"/>
          <w:szCs w:val="28"/>
        </w:rPr>
        <w:t>Компенсационных посадок зеленых насаждений на территории города Перми</w:t>
      </w:r>
    </w:p>
    <w:p w:rsidR="00636037" w:rsidRPr="00246460" w:rsidRDefault="00636037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60">
        <w:rPr>
          <w:rFonts w:ascii="Times New Roman" w:hAnsi="Times New Roman" w:cs="Times New Roman"/>
          <w:b/>
          <w:sz w:val="28"/>
          <w:szCs w:val="28"/>
        </w:rPr>
        <w:t>(на период с 23.05.2018 – 05.02.2019)</w:t>
      </w:r>
    </w:p>
    <w:p w:rsidR="00636037" w:rsidRPr="00246460" w:rsidRDefault="00636037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60" w:rsidRDefault="00246460" w:rsidP="00636037">
      <w:pPr>
        <w:spacing w:after="0" w:line="240" w:lineRule="auto"/>
        <w:jc w:val="center"/>
        <w:rPr>
          <w:b/>
        </w:rPr>
      </w:pPr>
    </w:p>
    <w:p w:rsidR="00636037" w:rsidRPr="00246460" w:rsidRDefault="00246460" w:rsidP="0024646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46460">
        <w:rPr>
          <w:b/>
          <w:sz w:val="28"/>
          <w:szCs w:val="28"/>
          <w:u w:val="single"/>
        </w:rPr>
        <w:t>Дзержинский район</w:t>
      </w:r>
    </w:p>
    <w:p w:rsidR="00636037" w:rsidRDefault="00636037" w:rsidP="00636037">
      <w:pPr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1644"/>
        <w:gridCol w:w="1701"/>
        <w:gridCol w:w="1247"/>
        <w:gridCol w:w="1417"/>
        <w:gridCol w:w="1531"/>
        <w:gridCol w:w="1587"/>
        <w:gridCol w:w="1077"/>
        <w:gridCol w:w="1474"/>
      </w:tblGrid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Письменное заявление (дата поступления, входящий номер, Ф.И.О. заявител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Количество и породный состав деревьев, планируемых к сносу, адрес их произрас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Акт комиссионного обследования (дата проведения обследования, дата утверждения и номер ак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Решение, указанное в акте комиссионного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Количество деревьев, подлежащих снос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Дата проведения мероприятий по сносу зеленых насажд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Данные о внесении восстановительной стоимости или выполнении компенсационных посадок зеленых насажд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Акт о выполнении компенсационных посад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Данные о замене саженцев в случае несоответствия их требованиям стандартов, технических регламентов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0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04.05.2018 </w:t>
            </w:r>
          </w:p>
          <w:p w:rsidR="00636037" w:rsidRDefault="00636037" w:rsidP="00BA6EA7">
            <w:r>
              <w:t>№ СЭД-059-07</w:t>
            </w:r>
          </w:p>
          <w:p w:rsidR="00636037" w:rsidRDefault="00636037" w:rsidP="00BA6EA7">
            <w:r>
              <w:t>01-46-44</w:t>
            </w:r>
          </w:p>
          <w:p w:rsidR="00636037" w:rsidRDefault="00636037" w:rsidP="00BA6EA7">
            <w:r>
              <w:t xml:space="preserve">ООО «Офисный </w:t>
            </w:r>
            <w:r>
              <w:lastRenderedPageBreak/>
              <w:t>цент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E4370F" w:rsidRDefault="00636037" w:rsidP="00BA6EA7">
            <w:r>
              <w:lastRenderedPageBreak/>
              <w:t>1 ива шаровид</w:t>
            </w:r>
            <w:r w:rsidR="00262607">
              <w:t>ная</w:t>
            </w:r>
          </w:p>
          <w:p w:rsidR="00636037" w:rsidRDefault="00636037" w:rsidP="00BA6EA7">
            <w:r>
              <w:t xml:space="preserve">10 кленов ясенелистных </w:t>
            </w:r>
          </w:p>
          <w:p w:rsidR="00636037" w:rsidRDefault="00636037" w:rsidP="00BA6EA7">
            <w:r>
              <w:t>3 яблони</w:t>
            </w:r>
          </w:p>
          <w:p w:rsidR="00636037" w:rsidRDefault="00636037" w:rsidP="00BA6EA7">
            <w:r>
              <w:lastRenderedPageBreak/>
              <w:t>4 березы</w:t>
            </w:r>
          </w:p>
          <w:p w:rsidR="00636037" w:rsidRDefault="00636037" w:rsidP="00BA6EA7">
            <w:r>
              <w:t>3 куста спиреи</w:t>
            </w:r>
          </w:p>
          <w:p w:rsidR="00636037" w:rsidRDefault="00636037" w:rsidP="00BA6EA7">
            <w:pPr>
              <w:jc w:val="center"/>
            </w:pPr>
            <w:r>
              <w:t>ул.1-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F86D53" w:rsidRDefault="00F86D53" w:rsidP="00F86D53">
            <w:pPr>
              <w:rPr>
                <w:lang w:val="en-US"/>
              </w:rPr>
            </w:pPr>
            <w:r>
              <w:lastRenderedPageBreak/>
              <w:t>Акт № 30 от 24.05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ООО «Офисный центр»</w:t>
            </w:r>
          </w:p>
          <w:p w:rsidR="00636037" w:rsidRDefault="00636037" w:rsidP="00BA6EA7">
            <w:pPr>
              <w:jc w:val="center"/>
            </w:pPr>
            <w:r>
              <w:t>разрешить</w:t>
            </w:r>
          </w:p>
          <w:p w:rsidR="00636037" w:rsidRDefault="00636037" w:rsidP="00BA6EA7">
            <w:pPr>
              <w:jc w:val="center"/>
            </w:pPr>
            <w:r>
              <w:t xml:space="preserve">снос 18 деревьев и </w:t>
            </w:r>
            <w:r>
              <w:lastRenderedPageBreak/>
              <w:t xml:space="preserve">3 куст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8 деревьев</w:t>
            </w:r>
          </w:p>
          <w:p w:rsidR="00636037" w:rsidRDefault="00636037" w:rsidP="00BA6EA7">
            <w:pPr>
              <w:jc w:val="center"/>
            </w:pPr>
            <w:r>
              <w:t>3 куста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0.09.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ООО «Офисный центр»</w:t>
            </w:r>
          </w:p>
          <w:p w:rsidR="00636037" w:rsidRDefault="00636037" w:rsidP="00BA6EA7">
            <w:r>
              <w:t xml:space="preserve">Платежное поручение № 53 от 05.09.2018 на </w:t>
            </w:r>
            <w:r>
              <w:lastRenderedPageBreak/>
              <w:t xml:space="preserve">сумму </w:t>
            </w:r>
          </w:p>
          <w:p w:rsidR="00636037" w:rsidRDefault="00636037" w:rsidP="00BA6EA7">
            <w:r>
              <w:t>225 573,37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4.05.2018 № СЭД-059-07-07-06-П-222</w:t>
            </w:r>
          </w:p>
          <w:p w:rsidR="00636037" w:rsidRDefault="00636037" w:rsidP="00BA6EA7">
            <w:r>
              <w:t>Козлова Л. А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3 клена ясенелистных (многоствольные), 250 кв</w:t>
            </w:r>
            <w:proofErr w:type="gramStart"/>
            <w:r>
              <w:t>.м</w:t>
            </w:r>
            <w:proofErr w:type="gramEnd"/>
            <w:r>
              <w:t xml:space="preserve"> поросли клена</w:t>
            </w:r>
          </w:p>
          <w:p w:rsidR="00636037" w:rsidRDefault="00636037" w:rsidP="00BA6EA7">
            <w:r>
              <w:t>ул.1-я Колхозная,4</w:t>
            </w:r>
          </w:p>
          <w:p w:rsidR="00636037" w:rsidRDefault="00636037" w:rsidP="00BA6EA7">
            <w:r>
              <w:t>(бесхоз.  те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F86D53" w:rsidRDefault="00F86D53" w:rsidP="00F86D53">
            <w:pPr>
              <w:rPr>
                <w:lang w:val="en-US"/>
              </w:rPr>
            </w:pPr>
            <w:r>
              <w:t>Акт № 31 от 28.05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МКУ «Благоустройство Дзержинского района» разрешить снос </w:t>
            </w:r>
          </w:p>
          <w:p w:rsidR="00636037" w:rsidRDefault="00636037" w:rsidP="00BA6EA7">
            <w:r>
              <w:t>3 кл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3 дерева, 250 кв</w:t>
            </w:r>
            <w:proofErr w:type="gramStart"/>
            <w:r>
              <w:t>.м</w:t>
            </w:r>
            <w:proofErr w:type="gramEnd"/>
            <w:r>
              <w:t xml:space="preserve"> поросли клена</w:t>
            </w:r>
          </w:p>
          <w:p w:rsidR="00636037" w:rsidRDefault="00636037" w:rsidP="00BA6EA7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r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10.05.2018 </w:t>
            </w:r>
          </w:p>
          <w:p w:rsidR="00636037" w:rsidRDefault="00636037" w:rsidP="00BA6EA7">
            <w:r>
              <w:t>№ СЭД-059-07</w:t>
            </w:r>
          </w:p>
          <w:p w:rsidR="00636037" w:rsidRDefault="00636037" w:rsidP="00BA6EA7">
            <w:r>
              <w:t>01-46-44</w:t>
            </w:r>
          </w:p>
          <w:p w:rsidR="00636037" w:rsidRDefault="00636037" w:rsidP="00BA6EA7">
            <w:r>
              <w:t>ТСЖ «Наш дом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 черемухи (сухие)</w:t>
            </w:r>
          </w:p>
          <w:p w:rsidR="00636037" w:rsidRDefault="00636037" w:rsidP="00BA6EA7">
            <w:r>
              <w:t>Костычева,39б</w:t>
            </w:r>
          </w:p>
          <w:p w:rsidR="00636037" w:rsidRDefault="00636037" w:rsidP="00BA6EA7"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8E5A7B" w:rsidRDefault="008E5A7B" w:rsidP="008E5A7B">
            <w:pPr>
              <w:rPr>
                <w:lang w:val="en-US"/>
              </w:rPr>
            </w:pPr>
            <w:r>
              <w:t>Акт № 33 от 31.05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</w:t>
            </w:r>
          </w:p>
          <w:p w:rsidR="00636037" w:rsidRDefault="00636037" w:rsidP="00BA6EA7">
            <w:r>
              <w:t>2 черему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Ноябрь,2018</w:t>
            </w:r>
          </w:p>
          <w:p w:rsidR="00636037" w:rsidRDefault="00636037" w:rsidP="00BA6EA7">
            <w:r>
              <w:t>1 черемух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14.05.2018 </w:t>
            </w:r>
          </w:p>
          <w:p w:rsidR="00636037" w:rsidRDefault="00636037" w:rsidP="00BA6EA7">
            <w:r>
              <w:t>№ СЭД-059-07</w:t>
            </w:r>
          </w:p>
          <w:p w:rsidR="00636037" w:rsidRDefault="00636037" w:rsidP="00BA6EA7">
            <w:r>
              <w:lastRenderedPageBreak/>
              <w:t>01-46-49</w:t>
            </w:r>
          </w:p>
          <w:p w:rsidR="00636037" w:rsidRDefault="00636037" w:rsidP="00BA6EA7">
            <w:pPr>
              <w:jc w:val="center"/>
            </w:pPr>
            <w:r>
              <w:t>ТСЖ «Толмачева,</w:t>
            </w:r>
          </w:p>
          <w:p w:rsidR="00636037" w:rsidRDefault="00636037" w:rsidP="00BA6EA7">
            <w:pPr>
              <w:jc w:val="center"/>
            </w:pPr>
            <w:r>
              <w:t>13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 xml:space="preserve">2 тополя </w:t>
            </w:r>
            <w:proofErr w:type="gramStart"/>
            <w:r>
              <w:t>бальзамических</w:t>
            </w:r>
            <w:proofErr w:type="gramEnd"/>
          </w:p>
          <w:p w:rsidR="00636037" w:rsidRDefault="00636037" w:rsidP="00BA6EA7">
            <w:pPr>
              <w:jc w:val="center"/>
            </w:pPr>
            <w:r>
              <w:lastRenderedPageBreak/>
              <w:t>ул</w:t>
            </w:r>
            <w:proofErr w:type="gramStart"/>
            <w:r>
              <w:t>.Т</w:t>
            </w:r>
            <w:proofErr w:type="gramEnd"/>
            <w:r>
              <w:t>олмачева,</w:t>
            </w:r>
          </w:p>
          <w:p w:rsidR="00636037" w:rsidRDefault="00636037" w:rsidP="00BA6EA7">
            <w:pPr>
              <w:jc w:val="center"/>
            </w:pPr>
            <w:r>
              <w:t>13 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lastRenderedPageBreak/>
              <w:t xml:space="preserve">Акт № </w:t>
            </w:r>
            <w:r w:rsidR="00AA3781">
              <w:t>34 от 01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</w:t>
            </w:r>
            <w:r>
              <w:lastRenderedPageBreak/>
              <w:t xml:space="preserve">снос </w:t>
            </w:r>
          </w:p>
          <w:p w:rsidR="00636037" w:rsidRPr="008E5A7B" w:rsidRDefault="00636037" w:rsidP="008E5A7B">
            <w:pPr>
              <w:jc w:val="center"/>
            </w:pPr>
            <w:r>
              <w:t xml:space="preserve">2 </w:t>
            </w:r>
            <w:r w:rsidR="008E5A7B">
              <w:t>топо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2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A07CFB"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lastRenderedPageBreak/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7.05.2018 № СЭД-059-07-07-06-П-231</w:t>
            </w:r>
          </w:p>
          <w:p w:rsidR="00636037" w:rsidRDefault="00636037" w:rsidP="00BA6EA7">
            <w:r>
              <w:t>Тапаев Н.М.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 клен ясенелистный (многоствол), 7 кв</w:t>
            </w:r>
            <w:proofErr w:type="gramStart"/>
            <w:r>
              <w:t>.м</w:t>
            </w:r>
            <w:proofErr w:type="gramEnd"/>
            <w:r>
              <w:t xml:space="preserve"> поросли </w:t>
            </w:r>
          </w:p>
          <w:p w:rsidR="00636037" w:rsidRDefault="00636037" w:rsidP="00BA6EA7">
            <w:r>
              <w:t>ул</w:t>
            </w:r>
            <w:proofErr w:type="gramStart"/>
            <w:r>
              <w:t>.М</w:t>
            </w:r>
            <w:proofErr w:type="gramEnd"/>
            <w:r>
              <w:t>алая Данилихинская</w:t>
            </w:r>
          </w:p>
          <w:p w:rsidR="00636037" w:rsidRDefault="00636037" w:rsidP="00BA6EA7">
            <w:pPr>
              <w:jc w:val="center"/>
            </w:pPr>
            <w:r>
              <w:t>(бесхоз.  те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 xml:space="preserve">Акт № 35 от </w:t>
            </w:r>
            <w:r w:rsidR="00AA3781">
              <w:t>04.06.2018</w:t>
            </w:r>
            <w: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</w:t>
            </w:r>
            <w:r w:rsidR="008E5A7B">
              <w:t xml:space="preserve">1 </w:t>
            </w:r>
            <w:r>
              <w:t>клена и 7 кв</w:t>
            </w:r>
            <w:proofErr w:type="gramStart"/>
            <w:r>
              <w:t>.и</w:t>
            </w:r>
            <w:proofErr w:type="gramEnd"/>
            <w:r>
              <w:t xml:space="preserve"> поро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дерева</w:t>
            </w:r>
          </w:p>
          <w:p w:rsidR="00636037" w:rsidRDefault="00636037" w:rsidP="00BA6EA7">
            <w:pPr>
              <w:jc w:val="center"/>
            </w:pPr>
            <w:r>
              <w:t>7 кв</w:t>
            </w:r>
            <w:proofErr w:type="gramStart"/>
            <w:r>
              <w:t>.м</w:t>
            </w:r>
            <w:proofErr w:type="gramEnd"/>
            <w:r>
              <w:t xml:space="preserve"> порос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25.05.2018 </w:t>
            </w:r>
          </w:p>
          <w:p w:rsidR="00636037" w:rsidRDefault="00636037" w:rsidP="00BA6EA7">
            <w:r>
              <w:t>№ СЭД-059-07</w:t>
            </w:r>
          </w:p>
          <w:p w:rsidR="00636037" w:rsidRDefault="00636037" w:rsidP="00BA6EA7">
            <w:r>
              <w:t>01-46-57</w:t>
            </w:r>
          </w:p>
          <w:p w:rsidR="00636037" w:rsidRDefault="00636037" w:rsidP="00BA6EA7">
            <w:r>
              <w:t>ООО «Медуниверсал-М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 клена ясенелист.</w:t>
            </w:r>
          </w:p>
          <w:p w:rsidR="00636037" w:rsidRDefault="00636037" w:rsidP="00BA6EA7">
            <w:r>
              <w:t>3 тополя бальз</w:t>
            </w:r>
          </w:p>
          <w:p w:rsidR="00636037" w:rsidRDefault="00636037" w:rsidP="00BA6EA7">
            <w:r>
              <w:t>ул</w:t>
            </w:r>
            <w:proofErr w:type="gramStart"/>
            <w:r>
              <w:t>.Ч</w:t>
            </w:r>
            <w:proofErr w:type="gramEnd"/>
            <w:r>
              <w:t>елюскинцев,13</w:t>
            </w:r>
          </w:p>
          <w:p w:rsidR="00636037" w:rsidRDefault="00636037" w:rsidP="00BA6EA7">
            <w:r>
              <w:t>(бесхоз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 xml:space="preserve">Акт № 36 от 04.06.2018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2 кленов, 3 топо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5.05.2018 № СЭД-059-07-07-06-П-234</w:t>
            </w:r>
          </w:p>
          <w:p w:rsidR="00636037" w:rsidRDefault="00636037" w:rsidP="00BA6EA7">
            <w:r>
              <w:lastRenderedPageBreak/>
              <w:t>Петрова В.С.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lastRenderedPageBreak/>
              <w:t>1 клен ясенелистный</w:t>
            </w:r>
          </w:p>
          <w:p w:rsidR="00636037" w:rsidRDefault="00636037" w:rsidP="00BA6EA7">
            <w:r>
              <w:lastRenderedPageBreak/>
              <w:t>ул.С.Есенина,</w:t>
            </w:r>
          </w:p>
          <w:p w:rsidR="00636037" w:rsidRDefault="00636037" w:rsidP="00BA6EA7">
            <w:r>
              <w:t>12а (бесхоз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A3781" w:rsidP="00AA3781">
            <w:pPr>
              <w:jc w:val="center"/>
            </w:pPr>
            <w:r>
              <w:lastRenderedPageBreak/>
              <w:t>Акт № 37 от 05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</w:t>
            </w:r>
            <w:r>
              <w:lastRenderedPageBreak/>
              <w:t>снос 1 к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502082" w:rsidP="00BA6EA7">
            <w:pPr>
              <w:jc w:val="center"/>
            </w:pPr>
            <w:r>
              <w:lastRenderedPageBreak/>
              <w:t xml:space="preserve">1 </w:t>
            </w:r>
            <w:r w:rsidR="00636037">
              <w:t>дере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lastRenderedPageBreak/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8.05.2018 № СЭД-059-07-07-06-П-282</w:t>
            </w:r>
          </w:p>
          <w:p w:rsidR="00636037" w:rsidRDefault="00636037" w:rsidP="00BA6EA7">
            <w:r>
              <w:t>Мальцева Л.В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9 клен ясенелис</w:t>
            </w:r>
          </w:p>
          <w:p w:rsidR="00636037" w:rsidRDefault="00636037" w:rsidP="00BA6EA7">
            <w:r>
              <w:t>ш</w:t>
            </w:r>
            <w:proofErr w:type="gramStart"/>
            <w:r>
              <w:t>.К</w:t>
            </w:r>
            <w:proofErr w:type="gramEnd"/>
            <w:r>
              <w:t xml:space="preserve">осмон.,49 </w:t>
            </w:r>
          </w:p>
          <w:p w:rsidR="00636037" w:rsidRDefault="00636037" w:rsidP="00BA6EA7">
            <w:r>
              <w:t>3 клен ясенелис</w:t>
            </w:r>
          </w:p>
          <w:p w:rsidR="00636037" w:rsidRDefault="00636037" w:rsidP="00BA6EA7">
            <w:r>
              <w:t>ш</w:t>
            </w:r>
            <w:proofErr w:type="gramStart"/>
            <w:r>
              <w:t>.К</w:t>
            </w:r>
            <w:proofErr w:type="gramEnd"/>
            <w:r>
              <w:t xml:space="preserve">осмон.,51 </w:t>
            </w:r>
          </w:p>
          <w:p w:rsidR="00636037" w:rsidRDefault="00636037" w:rsidP="00BA6EA7">
            <w:r>
              <w:t>7 клен ясенелис</w:t>
            </w:r>
          </w:p>
          <w:p w:rsidR="00636037" w:rsidRDefault="00636037" w:rsidP="00BA6EA7">
            <w:r>
              <w:t>ш</w:t>
            </w:r>
            <w:proofErr w:type="gramStart"/>
            <w:r>
              <w:t>.К</w:t>
            </w:r>
            <w:proofErr w:type="gramEnd"/>
            <w:r>
              <w:t xml:space="preserve">осмон,53 </w:t>
            </w:r>
          </w:p>
          <w:p w:rsidR="00636037" w:rsidRDefault="00636037" w:rsidP="00BA6EA7">
            <w:r>
              <w:t>6 кленов, 2 тополь</w:t>
            </w:r>
          </w:p>
          <w:p w:rsidR="00636037" w:rsidRDefault="00636037" w:rsidP="00BA6EA7">
            <w:r>
              <w:t>ш</w:t>
            </w:r>
            <w:proofErr w:type="gramStart"/>
            <w:r>
              <w:t>.К</w:t>
            </w:r>
            <w:proofErr w:type="gramEnd"/>
            <w:r>
              <w:t>осмон.,55 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 xml:space="preserve">Акт № </w:t>
            </w:r>
            <w:r w:rsidR="00AA3781">
              <w:t>39 от 06.06.2018</w:t>
            </w:r>
            <w: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24 кленов</w:t>
            </w:r>
          </w:p>
          <w:p w:rsidR="00636037" w:rsidRDefault="00636037" w:rsidP="00BA6EA7">
            <w:r>
              <w:t>2 топо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6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5.05.2018 № СЭД-059-07-07-06-П-242</w:t>
            </w:r>
          </w:p>
          <w:p w:rsidR="00636037" w:rsidRDefault="00636037" w:rsidP="00BA6EA7">
            <w:pPr>
              <w:jc w:val="center"/>
            </w:pPr>
            <w:r>
              <w:t>Неустроева В.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3 клен ясенелис</w:t>
            </w:r>
          </w:p>
          <w:p w:rsidR="00636037" w:rsidRDefault="00636037" w:rsidP="00BA6EA7">
            <w:r>
              <w:t>Толмачева,11/Монастыр.,171</w:t>
            </w:r>
          </w:p>
          <w:p w:rsidR="00636037" w:rsidRDefault="00636037" w:rsidP="00BA6EA7">
            <w:r>
              <w:t>(УДС)</w:t>
            </w:r>
          </w:p>
          <w:p w:rsidR="00636037" w:rsidRDefault="00636037" w:rsidP="00BA6EA7">
            <w:r>
              <w:t>2 клен ясенелис</w:t>
            </w:r>
          </w:p>
          <w:p w:rsidR="00636037" w:rsidRDefault="00636037" w:rsidP="00BA6EA7">
            <w:pPr>
              <w:jc w:val="center"/>
            </w:pPr>
            <w:r>
              <w:t>Монастырс.,171</w:t>
            </w:r>
          </w:p>
          <w:p w:rsidR="00636037" w:rsidRDefault="00636037" w:rsidP="00BA6EA7">
            <w:pPr>
              <w:jc w:val="center"/>
            </w:pPr>
            <w:r>
              <w:lastRenderedPageBreak/>
              <w:t>(У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lastRenderedPageBreak/>
              <w:t xml:space="preserve">Акт № 40 от 08.06.2018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5 кленов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proofErr w:type="gramStart"/>
            <w:r>
              <w:t>З</w:t>
            </w:r>
            <w:proofErr w:type="gramEnd"/>
            <w:r>
              <w:t xml:space="preserve"> дерева </w:t>
            </w:r>
          </w:p>
          <w:p w:rsidR="00636037" w:rsidRDefault="00636037" w:rsidP="00BA6EA7">
            <w:pPr>
              <w:jc w:val="center"/>
            </w:pPr>
            <w:r>
              <w:t>декабрь,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11.06.2018 </w:t>
            </w:r>
          </w:p>
          <w:p w:rsidR="00636037" w:rsidRDefault="00636037" w:rsidP="00BA6EA7">
            <w:r>
              <w:t>№ СЭД-059-07</w:t>
            </w:r>
          </w:p>
          <w:p w:rsidR="00636037" w:rsidRDefault="00636037" w:rsidP="00BA6EA7">
            <w:r>
              <w:t>01-46-57</w:t>
            </w:r>
          </w:p>
          <w:p w:rsidR="00636037" w:rsidRDefault="00636037" w:rsidP="00BA6EA7">
            <w:r>
              <w:t>ООО «ПС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 рябины</w:t>
            </w:r>
          </w:p>
          <w:p w:rsidR="00636037" w:rsidRDefault="00502082" w:rsidP="00BA6EA7">
            <w:r>
              <w:t xml:space="preserve">1 </w:t>
            </w:r>
            <w:r w:rsidR="00636037">
              <w:t>тополь бальз.</w:t>
            </w:r>
          </w:p>
          <w:p w:rsidR="00636037" w:rsidRDefault="00636037" w:rsidP="00BA6EA7">
            <w:r>
              <w:t>Крисанова,17</w:t>
            </w:r>
          </w:p>
          <w:p w:rsidR="00636037" w:rsidRDefault="00636037" w:rsidP="00BA6EA7"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41 от 13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ООО «ПСК»</w:t>
            </w:r>
          </w:p>
          <w:p w:rsidR="00636037" w:rsidRDefault="00636037" w:rsidP="00BA6EA7">
            <w:r>
              <w:t>разрешить снос 3 дер. при условии о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дерева,</w:t>
            </w:r>
          </w:p>
          <w:p w:rsidR="00636037" w:rsidRDefault="00636037" w:rsidP="00BA6EA7">
            <w:pPr>
              <w:jc w:val="center"/>
            </w:pPr>
            <w:r>
              <w:t>июнь, 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ООО «Альстрой»</w:t>
            </w:r>
          </w:p>
          <w:p w:rsidR="00636037" w:rsidRDefault="00636037" w:rsidP="00BA6EA7">
            <w:pPr>
              <w:jc w:val="center"/>
            </w:pPr>
            <w:r>
              <w:t>Плат пор. № 54 от 15.06.2018 на сумму 49467,75 руб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>(подряд.</w:t>
            </w:r>
            <w:proofErr w:type="gramEnd"/>
            <w:r>
              <w:t xml:space="preserve"> </w:t>
            </w:r>
            <w:proofErr w:type="gramStart"/>
            <w:r>
              <w:t>ПСК).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 w:rsidRPr="00DE53FC">
              <w:rPr>
                <w:i/>
              </w:rPr>
              <w:t>28.05.2018</w:t>
            </w:r>
            <w:r>
              <w:t xml:space="preserve"> № СЭД-059-07-07-06-П-283</w:t>
            </w:r>
          </w:p>
          <w:p w:rsidR="00636037" w:rsidRDefault="00636037" w:rsidP="00BA6EA7">
            <w:r>
              <w:t>Степурина Е.Ф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 ива обыкн.</w:t>
            </w:r>
          </w:p>
          <w:p w:rsidR="00636037" w:rsidRDefault="00636037" w:rsidP="00BA6EA7">
            <w:r>
              <w:t>2 верба</w:t>
            </w:r>
          </w:p>
          <w:p w:rsidR="00636037" w:rsidRDefault="00636037" w:rsidP="00BA6EA7">
            <w:r>
              <w:t>4 ясенел. клена</w:t>
            </w:r>
          </w:p>
          <w:p w:rsidR="00636037" w:rsidRDefault="00636037" w:rsidP="00BA6EA7">
            <w:r>
              <w:t>В.Каменского, 30,32</w:t>
            </w:r>
          </w:p>
          <w:p w:rsidR="00636037" w:rsidRDefault="00636037" w:rsidP="00BA6EA7">
            <w:r>
              <w:t>(УДС)</w:t>
            </w:r>
          </w:p>
          <w:p w:rsidR="00636037" w:rsidRDefault="00636037" w:rsidP="00BA6EA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43 от 19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6 деревьев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 деревьев</w:t>
            </w:r>
          </w:p>
          <w:p w:rsidR="00636037" w:rsidRDefault="00636037" w:rsidP="00502082">
            <w:pPr>
              <w:jc w:val="center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Устное обращение жителей домов по ул</w:t>
            </w:r>
            <w:proofErr w:type="gramStart"/>
            <w:r>
              <w:t>.Х</w:t>
            </w:r>
            <w:proofErr w:type="gramEnd"/>
            <w:r>
              <w:t>охрякова,</w:t>
            </w:r>
            <w:r>
              <w:lastRenderedPageBreak/>
              <w:t>6а, Ленина,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lastRenderedPageBreak/>
              <w:t>2 яс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лена</w:t>
            </w:r>
          </w:p>
          <w:p w:rsidR="00636037" w:rsidRDefault="00636037" w:rsidP="00BA6EA7">
            <w:r>
              <w:t>2 ивы обык.</w:t>
            </w:r>
          </w:p>
          <w:p w:rsidR="00636037" w:rsidRDefault="00502082" w:rsidP="00BA6EA7">
            <w:r>
              <w:t xml:space="preserve">1 </w:t>
            </w:r>
            <w:r w:rsidR="00636037">
              <w:t>тополь  бальз</w:t>
            </w:r>
          </w:p>
          <w:p w:rsidR="00636037" w:rsidRDefault="00636037" w:rsidP="00BA6EA7">
            <w:r>
              <w:t xml:space="preserve">Ленина,58,87/ </w:t>
            </w:r>
            <w:r>
              <w:lastRenderedPageBreak/>
              <w:t>Хохрякова,6а</w:t>
            </w:r>
          </w:p>
          <w:p w:rsidR="00636037" w:rsidRDefault="00636037" w:rsidP="00BA6EA7">
            <w:r>
              <w:t>(У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lastRenderedPageBreak/>
              <w:t>Акт № 44 от 19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5 </w:t>
            </w:r>
            <w:r>
              <w:lastRenderedPageBreak/>
              <w:t>деревьев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5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 деревьев</w:t>
            </w:r>
          </w:p>
          <w:p w:rsidR="00636037" w:rsidRDefault="00636037" w:rsidP="00BA6EA7">
            <w:pPr>
              <w:jc w:val="center"/>
            </w:pPr>
            <w:r>
              <w:t>август,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04.04.2017 </w:t>
            </w:r>
          </w:p>
          <w:p w:rsidR="00636037" w:rsidRDefault="00636037" w:rsidP="00BA6EA7">
            <w:r>
              <w:t>№ СЭД-059-07</w:t>
            </w:r>
          </w:p>
          <w:p w:rsidR="00636037" w:rsidRDefault="00636037" w:rsidP="00BA6EA7">
            <w:r>
              <w:t>01-46-16</w:t>
            </w:r>
          </w:p>
          <w:p w:rsidR="00636037" w:rsidRDefault="00636037" w:rsidP="00BA6EA7">
            <w:r>
              <w:t>ООО «ПЗСП»</w:t>
            </w:r>
          </w:p>
          <w:p w:rsidR="00636037" w:rsidRDefault="00636037" w:rsidP="00BA6EA7">
            <w:r>
              <w:t>(повтор актов № 90, 22 от 2017г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 рябины, 2 черемухи, 2 топ</w:t>
            </w:r>
          </w:p>
          <w:p w:rsidR="00636037" w:rsidRDefault="00636037" w:rsidP="00BA6EA7">
            <w:r>
              <w:t>Сочинская,6,8,2</w:t>
            </w:r>
          </w:p>
          <w:p w:rsidR="00636037" w:rsidRDefault="00636037" w:rsidP="00BA6EA7">
            <w:r>
              <w:t>4 березы, 1 топ.</w:t>
            </w:r>
          </w:p>
          <w:p w:rsidR="00636037" w:rsidRDefault="00636037" w:rsidP="00BA6EA7">
            <w:r>
              <w:t xml:space="preserve">8 кленов </w:t>
            </w:r>
            <w:proofErr w:type="gramStart"/>
            <w:r>
              <w:t>ясен</w:t>
            </w:r>
            <w:proofErr w:type="gramEnd"/>
            <w:r>
              <w:t>.</w:t>
            </w:r>
          </w:p>
          <w:p w:rsidR="00636037" w:rsidRDefault="00636037" w:rsidP="00BA6EA7">
            <w:r>
              <w:t>Костычева,33</w:t>
            </w:r>
          </w:p>
          <w:p w:rsidR="00636037" w:rsidRDefault="00636037" w:rsidP="00BA6EA7">
            <w:r>
              <w:t>(У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45 от 21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18 деревьев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502082" w:rsidP="00502082">
            <w:pPr>
              <w:jc w:val="center"/>
            </w:pPr>
            <w:r>
              <w:t>18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1 деревьев (Сочинск,2,6,8)</w:t>
            </w:r>
          </w:p>
          <w:p w:rsidR="00636037" w:rsidRDefault="00502082" w:rsidP="00BA6EA7">
            <w:pPr>
              <w:jc w:val="center"/>
            </w:pPr>
            <w:r>
              <w:t>7</w:t>
            </w:r>
            <w:r w:rsidR="00636037">
              <w:t xml:space="preserve"> деревьев</w:t>
            </w:r>
          </w:p>
          <w:p w:rsidR="00636037" w:rsidRDefault="00636037" w:rsidP="00BA6EA7">
            <w:pPr>
              <w:jc w:val="center"/>
            </w:pPr>
            <w:r>
              <w:t>(Костычева,33,30,32,36)</w:t>
            </w:r>
          </w:p>
          <w:p w:rsidR="00636037" w:rsidRDefault="00636037" w:rsidP="00BA6EA7">
            <w:pPr>
              <w:jc w:val="center"/>
            </w:pPr>
            <w:r>
              <w:t>июнь, 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19.06.2018 </w:t>
            </w:r>
          </w:p>
          <w:p w:rsidR="00636037" w:rsidRDefault="00636037" w:rsidP="00BA6EA7">
            <w:r>
              <w:t>№ СЭД-059-07</w:t>
            </w:r>
          </w:p>
          <w:p w:rsidR="00636037" w:rsidRDefault="00636037" w:rsidP="00BA6EA7">
            <w:r>
              <w:t>-24-01-45-И-</w:t>
            </w:r>
          </w:p>
          <w:p w:rsidR="00636037" w:rsidRDefault="00636037" w:rsidP="00BA6EA7">
            <w:r>
              <w:t xml:space="preserve">459 УВБ </w:t>
            </w:r>
          </w:p>
          <w:p w:rsidR="00636037" w:rsidRDefault="00636037" w:rsidP="00BA6EA7">
            <w:pPr>
              <w:jc w:val="center"/>
            </w:pPr>
            <w:r>
              <w:t>Адм.г</w:t>
            </w:r>
            <w:proofErr w:type="gramStart"/>
            <w:r>
              <w:t>.П</w:t>
            </w:r>
            <w:proofErr w:type="gramEnd"/>
            <w:r>
              <w:t>ерми (повтор актов № 125 от 2014г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4 яс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лена</w:t>
            </w:r>
          </w:p>
          <w:p w:rsidR="00636037" w:rsidRDefault="00636037" w:rsidP="00BA6EA7">
            <w:r>
              <w:t>ул.Я.Коласа,6</w:t>
            </w:r>
          </w:p>
          <w:p w:rsidR="00636037" w:rsidRDefault="00636037" w:rsidP="00BA6EA7">
            <w:r>
              <w:t>(УДС)</w:t>
            </w:r>
          </w:p>
          <w:p w:rsidR="00636037" w:rsidRDefault="00636037" w:rsidP="00BA6EA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46 от 21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4 деревьев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 дерева</w:t>
            </w:r>
          </w:p>
          <w:p w:rsidR="00636037" w:rsidRDefault="00636037" w:rsidP="00BA6EA7">
            <w:pPr>
              <w:jc w:val="center"/>
            </w:pPr>
            <w:r>
              <w:t>декабрь,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6.06.2018 № исх</w:t>
            </w:r>
            <w:proofErr w:type="gramStart"/>
            <w:r>
              <w:t>.П</w:t>
            </w:r>
            <w:proofErr w:type="gramEnd"/>
            <w:r>
              <w:t>Э/ПГЭС/0</w:t>
            </w:r>
            <w:r>
              <w:lastRenderedPageBreak/>
              <w:t>1-05/3408</w:t>
            </w:r>
          </w:p>
          <w:p w:rsidR="00636037" w:rsidRDefault="00636037" w:rsidP="00BA6EA7">
            <w:r>
              <w:t>ОАО «МРСК Ура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lastRenderedPageBreak/>
              <w:t xml:space="preserve"> 3 </w:t>
            </w:r>
            <w:proofErr w:type="gramStart"/>
            <w:r>
              <w:t>ясен</w:t>
            </w:r>
            <w:proofErr w:type="gramEnd"/>
            <w:r>
              <w:t xml:space="preserve"> клена</w:t>
            </w:r>
          </w:p>
          <w:p w:rsidR="00636037" w:rsidRDefault="00636037" w:rsidP="00BA6EA7">
            <w:r>
              <w:lastRenderedPageBreak/>
              <w:t>3 бальз тополя</w:t>
            </w:r>
          </w:p>
          <w:p w:rsidR="00636037" w:rsidRDefault="00636037" w:rsidP="00BA6EA7">
            <w:r>
              <w:t>Боровая,30/Локомотивная,1а</w:t>
            </w:r>
          </w:p>
          <w:p w:rsidR="00636037" w:rsidRDefault="00636037" w:rsidP="00BA6EA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lastRenderedPageBreak/>
              <w:t xml:space="preserve">Акт № 47 от </w:t>
            </w:r>
            <w:r>
              <w:lastRenderedPageBreak/>
              <w:t>27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lastRenderedPageBreak/>
              <w:t xml:space="preserve">ОАО «МРСК Урала» </w:t>
            </w:r>
            <w:r>
              <w:lastRenderedPageBreak/>
              <w:t>разрешить снос</w:t>
            </w:r>
            <w:r w:rsidR="00213FEE">
              <w:t xml:space="preserve"> 4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4 дерева, </w:t>
            </w:r>
            <w:r>
              <w:lastRenderedPageBreak/>
              <w:t>июнь, 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 xml:space="preserve">ОАО «МРСК </w:t>
            </w:r>
            <w:r>
              <w:lastRenderedPageBreak/>
              <w:t>Урала»</w:t>
            </w:r>
          </w:p>
          <w:p w:rsidR="00636037" w:rsidRDefault="00636037" w:rsidP="00BA6EA7">
            <w:pPr>
              <w:jc w:val="center"/>
            </w:pPr>
            <w:r>
              <w:t>Плат пор. № 24149 от 27.06.2018 на сумму 84943,71 руб</w:t>
            </w:r>
            <w:r w:rsidR="00213FEE">
              <w:t>.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 w:rsidRPr="00DE53FC">
              <w:rPr>
                <w:i/>
              </w:rPr>
              <w:t>05</w:t>
            </w:r>
            <w:r>
              <w:rPr>
                <w:i/>
              </w:rPr>
              <w:t>.06.</w:t>
            </w:r>
            <w:r w:rsidRPr="00DE53FC">
              <w:rPr>
                <w:i/>
              </w:rPr>
              <w:t>.2018</w:t>
            </w:r>
            <w:r>
              <w:t xml:space="preserve"> № СЭД-059-07-07-06-П-305</w:t>
            </w:r>
          </w:p>
          <w:p w:rsidR="00636037" w:rsidRDefault="00636037" w:rsidP="00BA6EA7">
            <w:r>
              <w:t>Ена Т.И.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4 тополя бальз.</w:t>
            </w:r>
          </w:p>
          <w:p w:rsidR="00636037" w:rsidRDefault="00636037" w:rsidP="00BA6EA7">
            <w:r>
              <w:t>Грузинская,3,5</w:t>
            </w:r>
          </w:p>
          <w:p w:rsidR="00636037" w:rsidRDefault="00636037" w:rsidP="00BA6EA7">
            <w:r>
              <w:t>(вдоль реки Данилиха, 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48 от 27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4 деревьев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A13FB0" w:rsidRDefault="00AF4FA8" w:rsidP="00BA6EA7">
            <w:r>
              <w:t>О</w:t>
            </w:r>
            <w:r w:rsidR="00636037">
              <w:t>бращения жителей домов по ул</w:t>
            </w:r>
            <w:proofErr w:type="gramStart"/>
            <w:r w:rsidR="00636037">
              <w:t>.Т</w:t>
            </w:r>
            <w:proofErr w:type="gramEnd"/>
            <w:r w:rsidR="00636037">
              <w:t>ранспортной,7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 5 ива обыкн.</w:t>
            </w:r>
          </w:p>
          <w:p w:rsidR="00636037" w:rsidRDefault="00636037" w:rsidP="00BA6EA7">
            <w:r>
              <w:t xml:space="preserve">5 береза </w:t>
            </w:r>
          </w:p>
          <w:p w:rsidR="00636037" w:rsidRDefault="00636037" w:rsidP="00BA6EA7">
            <w:r>
              <w:t xml:space="preserve">1 осина </w:t>
            </w:r>
          </w:p>
          <w:p w:rsidR="00636037" w:rsidRDefault="00636037" w:rsidP="00BA6EA7">
            <w:r>
              <w:t>3 тополя бальз</w:t>
            </w:r>
          </w:p>
          <w:p w:rsidR="00636037" w:rsidRDefault="00636037" w:rsidP="00BA6EA7">
            <w:r>
              <w:t>(аренда ЗУ по ул</w:t>
            </w:r>
            <w:proofErr w:type="gramStart"/>
            <w:r>
              <w:t>.Т</w:t>
            </w:r>
            <w:proofErr w:type="gramEnd"/>
            <w:r>
              <w:t>ранспорт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49 от 28.06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213FEE" w:rsidP="00BA6EA7">
            <w:r w:rsidRPr="00213FEE">
              <w:t>ООО «Автом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4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самовольный снос</w:t>
            </w:r>
          </w:p>
          <w:p w:rsidR="00636037" w:rsidRDefault="00636037" w:rsidP="00BA6EA7">
            <w:pPr>
              <w:jc w:val="center"/>
            </w:pPr>
            <w:r>
              <w:t>14 деревь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ООО «Автомиг»</w:t>
            </w:r>
          </w:p>
          <w:p w:rsidR="00636037" w:rsidRDefault="00636037" w:rsidP="00BA6EA7">
            <w:pPr>
              <w:jc w:val="center"/>
            </w:pPr>
            <w:r>
              <w:t>Плат пор. № 4 от 26.07.2018 на сумму 251492,59 руб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A3781" w:rsidP="00BA6EA7">
            <w:r>
              <w:t>19.06.</w:t>
            </w:r>
            <w:r w:rsidR="00636037" w:rsidRPr="00153F71">
              <w:t>2018 №</w:t>
            </w:r>
            <w:r w:rsidR="00636037">
              <w:t xml:space="preserve"> СЭД-059-07-07-06-П-336</w:t>
            </w:r>
          </w:p>
          <w:p w:rsidR="00636037" w:rsidRDefault="00636037" w:rsidP="00BA6EA7">
            <w:r>
              <w:t>Злобина В.В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3 тополя</w:t>
            </w:r>
          </w:p>
          <w:p w:rsidR="00636037" w:rsidRDefault="00636037" w:rsidP="00BA6EA7">
            <w:r>
              <w:t>Крисанова,17</w:t>
            </w:r>
          </w:p>
          <w:p w:rsidR="00636037" w:rsidRDefault="00636037" w:rsidP="00BA6EA7">
            <w:r>
              <w:t>(бесхоз, отк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51 от 17.07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3 деревьев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3 дерева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 w:rsidRPr="00153F71">
              <w:t>19.06..2018 №</w:t>
            </w:r>
            <w:r>
              <w:t xml:space="preserve"> СЭД-059-07-01-46-71 </w:t>
            </w:r>
          </w:p>
          <w:p w:rsidR="00636037" w:rsidRDefault="00636037" w:rsidP="00BA6EA7">
            <w:r>
              <w:t>ООО «ЖилСтандарт-П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2 клена </w:t>
            </w:r>
            <w:proofErr w:type="gramStart"/>
            <w:r>
              <w:t>ясен</w:t>
            </w:r>
            <w:proofErr w:type="gramEnd"/>
          </w:p>
          <w:p w:rsidR="00636037" w:rsidRDefault="00636037" w:rsidP="00BA6EA7">
            <w:pPr>
              <w:jc w:val="center"/>
            </w:pPr>
            <w:r>
              <w:t>2 березы</w:t>
            </w:r>
          </w:p>
          <w:p w:rsidR="00636037" w:rsidRDefault="00636037" w:rsidP="00BA6EA7">
            <w:pPr>
              <w:jc w:val="center"/>
            </w:pPr>
            <w:r>
              <w:t>1 ива обык.</w:t>
            </w:r>
          </w:p>
          <w:p w:rsidR="00636037" w:rsidRDefault="00636037" w:rsidP="00BA6EA7">
            <w:pPr>
              <w:jc w:val="center"/>
            </w:pPr>
            <w:r>
              <w:t>1 черемуха</w:t>
            </w:r>
          </w:p>
          <w:p w:rsidR="00636037" w:rsidRDefault="00636037" w:rsidP="00BA6EA7">
            <w:pPr>
              <w:jc w:val="center"/>
            </w:pPr>
            <w:r>
              <w:t>1 тополь бальз</w:t>
            </w:r>
          </w:p>
          <w:p w:rsidR="00636037" w:rsidRDefault="00636037" w:rsidP="00BA6EA7">
            <w:pPr>
              <w:jc w:val="center"/>
            </w:pPr>
            <w:r>
              <w:t>Парковый,52 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52 от 17.07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5 деревьев и 2 стволов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5 деревьев, 2 ствола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EB258A" w:rsidRDefault="00636037" w:rsidP="00BA6EA7">
            <w:pPr>
              <w:jc w:val="center"/>
              <w:rPr>
                <w:u w:val="single"/>
              </w:rPr>
            </w:pPr>
            <w:r w:rsidRPr="00EB258A">
              <w:rPr>
                <w:u w:val="single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AA3781" w:rsidRDefault="00636037" w:rsidP="00BA6EA7">
            <w:r w:rsidRPr="00AA3781">
              <w:t>Программа депутата ПГД В.И. Плотнико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AA3781" w:rsidRDefault="00636037" w:rsidP="00BA6EA7">
            <w:pPr>
              <w:jc w:val="center"/>
            </w:pPr>
            <w:r w:rsidRPr="00AA3781">
              <w:t>29 тополь</w:t>
            </w:r>
          </w:p>
          <w:p w:rsidR="00636037" w:rsidRPr="00AA3781" w:rsidRDefault="00636037" w:rsidP="00BA6EA7">
            <w:pPr>
              <w:jc w:val="center"/>
            </w:pPr>
            <w:r w:rsidRPr="00AA3781">
              <w:t>23 клен ясен</w:t>
            </w:r>
          </w:p>
          <w:p w:rsidR="00636037" w:rsidRPr="00AA3781" w:rsidRDefault="00636037" w:rsidP="00BA6EA7">
            <w:pPr>
              <w:jc w:val="center"/>
            </w:pPr>
            <w:r w:rsidRPr="00AA3781">
              <w:t>13 черемух-маа</w:t>
            </w:r>
          </w:p>
          <w:p w:rsidR="00636037" w:rsidRPr="00AA3781" w:rsidRDefault="00636037" w:rsidP="00BA6EA7">
            <w:pPr>
              <w:jc w:val="center"/>
            </w:pPr>
            <w:r w:rsidRPr="00AA3781">
              <w:t>1 ива обык.</w:t>
            </w:r>
          </w:p>
          <w:p w:rsidR="00636037" w:rsidRPr="00AA3781" w:rsidRDefault="00636037" w:rsidP="00BA6EA7">
            <w:pPr>
              <w:jc w:val="center"/>
            </w:pPr>
            <w:r w:rsidRPr="00AA3781">
              <w:t>Маяковского,33</w:t>
            </w:r>
          </w:p>
          <w:p w:rsidR="00636037" w:rsidRPr="00AA3781" w:rsidRDefault="00636037" w:rsidP="00BA6EA7">
            <w:pPr>
              <w:jc w:val="center"/>
            </w:pPr>
            <w:r w:rsidRPr="00AA3781">
              <w:t xml:space="preserve">(бесхоз за </w:t>
            </w:r>
            <w:r w:rsidRPr="00AA3781">
              <w:lastRenderedPageBreak/>
              <w:t>забором школы № 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AA3781" w:rsidRDefault="00636037" w:rsidP="00AA3781">
            <w:pPr>
              <w:jc w:val="center"/>
            </w:pPr>
            <w:r w:rsidRPr="00AA3781">
              <w:lastRenderedPageBreak/>
              <w:t>Акт № 54 от 19.07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AA3781" w:rsidRDefault="00636037" w:rsidP="00BA6EA7">
            <w:r w:rsidRPr="00AA3781">
              <w:t>МКУ «Благ. Дзер</w:t>
            </w:r>
            <w:proofErr w:type="gramStart"/>
            <w:r w:rsidRPr="00AA3781">
              <w:t>.р</w:t>
            </w:r>
            <w:proofErr w:type="gramEnd"/>
            <w:r w:rsidRPr="00AA3781">
              <w:t>-на»</w:t>
            </w:r>
          </w:p>
          <w:p w:rsidR="00636037" w:rsidRPr="00AA3781" w:rsidRDefault="00636037" w:rsidP="00BA6EA7">
            <w:r w:rsidRPr="00AA3781">
              <w:t>разрешить снос 66 деревьев и 35 кв</w:t>
            </w:r>
            <w:proofErr w:type="gramStart"/>
            <w:r w:rsidRPr="00AA3781">
              <w:t>.м</w:t>
            </w:r>
            <w:proofErr w:type="gramEnd"/>
            <w:r w:rsidRPr="00AA3781">
              <w:t xml:space="preserve"> поро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AA3781" w:rsidRDefault="00636037" w:rsidP="00BA6EA7">
            <w:r w:rsidRPr="00AA3781">
              <w:t>66 деревьев</w:t>
            </w:r>
          </w:p>
          <w:p w:rsidR="00636037" w:rsidRPr="00AA3781" w:rsidRDefault="00636037" w:rsidP="00BA6EA7">
            <w:r w:rsidRPr="00AA3781">
              <w:t>35 кв. м порос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топо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7</w:t>
            </w:r>
            <w:r w:rsidRPr="00153F71">
              <w:t>.</w:t>
            </w:r>
            <w:r>
              <w:t>06</w:t>
            </w:r>
            <w:r w:rsidRPr="00153F71">
              <w:t>.2018 №</w:t>
            </w:r>
            <w:r>
              <w:t xml:space="preserve"> СЭД-059-07-07-06-ДС-247</w:t>
            </w:r>
          </w:p>
          <w:p w:rsidR="00636037" w:rsidRDefault="00636037" w:rsidP="00BA6EA7">
            <w:r>
              <w:t>Мансуров А.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3 клен ясен</w:t>
            </w:r>
          </w:p>
          <w:p w:rsidR="00636037" w:rsidRDefault="00636037" w:rsidP="00BA6EA7">
            <w:pPr>
              <w:jc w:val="center"/>
            </w:pPr>
            <w:r>
              <w:t>Овчинникова,15 (У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55 от 23.07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1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 дере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9.06</w:t>
            </w:r>
            <w:r w:rsidRPr="00153F71">
              <w:t>.2018 №</w:t>
            </w:r>
            <w:r>
              <w:t xml:space="preserve"> СЭД-059-07-07-06-П-365</w:t>
            </w:r>
          </w:p>
          <w:p w:rsidR="00636037" w:rsidRDefault="00636037" w:rsidP="00BA6EA7">
            <w:r>
              <w:t>Проскурякова С.А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клен ясен</w:t>
            </w:r>
          </w:p>
          <w:p w:rsidR="00636037" w:rsidRDefault="00636037" w:rsidP="00BA6EA7">
            <w:pPr>
              <w:jc w:val="center"/>
            </w:pPr>
            <w:r>
              <w:t>1 тополь бальз</w:t>
            </w:r>
          </w:p>
          <w:p w:rsidR="00636037" w:rsidRDefault="00636037" w:rsidP="00BA6EA7">
            <w:pPr>
              <w:jc w:val="center"/>
            </w:pPr>
            <w:r>
              <w:t>Пушкина 127а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56 от 26.07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2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9.06</w:t>
            </w:r>
            <w:r w:rsidRPr="00153F71">
              <w:t>.2018 №</w:t>
            </w:r>
            <w:r>
              <w:t xml:space="preserve"> СЭД-059-07-07-06-П-365</w:t>
            </w:r>
          </w:p>
          <w:p w:rsidR="00636037" w:rsidRDefault="00AA3781" w:rsidP="00BA6EA7">
            <w:r w:rsidRPr="00AA3781">
              <w:t>МАОУ «СОШ № 72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7 клен ясен</w:t>
            </w:r>
          </w:p>
          <w:p w:rsidR="00636037" w:rsidRDefault="00636037" w:rsidP="00BA6EA7">
            <w:pPr>
              <w:jc w:val="center"/>
            </w:pPr>
            <w:r>
              <w:t>6 тополь бальз</w:t>
            </w:r>
          </w:p>
          <w:p w:rsidR="00636037" w:rsidRDefault="00636037" w:rsidP="00BA6EA7">
            <w:pPr>
              <w:jc w:val="center"/>
            </w:pPr>
            <w:r>
              <w:t>3 ивы, 1 ясень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 xml:space="preserve">Связистов,22 (тер-рия школы </w:t>
            </w:r>
            <w:proofErr w:type="gramEnd"/>
          </w:p>
          <w:p w:rsidR="00636037" w:rsidRDefault="00636037" w:rsidP="00BA6EA7">
            <w:pPr>
              <w:jc w:val="center"/>
            </w:pPr>
            <w:r>
              <w:t>6 клен ясен</w:t>
            </w:r>
          </w:p>
          <w:p w:rsidR="00636037" w:rsidRDefault="00636037" w:rsidP="00BA6EA7">
            <w:pPr>
              <w:jc w:val="center"/>
            </w:pPr>
            <w:r>
              <w:lastRenderedPageBreak/>
              <w:t>17 тополь бальз</w:t>
            </w:r>
          </w:p>
          <w:p w:rsidR="00636037" w:rsidRDefault="00636037" w:rsidP="00BA6EA7">
            <w:pPr>
              <w:jc w:val="center"/>
            </w:pPr>
            <w:r>
              <w:t>Мильчакова,22 (тер</w:t>
            </w:r>
            <w:proofErr w:type="gramStart"/>
            <w:r>
              <w:t>.С</w:t>
            </w:r>
            <w:proofErr w:type="gramEnd"/>
            <w:r>
              <w:t>ОШ №72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lastRenderedPageBreak/>
              <w:t>Акт № 57 от 26.07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АОУ «СОШ № 72» разрешить снос 50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50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8 деревьев</w:t>
            </w:r>
          </w:p>
          <w:p w:rsidR="00636037" w:rsidRDefault="00636037" w:rsidP="00BA6EA7">
            <w:pPr>
              <w:jc w:val="center"/>
            </w:pPr>
            <w:r>
              <w:t>25.08.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A3781" w:rsidP="00BA6EA7">
            <w:pPr>
              <w:jc w:val="center"/>
            </w:pPr>
            <w:r>
              <w:t>В соответствии с муниципальным контракт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3.07</w:t>
            </w:r>
            <w:r w:rsidRPr="00153F71">
              <w:t>.2018 №</w:t>
            </w:r>
            <w:r>
              <w:t xml:space="preserve"> СЭД-059-07-07-06-П-396</w:t>
            </w:r>
          </w:p>
          <w:p w:rsidR="00636037" w:rsidRDefault="00636037" w:rsidP="00BA6EA7">
            <w:r>
              <w:t>Селезнева М.Ф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тополь бальз.</w:t>
            </w:r>
          </w:p>
          <w:p w:rsidR="00636037" w:rsidRDefault="00636037" w:rsidP="00BA6EA7">
            <w:pPr>
              <w:jc w:val="center"/>
            </w:pPr>
            <w:r>
              <w:t>Углеуральская,17 (У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58 от 26.07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1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дере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2.08.2018</w:t>
            </w:r>
          </w:p>
          <w:p w:rsidR="00636037" w:rsidRDefault="00636037" w:rsidP="00BA6EA7">
            <w:r>
              <w:t>№ б/</w:t>
            </w:r>
            <w:proofErr w:type="gramStart"/>
            <w:r>
              <w:t>н</w:t>
            </w:r>
            <w:proofErr w:type="gramEnd"/>
            <w:r>
              <w:t xml:space="preserve"> </w:t>
            </w:r>
          </w:p>
          <w:p w:rsidR="00636037" w:rsidRDefault="00636037" w:rsidP="00BA6EA7">
            <w:r>
              <w:t>МКУ «Благоустройство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береза Рабочая,15</w:t>
            </w:r>
          </w:p>
          <w:p w:rsidR="00636037" w:rsidRDefault="00636037" w:rsidP="00BA6EA7">
            <w:pPr>
              <w:jc w:val="center"/>
            </w:pPr>
            <w:r>
              <w:t>1 ива</w:t>
            </w:r>
          </w:p>
          <w:p w:rsidR="00636037" w:rsidRDefault="00636037" w:rsidP="00BA6EA7">
            <w:pPr>
              <w:jc w:val="center"/>
            </w:pPr>
            <w:r>
              <w:t>1 клен</w:t>
            </w:r>
          </w:p>
          <w:p w:rsidR="00636037" w:rsidRDefault="00636037" w:rsidP="00BA6EA7">
            <w:pPr>
              <w:jc w:val="center"/>
            </w:pPr>
            <w:r>
              <w:t>1 тополь баль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t>Акт № 59 от 06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</w:t>
            </w:r>
          </w:p>
          <w:p w:rsidR="00636037" w:rsidRDefault="00636037" w:rsidP="00BA6EA7">
            <w:r>
              <w:t>4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август,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3.07</w:t>
            </w:r>
            <w:r w:rsidRPr="00153F71">
              <w:t>.2018 №</w:t>
            </w:r>
            <w:r>
              <w:t xml:space="preserve"> СЭД-059-07-07-06-П-399</w:t>
            </w:r>
          </w:p>
          <w:p w:rsidR="00636037" w:rsidRDefault="00636037" w:rsidP="00BA6EA7">
            <w:r>
              <w:t>Каминникова А.М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береза</w:t>
            </w:r>
          </w:p>
          <w:p w:rsidR="00636037" w:rsidRDefault="00636037" w:rsidP="00BA6EA7">
            <w:pPr>
              <w:jc w:val="center"/>
            </w:pPr>
            <w:r>
              <w:t xml:space="preserve">1 липа </w:t>
            </w:r>
          </w:p>
          <w:p w:rsidR="00636037" w:rsidRDefault="00636037" w:rsidP="00BA6EA7">
            <w:pPr>
              <w:jc w:val="center"/>
            </w:pPr>
            <w:r>
              <w:t>Сортировочная,15 (УДС)</w:t>
            </w:r>
          </w:p>
          <w:p w:rsidR="00636037" w:rsidRDefault="00636037" w:rsidP="00BA6EA7">
            <w:pPr>
              <w:jc w:val="center"/>
            </w:pPr>
            <w:r>
              <w:lastRenderedPageBreak/>
              <w:t>2 береза</w:t>
            </w:r>
          </w:p>
          <w:p w:rsidR="00636037" w:rsidRDefault="00636037" w:rsidP="00BA6EA7">
            <w:pPr>
              <w:jc w:val="center"/>
            </w:pPr>
            <w:r>
              <w:t>7 тополь бальз 50 кв</w:t>
            </w:r>
            <w:proofErr w:type="gramStart"/>
            <w:r>
              <w:t>.м</w:t>
            </w:r>
            <w:proofErr w:type="gramEnd"/>
            <w:r>
              <w:t xml:space="preserve"> поросли Сортировочная,13,15/Ветлужская,14 (бесхоз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AA3781">
            <w:pPr>
              <w:jc w:val="center"/>
            </w:pPr>
            <w:r>
              <w:lastRenderedPageBreak/>
              <w:t>Акт № 60 от 06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</w:t>
            </w:r>
          </w:p>
          <w:p w:rsidR="00636037" w:rsidRDefault="00636037" w:rsidP="00BA6EA7">
            <w:r>
              <w:t xml:space="preserve">11 </w:t>
            </w:r>
            <w:r>
              <w:lastRenderedPageBreak/>
              <w:t>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1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3.08.2018 устное обращение председателя ТОС «Плоский»</w:t>
            </w:r>
          </w:p>
          <w:p w:rsidR="00636037" w:rsidRDefault="00636037" w:rsidP="00BA6EA7">
            <w:r>
              <w:t>Кусакиной Л.И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9 клен ясен</w:t>
            </w:r>
          </w:p>
          <w:p w:rsidR="00636037" w:rsidRDefault="00636037" w:rsidP="00BA6EA7">
            <w:pPr>
              <w:jc w:val="center"/>
            </w:pPr>
            <w:r>
              <w:t>1 тополь бальз</w:t>
            </w:r>
          </w:p>
          <w:p w:rsidR="00636037" w:rsidRDefault="00636037" w:rsidP="00BA6EA7">
            <w:pPr>
              <w:jc w:val="center"/>
            </w:pPr>
            <w:r>
              <w:t xml:space="preserve">1 ива обык., </w:t>
            </w:r>
          </w:p>
          <w:p w:rsidR="00636037" w:rsidRDefault="00636037" w:rsidP="00BA6EA7">
            <w:pPr>
              <w:jc w:val="center"/>
            </w:pPr>
            <w:r>
              <w:t>2 черемухи</w:t>
            </w:r>
          </w:p>
          <w:p w:rsidR="00636037" w:rsidRDefault="00636037" w:rsidP="00BA6EA7">
            <w:pPr>
              <w:jc w:val="center"/>
            </w:pPr>
            <w:r>
              <w:t>Мильчакова,22 (бесхоз)</w:t>
            </w:r>
          </w:p>
          <w:p w:rsidR="00636037" w:rsidRDefault="00636037" w:rsidP="00BA6EA7">
            <w:pPr>
              <w:jc w:val="center"/>
            </w:pPr>
            <w:r>
              <w:t>23 клен ясен</w:t>
            </w:r>
          </w:p>
          <w:p w:rsidR="00636037" w:rsidRDefault="00636037" w:rsidP="00BA6EA7">
            <w:pPr>
              <w:jc w:val="center"/>
            </w:pPr>
            <w:r>
              <w:t>Мильчакова,26 (бесхоз)</w:t>
            </w:r>
          </w:p>
          <w:p w:rsidR="00636037" w:rsidRDefault="00636037" w:rsidP="00BA6EA7">
            <w:pPr>
              <w:jc w:val="center"/>
            </w:pPr>
            <w:r>
              <w:t>4 клен ясен</w:t>
            </w:r>
          </w:p>
          <w:p w:rsidR="00636037" w:rsidRDefault="00636037" w:rsidP="00BA6EA7">
            <w:pPr>
              <w:jc w:val="center"/>
            </w:pPr>
            <w:r>
              <w:t>Мильчакова,22/Чермозская 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E76536">
            <w:pPr>
              <w:jc w:val="center"/>
            </w:pPr>
            <w:r>
              <w:t>Акт № 61 от 09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60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0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 w:rsidRPr="00153F71">
              <w:t>19.</w:t>
            </w:r>
            <w:r>
              <w:t>07.</w:t>
            </w:r>
            <w:r w:rsidRPr="00153F71">
              <w:t>2018 №</w:t>
            </w:r>
            <w:r>
              <w:t xml:space="preserve"> СЭД-059-07-01-46-84 ООО «УК «Акварели» 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тополь бальз</w:t>
            </w:r>
          </w:p>
          <w:p w:rsidR="00636037" w:rsidRDefault="00636037" w:rsidP="00BA6EA7">
            <w:pPr>
              <w:jc w:val="center"/>
            </w:pPr>
            <w:r>
              <w:t>Вильвенская,2 (бесхоз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E76536">
            <w:pPr>
              <w:jc w:val="center"/>
            </w:pPr>
            <w:r>
              <w:t>Акт № 62 от 09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2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8.07</w:t>
            </w:r>
            <w:r w:rsidRPr="00153F71">
              <w:t>.2018 №</w:t>
            </w:r>
            <w:r>
              <w:t xml:space="preserve"> СЭД-059-07-07-06-П-408</w:t>
            </w:r>
          </w:p>
          <w:p w:rsidR="00636037" w:rsidRPr="00153F71" w:rsidRDefault="00636037" w:rsidP="00BA6EA7">
            <w:r>
              <w:t>Бурчевская И.А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тополь бальз</w:t>
            </w:r>
          </w:p>
          <w:p w:rsidR="00636037" w:rsidRDefault="00636037" w:rsidP="00BA6EA7">
            <w:pPr>
              <w:jc w:val="center"/>
            </w:pPr>
            <w:r>
              <w:t>Рабочая,19 (бесхоз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E76536">
            <w:pPr>
              <w:jc w:val="center"/>
            </w:pPr>
            <w:r>
              <w:t>Акт № 62/1 от 10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дере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8.07</w:t>
            </w:r>
            <w:r w:rsidRPr="00153F71">
              <w:t>.2018 №</w:t>
            </w:r>
            <w:r>
              <w:t xml:space="preserve"> СЭД-059-07-07-06-П-423</w:t>
            </w:r>
          </w:p>
          <w:p w:rsidR="00636037" w:rsidRDefault="00636037" w:rsidP="00BA6EA7">
            <w:r>
              <w:t>Алексеева Р.Ш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тополя бальз</w:t>
            </w:r>
          </w:p>
          <w:p w:rsidR="00636037" w:rsidRDefault="00636037" w:rsidP="00BA6EA7">
            <w:pPr>
              <w:jc w:val="center"/>
            </w:pPr>
            <w:r>
              <w:t>Овчинникова,26 (бесхоз</w:t>
            </w:r>
            <w:r w:rsidR="00E7653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E76536">
            <w:pPr>
              <w:jc w:val="center"/>
            </w:pPr>
            <w:r>
              <w:t>Акт № 65 от 17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3 топ</w:t>
            </w:r>
          </w:p>
          <w:p w:rsidR="00636037" w:rsidRDefault="00636037" w:rsidP="00BA6EA7">
            <w:r>
              <w:t>обрезка 3 топо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7</w:t>
            </w:r>
            <w:r w:rsidRPr="00153F71">
              <w:t>.</w:t>
            </w:r>
            <w:r>
              <w:t>08</w:t>
            </w:r>
            <w:r w:rsidRPr="00153F71">
              <w:t>.2018 №</w:t>
            </w:r>
            <w:r>
              <w:t xml:space="preserve"> СЭД-059-07-01-46-102</w:t>
            </w:r>
          </w:p>
          <w:p w:rsidR="00636037" w:rsidRDefault="00636037" w:rsidP="00BA6EA7">
            <w:r>
              <w:t xml:space="preserve">МАОУ «СОШ </w:t>
            </w:r>
            <w:r>
              <w:lastRenderedPageBreak/>
              <w:t>№ 55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 тополь бальз</w:t>
            </w:r>
          </w:p>
          <w:p w:rsidR="00636037" w:rsidRDefault="00636037" w:rsidP="00BA6EA7">
            <w:pPr>
              <w:jc w:val="center"/>
            </w:pPr>
            <w:r>
              <w:t xml:space="preserve">Хабаровская/Вагонная,22 (бесхоз вдоль теплотрассы, </w:t>
            </w:r>
            <w:r>
              <w:lastRenderedPageBreak/>
              <w:t>газопро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E76536">
            <w:pPr>
              <w:jc w:val="center"/>
            </w:pPr>
            <w:r>
              <w:lastRenderedPageBreak/>
              <w:t>Акт № 67 от 22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 1 </w:t>
            </w:r>
            <w:r>
              <w:lastRenderedPageBreak/>
              <w:t>тополя</w:t>
            </w:r>
          </w:p>
          <w:p w:rsidR="00636037" w:rsidRDefault="00636037" w:rsidP="00BA6EA7">
            <w:r>
              <w:t>обрезка 60 топо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 xml:space="preserve">1 дерево </w:t>
            </w:r>
          </w:p>
          <w:p w:rsidR="00636037" w:rsidRDefault="00636037" w:rsidP="00BA6EA7">
            <w:pPr>
              <w:jc w:val="center"/>
            </w:pPr>
            <w:r>
              <w:t>(3 ствол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30</w:t>
            </w:r>
            <w:r w:rsidRPr="00153F71">
              <w:t>.</w:t>
            </w:r>
            <w:r>
              <w:t>07</w:t>
            </w:r>
            <w:r w:rsidRPr="00153F71">
              <w:t>.2018 №</w:t>
            </w:r>
            <w:r>
              <w:t xml:space="preserve"> СЭД-059-07-01-46-91</w:t>
            </w:r>
          </w:p>
          <w:p w:rsidR="00636037" w:rsidRDefault="00636037" w:rsidP="00BA6EA7">
            <w:r>
              <w:t>ООО «УК РемОЗ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 тополя бальз</w:t>
            </w:r>
          </w:p>
          <w:p w:rsidR="00636037" w:rsidRDefault="00636037" w:rsidP="00BA6EA7">
            <w:pPr>
              <w:jc w:val="center"/>
            </w:pPr>
            <w:r>
              <w:t xml:space="preserve">Переселенческая,14 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E76536">
            <w:pPr>
              <w:jc w:val="center"/>
            </w:pPr>
            <w:r>
              <w:t>Акт № 68 от 24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2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Pr="00A07CFB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30</w:t>
            </w:r>
            <w:r w:rsidRPr="00153F71">
              <w:t>.</w:t>
            </w:r>
            <w:r>
              <w:t>07</w:t>
            </w:r>
            <w:r w:rsidRPr="00153F71">
              <w:t>.2018 №</w:t>
            </w:r>
            <w:r>
              <w:t xml:space="preserve"> СЭД-059-07-01-46-91</w:t>
            </w:r>
          </w:p>
          <w:p w:rsidR="00636037" w:rsidRDefault="00636037" w:rsidP="00BA6EA7">
            <w:r>
              <w:t>ООО «Платон</w:t>
            </w:r>
            <w:r w:rsidR="007C31B0"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 клен ясен ш</w:t>
            </w:r>
            <w:proofErr w:type="gramStart"/>
            <w:r>
              <w:t>.К</w:t>
            </w:r>
            <w:proofErr w:type="gramEnd"/>
            <w:r>
              <w:t>осмонавтов, 55.55а</w:t>
            </w:r>
          </w:p>
          <w:p w:rsidR="00636037" w:rsidRDefault="00636037" w:rsidP="00BA6EA7">
            <w:pPr>
              <w:jc w:val="center"/>
            </w:pPr>
            <w:r>
              <w:t>(УДС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E76536">
            <w:pPr>
              <w:jc w:val="center"/>
            </w:pPr>
            <w:r>
              <w:t>Акт № 69 от 24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2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3</w:t>
            </w:r>
            <w:r w:rsidRPr="00153F71">
              <w:t>.</w:t>
            </w:r>
            <w:r>
              <w:t>08</w:t>
            </w:r>
            <w:r w:rsidRPr="00153F71">
              <w:t>.2018 №</w:t>
            </w:r>
            <w:r>
              <w:t xml:space="preserve"> СЭД-059-07-01-46-99</w:t>
            </w:r>
          </w:p>
          <w:p w:rsidR="00636037" w:rsidRDefault="00636037" w:rsidP="00BA6EA7">
            <w:pPr>
              <w:jc w:val="center"/>
            </w:pPr>
            <w:r>
              <w:t>ТСЖ «Овчинникова,33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клен ясен 1тополь бальз</w:t>
            </w:r>
          </w:p>
          <w:p w:rsidR="00636037" w:rsidRDefault="00636037" w:rsidP="00BA6EA7">
            <w:pPr>
              <w:jc w:val="center"/>
            </w:pPr>
            <w:r>
              <w:t>Столбовая/Овчинникова,35</w:t>
            </w:r>
          </w:p>
          <w:p w:rsidR="00636037" w:rsidRDefault="00636037" w:rsidP="00BA6EA7">
            <w:pPr>
              <w:jc w:val="center"/>
            </w:pPr>
            <w:r>
              <w:t>1 клен ясен</w:t>
            </w:r>
          </w:p>
          <w:p w:rsidR="00636037" w:rsidRDefault="00636037" w:rsidP="00BA6EA7">
            <w:pPr>
              <w:jc w:val="center"/>
            </w:pPr>
            <w:r>
              <w:t>Овчинников,35а</w:t>
            </w:r>
          </w:p>
          <w:p w:rsidR="00636037" w:rsidRDefault="00636037" w:rsidP="00BA6EA7">
            <w:pPr>
              <w:jc w:val="center"/>
            </w:pPr>
            <w:r>
              <w:lastRenderedPageBreak/>
              <w:t>(У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7C31B0">
            <w:pPr>
              <w:jc w:val="center"/>
            </w:pPr>
            <w:r>
              <w:lastRenderedPageBreak/>
              <w:t>Акт № 70 от 24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 3 деревьев</w:t>
            </w:r>
          </w:p>
          <w:p w:rsidR="00636037" w:rsidRDefault="00636037" w:rsidP="00BA6EA7">
            <w:pPr>
              <w:jc w:val="center"/>
            </w:pPr>
            <w:r>
              <w:t>обрезка 14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Декабрь,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3</w:t>
            </w:r>
            <w:r w:rsidRPr="00153F71">
              <w:t>.</w:t>
            </w:r>
            <w:r>
              <w:t>08</w:t>
            </w:r>
            <w:r w:rsidRPr="00153F71">
              <w:t>.2018 №</w:t>
            </w:r>
            <w:r>
              <w:t xml:space="preserve"> СЭД-059-24-01-36-1024 </w:t>
            </w:r>
          </w:p>
          <w:p w:rsidR="00636037" w:rsidRDefault="00636037" w:rsidP="00BA6EA7">
            <w:r>
              <w:t>УВБ администраци г. Пер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клен ясен</w:t>
            </w:r>
          </w:p>
          <w:p w:rsidR="00636037" w:rsidRDefault="00636037" w:rsidP="00BA6EA7">
            <w:pPr>
              <w:jc w:val="center"/>
            </w:pPr>
            <w:r>
              <w:t>Хохрякова,8</w:t>
            </w:r>
          </w:p>
          <w:p w:rsidR="00636037" w:rsidRDefault="00636037" w:rsidP="00BA6EA7">
            <w:pPr>
              <w:jc w:val="center"/>
            </w:pPr>
            <w:r>
              <w:t>(УДС)</w:t>
            </w:r>
          </w:p>
          <w:p w:rsidR="00636037" w:rsidRDefault="00636037" w:rsidP="00BA6EA7">
            <w:pPr>
              <w:jc w:val="center"/>
            </w:pPr>
            <w:r>
              <w:t>9 липа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>(объекты озелен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7C31B0">
            <w:pPr>
              <w:jc w:val="center"/>
            </w:pPr>
            <w:r>
              <w:t>Акт № 71 от 27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10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0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3</w:t>
            </w:r>
            <w:r w:rsidRPr="00153F71">
              <w:t>.</w:t>
            </w:r>
            <w:r>
              <w:t>09</w:t>
            </w:r>
            <w:r w:rsidRPr="00153F71">
              <w:t>.2018 №</w:t>
            </w:r>
            <w:r>
              <w:t xml:space="preserve"> СЭД-059-07-01-46-125</w:t>
            </w:r>
          </w:p>
          <w:p w:rsidR="00636037" w:rsidRDefault="00636037" w:rsidP="00BA6EA7">
            <w:r>
              <w:t>МАДОУ «Детский сад № 360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6 клен ясен </w:t>
            </w:r>
          </w:p>
          <w:p w:rsidR="00636037" w:rsidRDefault="00636037" w:rsidP="00BA6EA7">
            <w:pPr>
              <w:jc w:val="center"/>
            </w:pPr>
            <w:r>
              <w:t>3 тополь бал.</w:t>
            </w:r>
          </w:p>
          <w:p w:rsidR="00636037" w:rsidRDefault="00636037" w:rsidP="00BA6EA7">
            <w:pPr>
              <w:jc w:val="center"/>
            </w:pPr>
            <w:r>
              <w:t>2 рябина</w:t>
            </w:r>
          </w:p>
          <w:p w:rsidR="00636037" w:rsidRDefault="00636037" w:rsidP="00BA6EA7">
            <w:pPr>
              <w:jc w:val="center"/>
            </w:pPr>
            <w:r>
              <w:t xml:space="preserve">6 клен ясен </w:t>
            </w:r>
          </w:p>
          <w:p w:rsidR="00636037" w:rsidRDefault="00636037" w:rsidP="00BA6EA7">
            <w:pPr>
              <w:jc w:val="center"/>
            </w:pPr>
            <w:r>
              <w:t>3 тополь бал</w:t>
            </w:r>
          </w:p>
          <w:p w:rsidR="00636037" w:rsidRDefault="00636037" w:rsidP="00BA6EA7">
            <w:pPr>
              <w:jc w:val="center"/>
            </w:pPr>
            <w:r>
              <w:t>Маяковског,4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7C31B0">
            <w:pPr>
              <w:jc w:val="center"/>
            </w:pPr>
            <w:r>
              <w:t>Акт № 72 от 03.09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АДОУ «Детский сад № 360»</w:t>
            </w:r>
          </w:p>
          <w:p w:rsidR="00636037" w:rsidRDefault="00636037" w:rsidP="00BA6EA7">
            <w:r>
              <w:t>Разрешить снос 20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9.08</w:t>
            </w:r>
            <w:r w:rsidRPr="00153F71">
              <w:t>.2018 №</w:t>
            </w:r>
            <w:r>
              <w:t xml:space="preserve"> СЭД-059-07-07-06-П-450</w:t>
            </w:r>
          </w:p>
          <w:p w:rsidR="00636037" w:rsidRDefault="00636037" w:rsidP="00BA6EA7">
            <w:r>
              <w:t>Осипов А.А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7 тополь бал</w:t>
            </w:r>
          </w:p>
          <w:p w:rsidR="00636037" w:rsidRDefault="00636037" w:rsidP="00BA6EA7">
            <w:pPr>
              <w:jc w:val="center"/>
            </w:pPr>
            <w:r>
              <w:t>Монастырская, 177</w:t>
            </w:r>
          </w:p>
          <w:p w:rsidR="00636037" w:rsidRDefault="00636037" w:rsidP="00BA6EA7">
            <w:pPr>
              <w:jc w:val="center"/>
            </w:pPr>
            <w:r>
              <w:t>(</w:t>
            </w:r>
            <w:proofErr w:type="gramStart"/>
            <w:r>
              <w:t>бесхоз на</w:t>
            </w:r>
            <w:proofErr w:type="gramEnd"/>
            <w:r>
              <w:t xml:space="preserve"> </w:t>
            </w:r>
            <w:r>
              <w:lastRenderedPageBreak/>
              <w:t>отко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7C31B0">
            <w:pPr>
              <w:jc w:val="center"/>
            </w:pPr>
            <w:r>
              <w:lastRenderedPageBreak/>
              <w:t>Акт № 73 от 31.08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9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9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9.08</w:t>
            </w:r>
            <w:r w:rsidRPr="00153F71">
              <w:t>.2018 №</w:t>
            </w:r>
            <w:r>
              <w:t xml:space="preserve"> СЭД-059-07-07-06-П-453</w:t>
            </w:r>
          </w:p>
          <w:p w:rsidR="00636037" w:rsidRDefault="00636037" w:rsidP="00BA6EA7">
            <w:r>
              <w:t>Горбунова В.А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 клен ясен</w:t>
            </w:r>
          </w:p>
          <w:p w:rsidR="00636037" w:rsidRDefault="00636037" w:rsidP="00BA6EA7">
            <w:pPr>
              <w:jc w:val="center"/>
            </w:pPr>
            <w:r>
              <w:t>Переселенческая,114</w:t>
            </w:r>
          </w:p>
          <w:p w:rsidR="00636037" w:rsidRDefault="00636037" w:rsidP="00BA6EA7">
            <w:pPr>
              <w:jc w:val="center"/>
            </w:pPr>
            <w:r>
              <w:t xml:space="preserve">(бесхоз) 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7C31B0">
            <w:pPr>
              <w:jc w:val="center"/>
            </w:pPr>
            <w:r>
              <w:t>Акт № 74 от 03.09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2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2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3.08</w:t>
            </w:r>
            <w:r w:rsidRPr="00153F71">
              <w:t>.2018 №</w:t>
            </w:r>
            <w:r>
              <w:t xml:space="preserve"> СЭД-059-07-07-06-П-466</w:t>
            </w:r>
          </w:p>
          <w:p w:rsidR="00636037" w:rsidRDefault="00636037" w:rsidP="00BA6EA7">
            <w:r>
              <w:t>Каюмов О.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8 тополь бал</w:t>
            </w:r>
          </w:p>
          <w:p w:rsidR="00636037" w:rsidRDefault="00636037" w:rsidP="00BA6EA7">
            <w:pPr>
              <w:jc w:val="center"/>
            </w:pPr>
            <w:r>
              <w:t>Ленвинский пер.,75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7C31B0">
            <w:pPr>
              <w:jc w:val="center"/>
            </w:pPr>
            <w:r>
              <w:t>Акт № 75 от 03.09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8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8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0</w:t>
            </w:r>
            <w:r w:rsidRPr="00153F71">
              <w:t>.</w:t>
            </w:r>
            <w:r>
              <w:t>08</w:t>
            </w:r>
            <w:r w:rsidRPr="00153F71">
              <w:t>.2018 №</w:t>
            </w:r>
            <w:r>
              <w:t xml:space="preserve"> СЭД-059-07-01-46-109</w:t>
            </w:r>
          </w:p>
          <w:p w:rsidR="00636037" w:rsidRDefault="00636037" w:rsidP="00BA6EA7">
            <w:r>
              <w:t>АО «Пермский мукомольный завод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8 клен ясен </w:t>
            </w:r>
          </w:p>
          <w:p w:rsidR="00636037" w:rsidRDefault="00636037" w:rsidP="00BA6EA7">
            <w:pPr>
              <w:jc w:val="center"/>
            </w:pPr>
            <w:r>
              <w:t>4 тополь бал.</w:t>
            </w:r>
          </w:p>
          <w:p w:rsidR="00636037" w:rsidRDefault="00636037" w:rsidP="00BA6EA7">
            <w:pPr>
              <w:jc w:val="center"/>
            </w:pPr>
            <w:r>
              <w:t>1 береза</w:t>
            </w:r>
          </w:p>
          <w:p w:rsidR="00636037" w:rsidRDefault="00636037" w:rsidP="00BA6EA7">
            <w:pPr>
              <w:jc w:val="center"/>
            </w:pPr>
            <w:r>
              <w:t>1 верба</w:t>
            </w:r>
          </w:p>
          <w:p w:rsidR="00636037" w:rsidRDefault="00636037" w:rsidP="00BA6EA7">
            <w:pPr>
              <w:jc w:val="center"/>
            </w:pPr>
            <w:r>
              <w:t>Данщина,1а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203B2A">
            <w:pPr>
              <w:jc w:val="center"/>
            </w:pPr>
            <w:r>
              <w:t>Акт № 76 от 05.09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 14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4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25.09.2018 </w:t>
            </w:r>
          </w:p>
          <w:p w:rsidR="00636037" w:rsidRDefault="00636037" w:rsidP="00BA6EA7">
            <w:pPr>
              <w:jc w:val="center"/>
            </w:pPr>
            <w:r>
              <w:t>10 деревь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1</w:t>
            </w:r>
            <w:r w:rsidRPr="00153F71">
              <w:t>.</w:t>
            </w:r>
            <w:r>
              <w:t>08</w:t>
            </w:r>
            <w:r w:rsidRPr="00153F71">
              <w:t>.2018 №</w:t>
            </w:r>
            <w:r>
              <w:t xml:space="preserve"> СЭД-059-07-01-46-111</w:t>
            </w:r>
          </w:p>
          <w:p w:rsidR="00636037" w:rsidRDefault="00636037" w:rsidP="00BA6EA7">
            <w:r>
              <w:t xml:space="preserve">ТСЖ «Василия Каменского 24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тополь бал.</w:t>
            </w:r>
          </w:p>
          <w:p w:rsidR="00636037" w:rsidRDefault="00636037" w:rsidP="00BA6EA7">
            <w:pPr>
              <w:jc w:val="center"/>
            </w:pPr>
            <w:r>
              <w:t>В.Кам</w:t>
            </w:r>
            <w:r w:rsidR="00203B2A">
              <w:t>е</w:t>
            </w:r>
            <w:r>
              <w:t>нского,24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203B2A">
            <w:pPr>
              <w:jc w:val="center"/>
            </w:pPr>
            <w:r>
              <w:t>Акт № 77 от 05.09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4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5</w:t>
            </w:r>
            <w:r w:rsidRPr="00153F71">
              <w:t>.</w:t>
            </w:r>
            <w:r>
              <w:t>08</w:t>
            </w:r>
            <w:r w:rsidRPr="00153F71">
              <w:t>.2018 №</w:t>
            </w:r>
            <w:r>
              <w:t xml:space="preserve"> СЭД-059-07-01-48-702</w:t>
            </w:r>
          </w:p>
          <w:p w:rsidR="00636037" w:rsidRDefault="00636037" w:rsidP="00BA6EA7">
            <w:r>
              <w:t>ООО «ТП «Салон Молодоженов</w:t>
            </w:r>
            <w:r w:rsidR="00203B2A"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клен ясен</w:t>
            </w:r>
          </w:p>
          <w:p w:rsidR="00636037" w:rsidRDefault="00636037" w:rsidP="00BA6EA7">
            <w:pPr>
              <w:jc w:val="center"/>
            </w:pPr>
            <w:r>
              <w:t>Ш.Космонавтов,57/Овчинников</w:t>
            </w:r>
          </w:p>
          <w:p w:rsidR="00636037" w:rsidRDefault="00636037" w:rsidP="00BA6EA7">
            <w:pPr>
              <w:jc w:val="center"/>
            </w:pPr>
            <w:r>
              <w:t xml:space="preserve">(вдоль УДС) 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203B2A">
            <w:pPr>
              <w:jc w:val="center"/>
            </w:pPr>
            <w:r>
              <w:t>Акт № 78 от 06.09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 4 деревьев </w:t>
            </w:r>
          </w:p>
          <w:p w:rsidR="00636037" w:rsidRDefault="00636037" w:rsidP="00BA6EA7">
            <w:r>
              <w:t>обрезка 5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0</w:t>
            </w:r>
            <w:r w:rsidRPr="00153F71">
              <w:t>.</w:t>
            </w:r>
            <w:r>
              <w:t>08</w:t>
            </w:r>
            <w:r w:rsidRPr="00153F71">
              <w:t>.2018 №</w:t>
            </w:r>
            <w:r>
              <w:t xml:space="preserve"> СЭД-059-07-01-46-110</w:t>
            </w:r>
          </w:p>
          <w:p w:rsidR="00636037" w:rsidRDefault="00636037" w:rsidP="00BA6EA7">
            <w:r>
              <w:t>МАДОУ «ЦР</w:t>
            </w:r>
            <w:proofErr w:type="gramStart"/>
            <w:r>
              <w:t>Р-</w:t>
            </w:r>
            <w:proofErr w:type="gramEnd"/>
            <w:r>
              <w:t xml:space="preserve"> детский сад № 268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4 клен ясен </w:t>
            </w:r>
          </w:p>
          <w:p w:rsidR="00636037" w:rsidRDefault="00636037" w:rsidP="00BA6EA7">
            <w:pPr>
              <w:jc w:val="center"/>
            </w:pPr>
            <w:r>
              <w:t>1 тополь бал</w:t>
            </w:r>
          </w:p>
          <w:p w:rsidR="00636037" w:rsidRDefault="00636037" w:rsidP="00BA6EA7">
            <w:pPr>
              <w:jc w:val="center"/>
            </w:pPr>
            <w:r>
              <w:t>Петропавловская,80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D8793B">
            <w:pPr>
              <w:jc w:val="center"/>
            </w:pPr>
            <w:r>
              <w:t>Акт № 79 от 07.09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 5 деревьев 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 xml:space="preserve">  </w:t>
            </w:r>
            <w:r w:rsidR="00D8793B">
              <w:t>5</w:t>
            </w:r>
            <w:r>
              <w:t xml:space="preserve"> дерев</w:t>
            </w:r>
            <w:r w:rsidR="00D8793B">
              <w:t>ьев</w:t>
            </w:r>
            <w:r>
              <w:t xml:space="preserve"> </w:t>
            </w:r>
          </w:p>
          <w:p w:rsidR="00636037" w:rsidRDefault="00636037" w:rsidP="00BA6EA7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4.08</w:t>
            </w:r>
            <w:r w:rsidRPr="00153F71">
              <w:t>.2018 №</w:t>
            </w:r>
            <w:r>
              <w:t xml:space="preserve"> СЭД-059-07-07-06-П-494</w:t>
            </w:r>
          </w:p>
          <w:p w:rsidR="00636037" w:rsidRDefault="00636037" w:rsidP="00BA6EA7">
            <w:r>
              <w:lastRenderedPageBreak/>
              <w:t>Родионов В.И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 береза</w:t>
            </w:r>
          </w:p>
          <w:p w:rsidR="00636037" w:rsidRDefault="00636037" w:rsidP="00BA6EA7">
            <w:pPr>
              <w:jc w:val="center"/>
            </w:pPr>
            <w:r>
              <w:t>1-я Путейская,104</w:t>
            </w:r>
          </w:p>
          <w:p w:rsidR="00636037" w:rsidRDefault="00636037" w:rsidP="00BA6EA7">
            <w:pPr>
              <w:jc w:val="center"/>
            </w:pPr>
            <w:r>
              <w:lastRenderedPageBreak/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D8793B">
            <w:pPr>
              <w:jc w:val="center"/>
            </w:pPr>
            <w:r>
              <w:lastRenderedPageBreak/>
              <w:t>Акт № 80 от 07.09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 1 </w:t>
            </w:r>
            <w:r>
              <w:lastRenderedPageBreak/>
              <w:t xml:space="preserve">дере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D8793B" w:rsidP="00BA6EA7">
            <w:r>
              <w:lastRenderedPageBreak/>
              <w:t>1 дере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1</w:t>
            </w:r>
            <w:r w:rsidRPr="00153F71">
              <w:t>.</w:t>
            </w:r>
            <w:r>
              <w:t>08</w:t>
            </w:r>
            <w:r w:rsidRPr="00153F71">
              <w:t>.2018 №</w:t>
            </w:r>
            <w:r>
              <w:t xml:space="preserve"> СЭД-059-07-01-46-111</w:t>
            </w:r>
          </w:p>
          <w:p w:rsidR="00636037" w:rsidRDefault="00636037" w:rsidP="00BA6EA7">
            <w:r>
              <w:t>ТСЖ «Парковый,29</w:t>
            </w:r>
            <w:r w:rsidR="00D8793B"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тополь бал</w:t>
            </w:r>
          </w:p>
          <w:p w:rsidR="00636037" w:rsidRDefault="00636037" w:rsidP="00BA6EA7">
            <w:pPr>
              <w:jc w:val="center"/>
            </w:pPr>
            <w:r>
              <w:t>Парковый,27</w:t>
            </w:r>
          </w:p>
          <w:p w:rsidR="00636037" w:rsidRDefault="00636037" w:rsidP="00BA6EA7">
            <w:pPr>
              <w:jc w:val="center"/>
            </w:pPr>
            <w:r>
              <w:t>(бесхоз вдоль проезда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D8793B">
            <w:pPr>
              <w:jc w:val="center"/>
            </w:pPr>
            <w:r>
              <w:t>Акт № 82 от 02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3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3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2.10</w:t>
            </w:r>
            <w:r w:rsidRPr="00153F71">
              <w:t>.2018 №</w:t>
            </w:r>
            <w:r>
              <w:t xml:space="preserve"> СЭД-059-07-07-06-П-584</w:t>
            </w:r>
          </w:p>
          <w:p w:rsidR="00636037" w:rsidRDefault="00636037" w:rsidP="00BA6EA7">
            <w:r>
              <w:t>Бакунович А.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тополь бал</w:t>
            </w:r>
          </w:p>
          <w:p w:rsidR="00636037" w:rsidRDefault="00636037" w:rsidP="00BA6EA7">
            <w:pPr>
              <w:jc w:val="center"/>
            </w:pPr>
            <w:r>
              <w:t>1 ива обык.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>Крисанова,5 (бесхоз вдоль</w:t>
            </w:r>
            <w:proofErr w:type="gramEnd"/>
          </w:p>
          <w:p w:rsidR="00636037" w:rsidRDefault="00636037" w:rsidP="00BA6EA7">
            <w:pPr>
              <w:jc w:val="center"/>
            </w:pPr>
            <w:r>
              <w:t>троту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56023C">
            <w:pPr>
              <w:jc w:val="center"/>
            </w:pPr>
            <w:r>
              <w:t xml:space="preserve">Акт № 83 </w:t>
            </w:r>
            <w:r w:rsidR="0056023C">
              <w:t>от 03.10.2018</w:t>
            </w:r>
            <w: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4 деревьев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ноябрь,2018</w:t>
            </w:r>
          </w:p>
          <w:p w:rsidR="00636037" w:rsidRDefault="00636037" w:rsidP="00BA6EA7">
            <w:pPr>
              <w:jc w:val="center"/>
            </w:pPr>
            <w:r>
              <w:t>4 дер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6</w:t>
            </w:r>
            <w:r w:rsidRPr="00153F71">
              <w:t>.</w:t>
            </w:r>
            <w:r>
              <w:t>09</w:t>
            </w:r>
            <w:r w:rsidRPr="00153F71">
              <w:t>.2018 №</w:t>
            </w:r>
            <w:r>
              <w:t xml:space="preserve"> СЭД-33.15-01-08-160</w:t>
            </w:r>
          </w:p>
          <w:p w:rsidR="00636037" w:rsidRDefault="00636037" w:rsidP="00BA6EA7">
            <w:r>
              <w:t>Министерство соцразвития ПК по г</w:t>
            </w:r>
            <w:proofErr w:type="gramStart"/>
            <w:r>
              <w:t>.П</w:t>
            </w:r>
            <w:proofErr w:type="gramEnd"/>
            <w:r>
              <w:t>ерми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18 клен ясен </w:t>
            </w:r>
          </w:p>
          <w:p w:rsidR="00636037" w:rsidRDefault="00636037" w:rsidP="00BA6EA7">
            <w:pPr>
              <w:jc w:val="center"/>
            </w:pPr>
            <w:r>
              <w:t>4 тополь бал</w:t>
            </w:r>
          </w:p>
          <w:p w:rsidR="00636037" w:rsidRDefault="00636037" w:rsidP="00BA6EA7">
            <w:pPr>
              <w:jc w:val="center"/>
            </w:pPr>
            <w:r>
              <w:t>Петропавловская, 97, 99</w:t>
            </w:r>
          </w:p>
          <w:p w:rsidR="00636037" w:rsidRDefault="00636037" w:rsidP="00BA6EA7">
            <w:pPr>
              <w:jc w:val="center"/>
            </w:pPr>
            <w:r>
              <w:t>(бесхоз – отк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56023C">
            <w:pPr>
              <w:jc w:val="center"/>
            </w:pPr>
            <w:r>
              <w:t>Акт № 84 от 03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22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2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5.09</w:t>
            </w:r>
            <w:r w:rsidRPr="00153F71">
              <w:t>.2018 №</w:t>
            </w:r>
            <w:r>
              <w:t xml:space="preserve"> СЭД-059-07-16у-27-И-401</w:t>
            </w:r>
          </w:p>
          <w:p w:rsidR="00636037" w:rsidRDefault="00636037" w:rsidP="00BA6EA7">
            <w:r>
              <w:t>МКУ «Благ.</w:t>
            </w:r>
          </w:p>
          <w:p w:rsidR="00636037" w:rsidRDefault="00636037" w:rsidP="00BA6EA7">
            <w:r>
              <w:t>Дзерж.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4 клен ясен </w:t>
            </w:r>
          </w:p>
          <w:p w:rsidR="00636037" w:rsidRDefault="00636037" w:rsidP="00BA6EA7">
            <w:pPr>
              <w:jc w:val="center"/>
            </w:pPr>
            <w:r>
              <w:t>Г.Наумова,12</w:t>
            </w:r>
          </w:p>
          <w:p w:rsidR="00636037" w:rsidRDefault="00636037" w:rsidP="00BA6EA7">
            <w:pPr>
              <w:jc w:val="center"/>
            </w:pPr>
            <w:r>
              <w:t>(УДС)</w:t>
            </w:r>
          </w:p>
          <w:p w:rsidR="00636037" w:rsidRDefault="00636037" w:rsidP="00BA6EA7">
            <w:pPr>
              <w:jc w:val="center"/>
            </w:pPr>
            <w:r>
              <w:t>1 береза</w:t>
            </w:r>
          </w:p>
          <w:p w:rsidR="00636037" w:rsidRDefault="00636037" w:rsidP="00BA6EA7">
            <w:pPr>
              <w:tabs>
                <w:tab w:val="left" w:pos="137"/>
              </w:tabs>
              <w:ind w:left="-5"/>
              <w:jc w:val="center"/>
            </w:pPr>
            <w:r>
              <w:t>черемуха-маак</w:t>
            </w:r>
          </w:p>
          <w:p w:rsidR="00636037" w:rsidRDefault="00636037" w:rsidP="00BA6EA7">
            <w:pPr>
              <w:tabs>
                <w:tab w:val="left" w:pos="137"/>
              </w:tabs>
              <w:ind w:left="-5"/>
              <w:jc w:val="center"/>
            </w:pPr>
            <w:r>
              <w:t>Заречная,138</w:t>
            </w:r>
          </w:p>
          <w:p w:rsidR="00636037" w:rsidRDefault="00636037" w:rsidP="00BA6EA7">
            <w:pPr>
              <w:jc w:val="center"/>
            </w:pPr>
            <w:r>
              <w:t>(У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56023C">
            <w:pPr>
              <w:jc w:val="center"/>
            </w:pPr>
            <w:r>
              <w:t>Акт № 85 от 16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6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6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6</w:t>
            </w:r>
            <w:r w:rsidRPr="00153F71">
              <w:t>.</w:t>
            </w:r>
            <w:r>
              <w:t>10</w:t>
            </w:r>
            <w:r w:rsidRPr="00153F71">
              <w:t>.2018 №</w:t>
            </w:r>
            <w:r>
              <w:t xml:space="preserve"> СЭД-01-16-435</w:t>
            </w:r>
          </w:p>
          <w:p w:rsidR="00636037" w:rsidRDefault="00636037" w:rsidP="00BA6EA7">
            <w:r>
              <w:t>ПМУП «Городское коммунальное и тепловое хозяйство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3 клен ясен </w:t>
            </w:r>
          </w:p>
          <w:p w:rsidR="00636037" w:rsidRDefault="00636037" w:rsidP="00BA6EA7">
            <w:pPr>
              <w:jc w:val="center"/>
            </w:pPr>
            <w:r>
              <w:t>Петропавловская, 97, 99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>(бесхоз – отко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56023C">
            <w:pPr>
              <w:jc w:val="center"/>
            </w:pPr>
            <w:r>
              <w:t>Акт № 86 от 17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ПМУП «ГКТХ»</w:t>
            </w:r>
          </w:p>
          <w:p w:rsidR="00636037" w:rsidRDefault="00636037" w:rsidP="00BA6EA7">
            <w:r>
              <w:t>разрешить снос  3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56023C">
            <w:r>
              <w:t xml:space="preserve">  3 дерев</w:t>
            </w:r>
            <w:r w:rsidR="0056023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ноябрь,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5</w:t>
            </w:r>
            <w:r w:rsidRPr="00153F71">
              <w:t>.</w:t>
            </w:r>
            <w:r>
              <w:t>10</w:t>
            </w:r>
            <w:r w:rsidRPr="00153F71">
              <w:t>.2018 №</w:t>
            </w:r>
            <w:r>
              <w:t xml:space="preserve"> СЭД-059-07-01-48/1-27</w:t>
            </w:r>
          </w:p>
          <w:p w:rsidR="00636037" w:rsidRDefault="00636037" w:rsidP="00BA6EA7">
            <w:r>
              <w:t>Прокуратура Дзержинского района г</w:t>
            </w:r>
            <w:proofErr w:type="gramStart"/>
            <w:r>
              <w:t>.П</w:t>
            </w:r>
            <w:proofErr w:type="gramEnd"/>
            <w:r>
              <w:t>ер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клен ясен</w:t>
            </w:r>
          </w:p>
          <w:p w:rsidR="00636037" w:rsidRDefault="00636037" w:rsidP="00BA6EA7">
            <w:pPr>
              <w:jc w:val="center"/>
            </w:pPr>
            <w:r>
              <w:t>Петропавловская,121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>(сквер им. О.Новосе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87 от 18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4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5.10</w:t>
            </w:r>
            <w:r w:rsidRPr="00153F71">
              <w:t>.2018 №</w:t>
            </w:r>
            <w:r>
              <w:t xml:space="preserve"> СЭД-059-07-07-06-П-620</w:t>
            </w:r>
          </w:p>
          <w:p w:rsidR="00636037" w:rsidRDefault="00636037" w:rsidP="00BA6EA7">
            <w:r>
              <w:t>Хоменко Г.П.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4 клен ясен </w:t>
            </w:r>
          </w:p>
          <w:p w:rsidR="00636037" w:rsidRDefault="00636037" w:rsidP="00BA6EA7">
            <w:pPr>
              <w:jc w:val="center"/>
            </w:pPr>
            <w:r>
              <w:t>1 тополь бал</w:t>
            </w:r>
          </w:p>
          <w:p w:rsidR="00636037" w:rsidRDefault="00636037" w:rsidP="00BA6EA7">
            <w:pPr>
              <w:jc w:val="center"/>
            </w:pPr>
            <w:r>
              <w:t>Плеханова,1</w:t>
            </w:r>
          </w:p>
          <w:p w:rsidR="00636037" w:rsidRDefault="00636037" w:rsidP="00BA6EA7">
            <w:pPr>
              <w:jc w:val="center"/>
            </w:pPr>
            <w:r>
              <w:t>(УДС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88 от 18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Хоменко Г.П. разрешить снос  4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3.10</w:t>
            </w:r>
            <w:r w:rsidRPr="00153F71">
              <w:t>.2018 №</w:t>
            </w:r>
            <w:r>
              <w:t xml:space="preserve"> СЭД-059-07-07-06-ДС-368</w:t>
            </w:r>
          </w:p>
          <w:p w:rsidR="00636037" w:rsidRDefault="00636037" w:rsidP="00BA6EA7">
            <w:r>
              <w:t>Соколова 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10 клен ясен </w:t>
            </w:r>
          </w:p>
          <w:p w:rsidR="00636037" w:rsidRDefault="00636037" w:rsidP="00BA6EA7">
            <w:pPr>
              <w:jc w:val="center"/>
            </w:pPr>
            <w:r>
              <w:t>Строителей,14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89 от 22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 10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0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7.09</w:t>
            </w:r>
            <w:r w:rsidRPr="00153F71">
              <w:t>.2018 №</w:t>
            </w:r>
            <w:r>
              <w:t xml:space="preserve"> СЭД-059-07-07-06-П-572</w:t>
            </w:r>
          </w:p>
          <w:p w:rsidR="00636037" w:rsidRDefault="00636037" w:rsidP="00BA6EA7">
            <w:r>
              <w:t>Метелева В.И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6 клен ясен </w:t>
            </w:r>
          </w:p>
          <w:p w:rsidR="00636037" w:rsidRDefault="00636037" w:rsidP="00BA6EA7">
            <w:pPr>
              <w:jc w:val="center"/>
            </w:pPr>
            <w:r>
              <w:t>10 тополь бал</w:t>
            </w:r>
          </w:p>
          <w:p w:rsidR="00636037" w:rsidRDefault="00636037" w:rsidP="00BA6EA7">
            <w:pPr>
              <w:jc w:val="center"/>
            </w:pPr>
            <w:r>
              <w:t>Мильчакова,6 (УДС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90 от 23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 16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6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декабрь, 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4.09</w:t>
            </w:r>
            <w:r w:rsidRPr="00153F71">
              <w:t>.2018 №</w:t>
            </w:r>
            <w:r>
              <w:t xml:space="preserve"> СЭД-059-07-01-46 /1-4</w:t>
            </w:r>
          </w:p>
          <w:p w:rsidR="00636037" w:rsidRDefault="00636037" w:rsidP="00BA6EA7">
            <w:r>
              <w:t xml:space="preserve">ПО № 6984 </w:t>
            </w:r>
            <w:r>
              <w:lastRenderedPageBreak/>
              <w:t>ПАО Сбербанк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 xml:space="preserve">2 клен ясен </w:t>
            </w:r>
          </w:p>
          <w:p w:rsidR="00636037" w:rsidRDefault="00636037" w:rsidP="00BA6EA7">
            <w:pPr>
              <w:jc w:val="center"/>
            </w:pPr>
            <w:r>
              <w:t>черемуха-маака</w:t>
            </w:r>
          </w:p>
          <w:p w:rsidR="00636037" w:rsidRDefault="00636037" w:rsidP="00BA6EA7">
            <w:pPr>
              <w:jc w:val="center"/>
            </w:pPr>
            <w:r>
              <w:lastRenderedPageBreak/>
              <w:t>Ленина, 86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lastRenderedPageBreak/>
              <w:t>Акт № 91 от 23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 xml:space="preserve">разрешить снос  2 </w:t>
            </w:r>
            <w:r>
              <w:lastRenderedPageBreak/>
              <w:t>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3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4.09</w:t>
            </w:r>
            <w:r w:rsidRPr="00153F71">
              <w:t>.2018 №</w:t>
            </w:r>
            <w:r>
              <w:t xml:space="preserve"> СЭД-059-07-01-46/1-3</w:t>
            </w:r>
          </w:p>
          <w:p w:rsidR="00636037" w:rsidRDefault="00636037" w:rsidP="00BA6EA7">
            <w:r>
              <w:t>ООО «УО «ЖилКомСтандар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тополь бальз</w:t>
            </w:r>
          </w:p>
          <w:p w:rsidR="00636037" w:rsidRDefault="00636037" w:rsidP="00BA6EA7">
            <w:pPr>
              <w:jc w:val="center"/>
            </w:pPr>
            <w:r>
              <w:t>Парковый,10/3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92 от 23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1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дере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8.10</w:t>
            </w:r>
            <w:r w:rsidRPr="00153F71">
              <w:t>.2018 №</w:t>
            </w:r>
            <w:r>
              <w:t xml:space="preserve"> СЭД-059-07-07-06-П-608</w:t>
            </w:r>
          </w:p>
          <w:p w:rsidR="00636037" w:rsidRDefault="00636037" w:rsidP="00BA6EA7">
            <w:r>
              <w:t>Емельянов С.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1 клен ясен </w:t>
            </w:r>
          </w:p>
          <w:p w:rsidR="00636037" w:rsidRDefault="00636037" w:rsidP="00BA6EA7">
            <w:pPr>
              <w:jc w:val="center"/>
            </w:pPr>
            <w:r>
              <w:t>1 тополь бальз</w:t>
            </w:r>
          </w:p>
          <w:p w:rsidR="00636037" w:rsidRDefault="00636037" w:rsidP="00BA6EA7">
            <w:pPr>
              <w:jc w:val="center"/>
            </w:pPr>
            <w:r>
              <w:t>1 липа</w:t>
            </w:r>
          </w:p>
          <w:p w:rsidR="00636037" w:rsidRDefault="00636037" w:rsidP="00BA6EA7">
            <w:pPr>
              <w:jc w:val="center"/>
            </w:pPr>
            <w:r>
              <w:t>Хабаровска,163 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93 от 31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4B4177" w:rsidRDefault="00636037" w:rsidP="00BA6EA7">
            <w:r>
              <w:t xml:space="preserve">разрешить снос  </w:t>
            </w:r>
          </w:p>
          <w:p w:rsidR="00636037" w:rsidRDefault="00636037" w:rsidP="00BA6EA7">
            <w:r>
              <w:t>3 дерева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5.10</w:t>
            </w:r>
            <w:r w:rsidRPr="00153F71">
              <w:t>.2018 №</w:t>
            </w:r>
            <w:r>
              <w:t xml:space="preserve"> СЭД-059-07-07-06-П-621</w:t>
            </w:r>
          </w:p>
          <w:p w:rsidR="00636037" w:rsidRDefault="00636037" w:rsidP="00BA6EA7">
            <w:r>
              <w:t>Гень И.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3 клен ясен </w:t>
            </w:r>
          </w:p>
          <w:p w:rsidR="00636037" w:rsidRDefault="00636037" w:rsidP="00BA6EA7">
            <w:pPr>
              <w:jc w:val="center"/>
            </w:pPr>
            <w:r>
              <w:t>1 береза</w:t>
            </w:r>
          </w:p>
          <w:p w:rsidR="00636037" w:rsidRDefault="00636037" w:rsidP="00BA6EA7">
            <w:pPr>
              <w:jc w:val="center"/>
            </w:pPr>
            <w:r>
              <w:t>Гремячинская,</w:t>
            </w:r>
          </w:p>
          <w:p w:rsidR="00636037" w:rsidRDefault="00636037" w:rsidP="00BA6EA7">
            <w:pPr>
              <w:jc w:val="center"/>
            </w:pPr>
            <w:r>
              <w:t>18а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95 от 31.10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4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0.10</w:t>
            </w:r>
            <w:r w:rsidRPr="00153F71">
              <w:t>.2018 №</w:t>
            </w:r>
            <w:r>
              <w:t xml:space="preserve"> СЭД-059-07-01-46/1-8</w:t>
            </w:r>
          </w:p>
          <w:p w:rsidR="00636037" w:rsidRDefault="00636037" w:rsidP="00BA6EA7">
            <w:r>
              <w:t>ООО «Терминал Порт»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19 клен ясен </w:t>
            </w:r>
          </w:p>
          <w:p w:rsidR="00636037" w:rsidRDefault="00636037" w:rsidP="00BA6EA7">
            <w:pPr>
              <w:jc w:val="center"/>
            </w:pPr>
            <w:r>
              <w:t>Решетников</w:t>
            </w:r>
            <w:proofErr w:type="gramStart"/>
            <w:r>
              <w:t>.с</w:t>
            </w:r>
            <w:proofErr w:type="gramEnd"/>
            <w:r>
              <w:t>пуск,1 (УДС)</w:t>
            </w:r>
          </w:p>
          <w:p w:rsidR="00636037" w:rsidRDefault="00636037" w:rsidP="00BA6EA7">
            <w:pPr>
              <w:jc w:val="center"/>
            </w:pPr>
            <w:r>
              <w:t>7 тополь бальз</w:t>
            </w:r>
          </w:p>
          <w:p w:rsidR="00636037" w:rsidRDefault="00636037" w:rsidP="00BA6EA7">
            <w:pPr>
              <w:jc w:val="center"/>
            </w:pPr>
            <w:r>
              <w:t>Решетников</w:t>
            </w:r>
            <w:proofErr w:type="gramStart"/>
            <w:r>
              <w:t>.с</w:t>
            </w:r>
            <w:proofErr w:type="gramEnd"/>
            <w:r>
              <w:t>пуск,1  литер Ю 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96 от 07.11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26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4B4177" w:rsidP="00BA6EA7">
            <w:pPr>
              <w:jc w:val="center"/>
            </w:pPr>
            <w:r>
              <w:t>26 деревье</w:t>
            </w:r>
            <w:r w:rsidR="00636037">
              <w:t>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0.10</w:t>
            </w:r>
            <w:r w:rsidRPr="00153F71">
              <w:t>.2018 №</w:t>
            </w:r>
            <w:r>
              <w:t xml:space="preserve"> СЭД-059-07-01-46/1-7</w:t>
            </w:r>
          </w:p>
          <w:p w:rsidR="00636037" w:rsidRDefault="00636037" w:rsidP="00BA6EA7">
            <w:r>
              <w:t>ТСЖ «Наш дом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2 клен ясен</w:t>
            </w:r>
          </w:p>
          <w:p w:rsidR="00636037" w:rsidRDefault="00636037" w:rsidP="00BA6EA7">
            <w:pPr>
              <w:jc w:val="center"/>
            </w:pPr>
            <w:r>
              <w:t>1 тополь бальз</w:t>
            </w:r>
          </w:p>
          <w:p w:rsidR="00636037" w:rsidRDefault="00636037" w:rsidP="00BA6EA7">
            <w:pPr>
              <w:jc w:val="center"/>
            </w:pPr>
            <w:r>
              <w:t>Петропавловская,105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97 от 07.11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13 деревьев</w:t>
            </w:r>
          </w:p>
          <w:p w:rsidR="00636037" w:rsidRDefault="00636037" w:rsidP="00BA6EA7">
            <w:r>
              <w:t>1 ствол 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3 деревьев</w:t>
            </w:r>
          </w:p>
          <w:p w:rsidR="00636037" w:rsidRDefault="004B4177" w:rsidP="00BA6EA7">
            <w:pPr>
              <w:jc w:val="center"/>
            </w:pPr>
            <w:r>
              <w:t>1</w:t>
            </w:r>
            <w:r w:rsidR="00636037">
              <w:t xml:space="preserve"> ство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2.10</w:t>
            </w:r>
            <w:r w:rsidRPr="00153F71">
              <w:t>.2018 №</w:t>
            </w:r>
            <w:r>
              <w:t xml:space="preserve"> СЭД-059-07-01-46/1-11</w:t>
            </w:r>
          </w:p>
          <w:p w:rsidR="00636037" w:rsidRDefault="00636037" w:rsidP="00BA6EA7">
            <w:r>
              <w:t>МАДОУ «Детс. сад № 55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1 береза </w:t>
            </w:r>
          </w:p>
          <w:p w:rsidR="00636037" w:rsidRDefault="00636037" w:rsidP="00BA6EA7">
            <w:pPr>
              <w:jc w:val="center"/>
            </w:pPr>
            <w:r>
              <w:t>1 яблоня</w:t>
            </w:r>
          </w:p>
          <w:p w:rsidR="00636037" w:rsidRDefault="00636037" w:rsidP="00BA6EA7">
            <w:pPr>
              <w:jc w:val="center"/>
            </w:pPr>
            <w:r>
              <w:t>1 рябина</w:t>
            </w:r>
          </w:p>
          <w:p w:rsidR="00636037" w:rsidRDefault="00636037" w:rsidP="00BA6EA7">
            <w:pPr>
              <w:jc w:val="center"/>
            </w:pPr>
            <w:r>
              <w:t>В.Каменског,8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>(тер.</w:t>
            </w:r>
            <w:proofErr w:type="gramEnd"/>
            <w:r>
              <w:t xml:space="preserve"> Дет</w:t>
            </w:r>
            <w:proofErr w:type="gramStart"/>
            <w:r>
              <w:t>.с</w:t>
            </w:r>
            <w:proofErr w:type="gramEnd"/>
            <w:r>
              <w:t>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4B4177">
            <w:pPr>
              <w:jc w:val="center"/>
            </w:pPr>
            <w:r>
              <w:t>Акт № 98 от 08.11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АДОУ «Детс. сад № 55»</w:t>
            </w:r>
          </w:p>
          <w:p w:rsidR="00636037" w:rsidRDefault="00636037" w:rsidP="00BA6EA7">
            <w:r>
              <w:t>разрешить снос  3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8.10</w:t>
            </w:r>
            <w:r w:rsidRPr="00153F71">
              <w:t>.2018 №</w:t>
            </w:r>
            <w:r>
              <w:t xml:space="preserve"> </w:t>
            </w:r>
            <w:r>
              <w:lastRenderedPageBreak/>
              <w:t>СЭД-059-07-01-46/1-13</w:t>
            </w:r>
          </w:p>
          <w:p w:rsidR="00636037" w:rsidRDefault="00636037" w:rsidP="00BA6EA7">
            <w:r>
              <w:t>ТСЖ «Светлы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 береза</w:t>
            </w:r>
          </w:p>
          <w:p w:rsidR="00636037" w:rsidRDefault="00636037" w:rsidP="00BA6EA7">
            <w:pPr>
              <w:jc w:val="center"/>
            </w:pPr>
            <w:r>
              <w:lastRenderedPageBreak/>
              <w:t>Малкова,26</w:t>
            </w:r>
          </w:p>
          <w:p w:rsidR="00636037" w:rsidRDefault="00636037" w:rsidP="00BA6EA7">
            <w:pPr>
              <w:jc w:val="center"/>
            </w:pPr>
            <w:r>
              <w:t>(бесхоз вдоль проез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9652DD">
            <w:pPr>
              <w:jc w:val="center"/>
            </w:pPr>
            <w:r>
              <w:lastRenderedPageBreak/>
              <w:t xml:space="preserve">Акт № 100 от </w:t>
            </w:r>
            <w:r>
              <w:lastRenderedPageBreak/>
              <w:t>15.11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lastRenderedPageBreak/>
              <w:t xml:space="preserve">МКУ «Благ. </w:t>
            </w:r>
            <w:r>
              <w:lastRenderedPageBreak/>
              <w:t>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1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1 дере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6.11</w:t>
            </w:r>
            <w:r w:rsidRPr="00153F71">
              <w:t>.2018 №</w:t>
            </w:r>
            <w:r>
              <w:t xml:space="preserve"> СЭД-059-03-08-П-8857</w:t>
            </w:r>
          </w:p>
          <w:p w:rsidR="00636037" w:rsidRDefault="00636037" w:rsidP="00BA6EA7">
            <w:r>
              <w:t>Фетинина И.Д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клен ясен</w:t>
            </w:r>
          </w:p>
          <w:p w:rsidR="00636037" w:rsidRDefault="00636037" w:rsidP="00BA6EA7">
            <w:pPr>
              <w:jc w:val="center"/>
            </w:pPr>
            <w:r>
              <w:t>А.Вавилова,17</w:t>
            </w:r>
          </w:p>
          <w:p w:rsidR="00636037" w:rsidRDefault="00636037" w:rsidP="00BA6EA7">
            <w:pPr>
              <w:jc w:val="center"/>
            </w:pPr>
            <w:r>
              <w:t>(бесхоз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9652DD">
            <w:pPr>
              <w:jc w:val="center"/>
            </w:pPr>
            <w:r>
              <w:t>Акт № 101 от 22.11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3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6.11</w:t>
            </w:r>
            <w:r w:rsidRPr="00153F71">
              <w:t>.2018 №</w:t>
            </w:r>
            <w:r>
              <w:t xml:space="preserve"> СЭД-059-07-01-46/1-22</w:t>
            </w:r>
          </w:p>
          <w:p w:rsidR="00636037" w:rsidRDefault="00636037" w:rsidP="00BA6EA7">
            <w:pPr>
              <w:jc w:val="center"/>
            </w:pPr>
            <w:r>
              <w:t>А</w:t>
            </w:r>
            <w:r w:rsidR="00723618">
              <w:t>О</w:t>
            </w:r>
            <w:r>
              <w:t xml:space="preserve"> «ПЗСП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1800 </w:t>
            </w:r>
            <w:r w:rsidR="00094970">
              <w:t>деревьев</w:t>
            </w:r>
          </w:p>
          <w:p w:rsidR="00636037" w:rsidRDefault="00636037" w:rsidP="00BA6EA7">
            <w:pPr>
              <w:jc w:val="center"/>
            </w:pPr>
            <w:r>
              <w:t>севернее Докучаева,31</w:t>
            </w:r>
          </w:p>
          <w:p w:rsidR="00636037" w:rsidRDefault="00636037" w:rsidP="00094970">
            <w:pPr>
              <w:jc w:val="center"/>
            </w:pPr>
            <w:r>
              <w:t>(Пролетарское местор</w:t>
            </w:r>
            <w:r w:rsidR="00094970">
              <w:t>ождение</w:t>
            </w:r>
            <w:r>
              <w:t xml:space="preserve"> пе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9652DD">
            <w:pPr>
              <w:jc w:val="center"/>
            </w:pPr>
            <w:r>
              <w:t>Акт № 102 от 26.11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ОА «ПЗСП»</w:t>
            </w:r>
          </w:p>
          <w:p w:rsidR="00636037" w:rsidRDefault="00636037" w:rsidP="00BA6EA7">
            <w:pPr>
              <w:jc w:val="center"/>
            </w:pPr>
            <w:r>
              <w:t>разрешить снос  1800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 800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Устное обращение Худяковой Е.</w:t>
            </w:r>
            <w:proofErr w:type="gramStart"/>
            <w:r>
              <w:t>В</w:t>
            </w:r>
            <w:proofErr w:type="gramEnd"/>
          </w:p>
          <w:p w:rsidR="00636037" w:rsidRDefault="00636037" w:rsidP="00BA6EA7">
            <w:r>
              <w:t>(повтор акта « № 81 от 29.06.2015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клен ясен</w:t>
            </w:r>
          </w:p>
          <w:p w:rsidR="00636037" w:rsidRDefault="00636037" w:rsidP="00BA6EA7">
            <w:pPr>
              <w:jc w:val="center"/>
            </w:pPr>
            <w:r>
              <w:t>2 тополя бальз</w:t>
            </w:r>
          </w:p>
          <w:p w:rsidR="00636037" w:rsidRDefault="00636037" w:rsidP="00BA6EA7">
            <w:pPr>
              <w:jc w:val="center"/>
            </w:pPr>
            <w:r>
              <w:t>Барамзиной,45</w:t>
            </w:r>
          </w:p>
          <w:p w:rsidR="00636037" w:rsidRDefault="00636037" w:rsidP="00BA6EA7">
            <w:pPr>
              <w:jc w:val="center"/>
            </w:pPr>
            <w:r>
              <w:t>(УДС)</w:t>
            </w:r>
          </w:p>
          <w:p w:rsidR="00636037" w:rsidRDefault="00636037" w:rsidP="00BA6EA7">
            <w:pPr>
              <w:jc w:val="center"/>
            </w:pPr>
            <w:r>
              <w:lastRenderedPageBreak/>
              <w:t>3 тополя бальз</w:t>
            </w:r>
          </w:p>
          <w:p w:rsidR="00636037" w:rsidRDefault="00636037" w:rsidP="00BA6EA7">
            <w:pPr>
              <w:jc w:val="center"/>
            </w:pPr>
            <w:r>
              <w:t>Барамзиной,70</w:t>
            </w:r>
          </w:p>
          <w:p w:rsidR="00636037" w:rsidRDefault="00636037" w:rsidP="00BA6EA7">
            <w:pPr>
              <w:jc w:val="center"/>
            </w:pPr>
            <w:r>
              <w:t>(У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983AE9">
            <w:pPr>
              <w:jc w:val="center"/>
            </w:pPr>
            <w:r>
              <w:lastRenderedPageBreak/>
              <w:t>Акт № 103 от 28.11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 8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8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6.11</w:t>
            </w:r>
            <w:r w:rsidRPr="00153F71">
              <w:t>.2018 №</w:t>
            </w:r>
            <w:r>
              <w:t xml:space="preserve"> СЭД-059-07-01-46/1-17</w:t>
            </w:r>
          </w:p>
          <w:p w:rsidR="00636037" w:rsidRDefault="00636037" w:rsidP="00BA6EA7">
            <w:r>
              <w:t>МАУ «Дворец Молодеж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тополя бальз</w:t>
            </w:r>
          </w:p>
          <w:p w:rsidR="00636037" w:rsidRDefault="00636037" w:rsidP="00BA6EA7">
            <w:pPr>
              <w:jc w:val="center"/>
            </w:pPr>
            <w:r>
              <w:t>Хохрякова (УДС)</w:t>
            </w:r>
          </w:p>
          <w:p w:rsidR="00636037" w:rsidRDefault="00636037" w:rsidP="00BA6EA7">
            <w:pPr>
              <w:jc w:val="center"/>
            </w:pPr>
            <w:r>
              <w:t>3 тополя бальз</w:t>
            </w:r>
          </w:p>
          <w:p w:rsidR="00636037" w:rsidRDefault="00636037" w:rsidP="00BA6EA7">
            <w:pPr>
              <w:jc w:val="center"/>
            </w:pPr>
            <w:r>
              <w:t>Хохрякова/Петропавлов.,185 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983AE9">
            <w:pPr>
              <w:jc w:val="center"/>
            </w:pPr>
            <w:r>
              <w:t>Акт № 104 от 28.11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7 деревьев</w:t>
            </w:r>
          </w:p>
          <w:p w:rsidR="00636037" w:rsidRDefault="00636037" w:rsidP="00BA6EA7">
            <w:r>
              <w:t xml:space="preserve">обрезка </w:t>
            </w:r>
          </w:p>
          <w:p w:rsidR="00636037" w:rsidRDefault="00636037" w:rsidP="00BA6EA7">
            <w:r>
              <w:t xml:space="preserve">38 топо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7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дерева декабрь,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3.12</w:t>
            </w:r>
            <w:r w:rsidRPr="00153F71">
              <w:t>.2018 №</w:t>
            </w:r>
            <w:r>
              <w:t xml:space="preserve"> СЭД-059-07-01-46/1-26</w:t>
            </w:r>
          </w:p>
          <w:p w:rsidR="00636037" w:rsidRDefault="00636037" w:rsidP="00BA6EA7">
            <w:r>
              <w:t>ООО «Стройград Плюс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4 клен ясен</w:t>
            </w:r>
          </w:p>
          <w:p w:rsidR="00636037" w:rsidRDefault="00636037" w:rsidP="00BA6EA7">
            <w:pPr>
              <w:jc w:val="center"/>
            </w:pPr>
            <w:r>
              <w:t>56 тополя бальз</w:t>
            </w:r>
          </w:p>
          <w:p w:rsidR="00636037" w:rsidRDefault="00636037" w:rsidP="00BA6EA7">
            <w:pPr>
              <w:jc w:val="center"/>
            </w:pPr>
            <w:r>
              <w:t>1 ива, 3 липа</w:t>
            </w:r>
          </w:p>
          <w:p w:rsidR="00636037" w:rsidRDefault="00636037" w:rsidP="00BA6EA7">
            <w:pPr>
              <w:jc w:val="center"/>
            </w:pPr>
            <w:r>
              <w:t>1 береза</w:t>
            </w:r>
          </w:p>
          <w:p w:rsidR="00636037" w:rsidRDefault="00636037" w:rsidP="00BA6EA7">
            <w:pPr>
              <w:jc w:val="center"/>
            </w:pPr>
            <w:r>
              <w:t>6 яблоня</w:t>
            </w:r>
          </w:p>
          <w:p w:rsidR="00636037" w:rsidRDefault="00636037" w:rsidP="00BA6EA7">
            <w:pPr>
              <w:jc w:val="center"/>
            </w:pPr>
            <w:r>
              <w:t>8 сосна</w:t>
            </w:r>
          </w:p>
          <w:p w:rsidR="00636037" w:rsidRDefault="00636037" w:rsidP="00BA6EA7">
            <w:pPr>
              <w:jc w:val="center"/>
            </w:pPr>
            <w:r>
              <w:t>5 черемуха</w:t>
            </w:r>
          </w:p>
          <w:p w:rsidR="00636037" w:rsidRDefault="00636037" w:rsidP="00BA6EA7">
            <w:pPr>
              <w:jc w:val="center"/>
            </w:pPr>
            <w:r>
              <w:t xml:space="preserve">Улица </w:t>
            </w:r>
            <w:r>
              <w:lastRenderedPageBreak/>
              <w:t>Маяковского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>(УДС капремон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983AE9" w:rsidP="00983AE9">
            <w:pPr>
              <w:jc w:val="center"/>
            </w:pPr>
            <w:r>
              <w:lastRenderedPageBreak/>
              <w:t>Акт № 105 от 03.12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ООО «Стройград Плюс» разрешить снос  80 деревьев</w:t>
            </w:r>
          </w:p>
          <w:p w:rsidR="00636037" w:rsidRDefault="00636037" w:rsidP="00983AE9">
            <w:r>
              <w:t>(подрядчик МК</w:t>
            </w:r>
            <w:proofErr w:type="gramStart"/>
            <w:r>
              <w:t>У«</w:t>
            </w:r>
            <w:proofErr w:type="gramEnd"/>
            <w:r>
              <w:t>Пермблагоустройство»</w:t>
            </w:r>
            <w:r w:rsidR="00983AE9">
              <w:t xml:space="preserve"> в рамках муниципал</w:t>
            </w:r>
            <w:r w:rsidR="00983AE9">
              <w:lastRenderedPageBreak/>
              <w:t>ьного контр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80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80 деревьев декабрь,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2.11</w:t>
            </w:r>
            <w:r w:rsidRPr="00153F71">
              <w:t>.2018 №</w:t>
            </w:r>
            <w:r>
              <w:t xml:space="preserve"> СЭД-059-07-07-06-П-712</w:t>
            </w:r>
          </w:p>
          <w:p w:rsidR="00636037" w:rsidRDefault="00636037" w:rsidP="00BA6EA7">
            <w:r>
              <w:t>Депутат ПГД</w:t>
            </w:r>
          </w:p>
          <w:p w:rsidR="00636037" w:rsidRDefault="00636037" w:rsidP="00BA6EA7">
            <w:r>
              <w:t>Черепанов М.Ю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3 клен ясен</w:t>
            </w:r>
          </w:p>
          <w:p w:rsidR="00636037" w:rsidRDefault="00636037" w:rsidP="00BA6EA7">
            <w:pPr>
              <w:jc w:val="center"/>
            </w:pPr>
            <w:r>
              <w:t>Папанин/Барамзиной,21 (УДС)</w:t>
            </w:r>
          </w:p>
          <w:p w:rsidR="00636037" w:rsidRDefault="00636037" w:rsidP="00BA6EA7">
            <w:pPr>
              <w:jc w:val="center"/>
            </w:pPr>
            <w:r>
              <w:t>3 клен ясен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>Папанин/Барамзин,21 (бесхо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983AE9">
            <w:pPr>
              <w:jc w:val="center"/>
            </w:pPr>
            <w:r>
              <w:t>Акт № 106 от 05.12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6 деревьев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 деревь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Устные обращения жителей домов по ул</w:t>
            </w:r>
            <w:proofErr w:type="gramStart"/>
            <w:r>
              <w:t>.П</w:t>
            </w:r>
            <w:proofErr w:type="gramEnd"/>
            <w:r>
              <w:t>олевая,5</w:t>
            </w:r>
          </w:p>
          <w:p w:rsidR="00636037" w:rsidRDefault="00636037" w:rsidP="00BA6EA7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ылова,15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7 клен ясен</w:t>
            </w:r>
          </w:p>
          <w:p w:rsidR="00636037" w:rsidRDefault="00636037" w:rsidP="00BA6EA7">
            <w:r>
              <w:t>Космонавтов,48,52,54,62 (УДС)</w:t>
            </w:r>
          </w:p>
          <w:p w:rsidR="00636037" w:rsidRDefault="00636037" w:rsidP="00BA6EA7">
            <w:pPr>
              <w:jc w:val="center"/>
            </w:pPr>
            <w:r>
              <w:t>41 клен ясен</w:t>
            </w:r>
          </w:p>
          <w:p w:rsidR="00636037" w:rsidRDefault="00636037" w:rsidP="00BA6EA7">
            <w:pPr>
              <w:jc w:val="center"/>
            </w:pPr>
            <w:r>
              <w:t>3береза</w:t>
            </w:r>
          </w:p>
          <w:p w:rsidR="00636037" w:rsidRDefault="00636037" w:rsidP="00BA6EA7">
            <w:pPr>
              <w:jc w:val="center"/>
            </w:pPr>
            <w:r>
              <w:t>2 липа</w:t>
            </w:r>
          </w:p>
          <w:p w:rsidR="00636037" w:rsidRDefault="00636037" w:rsidP="00BA6EA7">
            <w:pPr>
              <w:jc w:val="center"/>
            </w:pPr>
            <w:r>
              <w:t>18 тополей</w:t>
            </w:r>
          </w:p>
          <w:p w:rsidR="00636037" w:rsidRDefault="00636037" w:rsidP="00BA6EA7">
            <w:pPr>
              <w:jc w:val="center"/>
            </w:pPr>
            <w:r>
              <w:t>четная сторона</w:t>
            </w:r>
          </w:p>
          <w:p w:rsidR="00636037" w:rsidRDefault="00636037" w:rsidP="00BA6EA7">
            <w:pPr>
              <w:jc w:val="center"/>
            </w:pPr>
            <w:r>
              <w:t>ш</w:t>
            </w:r>
            <w:proofErr w:type="gramStart"/>
            <w:r>
              <w:t>.К</w:t>
            </w:r>
            <w:proofErr w:type="gramEnd"/>
            <w:r>
              <w:t>осмонавтов</w:t>
            </w:r>
          </w:p>
          <w:p w:rsidR="00636037" w:rsidRDefault="00636037" w:rsidP="00BA6EA7">
            <w:pPr>
              <w:jc w:val="center"/>
            </w:pPr>
            <w:r>
              <w:t xml:space="preserve">(бесхоз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983AE9" w:rsidP="00983AE9">
            <w:pPr>
              <w:jc w:val="center"/>
            </w:pPr>
            <w:r>
              <w:t>Акт № 107 от 05.12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r>
              <w:t>разрешить снос  86 деревьев, 140 кв</w:t>
            </w:r>
            <w:proofErr w:type="gramStart"/>
            <w:r>
              <w:t>.м</w:t>
            </w:r>
            <w:proofErr w:type="gramEnd"/>
            <w:r>
              <w:t xml:space="preserve"> поросли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86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04.12</w:t>
            </w:r>
            <w:r w:rsidRPr="00153F71">
              <w:t>.2018 №</w:t>
            </w:r>
            <w:r>
              <w:t xml:space="preserve"> СЭД-059-07-01-46/1-27</w:t>
            </w:r>
          </w:p>
          <w:p w:rsidR="00636037" w:rsidRDefault="00636037" w:rsidP="00BA6EA7">
            <w:pPr>
              <w:jc w:val="center"/>
            </w:pPr>
            <w:r>
              <w:t>ЗАО</w:t>
            </w:r>
            <w:proofErr w:type="gramStart"/>
            <w:r>
              <w:t>«У</w:t>
            </w:r>
            <w:proofErr w:type="gramEnd"/>
            <w:r>
              <w:t>ралмостострой</w:t>
            </w:r>
          </w:p>
          <w:p w:rsidR="00636037" w:rsidRDefault="00636037" w:rsidP="00BA6EA7">
            <w:pPr>
              <w:jc w:val="center"/>
            </w:pPr>
            <w:r>
              <w:t xml:space="preserve">Мостоотряд </w:t>
            </w:r>
          </w:p>
          <w:p w:rsidR="00636037" w:rsidRDefault="00636037" w:rsidP="00BA6EA7">
            <w:pPr>
              <w:jc w:val="center"/>
            </w:pPr>
            <w:r>
              <w:t>№ 1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6 тополь бальз</w:t>
            </w:r>
          </w:p>
          <w:p w:rsidR="00636037" w:rsidRDefault="00636037" w:rsidP="00BA6EA7">
            <w:pPr>
              <w:jc w:val="center"/>
            </w:pPr>
            <w:r>
              <w:t>2 березы</w:t>
            </w:r>
          </w:p>
          <w:p w:rsidR="00636037" w:rsidRDefault="00636037" w:rsidP="00BA6EA7">
            <w:pPr>
              <w:jc w:val="center"/>
            </w:pPr>
            <w:r>
              <w:t>4475 кв</w:t>
            </w:r>
            <w:proofErr w:type="gramStart"/>
            <w:r>
              <w:t>.м</w:t>
            </w:r>
            <w:proofErr w:type="gramEnd"/>
            <w:r>
              <w:t xml:space="preserve"> поросли</w:t>
            </w:r>
          </w:p>
          <w:p w:rsidR="00636037" w:rsidRDefault="00636037" w:rsidP="00BA6EA7">
            <w:pPr>
              <w:jc w:val="center"/>
            </w:pPr>
            <w:r>
              <w:t>Куфонина,30,32</w:t>
            </w:r>
          </w:p>
          <w:p w:rsidR="00636037" w:rsidRDefault="00636037" w:rsidP="00BA6EA7">
            <w:pPr>
              <w:jc w:val="center"/>
            </w:pPr>
            <w:r>
              <w:t>(территория берегоукреп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983AE9">
            <w:pPr>
              <w:jc w:val="center"/>
            </w:pPr>
            <w:r>
              <w:t>Акт № 108 от 07.12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 xml:space="preserve">Мостоотряд </w:t>
            </w:r>
          </w:p>
          <w:p w:rsidR="00636037" w:rsidRDefault="00636037" w:rsidP="00BA6EA7">
            <w:r>
              <w:t>№ 123</w:t>
            </w:r>
          </w:p>
          <w:p w:rsidR="00636037" w:rsidRDefault="00636037" w:rsidP="00BA6EA7">
            <w:r>
              <w:t>разрешить снос  8 деревьев, 4475 кв</w:t>
            </w:r>
            <w:proofErr w:type="gramStart"/>
            <w:r>
              <w:t>.м</w:t>
            </w:r>
            <w:proofErr w:type="gramEnd"/>
            <w:r>
              <w:t xml:space="preserve"> поросли</w:t>
            </w:r>
          </w:p>
          <w:p w:rsidR="00636037" w:rsidRDefault="00636037" w:rsidP="00BA6EA7">
            <w:r>
              <w:t xml:space="preserve">(подряд </w:t>
            </w:r>
            <w:r w:rsidR="00983AE9">
              <w:t>чик МК</w:t>
            </w:r>
            <w:proofErr w:type="gramStart"/>
            <w:r w:rsidR="00983AE9">
              <w:t>У«</w:t>
            </w:r>
            <w:proofErr w:type="gramEnd"/>
            <w:r w:rsidR="00983AE9">
              <w:t>Пермблагоустройство» в рамках муниципального контракта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8 деревьев, 4475 кв</w:t>
            </w:r>
            <w:proofErr w:type="gramStart"/>
            <w:r>
              <w:t>.м</w:t>
            </w:r>
            <w:proofErr w:type="gramEnd"/>
            <w:r>
              <w:t xml:space="preserve"> поросли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8 деревьев, 4475 кв</w:t>
            </w:r>
            <w:proofErr w:type="gramStart"/>
            <w:r>
              <w:t>.м</w:t>
            </w:r>
            <w:proofErr w:type="gramEnd"/>
            <w:r>
              <w:t xml:space="preserve"> поросли</w:t>
            </w:r>
          </w:p>
          <w:p w:rsidR="00636037" w:rsidRDefault="00636037" w:rsidP="00BA6EA7">
            <w:pPr>
              <w:jc w:val="center"/>
            </w:pPr>
            <w:r>
              <w:t>Декабрь, 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22.11</w:t>
            </w:r>
            <w:r w:rsidRPr="00153F71">
              <w:t>.2018 №</w:t>
            </w:r>
            <w:r>
              <w:t xml:space="preserve"> СЭД-059-07-01-46/1-25</w:t>
            </w:r>
          </w:p>
          <w:p w:rsidR="00636037" w:rsidRDefault="00636037" w:rsidP="00BA6EA7">
            <w:r>
              <w:t>МАДОУ «Детский сад № 384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4 тополь бальз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>Подлесная,21 (тер.</w:t>
            </w:r>
            <w:proofErr w:type="gramEnd"/>
            <w:r>
              <w:t xml:space="preserve"> </w:t>
            </w:r>
            <w:proofErr w:type="gramStart"/>
            <w:r>
              <w:t>Дет сада)</w:t>
            </w:r>
            <w:proofErr w:type="gramEnd"/>
          </w:p>
          <w:p w:rsidR="00636037" w:rsidRDefault="00636037" w:rsidP="00BA6EA7">
            <w:pPr>
              <w:jc w:val="center"/>
            </w:pPr>
            <w:r>
              <w:t>2 тополь бальз</w:t>
            </w:r>
          </w:p>
          <w:p w:rsidR="00636037" w:rsidRDefault="00636037" w:rsidP="00BA6EA7">
            <w:pPr>
              <w:jc w:val="center"/>
            </w:pPr>
            <w:r>
              <w:t>7 клен ясен</w:t>
            </w:r>
          </w:p>
          <w:p w:rsidR="00636037" w:rsidRDefault="00636037" w:rsidP="00BA6EA7">
            <w:pPr>
              <w:jc w:val="center"/>
            </w:pPr>
            <w:r>
              <w:t>1 береза</w:t>
            </w:r>
          </w:p>
          <w:p w:rsidR="00636037" w:rsidRDefault="00636037" w:rsidP="00BA6EA7">
            <w:pPr>
              <w:jc w:val="center"/>
            </w:pPr>
            <w:r>
              <w:lastRenderedPageBreak/>
              <w:t>Подлесная,19/3 21/3 (бесх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5453C8" w:rsidP="005453C8">
            <w:pPr>
              <w:jc w:val="center"/>
            </w:pPr>
            <w:r>
              <w:lastRenderedPageBreak/>
              <w:t>Акт № 109 от 10.12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10 дер</w:t>
            </w:r>
          </w:p>
          <w:p w:rsidR="00636037" w:rsidRDefault="00636037" w:rsidP="00BA6EA7">
            <w:r>
              <w:t>«Дет</w:t>
            </w:r>
            <w:proofErr w:type="gramStart"/>
            <w:r>
              <w:t>.с</w:t>
            </w:r>
            <w:proofErr w:type="gramEnd"/>
            <w:r>
              <w:t>ад № № 384»</w:t>
            </w:r>
          </w:p>
          <w:p w:rsidR="00636037" w:rsidRDefault="00636037" w:rsidP="00BA6EA7">
            <w:pPr>
              <w:jc w:val="center"/>
            </w:pPr>
            <w:r>
              <w:t xml:space="preserve">разрешить </w:t>
            </w:r>
            <w:r>
              <w:lastRenderedPageBreak/>
              <w:t>снос 4 д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lastRenderedPageBreak/>
              <w:t>14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2.12</w:t>
            </w:r>
            <w:r w:rsidRPr="00153F71">
              <w:t>.2018 №</w:t>
            </w:r>
            <w:r>
              <w:t xml:space="preserve"> СЭД-059-07-01-46/1-29</w:t>
            </w:r>
          </w:p>
          <w:p w:rsidR="00636037" w:rsidRDefault="00636037" w:rsidP="00BA6EA7">
            <w:r>
              <w:t>Депутат ЗС ПК</w:t>
            </w:r>
          </w:p>
          <w:p w:rsidR="00636037" w:rsidRDefault="00636037" w:rsidP="00BA6EA7">
            <w:r>
              <w:t>Шилова Г.М. (обращение жителя  М.В. Скоморохова)</w:t>
            </w:r>
          </w:p>
          <w:p w:rsidR="00636037" w:rsidRDefault="00636037" w:rsidP="00BA6E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9 тополь бальз</w:t>
            </w:r>
          </w:p>
          <w:p w:rsidR="00636037" w:rsidRDefault="00636037" w:rsidP="00BA6EA7">
            <w:pPr>
              <w:jc w:val="center"/>
            </w:pPr>
            <w:r>
              <w:t>2 клен ясен</w:t>
            </w:r>
          </w:p>
          <w:p w:rsidR="00636037" w:rsidRDefault="00636037" w:rsidP="00BA6EA7">
            <w:pPr>
              <w:jc w:val="center"/>
            </w:pPr>
            <w:r>
              <w:t>1 черемуха</w:t>
            </w:r>
          </w:p>
          <w:p w:rsidR="00636037" w:rsidRDefault="00636037" w:rsidP="00BA6EA7">
            <w:pPr>
              <w:jc w:val="center"/>
            </w:pPr>
            <w:r>
              <w:t>Овчинникова,</w:t>
            </w:r>
            <w:proofErr w:type="gramStart"/>
            <w:r>
              <w:t>11,13</w:t>
            </w:r>
            <w:proofErr w:type="gramEnd"/>
            <w:r>
              <w:t>а/Ползунова</w:t>
            </w:r>
          </w:p>
          <w:p w:rsidR="00636037" w:rsidRDefault="00636037" w:rsidP="00BA6EA7">
            <w:pPr>
              <w:jc w:val="center"/>
            </w:pPr>
            <w:proofErr w:type="gramStart"/>
            <w:r>
              <w:t xml:space="preserve">Челюскинцев11 (бесхоз вдоль </w:t>
            </w:r>
            <w:proofErr w:type="gramEnd"/>
          </w:p>
          <w:p w:rsidR="00636037" w:rsidRDefault="00636037" w:rsidP="00BA6EA7">
            <w:pPr>
              <w:jc w:val="center"/>
            </w:pPr>
            <w:r>
              <w:t>проезда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5453C8">
            <w:pPr>
              <w:jc w:val="center"/>
            </w:pPr>
            <w:r>
              <w:t>Акт № 110 от 14.12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12 деревьев</w:t>
            </w:r>
          </w:p>
          <w:p w:rsidR="00636037" w:rsidRDefault="00636037" w:rsidP="00BA6E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2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63603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12.12</w:t>
            </w:r>
            <w:r w:rsidRPr="00153F71">
              <w:t>.2018 №</w:t>
            </w:r>
            <w:r>
              <w:t xml:space="preserve"> СЭД-059-07-01-46/1-28</w:t>
            </w:r>
          </w:p>
          <w:p w:rsidR="00636037" w:rsidRDefault="00636037" w:rsidP="00BA6EA7">
            <w:pPr>
              <w:jc w:val="center"/>
            </w:pPr>
            <w:r>
              <w:t xml:space="preserve">Депутат ПГД Черепанова М.Ю. (обращение жителя Томиловой </w:t>
            </w:r>
            <w:r>
              <w:lastRenderedPageBreak/>
              <w:t>Л.А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lastRenderedPageBreak/>
              <w:t>4 клен ясен</w:t>
            </w:r>
          </w:p>
          <w:p w:rsidR="00636037" w:rsidRDefault="00636037" w:rsidP="00BA6EA7">
            <w:pPr>
              <w:jc w:val="center"/>
            </w:pPr>
            <w:r>
              <w:t>7 береза</w:t>
            </w:r>
          </w:p>
          <w:p w:rsidR="00636037" w:rsidRDefault="00636037" w:rsidP="00BA6EA7">
            <w:pPr>
              <w:jc w:val="center"/>
            </w:pPr>
            <w:r>
              <w:t>Луначарско,133 (бесхоз вдоль тротуара)</w:t>
            </w:r>
          </w:p>
          <w:p w:rsidR="00636037" w:rsidRDefault="00636037" w:rsidP="00BA6EA7">
            <w:pPr>
              <w:jc w:val="center"/>
            </w:pPr>
            <w:r>
              <w:t xml:space="preserve">7 черемуха </w:t>
            </w:r>
            <w:proofErr w:type="gramStart"/>
            <w:r>
              <w:t>-м</w:t>
            </w:r>
            <w:proofErr w:type="gramEnd"/>
            <w:r>
              <w:t>аака</w:t>
            </w:r>
          </w:p>
          <w:p w:rsidR="00636037" w:rsidRDefault="00636037" w:rsidP="00BA6EA7">
            <w:pPr>
              <w:jc w:val="center"/>
            </w:pPr>
            <w:r>
              <w:t xml:space="preserve">Луначарско,131 </w:t>
            </w:r>
            <w:r>
              <w:lastRenderedPageBreak/>
              <w:t>(бесхоз вдоль тротуара)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5453C8">
            <w:pPr>
              <w:jc w:val="center"/>
            </w:pPr>
            <w:r>
              <w:lastRenderedPageBreak/>
              <w:t>Акт № 111 от 14.12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r>
              <w:t>МКУ «Благ. Дзер</w:t>
            </w:r>
            <w:proofErr w:type="gramStart"/>
            <w:r>
              <w:t>.р</w:t>
            </w:r>
            <w:proofErr w:type="gramEnd"/>
            <w:r>
              <w:t>-на»</w:t>
            </w:r>
          </w:p>
          <w:p w:rsidR="00636037" w:rsidRDefault="00636037" w:rsidP="00BA6EA7">
            <w:pPr>
              <w:jc w:val="center"/>
            </w:pPr>
            <w:r>
              <w:t>разрешить снос 18 деревьев</w:t>
            </w:r>
          </w:p>
          <w:p w:rsidR="00636037" w:rsidRDefault="00636037" w:rsidP="00BA6E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18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A07CFB" w:rsidP="00BA6EA7">
            <w:pPr>
              <w:jc w:val="center"/>
            </w:pPr>
            <w:r w:rsidRPr="00A07CFB">
              <w:t>В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37" w:rsidRDefault="00636037" w:rsidP="00BA6EA7">
            <w:pPr>
              <w:jc w:val="center"/>
            </w:pPr>
            <w:r>
              <w:t>-</w:t>
            </w:r>
          </w:p>
        </w:tc>
      </w:tr>
      <w:tr w:rsidR="00501B18" w:rsidTr="0050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lastRenderedPageBreak/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 xml:space="preserve">19.12.2018 № СЭД-059-01-53/1-632 </w:t>
            </w:r>
          </w:p>
          <w:p w:rsidR="00501B18" w:rsidRDefault="00501B18" w:rsidP="00501B18">
            <w:pPr>
              <w:pStyle w:val="ConsPlusNormal"/>
            </w:pPr>
            <w:r>
              <w:t>Депутат ПГДумы  Шептунов В.В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 xml:space="preserve">140 кленов </w:t>
            </w:r>
            <w:proofErr w:type="gramStart"/>
            <w:r>
              <w:t>ясен</w:t>
            </w:r>
            <w:proofErr w:type="gramEnd"/>
          </w:p>
          <w:p w:rsidR="00501B18" w:rsidRDefault="00501B18" w:rsidP="00501B18">
            <w:pPr>
              <w:pStyle w:val="ConsPlusNormal"/>
            </w:pPr>
            <w:r>
              <w:t>61 тополь бальз</w:t>
            </w:r>
          </w:p>
          <w:p w:rsidR="00501B18" w:rsidRDefault="00501B18" w:rsidP="00501B18">
            <w:pPr>
              <w:pStyle w:val="ConsPlusNormal"/>
            </w:pPr>
            <w:r>
              <w:t>18 берез</w:t>
            </w:r>
          </w:p>
          <w:p w:rsidR="00501B18" w:rsidRDefault="00501B18" w:rsidP="00501B18">
            <w:pPr>
              <w:pStyle w:val="ConsPlusNormal"/>
            </w:pPr>
            <w:r>
              <w:t>6 боярышник</w:t>
            </w:r>
          </w:p>
          <w:p w:rsidR="00501B18" w:rsidRDefault="00501B18" w:rsidP="00501B18">
            <w:pPr>
              <w:pStyle w:val="ConsPlusNormal"/>
            </w:pPr>
            <w:r>
              <w:t>2 липа</w:t>
            </w:r>
          </w:p>
          <w:p w:rsidR="00501B18" w:rsidRDefault="00501B18" w:rsidP="00501B18">
            <w:pPr>
              <w:pStyle w:val="ConsPlusNormal"/>
            </w:pPr>
            <w:r>
              <w:t>4 ива шар.</w:t>
            </w:r>
          </w:p>
          <w:p w:rsidR="00501B18" w:rsidRDefault="00501B18" w:rsidP="00501B18">
            <w:pPr>
              <w:pStyle w:val="ConsPlusNormal"/>
            </w:pPr>
            <w:r>
              <w:t xml:space="preserve">6 черемуха </w:t>
            </w:r>
            <w:proofErr w:type="gramStart"/>
            <w:r>
              <w:t>–м</w:t>
            </w:r>
            <w:proofErr w:type="gramEnd"/>
            <w:r>
              <w:t>аака</w:t>
            </w:r>
          </w:p>
          <w:p w:rsidR="00501B18" w:rsidRDefault="00501B18" w:rsidP="00501B18">
            <w:pPr>
              <w:pStyle w:val="ConsPlusNormal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етлужская, 58,60,89,97, 99,32, 28,14</w:t>
            </w:r>
          </w:p>
          <w:p w:rsidR="00501B18" w:rsidRDefault="00501B18" w:rsidP="00501B18">
            <w:pPr>
              <w:pStyle w:val="ConsPlusNormal"/>
            </w:pPr>
            <w:r>
              <w:t>12 липа</w:t>
            </w:r>
          </w:p>
          <w:p w:rsidR="00501B18" w:rsidRDefault="00501B18" w:rsidP="00501B18">
            <w:pPr>
              <w:pStyle w:val="ConsPlusNormal"/>
            </w:pPr>
            <w:r>
              <w:t xml:space="preserve">1 рябина </w:t>
            </w:r>
          </w:p>
          <w:p w:rsidR="00501B18" w:rsidRDefault="00501B18" w:rsidP="00501B18">
            <w:pPr>
              <w:pStyle w:val="ConsPlusNormal"/>
            </w:pPr>
            <w:r>
              <w:t>3 тополь бел.</w:t>
            </w:r>
          </w:p>
          <w:p w:rsidR="00501B18" w:rsidRDefault="00501B18" w:rsidP="00501B18">
            <w:pPr>
              <w:pStyle w:val="ConsPlusNormal"/>
            </w:pPr>
            <w:r>
              <w:t>9 береза</w:t>
            </w:r>
          </w:p>
          <w:p w:rsidR="00501B18" w:rsidRDefault="00501B18" w:rsidP="00501B18">
            <w:pPr>
              <w:pStyle w:val="ConsPlusNormal"/>
            </w:pPr>
            <w:r>
              <w:t xml:space="preserve">2 клен ясен. </w:t>
            </w:r>
          </w:p>
          <w:p w:rsidR="00501B18" w:rsidRDefault="00501B18" w:rsidP="00501B18">
            <w:pPr>
              <w:pStyle w:val="ConsPlusNormal"/>
            </w:pPr>
            <w:r>
              <w:t xml:space="preserve">В квартале </w:t>
            </w:r>
            <w:proofErr w:type="gramStart"/>
            <w:r>
              <w:t>от</w:t>
            </w:r>
            <w:proofErr w:type="gramEnd"/>
          </w:p>
          <w:p w:rsidR="00501B18" w:rsidRDefault="00501B18" w:rsidP="00501B18">
            <w:pPr>
              <w:pStyle w:val="ConsPlusNormal"/>
            </w:pPr>
            <w:r>
              <w:t>Ветлужская,97 до ул. Красноводск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Акт № 02 от 18.01.2019</w:t>
            </w:r>
          </w:p>
          <w:p w:rsidR="00501B18" w:rsidRDefault="00501B18" w:rsidP="00501B18">
            <w:pPr>
              <w:pStyle w:val="ConsPlusNormal"/>
            </w:pPr>
            <w:r>
              <w:t>Утвержден 22.01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МКУ «Благоустройство Дзержинского района»</w:t>
            </w:r>
          </w:p>
          <w:p w:rsidR="00501B18" w:rsidRDefault="00501B18" w:rsidP="00501B18">
            <w:pPr>
              <w:pStyle w:val="ConsPlusNormal"/>
            </w:pPr>
            <w:r>
              <w:t xml:space="preserve">разрешить </w:t>
            </w:r>
          </w:p>
          <w:p w:rsidR="00501B18" w:rsidRDefault="00501B18" w:rsidP="00501B18">
            <w:pPr>
              <w:pStyle w:val="ConsPlusNormal"/>
            </w:pPr>
            <w:r>
              <w:t>Снос 241 дерева</w:t>
            </w: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  <w:r>
              <w:t>МКУ «Благоустройство Дзержинского района»</w:t>
            </w:r>
          </w:p>
          <w:p w:rsidR="00501B18" w:rsidRDefault="00501B18" w:rsidP="00501B18">
            <w:pPr>
              <w:pStyle w:val="ConsPlusNormal"/>
            </w:pPr>
            <w:r>
              <w:t xml:space="preserve">разрешить </w:t>
            </w:r>
          </w:p>
          <w:p w:rsidR="00501B18" w:rsidRDefault="00501B18" w:rsidP="00501B18">
            <w:pPr>
              <w:pStyle w:val="ConsPlusNormal"/>
            </w:pPr>
            <w:r>
              <w:t>Снос 27</w:t>
            </w:r>
          </w:p>
          <w:p w:rsidR="00501B18" w:rsidRDefault="00501B18" w:rsidP="00501B18">
            <w:pPr>
              <w:pStyle w:val="ConsPlusNormal"/>
            </w:pPr>
            <w:r>
              <w:t xml:space="preserve">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268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апрель,2019 г</w:t>
            </w:r>
          </w:p>
          <w:p w:rsidR="00501B18" w:rsidRDefault="00501B18" w:rsidP="00501B18">
            <w:pPr>
              <w:pStyle w:val="ConsPlusNormal"/>
            </w:pPr>
            <w:r>
              <w:t>21 дерево по ул</w:t>
            </w:r>
            <w:proofErr w:type="gramStart"/>
            <w:r>
              <w:t>.В</w:t>
            </w:r>
            <w:proofErr w:type="gramEnd"/>
            <w:r>
              <w:t>етлудская,89,97,60(УДС)</w:t>
            </w: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</w:p>
          <w:p w:rsidR="00501B18" w:rsidRDefault="00501B18" w:rsidP="00501B18">
            <w:pPr>
              <w:pStyle w:val="ConsPlusNormal"/>
            </w:pPr>
            <w:r>
              <w:t>апрель, 2019</w:t>
            </w:r>
          </w:p>
          <w:p w:rsidR="00501B18" w:rsidRDefault="00501B18" w:rsidP="00501B18">
            <w:pPr>
              <w:pStyle w:val="ConsPlusNormal"/>
            </w:pPr>
            <w:r>
              <w:t>25 деревьев в квартале от Ветлужской,97 до Краснобо</w:t>
            </w:r>
            <w:proofErr w:type="gramStart"/>
            <w:r>
              <w:t>р-</w:t>
            </w:r>
            <w:proofErr w:type="gramEnd"/>
            <w:r>
              <w:t xml:space="preserve"> ской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</w:tr>
      <w:tr w:rsidR="00501B18" w:rsidTr="0050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28.01.2019 № СЭД-059-03-08-П-298</w:t>
            </w:r>
          </w:p>
          <w:p w:rsidR="00501B18" w:rsidRDefault="00501B18" w:rsidP="00501B18">
            <w:pPr>
              <w:pStyle w:val="ConsPlusNormal"/>
            </w:pPr>
            <w:r>
              <w:t>Тайфун Арт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 xml:space="preserve">3 ствола (12 </w:t>
            </w:r>
            <w:proofErr w:type="gramStart"/>
            <w:r>
              <w:t>ствольный</w:t>
            </w:r>
            <w:proofErr w:type="gramEnd"/>
            <w:r>
              <w:t>) клена ясенел.</w:t>
            </w:r>
          </w:p>
          <w:p w:rsidR="00501B18" w:rsidRDefault="00501B18" w:rsidP="00501B18">
            <w:pPr>
              <w:pStyle w:val="ConsPlusNormal"/>
            </w:pPr>
            <w:r>
              <w:t>Парковый, 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Акт № 03 от 07.02.2019</w:t>
            </w:r>
          </w:p>
          <w:p w:rsidR="00501B18" w:rsidRDefault="00501B18" w:rsidP="00501B18">
            <w:pPr>
              <w:pStyle w:val="ConsPlusNormal"/>
            </w:pPr>
            <w:r>
              <w:t>Утвержден 14.02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МКУ «Благоустройство Дзержинского района»</w:t>
            </w:r>
          </w:p>
          <w:p w:rsidR="00501B18" w:rsidRDefault="00501B18" w:rsidP="00501B18">
            <w:pPr>
              <w:pStyle w:val="ConsPlusNormal"/>
            </w:pPr>
            <w:r>
              <w:t>разрешить</w:t>
            </w:r>
          </w:p>
          <w:p w:rsidR="00501B18" w:rsidRDefault="00501B18" w:rsidP="00501B18">
            <w:pPr>
              <w:pStyle w:val="ConsPlusNormal"/>
            </w:pPr>
            <w:r>
              <w:t xml:space="preserve">снос 3 стволов у </w:t>
            </w:r>
          </w:p>
          <w:p w:rsidR="00501B18" w:rsidRDefault="00501B18" w:rsidP="00501B18">
            <w:pPr>
              <w:pStyle w:val="ConsPlusNormal"/>
            </w:pPr>
            <w:r>
              <w:t>1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 xml:space="preserve"> 3 ствола (у 12 ствольн. клен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</w:tr>
      <w:tr w:rsidR="00501B18" w:rsidTr="0050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08.02.2019 № СЭД-059-07-</w:t>
            </w:r>
            <w:r>
              <w:lastRenderedPageBreak/>
              <w:t>07-06-П-57</w:t>
            </w:r>
          </w:p>
          <w:p w:rsidR="00501B18" w:rsidRDefault="00501B18" w:rsidP="00501B18">
            <w:pPr>
              <w:pStyle w:val="ConsPlusNormal"/>
            </w:pPr>
            <w:r>
              <w:t>Вицин А.Г.</w:t>
            </w:r>
          </w:p>
          <w:p w:rsidR="00501B18" w:rsidRDefault="00501B18" w:rsidP="00501B1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lastRenderedPageBreak/>
              <w:t>5 кленов ясенелистных</w:t>
            </w:r>
          </w:p>
          <w:p w:rsidR="00501B18" w:rsidRDefault="00501B18" w:rsidP="00501B18">
            <w:pPr>
              <w:pStyle w:val="ConsPlusNormal"/>
            </w:pPr>
            <w:r>
              <w:lastRenderedPageBreak/>
              <w:t>(многоствол.)</w:t>
            </w:r>
          </w:p>
          <w:p w:rsidR="00501B18" w:rsidRDefault="00501B18" w:rsidP="00501B18">
            <w:pPr>
              <w:pStyle w:val="ConsPlusNormal"/>
            </w:pPr>
            <w:r>
              <w:t>Плеханова,4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lastRenderedPageBreak/>
              <w:t>Акт № 04 от 13.02.2019</w:t>
            </w:r>
          </w:p>
          <w:p w:rsidR="00501B18" w:rsidRDefault="00501B18" w:rsidP="00501B18">
            <w:pPr>
              <w:pStyle w:val="ConsPlusNormal"/>
            </w:pPr>
            <w:r>
              <w:lastRenderedPageBreak/>
              <w:t>Утвержден 14.02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lastRenderedPageBreak/>
              <w:t xml:space="preserve">разрешить снос 5 </w:t>
            </w:r>
            <w:r>
              <w:lastRenderedPageBreak/>
              <w:t>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lastRenderedPageBreak/>
              <w:t>5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март, 2019</w:t>
            </w:r>
          </w:p>
          <w:p w:rsidR="00501B18" w:rsidRDefault="00501B18" w:rsidP="00501B18">
            <w:pPr>
              <w:pStyle w:val="ConsPlusNormal"/>
              <w:jc w:val="center"/>
            </w:pPr>
            <w:r>
              <w:t>3 дер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</w:tr>
      <w:tr w:rsidR="00501B18" w:rsidTr="0050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lastRenderedPageBreak/>
              <w:t>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19.02.2019 № СЭД-059-07-07-06-П-74</w:t>
            </w:r>
          </w:p>
          <w:p w:rsidR="00501B18" w:rsidRDefault="00501B18" w:rsidP="00501B18">
            <w:pPr>
              <w:pStyle w:val="ConsPlusNormal"/>
            </w:pPr>
            <w:r>
              <w:t>Захаркин Н.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5 кленов ясенелистных</w:t>
            </w:r>
          </w:p>
          <w:p w:rsidR="00501B18" w:rsidRDefault="00501B18" w:rsidP="00501B18">
            <w:pPr>
              <w:pStyle w:val="ConsPlusNormal"/>
            </w:pPr>
            <w:r>
              <w:t>В.Каменского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Акт № 05 от 05.03.2019</w:t>
            </w:r>
          </w:p>
          <w:p w:rsidR="00501B18" w:rsidRDefault="00501B18" w:rsidP="00501B18">
            <w:pPr>
              <w:pStyle w:val="ConsPlusNormal"/>
            </w:pPr>
            <w:r>
              <w:t>Утвержден 13.03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МКУ «БлагоустрДзержинского района»</w:t>
            </w:r>
          </w:p>
          <w:p w:rsidR="00501B18" w:rsidRDefault="00501B18" w:rsidP="00501B18">
            <w:pPr>
              <w:pStyle w:val="ConsPlusNormal"/>
            </w:pPr>
            <w:r>
              <w:t>разрешить</w:t>
            </w:r>
          </w:p>
          <w:p w:rsidR="00501B18" w:rsidRDefault="00501B18" w:rsidP="00501B18">
            <w:pPr>
              <w:pStyle w:val="ConsPlusNormal"/>
            </w:pPr>
            <w:r>
              <w:t>снос 2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2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</w:p>
        </w:tc>
      </w:tr>
      <w:tr w:rsidR="00501B18" w:rsidTr="0050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20.02.2019 № СЭД-059-07-01-46/1-1</w:t>
            </w:r>
          </w:p>
          <w:p w:rsidR="00501B18" w:rsidRDefault="00501B18" w:rsidP="00501B18">
            <w:pPr>
              <w:pStyle w:val="ConsPlusNormal"/>
            </w:pPr>
            <w:r>
              <w:t>Депутат ПГД</w:t>
            </w:r>
          </w:p>
          <w:p w:rsidR="00501B18" w:rsidRDefault="00501B18" w:rsidP="00501B18">
            <w:pPr>
              <w:pStyle w:val="ConsPlusNormal"/>
            </w:pPr>
            <w:r>
              <w:t>Черепанов М.Ю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4 клена ясенел.</w:t>
            </w:r>
          </w:p>
          <w:p w:rsidR="00501B18" w:rsidRDefault="00501B18" w:rsidP="00501B18">
            <w:pPr>
              <w:pStyle w:val="ConsPlusNormal"/>
            </w:pPr>
            <w:r>
              <w:t>Монастырс, 157</w:t>
            </w:r>
          </w:p>
          <w:p w:rsidR="00501B18" w:rsidRDefault="00501B18" w:rsidP="00501B18">
            <w:pPr>
              <w:pStyle w:val="ConsPlusNormal"/>
            </w:pPr>
            <w:r>
              <w:t xml:space="preserve">5 кленов </w:t>
            </w:r>
            <w:proofErr w:type="gramStart"/>
            <w:r>
              <w:t>ясен</w:t>
            </w:r>
            <w:proofErr w:type="gramEnd"/>
            <w:r>
              <w:t>.</w:t>
            </w:r>
          </w:p>
          <w:p w:rsidR="00501B18" w:rsidRDefault="00501B18" w:rsidP="00501B18">
            <w:pPr>
              <w:pStyle w:val="ConsPlusNormal"/>
            </w:pPr>
            <w:r>
              <w:t>Монастырс, 155</w:t>
            </w:r>
          </w:p>
          <w:p w:rsidR="00501B18" w:rsidRDefault="00501B18" w:rsidP="00501B18">
            <w:pPr>
              <w:pStyle w:val="ConsPlusNormal"/>
            </w:pPr>
            <w:r>
              <w:t>4 тополя бальз</w:t>
            </w:r>
          </w:p>
          <w:p w:rsidR="00501B18" w:rsidRDefault="00501B18" w:rsidP="00501B18">
            <w:pPr>
              <w:pStyle w:val="ConsPlusNormal"/>
            </w:pPr>
            <w:r>
              <w:t xml:space="preserve">12 кленов </w:t>
            </w:r>
            <w:proofErr w:type="gramStart"/>
            <w:r>
              <w:t>ясен</w:t>
            </w:r>
            <w:proofErr w:type="gramEnd"/>
          </w:p>
          <w:p w:rsidR="00501B18" w:rsidRDefault="00501B18" w:rsidP="00501B18">
            <w:pPr>
              <w:pStyle w:val="ConsPlusNormal"/>
            </w:pPr>
            <w:r>
              <w:t>Малкова/Локомотивная у реки Светлушки</w:t>
            </w:r>
          </w:p>
          <w:p w:rsidR="00501B18" w:rsidRDefault="00501B18" w:rsidP="00501B18">
            <w:pPr>
              <w:pStyle w:val="ConsPlusNormal"/>
            </w:pPr>
            <w:r>
              <w:t>3 тополя Малкова,30,30а</w:t>
            </w:r>
          </w:p>
          <w:p w:rsidR="00501B18" w:rsidRDefault="00501B18" w:rsidP="00501B1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Акт № 06 от 05.03.2019</w:t>
            </w:r>
          </w:p>
          <w:p w:rsidR="00501B18" w:rsidRDefault="00501B18" w:rsidP="00501B18">
            <w:pPr>
              <w:pStyle w:val="ConsPlusNormal"/>
            </w:pPr>
            <w:r>
              <w:t>Утвержден 13.03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МКУ «БлагоустрДзержинского района»</w:t>
            </w:r>
          </w:p>
          <w:p w:rsidR="00501B18" w:rsidRDefault="00501B18" w:rsidP="00501B18">
            <w:pPr>
              <w:pStyle w:val="ConsPlusNormal"/>
            </w:pPr>
            <w:r>
              <w:t>разрешить</w:t>
            </w:r>
          </w:p>
          <w:p w:rsidR="00501B18" w:rsidRDefault="00501B18" w:rsidP="00501B18">
            <w:pPr>
              <w:pStyle w:val="ConsPlusNormal"/>
            </w:pPr>
            <w:r>
              <w:t>снос 29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29 деревь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</w:tr>
      <w:tr w:rsidR="00501B18" w:rsidTr="0050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25.02.2019 № СЭД-059-07-01-46/1-2</w:t>
            </w:r>
          </w:p>
          <w:p w:rsidR="00501B18" w:rsidRDefault="00501B18" w:rsidP="00501B18">
            <w:pPr>
              <w:pStyle w:val="ConsPlusNormal"/>
              <w:jc w:val="center"/>
            </w:pPr>
            <w:r>
              <w:t>ООО «Росплас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 xml:space="preserve">4 клена </w:t>
            </w:r>
            <w:proofErr w:type="gramStart"/>
            <w:r>
              <w:t>ясен</w:t>
            </w:r>
            <w:proofErr w:type="gramEnd"/>
          </w:p>
          <w:p w:rsidR="00501B18" w:rsidRDefault="00501B18" w:rsidP="00501B18">
            <w:pPr>
              <w:pStyle w:val="ConsPlusNormal"/>
              <w:jc w:val="center"/>
            </w:pPr>
            <w:r>
              <w:t>Малкова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</w:pPr>
            <w:r>
              <w:t>Акт № 07 от 13.03.2019</w:t>
            </w:r>
          </w:p>
          <w:p w:rsidR="00501B18" w:rsidRDefault="00501B18" w:rsidP="00501B18">
            <w:pPr>
              <w:pStyle w:val="ConsPlusNormal"/>
              <w:jc w:val="both"/>
            </w:pPr>
            <w:r>
              <w:t>Утвержден 20.03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ООО «Роспласт» разрешить снос 4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4 дер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Март, 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 xml:space="preserve">ООО «Роспласт» платежное поручение </w:t>
            </w:r>
          </w:p>
          <w:p w:rsidR="00501B18" w:rsidRDefault="00501B18" w:rsidP="00501B18">
            <w:pPr>
              <w:pStyle w:val="ConsPlusNormal"/>
              <w:jc w:val="center"/>
            </w:pPr>
            <w:r>
              <w:t>№ 9492 от 20.03.2019</w:t>
            </w:r>
          </w:p>
          <w:p w:rsidR="00501B18" w:rsidRDefault="00501B18" w:rsidP="00501B18">
            <w:pPr>
              <w:pStyle w:val="ConsPlusNormal"/>
              <w:jc w:val="center"/>
            </w:pPr>
            <w:r>
              <w:t>На сумму</w:t>
            </w:r>
          </w:p>
          <w:p w:rsidR="00501B18" w:rsidRDefault="00501B18" w:rsidP="00501B18">
            <w:pPr>
              <w:pStyle w:val="ConsPlusNormal"/>
              <w:jc w:val="center"/>
            </w:pPr>
            <w:r>
              <w:t>37384,03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pStyle w:val="ConsPlusNormal"/>
              <w:jc w:val="center"/>
            </w:pPr>
            <w:r>
              <w:t>-</w:t>
            </w:r>
          </w:p>
        </w:tc>
      </w:tr>
    </w:tbl>
    <w:p w:rsidR="00501B18" w:rsidRDefault="00501B18" w:rsidP="00501B18">
      <w:pPr>
        <w:pStyle w:val="ConsPlusNormal"/>
      </w:pPr>
    </w:p>
    <w:p w:rsidR="00246460" w:rsidRDefault="00246460" w:rsidP="00BC6007">
      <w:pPr>
        <w:spacing w:after="0" w:line="240" w:lineRule="auto"/>
      </w:pPr>
    </w:p>
    <w:p w:rsidR="00246460" w:rsidRDefault="00246460" w:rsidP="00636037">
      <w:pPr>
        <w:spacing w:after="0" w:line="240" w:lineRule="auto"/>
        <w:jc w:val="center"/>
      </w:pPr>
    </w:p>
    <w:p w:rsidR="00BA6EA7" w:rsidRDefault="00BA6EA7" w:rsidP="00636037">
      <w:pPr>
        <w:spacing w:after="0" w:line="240" w:lineRule="auto"/>
        <w:jc w:val="center"/>
      </w:pPr>
    </w:p>
    <w:p w:rsidR="00672F33" w:rsidRDefault="00672F33" w:rsidP="00501B18">
      <w:pPr>
        <w:spacing w:after="0" w:line="240" w:lineRule="auto"/>
      </w:pPr>
    </w:p>
    <w:p w:rsidR="00672F33" w:rsidRDefault="00672F33" w:rsidP="00636037">
      <w:pPr>
        <w:spacing w:after="0" w:line="240" w:lineRule="auto"/>
        <w:jc w:val="center"/>
      </w:pPr>
    </w:p>
    <w:p w:rsidR="00672F33" w:rsidRDefault="00672F33" w:rsidP="00636037">
      <w:pPr>
        <w:spacing w:after="0" w:line="240" w:lineRule="auto"/>
        <w:jc w:val="center"/>
      </w:pPr>
    </w:p>
    <w:p w:rsidR="00BA6EA7" w:rsidRPr="00246460" w:rsidRDefault="00BA6EA7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460">
        <w:rPr>
          <w:rFonts w:ascii="Times New Roman" w:hAnsi="Times New Roman" w:cs="Times New Roman"/>
          <w:b/>
          <w:sz w:val="28"/>
          <w:szCs w:val="28"/>
          <w:u w:val="single"/>
        </w:rPr>
        <w:t>Индустриальный район</w:t>
      </w:r>
    </w:p>
    <w:p w:rsidR="00BA6EA7" w:rsidRDefault="00BA6EA7" w:rsidP="00636037">
      <w:pPr>
        <w:spacing w:after="0" w:line="240" w:lineRule="auto"/>
        <w:jc w:val="center"/>
      </w:pP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1644"/>
        <w:gridCol w:w="1701"/>
        <w:gridCol w:w="1390"/>
        <w:gridCol w:w="1276"/>
        <w:gridCol w:w="1529"/>
        <w:gridCol w:w="1589"/>
        <w:gridCol w:w="1985"/>
        <w:gridCol w:w="1701"/>
      </w:tblGrid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10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заявление (дата поступления, входящий номер, Ф.И.О. заявителя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ородный состав деревьев, планируемых к сносу, адрес их произрас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Акт комиссионного обследования (дата проведения обследования, дата утверждения и номер акта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Решение, указанное в акте комиссионного обслед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ревьев, подлежащих сносу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мероприятий по сносу зеленых наса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внесении восстановительной стоимости или выполнении компенсационных посадок зеленых наса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Акт о выполнении компенсационных посад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7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замене саженцев в случае несоответствия их требованиям стандартов, технических регламентов </w:t>
            </w:r>
          </w:p>
        </w:tc>
      </w:tr>
      <w:tr w:rsidR="00BA6EA7" w:rsidTr="00BA6EA7">
        <w:trPr>
          <w:trHeight w:val="10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А.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а повислая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см -1шт.</w:t>
            </w:r>
          </w:p>
          <w:p w:rsidR="00BA6EA7" w:rsidRPr="007354C6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Космонавтов</w:t>
            </w:r>
            <w:r w:rsidRPr="00353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13 от 30.05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40714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14"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хост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A7">
              <w:rPr>
                <w:rFonts w:ascii="Times New Roman" w:hAnsi="Times New Roman" w:cs="Times New Roman"/>
                <w:color w:val="000000"/>
              </w:rPr>
              <w:t xml:space="preserve">п. 5 Поряд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и весна-осен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ндустриальн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2A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A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байнеров,82А,</w:t>
            </w:r>
            <w:r w:rsidRPr="002A5FD0"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-1 шт</w:t>
            </w:r>
            <w:r w:rsidRPr="002A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еологов (между домами М.Власова,37 и К.Леонова,56</w:t>
            </w:r>
            <w:r w:rsidRPr="002A5FD0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344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4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ен ясенелистный 10-ти ствольный </w:t>
            </w:r>
            <w:r w:rsidRPr="00534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344E8">
              <w:rPr>
                <w:rFonts w:ascii="Times New Roman" w:hAnsi="Times New Roman" w:cs="Times New Roman"/>
                <w:sz w:val="20"/>
                <w:szCs w:val="20"/>
              </w:rPr>
              <w:t xml:space="preserve"> 8-22 см – 1 шт., Клен ясенелистный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6-22</w:t>
            </w:r>
            <w:r w:rsidRPr="00534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Pr="005344E8">
              <w:rPr>
                <w:rFonts w:ascii="Times New Roman" w:hAnsi="Times New Roman" w:cs="Times New Roman"/>
                <w:sz w:val="20"/>
                <w:szCs w:val="20"/>
              </w:rPr>
              <w:t xml:space="preserve"> Рябина 2-х ствольная </w:t>
            </w:r>
            <w:r w:rsidRPr="00534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344E8">
              <w:rPr>
                <w:rFonts w:ascii="Times New Roman" w:hAnsi="Times New Roman" w:cs="Times New Roman"/>
                <w:sz w:val="20"/>
                <w:szCs w:val="20"/>
              </w:rPr>
              <w:t xml:space="preserve"> 8-10 см – 1 шт,Рябина </w:t>
            </w:r>
            <w:r w:rsidRPr="00534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344E8">
              <w:rPr>
                <w:rFonts w:ascii="Times New Roman" w:hAnsi="Times New Roman" w:cs="Times New Roman"/>
                <w:sz w:val="20"/>
                <w:szCs w:val="20"/>
              </w:rPr>
              <w:t xml:space="preserve"> 8 см – 3 шт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Акт № 15 от 18.06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5344E8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 на основании МК № 13/О-2018 от 04.06.201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адают в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C">
              <w:rPr>
                <w:rFonts w:ascii="Times New Roman" w:hAnsi="Times New Roman" w:cs="Times New Roman"/>
                <w:sz w:val="24"/>
                <w:szCs w:val="24"/>
              </w:rPr>
              <w:t>Посадки производятся в соответствии с МК и выделением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rPr>
          <w:trHeight w:val="272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. СЭД-09-02-45 от 07.06.2018г.  Левинский Д.Н. генеральный директор ГКУ ПК «Управление капитального строительства Пермского края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5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54">
              <w:rPr>
                <w:rFonts w:ascii="Times New Roman" w:hAnsi="Times New Roman" w:cs="Times New Roman"/>
                <w:sz w:val="20"/>
                <w:szCs w:val="20"/>
              </w:rPr>
              <w:t>Карпинского</w:t>
            </w:r>
            <w:r w:rsidRPr="0067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395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BA6EA7" w:rsidRPr="00DE3954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бина 3-х стволь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E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еза обыкновен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см-2 шт</w:t>
            </w:r>
            <w:r w:rsidRPr="00DE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5-100 см -23 шт</w:t>
            </w:r>
            <w:r w:rsidRPr="0067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2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см-2 шт.</w:t>
            </w:r>
            <w:r w:rsidRPr="0067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3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см -1 шт.</w:t>
            </w:r>
            <w:r w:rsidRPr="0067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-30 см -47 шт</w:t>
            </w:r>
            <w:r w:rsidRPr="0067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2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35 см-3 шт</w:t>
            </w:r>
            <w:r w:rsidRPr="0067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3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см-5 шт</w:t>
            </w:r>
            <w:r w:rsidRPr="0067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ство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- 1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16 от 15.6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,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падают в зону производства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A7">
              <w:rPr>
                <w:rFonts w:ascii="Times New Roman" w:hAnsi="Times New Roman" w:cs="Times New Roman"/>
                <w:color w:val="000000"/>
              </w:rPr>
              <w:t>п. 5 Порядка (согласно проектной документаци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и весна-осен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rPr>
          <w:trHeight w:val="11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директора МАОУ «СОШ № 122» Терехина А.Ю.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ул. Сивкова</w:t>
            </w:r>
            <w:r w:rsidRPr="00BA6E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  <w:p w:rsidR="00BA6EA7" w:rsidRPr="001A327B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-1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ня многостволь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25 см- 7 шт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н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-2 шт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-45 см-14 шт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 5-ти стволь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см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па 2-х ствольная 50 см-1 шт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а 3-х ствольная 5 см -1 шт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-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-2 шт</w:t>
            </w:r>
            <w:r w:rsidRPr="00F13D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2-х ствольный  - 4ш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-100 см</w:t>
            </w: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3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-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4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см -1 шт</w:t>
            </w: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15 до 40см  см- 30 шт</w:t>
            </w: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сенелистный 2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 -1 шт.</w:t>
            </w:r>
          </w:p>
          <w:p w:rsidR="00BA6EA7" w:rsidRPr="00F13D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17 от 15.06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падают в зону производства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A7">
              <w:rPr>
                <w:rFonts w:ascii="Times New Roman" w:hAnsi="Times New Roman" w:cs="Times New Roman"/>
                <w:color w:val="000000"/>
              </w:rPr>
              <w:t>п. 5 Порядка (согласно проектной документаци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и весна-осень 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заведующей МАДОУ «Центр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 35»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левой Е.И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Pr="002A0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  <w:p w:rsidR="00BA6EA7" w:rsidRPr="00555E3B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5- 70 см-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555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н ясенелист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40 см- 6 шт.</w:t>
            </w:r>
            <w:r w:rsidRPr="00555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ень-5 ку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18 от 18.06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8D6FD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  <w:r w:rsidRPr="008D6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(признаки 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</w:t>
            </w:r>
            <w:r w:rsidRPr="008D6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аивающаяся кор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ндустриальн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2A2AB1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AB1">
              <w:rPr>
                <w:rFonts w:ascii="Times New Roman" w:hAnsi="Times New Roman" w:cs="Times New Roman"/>
                <w:sz w:val="20"/>
                <w:szCs w:val="20"/>
              </w:rPr>
              <w:t>ул. Арх. Свиязева, от ул. Нефтяников до ул. 2-я Гамовская (нечетная сторона)</w:t>
            </w:r>
          </w:p>
          <w:p w:rsidR="00BA6EA7" w:rsidRPr="00253466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B1">
              <w:rPr>
                <w:rFonts w:ascii="Times New Roman" w:hAnsi="Times New Roman" w:cs="Times New Roman"/>
                <w:sz w:val="20"/>
                <w:szCs w:val="20"/>
              </w:rPr>
              <w:t>Береза обыкновенная</w:t>
            </w:r>
            <w:r w:rsidRPr="002A2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2AB1">
              <w:rPr>
                <w:rFonts w:ascii="Times New Roman" w:hAnsi="Times New Roman" w:cs="Times New Roman"/>
                <w:sz w:val="20"/>
                <w:szCs w:val="20"/>
              </w:rPr>
              <w:t xml:space="preserve"> 40-50 см -3 </w:t>
            </w:r>
            <w:proofErr w:type="gramStart"/>
            <w:r w:rsidRPr="002A2AB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2A2AB1">
              <w:rPr>
                <w:rFonts w:ascii="Times New Roman" w:hAnsi="Times New Roman" w:cs="Times New Roman"/>
                <w:sz w:val="20"/>
                <w:szCs w:val="20"/>
              </w:rPr>
              <w:t xml:space="preserve">, клен ясенелистный </w:t>
            </w:r>
            <w:r w:rsidRPr="002A2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2AB1">
              <w:rPr>
                <w:rFonts w:ascii="Times New Roman" w:hAnsi="Times New Roman" w:cs="Times New Roman"/>
                <w:sz w:val="20"/>
                <w:szCs w:val="20"/>
              </w:rPr>
              <w:t xml:space="preserve">  от 10—до 30 см -24 шт клен ясенелистный 3-х ствольный </w:t>
            </w:r>
            <w:r w:rsidRPr="002A2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2AB1">
              <w:rPr>
                <w:rFonts w:ascii="Times New Roman" w:hAnsi="Times New Roman" w:cs="Times New Roman"/>
                <w:sz w:val="20"/>
                <w:szCs w:val="20"/>
              </w:rPr>
              <w:t xml:space="preserve"> 60 см-1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19 от 18.06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 на основании МК № 5/О-2018 от 09.04.2018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падают в зону производства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Рыбина Д.В. от 26.06.20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байнеров и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а Беляева</w:t>
            </w: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К-2</w:t>
            </w: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с 33</w:t>
            </w:r>
          </w:p>
          <w:p w:rsidR="00BA6EA7" w:rsidRPr="00253466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ль бальзам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см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20 от 26.06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 xml:space="preserve">(признаки 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</w:t>
            </w:r>
            <w:r w:rsidRPr="008D6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аивающаяся кор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781F12" w:rsidRDefault="00BA6EA7" w:rsidP="00BA6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мпенсацион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ые посадки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и 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директора МКУ «Управление технического заказчика» Кудрявцев А.Н. СЭД-059-01-09-3-661 от 27.6.20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12">
              <w:rPr>
                <w:rFonts w:ascii="Times New Roman" w:hAnsi="Times New Roman" w:cs="Times New Roman"/>
                <w:sz w:val="24"/>
                <w:szCs w:val="24"/>
              </w:rPr>
              <w:t>ул. Дениса Давыдова, 15</w:t>
            </w:r>
          </w:p>
          <w:p w:rsidR="00BA6EA7" w:rsidRPr="009833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12">
              <w:rPr>
                <w:rFonts w:ascii="Times New Roman" w:hAnsi="Times New Roman" w:cs="Times New Roman"/>
                <w:sz w:val="24"/>
                <w:szCs w:val="24"/>
              </w:rPr>
              <w:t xml:space="preserve">Клен ясенелистный </w:t>
            </w:r>
            <w:r w:rsidRPr="00B9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7012">
              <w:rPr>
                <w:rFonts w:ascii="Times New Roman" w:hAnsi="Times New Roman" w:cs="Times New Roman"/>
                <w:sz w:val="24"/>
                <w:szCs w:val="24"/>
              </w:rPr>
              <w:t xml:space="preserve"> 15-20 см-10шт, тополь </w:t>
            </w:r>
            <w:r w:rsidRPr="00B9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7012">
              <w:rPr>
                <w:rFonts w:ascii="Times New Roman" w:hAnsi="Times New Roman" w:cs="Times New Roman"/>
                <w:sz w:val="24"/>
                <w:szCs w:val="24"/>
              </w:rPr>
              <w:t xml:space="preserve"> 50-60 см 5 </w:t>
            </w:r>
            <w:proofErr w:type="gramStart"/>
            <w:r w:rsidRPr="00B9701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97012">
              <w:rPr>
                <w:rFonts w:ascii="Times New Roman" w:hAnsi="Times New Roman" w:cs="Times New Roman"/>
                <w:sz w:val="24"/>
                <w:szCs w:val="24"/>
              </w:rPr>
              <w:t xml:space="preserve">, тополь 2-х ствольный </w:t>
            </w:r>
            <w:r w:rsidRPr="00B9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701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B9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012">
              <w:rPr>
                <w:rFonts w:ascii="Times New Roman" w:hAnsi="Times New Roman" w:cs="Times New Roman"/>
                <w:sz w:val="24"/>
                <w:szCs w:val="24"/>
              </w:rPr>
              <w:t>70 до 100 см 3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1 от 05.07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 (попадают в зону производства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4E">
              <w:rPr>
                <w:rFonts w:ascii="Times New Roman" w:hAnsi="Times New Roman" w:cs="Times New Roman"/>
                <w:color w:val="000000"/>
              </w:rPr>
              <w:t>п. 5 Порядка (согласно проектно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и 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8E6B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-059-16-01-16-523 от 04.07.2018 ООО «НИП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овский тракт р. Пыж</w:t>
            </w:r>
          </w:p>
          <w:p w:rsidR="00BA6EA7" w:rsidRPr="008E6B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многоствольная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 от 20 до 4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2 от 12.07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хост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 xml:space="preserve">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сень</w:t>
            </w: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8E6B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-059-16-01-16-531 от 09.07.2018г.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ПСК» Фаезов Р.Р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12">
              <w:rPr>
                <w:rFonts w:ascii="Times New Roman" w:hAnsi="Times New Roman" w:cs="Times New Roman"/>
                <w:sz w:val="20"/>
                <w:szCs w:val="20"/>
              </w:rPr>
              <w:t>ул. Советской Армии, 3-17 от ТК-35 до ТК-40</w:t>
            </w:r>
          </w:p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12"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2-х ствольный </w:t>
            </w:r>
            <w:r w:rsidRPr="00B9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7012">
              <w:rPr>
                <w:rFonts w:ascii="Times New Roman" w:hAnsi="Times New Roman" w:cs="Times New Roman"/>
                <w:sz w:val="20"/>
                <w:szCs w:val="20"/>
              </w:rPr>
              <w:t xml:space="preserve"> 30 см -2 </w:t>
            </w:r>
            <w:proofErr w:type="gramStart"/>
            <w:r w:rsidRPr="00B9701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B97012">
              <w:rPr>
                <w:rFonts w:ascii="Times New Roman" w:hAnsi="Times New Roman" w:cs="Times New Roman"/>
                <w:sz w:val="20"/>
                <w:szCs w:val="20"/>
              </w:rPr>
              <w:t xml:space="preserve">, клен ясенелистный 3-х </w:t>
            </w:r>
            <w:r w:rsidRPr="00B97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ольный </w:t>
            </w:r>
            <w:r w:rsidRPr="00B9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7012">
              <w:rPr>
                <w:rFonts w:ascii="Times New Roman" w:hAnsi="Times New Roman" w:cs="Times New Roman"/>
                <w:sz w:val="20"/>
                <w:szCs w:val="20"/>
              </w:rPr>
              <w:t xml:space="preserve"> до 35 см-1 шт, клен ясенелистный 4-х ствольный </w:t>
            </w:r>
            <w:r w:rsidRPr="00B9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7012">
              <w:rPr>
                <w:rFonts w:ascii="Times New Roman" w:hAnsi="Times New Roman" w:cs="Times New Roman"/>
                <w:sz w:val="20"/>
                <w:szCs w:val="20"/>
              </w:rPr>
              <w:t xml:space="preserve"> до 30 см-1 шт, клен ясенелистный 5-ти ствольный </w:t>
            </w:r>
            <w:r w:rsidRPr="00B9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7012">
              <w:rPr>
                <w:rFonts w:ascii="Times New Roman" w:hAnsi="Times New Roman" w:cs="Times New Roman"/>
                <w:sz w:val="20"/>
                <w:szCs w:val="20"/>
              </w:rPr>
              <w:t xml:space="preserve"> до 10 см-1 шт., клен ясенелистный 13 шт </w:t>
            </w:r>
            <w:r w:rsidRPr="00B9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7012">
              <w:rPr>
                <w:rFonts w:ascii="Times New Roman" w:hAnsi="Times New Roman" w:cs="Times New Roman"/>
                <w:sz w:val="20"/>
                <w:szCs w:val="20"/>
              </w:rPr>
              <w:t xml:space="preserve"> от 10 до 40 см, черемуха Маака </w:t>
            </w:r>
            <w:r w:rsidRPr="00B9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7012">
              <w:rPr>
                <w:rFonts w:ascii="Times New Roman" w:hAnsi="Times New Roman" w:cs="Times New Roman"/>
                <w:sz w:val="20"/>
                <w:szCs w:val="20"/>
              </w:rPr>
              <w:t xml:space="preserve"> до 20 см-2 шт.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23 от 20.07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</w:p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12">
              <w:rPr>
                <w:rFonts w:ascii="Times New Roman" w:hAnsi="Times New Roman" w:cs="Times New Roman"/>
                <w:sz w:val="24"/>
                <w:szCs w:val="24"/>
              </w:rPr>
              <w:t>Акт не получен, оплата не произвед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E102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8E6B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ндустриальн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B1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Pr="00387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AB1">
              <w:rPr>
                <w:rFonts w:ascii="Times New Roman" w:hAnsi="Times New Roman" w:cs="Times New Roman"/>
                <w:sz w:val="24"/>
                <w:szCs w:val="24"/>
              </w:rPr>
              <w:t xml:space="preserve"> 70б</w:t>
            </w:r>
          </w:p>
          <w:p w:rsidR="00BA6EA7" w:rsidRPr="0012537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ломк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м-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4 от 30.07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  <w:r w:rsidRPr="00747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падают в зону производства работ)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7E">
              <w:rPr>
                <w:rFonts w:ascii="Times New Roman" w:hAnsi="Times New Roman" w:cs="Times New Roman"/>
                <w:sz w:val="24"/>
                <w:szCs w:val="24"/>
              </w:rPr>
              <w:t>п. 5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ндустриальн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7E">
              <w:rPr>
                <w:rFonts w:ascii="Times New Roman" w:hAnsi="Times New Roman" w:cs="Times New Roman"/>
                <w:sz w:val="24"/>
                <w:szCs w:val="24"/>
              </w:rPr>
              <w:t>ул. Космонавта Беляева, район дома №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EA7" w:rsidRPr="0012537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ль бальзам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м-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5 от 30.07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падают в зону производства работ)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7E">
              <w:rPr>
                <w:rFonts w:ascii="Times New Roman" w:hAnsi="Times New Roman" w:cs="Times New Roman"/>
                <w:sz w:val="24"/>
                <w:szCs w:val="24"/>
              </w:rPr>
              <w:t>п. 5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Д-059-16-01-16-614 от 13.08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ОСТ-Дизайн» Клестова О.Ю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231696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ира</w:t>
            </w:r>
            <w:r w:rsidRPr="002316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б</w:t>
            </w:r>
            <w:r w:rsidRPr="002316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бальзамиче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40 до 60 см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2316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</w:t>
            </w:r>
            <w:r w:rsidRPr="00231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31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8 до 20 см- 7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26 от 20.08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</w:p>
          <w:p w:rsidR="00BA6EA7" w:rsidRDefault="00BA6EA7" w:rsidP="0003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</w:t>
            </w: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>.2018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 299руб 46 коп</w:t>
            </w: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и</w:t>
            </w: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 xml:space="preserve">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сень</w:t>
            </w: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ндустриальн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. Леонова</w:t>
            </w:r>
            <w:r w:rsidRPr="00893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-70 см-1 шт.</w:t>
            </w:r>
            <w:r w:rsidRPr="00893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  <w:r w:rsidRPr="00893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-70 см-1 шт.</w:t>
            </w:r>
            <w:r w:rsidRPr="00893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  <w:r w:rsidRPr="002105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0-70 см -1 шт.</w:t>
            </w:r>
            <w:r w:rsidRPr="002105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  <w:r w:rsidRPr="00387A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  <w:r w:rsidRPr="00387A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 -1 шт.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387A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/3</w:t>
            </w:r>
          </w:p>
          <w:p w:rsidR="00BA6EA7" w:rsidRPr="00387A00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-70 см 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2105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Толстого</w:t>
            </w:r>
            <w:r w:rsidRPr="00535E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Ива ломк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 -1 шт.</w:t>
            </w:r>
            <w:r w:rsidRPr="00535E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Формовщиков</w:t>
            </w:r>
            <w:r w:rsidRPr="00535EF3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9 шт.</w:t>
            </w:r>
            <w:r w:rsidRPr="00535E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ромышленная</w:t>
            </w:r>
            <w:r w:rsidRPr="00535EF3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-70 см- 2 шт</w:t>
            </w:r>
            <w:r w:rsidRPr="00387A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Pr="007E44AC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бушкина</w:t>
            </w:r>
            <w:r w:rsidRPr="007E44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Липа мелколист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1 шт.</w:t>
            </w:r>
            <w:r w:rsidRPr="001615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линки</w:t>
            </w:r>
            <w:r w:rsidRPr="001615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-40 см-1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27 от 06.11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(признаки 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</w:t>
            </w:r>
            <w:r w:rsidRPr="008D6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аивающаяся кора, раскидистая крона с отдельными усохшими и сломленными крупными фрагментами кроны</w:t>
            </w:r>
            <w:r w:rsidRPr="00E96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стойчи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ильным шквалистым ветрам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-059-16-01-16-570 от 23.07.2018 ООО «ПАН Сити Групп» Полуянов А.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ахановская</w:t>
            </w:r>
            <w:r w:rsidRPr="00BA6E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много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 см-1 шт.</w:t>
            </w:r>
            <w:r w:rsidRPr="00F20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3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8 до 50 см-2шт.</w:t>
            </w:r>
            <w:r w:rsidRPr="00F20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5-ти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 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F20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Pr="00F2027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остро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2027E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F20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 до 45 см-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F20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муха Маака</w:t>
            </w:r>
            <w:r w:rsidRPr="003E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E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E22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0</w:t>
            </w:r>
            <w:r w:rsidRPr="003E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 -2шт.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40 см-1 шт.</w:t>
            </w:r>
            <w:r w:rsidRPr="003E2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остро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8 см-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3E2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Pr="003E226C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2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10 см-1 шт.</w:t>
            </w:r>
            <w:r w:rsidRPr="003E2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ина обыкновенная</w:t>
            </w:r>
            <w:r w:rsidRPr="003E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8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3E2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осль клена ясеневидного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28 от 09.08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03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</w:t>
            </w:r>
            <w:r w:rsidRPr="00E96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падают в зону производства работ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 от 21.09</w:t>
            </w: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>.2018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 493руб 42 коп</w:t>
            </w: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и весна-осень 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-059-16-01-16-68 от 09.08.2018 ООО «ПСК» Фаезов Р.Р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анкистов</w:t>
            </w:r>
            <w:r w:rsidRPr="00D11516">
              <w:rPr>
                <w:rFonts w:ascii="Times New Roman" w:hAnsi="Times New Roman" w:cs="Times New Roman"/>
                <w:sz w:val="20"/>
                <w:szCs w:val="20"/>
              </w:rPr>
              <w:t xml:space="preserve"> (М2-02 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мм от ТК-506А до ТК-506)</w:t>
            </w:r>
          </w:p>
          <w:p w:rsidR="00BA6EA7" w:rsidRPr="00D11516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-15 см -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115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 ( не белая и не ломкая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 см-1 шт.</w:t>
            </w:r>
            <w:r w:rsidRPr="00D11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9 от 13.08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ить снос (попадают в зону производства 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11516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не получен</w:t>
            </w:r>
            <w:r w:rsidRPr="00D1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не произведена</w:t>
            </w:r>
            <w:r w:rsidRPr="00D1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 не снесе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-059-16-09-03-П-1656 от 17.08.2018г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нцев Р.В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ее домовладения по ул. 1-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жайная</w:t>
            </w:r>
            <w:proofErr w:type="gramEnd"/>
            <w:r w:rsidRPr="00FE30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2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 до 30 см 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3E1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 до 20см-2 шт</w:t>
            </w:r>
            <w:r w:rsidRPr="003E1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3-х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20 см-2 шт</w:t>
            </w:r>
            <w:r w:rsidRPr="003E1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5-ти ствольный  до 30 см-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3E1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7-ми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-40 см-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3E1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</w:t>
            </w:r>
            <w:r w:rsidRPr="00F73C96">
              <w:rPr>
                <w:rFonts w:ascii="Times New Roman" w:hAnsi="Times New Roman" w:cs="Times New Roman"/>
                <w:sz w:val="20"/>
                <w:szCs w:val="20"/>
              </w:rPr>
              <w:t xml:space="preserve">8-ми ств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F73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 до 50 см -4 шт</w:t>
            </w:r>
            <w:r w:rsidRPr="00F73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Pr="00F73C96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муха Маа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 см-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30 от 29.08.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 (попадают в зону производства работ</w:t>
            </w:r>
            <w:r w:rsidRPr="00F73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ый  угол накло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 от 21.09</w:t>
            </w: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>.2018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 493руб 42 коп</w:t>
            </w: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 xml:space="preserve">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сень</w:t>
            </w: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рал Стро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ахановская</w:t>
            </w:r>
            <w:r w:rsidRPr="00387A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BA6EA7" w:rsidRPr="00A95C84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бальзамиче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-1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1 от 27.08. 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нос (попадают в зону производства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 от 19.09.2018г. (18 125руб 59 коп</w:t>
            </w:r>
            <w:r w:rsidRPr="00893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Трясциной Г.Ф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етик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8</w:t>
            </w:r>
          </w:p>
          <w:p w:rsidR="00BA6EA7" w:rsidRPr="00A95C84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2 от 07.09. 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2525DB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Разрешить снос (признаки 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>Посадка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сень</w:t>
            </w: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1342C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СЗ «РОДОНИТ-ИНВЕСТ»</w:t>
            </w:r>
          </w:p>
          <w:p w:rsidR="00BA6EA7" w:rsidRPr="0080375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Н.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387A00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дводников</w:t>
            </w:r>
            <w:r w:rsidRPr="00387A00">
              <w:rPr>
                <w:rFonts w:ascii="Times New Roman" w:hAnsi="Times New Roman" w:cs="Times New Roman"/>
                <w:sz w:val="20"/>
                <w:szCs w:val="20"/>
              </w:rPr>
              <w:t>,29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52">
              <w:rPr>
                <w:rFonts w:ascii="Times New Roman" w:hAnsi="Times New Roman" w:cs="Times New Roman"/>
                <w:sz w:val="20"/>
                <w:szCs w:val="20"/>
              </w:rPr>
              <w:t xml:space="preserve">Тополь бальзамический </w:t>
            </w:r>
            <w:r w:rsidRPr="0080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03752">
              <w:rPr>
                <w:rFonts w:ascii="Times New Roman" w:hAnsi="Times New Roman" w:cs="Times New Roman"/>
                <w:sz w:val="20"/>
                <w:szCs w:val="20"/>
              </w:rPr>
              <w:t xml:space="preserve"> 40-50 см – 2 шт.</w:t>
            </w:r>
            <w:r>
              <w:rPr>
                <w:sz w:val="26"/>
                <w:szCs w:val="26"/>
              </w:rPr>
              <w:t xml:space="preserve"> </w:t>
            </w:r>
            <w:r w:rsidRPr="00803752"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r w:rsidRPr="0080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03752">
              <w:rPr>
                <w:rFonts w:ascii="Times New Roman" w:hAnsi="Times New Roman" w:cs="Times New Roman"/>
                <w:sz w:val="20"/>
                <w:szCs w:val="20"/>
              </w:rPr>
              <w:t xml:space="preserve"> 20 см – 1 </w:t>
            </w:r>
            <w:proofErr w:type="gramStart"/>
            <w:r w:rsidRPr="008037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  <w:p w:rsidR="00BA6EA7" w:rsidRPr="0080375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3 от 21.09. 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Разрешить сно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адают в зону производства работ</w:t>
            </w:r>
            <w:r w:rsidRPr="00E961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признаки 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 xml:space="preserve"> весн</w:t>
            </w:r>
            <w:proofErr w:type="gramStart"/>
            <w:r w:rsidRPr="00803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  <w:r w:rsidRPr="0080375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2">
              <w:rPr>
                <w:rFonts w:ascii="Times New Roman" w:hAnsi="Times New Roman" w:cs="Times New Roman"/>
                <w:sz w:val="24"/>
                <w:szCs w:val="24"/>
              </w:rPr>
              <w:t>МАОУ ДПО "Центр развития системы образования" г</w:t>
            </w:r>
            <w:proofErr w:type="gramStart"/>
            <w:r w:rsidRPr="00354F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4F92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BA6EA7" w:rsidRPr="00354F9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яников</w:t>
            </w:r>
            <w:r w:rsidRPr="00354F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>
              <w:rPr>
                <w:sz w:val="26"/>
                <w:szCs w:val="26"/>
              </w:rPr>
              <w:t xml:space="preserve"> </w:t>
            </w:r>
            <w:r w:rsidRPr="00354F92">
              <w:rPr>
                <w:rFonts w:ascii="Times New Roman" w:hAnsi="Times New Roman" w:cs="Times New Roman"/>
                <w:sz w:val="20"/>
                <w:szCs w:val="20"/>
              </w:rPr>
              <w:t xml:space="preserve">Боярышник 2-х ствольный </w:t>
            </w:r>
            <w:r w:rsidRPr="00354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54F92">
              <w:rPr>
                <w:rFonts w:ascii="Times New Roman" w:hAnsi="Times New Roman" w:cs="Times New Roman"/>
                <w:sz w:val="20"/>
                <w:szCs w:val="20"/>
              </w:rPr>
              <w:t xml:space="preserve"> 15-20 см – 1 шт.</w:t>
            </w:r>
            <w:r>
              <w:rPr>
                <w:sz w:val="26"/>
                <w:szCs w:val="26"/>
              </w:rPr>
              <w:t xml:space="preserve"> </w:t>
            </w:r>
            <w:r w:rsidRPr="008E2ECD"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</w:t>
            </w:r>
            <w:r w:rsidRPr="008E2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ECD">
              <w:rPr>
                <w:rFonts w:ascii="Times New Roman" w:hAnsi="Times New Roman" w:cs="Times New Roman"/>
                <w:sz w:val="20"/>
                <w:szCs w:val="20"/>
              </w:rPr>
              <w:t xml:space="preserve"> 15-25 см – 12 шт., Клен ясенелистный </w:t>
            </w:r>
            <w:r w:rsidRPr="008E2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ECD">
              <w:rPr>
                <w:rFonts w:ascii="Times New Roman" w:hAnsi="Times New Roman" w:cs="Times New Roman"/>
                <w:sz w:val="20"/>
                <w:szCs w:val="20"/>
              </w:rPr>
              <w:t xml:space="preserve"> 10 см – 1 </w:t>
            </w:r>
            <w:proofErr w:type="gramStart"/>
            <w:r w:rsidRPr="008E2EC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8E2E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E2ECD"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2-х ствольный </w:t>
            </w:r>
            <w:r w:rsidRPr="008E2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ECD">
              <w:rPr>
                <w:rFonts w:ascii="Times New Roman" w:hAnsi="Times New Roman" w:cs="Times New Roman"/>
                <w:sz w:val="20"/>
                <w:szCs w:val="20"/>
              </w:rPr>
              <w:t xml:space="preserve"> 15-25 см – 1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5 от 06.11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Разрешить снос (признаки 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</w:t>
            </w:r>
            <w:r w:rsidRPr="008E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стой</w:t>
            </w:r>
            <w:r w:rsidRPr="008E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 наклона 45 град.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8E2EC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8E2EC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6D4021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6D4021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21">
              <w:rPr>
                <w:rFonts w:ascii="Times New Roman" w:hAnsi="Times New Roman" w:cs="Times New Roman"/>
                <w:sz w:val="24"/>
                <w:szCs w:val="24"/>
              </w:rPr>
              <w:t>МАУ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021">
              <w:rPr>
                <w:rFonts w:ascii="Times New Roman" w:hAnsi="Times New Roman" w:cs="Times New Roman"/>
                <w:sz w:val="24"/>
                <w:szCs w:val="24"/>
              </w:rPr>
              <w:t xml:space="preserve">Пер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021">
              <w:rPr>
                <w:rFonts w:ascii="Times New Roman" w:hAnsi="Times New Roman" w:cs="Times New Roman"/>
                <w:sz w:val="24"/>
                <w:szCs w:val="24"/>
              </w:rPr>
              <w:t>П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402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 им. Миндовского (ул. Мира между ул. Советской Армии и ул. Снайп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6 от 01.10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Разрешить снос (признаки 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</w:t>
            </w:r>
            <w:r w:rsidRPr="008E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стой</w:t>
            </w:r>
            <w:r w:rsidRPr="008E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 наклона 45 град.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ндуст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Нефтяников</w:t>
            </w:r>
            <w:r w:rsidRPr="00387A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-110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8B2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Pr="008B254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 -1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8B2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Pr="00387A00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ой Армии</w:t>
            </w:r>
            <w:r w:rsidRPr="00387A00">
              <w:rPr>
                <w:rFonts w:ascii="Times New Roman" w:hAnsi="Times New Roman" w:cs="Times New Roman"/>
                <w:sz w:val="20"/>
                <w:szCs w:val="20"/>
              </w:rPr>
              <w:t xml:space="preserve">, 36 </w:t>
            </w:r>
          </w:p>
          <w:p w:rsidR="00BA6EA7" w:rsidRPr="008B254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8B2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37 от 09.11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 xml:space="preserve">Разрешить снос (признаки поражения 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</w:t>
            </w:r>
            <w:r w:rsidRPr="008E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стой</w:t>
            </w:r>
            <w:r w:rsidRPr="008E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 наклона 45 град.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8B254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C56F94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8B254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ндустриальн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.</w:t>
            </w:r>
          </w:p>
          <w:p w:rsidR="00BA6EA7" w:rsidRPr="008B254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онавтов</w:t>
            </w:r>
            <w:r w:rsidRPr="008B254E">
              <w:rPr>
                <w:rFonts w:ascii="Times New Roman" w:hAnsi="Times New Roman" w:cs="Times New Roman"/>
                <w:sz w:val="20"/>
                <w:szCs w:val="20"/>
              </w:rPr>
              <w:t>,3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2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4280">
              <w:rPr>
                <w:sz w:val="26"/>
                <w:szCs w:val="26"/>
              </w:rPr>
              <w:t xml:space="preserve"> </w:t>
            </w:r>
            <w:r w:rsidRPr="008B254E"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</w:t>
            </w:r>
            <w:r w:rsidRPr="008B2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B254E">
              <w:rPr>
                <w:rFonts w:ascii="Times New Roman" w:hAnsi="Times New Roman" w:cs="Times New Roman"/>
                <w:sz w:val="20"/>
                <w:szCs w:val="20"/>
              </w:rPr>
              <w:t xml:space="preserve"> 20-30 см – 6 шт.,</w:t>
            </w:r>
            <w:r>
              <w:rPr>
                <w:sz w:val="26"/>
                <w:szCs w:val="26"/>
              </w:rPr>
              <w:t xml:space="preserve"> </w:t>
            </w:r>
            <w:r w:rsidRPr="00C56F94"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 w:rsidRPr="00C56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56F94">
              <w:rPr>
                <w:rFonts w:ascii="Times New Roman" w:hAnsi="Times New Roman" w:cs="Times New Roman"/>
                <w:sz w:val="20"/>
                <w:szCs w:val="20"/>
              </w:rPr>
              <w:t xml:space="preserve"> 10-20 см – 2 </w:t>
            </w:r>
            <w:proofErr w:type="gramStart"/>
            <w:r w:rsidRPr="00C56F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C56F94">
              <w:rPr>
                <w:rFonts w:ascii="Times New Roman" w:hAnsi="Times New Roman" w:cs="Times New Roman"/>
                <w:sz w:val="20"/>
                <w:szCs w:val="20"/>
              </w:rPr>
              <w:t xml:space="preserve">, Тополь </w:t>
            </w:r>
            <w:r w:rsidRPr="00C56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56F94">
              <w:rPr>
                <w:rFonts w:ascii="Times New Roman" w:hAnsi="Times New Roman" w:cs="Times New Roman"/>
                <w:sz w:val="20"/>
                <w:szCs w:val="20"/>
              </w:rPr>
              <w:t xml:space="preserve"> 20-30 см – 1 шт.,</w:t>
            </w:r>
            <w:r>
              <w:rPr>
                <w:sz w:val="26"/>
                <w:szCs w:val="26"/>
              </w:rPr>
              <w:t xml:space="preserve"> </w:t>
            </w:r>
            <w:r w:rsidRPr="00C56F94">
              <w:rPr>
                <w:rFonts w:ascii="Times New Roman" w:hAnsi="Times New Roman" w:cs="Times New Roman"/>
                <w:sz w:val="20"/>
                <w:szCs w:val="20"/>
              </w:rPr>
              <w:t xml:space="preserve">Черемуха Маака </w:t>
            </w:r>
            <w:r w:rsidRPr="00C56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56F94">
              <w:rPr>
                <w:rFonts w:ascii="Times New Roman" w:hAnsi="Times New Roman" w:cs="Times New Roman"/>
                <w:sz w:val="20"/>
                <w:szCs w:val="20"/>
              </w:rPr>
              <w:t xml:space="preserve"> 20-30 см – 1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8 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.2018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Разрешить снос (признаки 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, отслаивающаяся кора)</w:t>
            </w:r>
            <w:r w:rsidRPr="008E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B9701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7" w:rsidRPr="00DA67BD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1342C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E74EF8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8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ндустриальн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Бульвар по ул. Геологов </w:t>
            </w:r>
          </w:p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Ива ломкая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20-30 см – 4 шт.</w:t>
            </w:r>
          </w:p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Ива ломкая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60-80 см – 5 </w:t>
            </w:r>
            <w:proofErr w:type="gramStart"/>
            <w:r w:rsidRPr="00DA67B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Ива ломкая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100 см – 1 </w:t>
            </w:r>
            <w:proofErr w:type="gramStart"/>
            <w:r w:rsidRPr="00DA67B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Ива ломкая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150 см – 1 шт., Боярышник колючий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20 см – 2 шт. </w:t>
            </w:r>
          </w:p>
          <w:p w:rsidR="00BA6EA7" w:rsidRPr="001F3CE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20-40 см – 21 </w:t>
            </w:r>
            <w:proofErr w:type="gramStart"/>
            <w:r w:rsidRPr="00DA67B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ен ясенелистный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70-90 см – 2 шт., Клен ясенелистный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120 см – 1 шт Груша уссурийская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20 см – 6 шт., Рябина обыкновенная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10 см – 2 шт. Черемуха Мааака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30 см – 3 шт., Клен остролистный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15 см – 1 шт., Клен остролистный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40-50 см – 2 шт.,</w:t>
            </w:r>
            <w:r w:rsidRPr="00DA6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Бульвар по ул. Братьев Игнатовых: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Тополь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 –2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снос (сухостой)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6"/>
                <w:szCs w:val="26"/>
              </w:rPr>
            </w:pPr>
            <w:r w:rsidRPr="00F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 w:rsidRPr="00DA6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A67BD">
              <w:rPr>
                <w:rFonts w:ascii="Times New Roman" w:hAnsi="Times New Roman" w:cs="Times New Roman"/>
                <w:sz w:val="20"/>
                <w:szCs w:val="20"/>
              </w:rPr>
              <w:t xml:space="preserve"> 90 см – 1 шт.,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BA6EA7" w:rsidRPr="001F3CE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Сквер у здания по ул. Советской Армии, 4:</w:t>
            </w:r>
          </w:p>
          <w:p w:rsidR="00BA6EA7" w:rsidRPr="00F969BB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9BB">
              <w:rPr>
                <w:rFonts w:ascii="Times New Roman" w:hAnsi="Times New Roman" w:cs="Times New Roman"/>
                <w:sz w:val="20"/>
                <w:szCs w:val="20"/>
              </w:rPr>
              <w:t xml:space="preserve">Ива ломкая </w:t>
            </w:r>
            <w:r w:rsidRPr="00F9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969BB">
              <w:rPr>
                <w:rFonts w:ascii="Times New Roman" w:hAnsi="Times New Roman" w:cs="Times New Roman"/>
                <w:sz w:val="20"/>
                <w:szCs w:val="20"/>
              </w:rPr>
              <w:t xml:space="preserve"> 50 см – 1 шт., </w:t>
            </w:r>
          </w:p>
          <w:p w:rsidR="00BA6EA7" w:rsidRPr="001F3CED" w:rsidRDefault="00BA6EA7" w:rsidP="00BA6E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9BB">
              <w:rPr>
                <w:rFonts w:ascii="Times New Roman" w:hAnsi="Times New Roman" w:cs="Times New Roman"/>
                <w:sz w:val="20"/>
                <w:szCs w:val="20"/>
              </w:rPr>
              <w:t xml:space="preserve">         Клен ясенелистный </w:t>
            </w:r>
            <w:r w:rsidRPr="00F9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969BB">
              <w:rPr>
                <w:rFonts w:ascii="Times New Roman" w:hAnsi="Times New Roman" w:cs="Times New Roman"/>
                <w:sz w:val="20"/>
                <w:szCs w:val="20"/>
              </w:rPr>
              <w:t xml:space="preserve"> 50 см – 1 шт., 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 xml:space="preserve">Бульвар по ул. Космонавт 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ова: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9BB"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 w:rsidRPr="00F9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969BB">
              <w:rPr>
                <w:rFonts w:ascii="Times New Roman" w:hAnsi="Times New Roman" w:cs="Times New Roman"/>
                <w:sz w:val="20"/>
                <w:szCs w:val="20"/>
              </w:rPr>
              <w:t xml:space="preserve"> 60 см – 1 шт.,</w:t>
            </w:r>
            <w:r w:rsidRPr="00F9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6EA7" w:rsidRPr="001F3CE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Газон по ул. Карпинского:</w:t>
            </w:r>
          </w:p>
          <w:p w:rsidR="00BA6EA7" w:rsidRPr="00F969BB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9BB">
              <w:rPr>
                <w:rFonts w:ascii="Times New Roman" w:hAnsi="Times New Roman" w:cs="Times New Roman"/>
                <w:sz w:val="20"/>
                <w:szCs w:val="20"/>
              </w:rPr>
              <w:t xml:space="preserve">Черемуха Маака </w:t>
            </w:r>
            <w:r w:rsidRPr="00F9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969BB">
              <w:rPr>
                <w:rFonts w:ascii="Times New Roman" w:hAnsi="Times New Roman" w:cs="Times New Roman"/>
                <w:sz w:val="20"/>
                <w:szCs w:val="20"/>
              </w:rPr>
              <w:t xml:space="preserve"> 30 см – 1 шт.,</w:t>
            </w:r>
          </w:p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969BB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39 от 27.09.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Разрешить снос (признаки 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, отслаивающаяся кора</w:t>
            </w:r>
            <w:r w:rsidRPr="00F96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возрастное</w:t>
            </w:r>
            <w:r w:rsidRPr="00F96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F03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й </w:t>
            </w:r>
            <w:r w:rsidR="00FC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 накло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F969BB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331702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EA7" w:rsidRPr="00DA67BD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74649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E74EF8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8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ндустриальн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ул. Ле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-4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E74E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ул. Баумана, 1</w:t>
            </w:r>
            <w:r w:rsidRPr="00E74EF8">
              <w:rPr>
                <w:rFonts w:ascii="Times New Roman" w:hAnsi="Times New Roman" w:cs="Times New Roman"/>
                <w:sz w:val="20"/>
                <w:szCs w:val="20"/>
              </w:rPr>
              <w:t xml:space="preserve">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3 шт</w:t>
            </w:r>
            <w:r w:rsidRPr="00E74E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ул. Баумана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51C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 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1шт</w:t>
            </w:r>
            <w:r w:rsidRPr="00D51C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ул. Баумана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51C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Pr="001F3CE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ул. Баумана</w:t>
            </w:r>
            <w:r w:rsidRPr="00387A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1шт</w:t>
            </w:r>
            <w:r w:rsidRPr="00D51C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ул. Баумана,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51C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 ломк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4 шт</w:t>
            </w:r>
            <w:r w:rsidRPr="00D51C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ня ягод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20 см-3 шт</w:t>
            </w:r>
            <w:r w:rsidRPr="00D51C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ул. Сов. Армии, 10</w:t>
            </w:r>
            <w:r w:rsidRPr="00D51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1CBA">
              <w:rPr>
                <w:rFonts w:ascii="Times New Roman" w:hAnsi="Times New Roman" w:cs="Times New Roman"/>
                <w:sz w:val="20"/>
                <w:szCs w:val="20"/>
              </w:rPr>
              <w:t xml:space="preserve">Черемуха </w:t>
            </w:r>
            <w:r w:rsidRPr="00D51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ня ягод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см-1 шт</w:t>
            </w:r>
            <w:r w:rsidRPr="00D51C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 xml:space="preserve"> ул. 9 Мая/ул. Баум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6EA7" w:rsidRPr="0052015A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  <w:r w:rsidRPr="00520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0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ул. 9 Мая/ ш</w:t>
            </w:r>
            <w:proofErr w:type="gramStart"/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 xml:space="preserve"> 30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-1шт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 ломк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см-2 шт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Pr="0052015A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 xml:space="preserve"> ул. Стахановская, 49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 xml:space="preserve"> 30-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-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ул. Кавалерийская,</w:t>
            </w:r>
            <w:r w:rsidRPr="00520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-60 см- 1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520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валерийская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Черемуха Маа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-30см-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1F3C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Кавалерийская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-60см -37 шт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йковского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Липа мелколист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см- 1 шт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н ясенелистный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 xml:space="preserve"> 30-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-1 шт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ина обыкновен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-30 см-1 шт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1 шт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йковского, 8 Рябина обыкновен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-30 см-1 шт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Верхне-Муллинская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-1шт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р. Игнатовых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аа</w:t>
            </w:r>
            <w:r w:rsidRPr="001F3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1F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2-я Верховая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2-я Верховая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 Липа мелколист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-я Юннатская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см-1 шт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ня ягодн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-1 шт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6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-1 шт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-я Красавинская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-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-Я Красавинская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1-я Юннатская/ул. Оверятская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 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стречная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а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Встречная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а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-60 см-10 шт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Встречная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Тополь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 xml:space="preserve">40-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-3 шт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 Оверятская</w:t>
            </w:r>
            <w:r w:rsidRPr="004C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-60 см-6 шт</w:t>
            </w:r>
            <w:r w:rsidRPr="00D45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верятская</w:t>
            </w:r>
            <w:r w:rsidRPr="00D45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D4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45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A7" w:rsidRPr="00D4566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верятская</w:t>
            </w:r>
            <w:r w:rsidRPr="00D45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Клен ясенели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0 см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D45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4566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 40 от 28.09.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Разрешить снос (признаки поражения гнилевыми болез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пла</w:t>
            </w:r>
            <w:r w:rsidRPr="00252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щины, отслаивающаяся кора</w:t>
            </w:r>
            <w:r w:rsidRPr="00F96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возрастное</w:t>
            </w:r>
            <w:r w:rsidRPr="00F96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ый угол наклона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стойчивые к шквалистым ветрам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идистая крона с отдельными усохшими и слом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крупными фрагментами кро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4566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EA7" w:rsidRPr="00DA67BD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1342C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МАОУ «Гимназия № 1» г. Перм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4566E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смонавта Леонова</w:t>
            </w:r>
            <w:r w:rsidRPr="00D45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Топо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25 см-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42 от 22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48FB">
              <w:rPr>
                <w:rFonts w:ascii="Times New Roman" w:hAnsi="Times New Roman" w:cs="Times New Roman"/>
                <w:sz w:val="20"/>
                <w:szCs w:val="20"/>
              </w:rPr>
              <w:t>Разрешить снос (признаки поражения гнилевыми болезнями, дупла, трещины, отслаивающаяся кора, старо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0C48FB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BB">
              <w:rPr>
                <w:rFonts w:ascii="Times New Roman" w:hAnsi="Times New Roman" w:cs="Times New Roman"/>
                <w:color w:val="000000"/>
              </w:rPr>
              <w:t>Компенсационные посадки в соответствии с п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0DBB">
              <w:rPr>
                <w:rFonts w:ascii="Times New Roman" w:hAnsi="Times New Roman" w:cs="Times New Roman"/>
                <w:color w:val="000000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7" w:rsidRPr="00DA67BD" w:rsidRDefault="00BA6EA7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8" w:rsidRPr="00DA67BD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1342CD" w:rsidRDefault="00501B18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ОАО «МРСК-Урала» филиал Пермэнерго ПО ПГ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роких О.Л</w:t>
            </w: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ль 5-ти ствольный-1 шт.</w:t>
            </w: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2-х ствольный-1 шт.</w:t>
            </w: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ь 7-ми ствольный -1 шт.</w:t>
            </w:r>
            <w:r w:rsidRPr="00AE6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Декабрист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 xml:space="preserve">Ак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от 15.01.2019</w:t>
            </w: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201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862,46 руб.</w:t>
            </w:r>
          </w:p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ное поручение № 49600 от 26.12.2018</w:t>
            </w:r>
            <w:r w:rsidRPr="00CF4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ОАО «МРСК-Урала» филиал Пермэнерго ПО ПГ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роких О.Л</w:t>
            </w: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8" w:rsidRPr="00DA67BD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1342CD" w:rsidRDefault="00501B18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БИР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AC3AA7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ль-9 шт.</w:t>
            </w:r>
            <w:r w:rsidRPr="00AC3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1B18" w:rsidRPr="00CC1669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н ясенелистный-2</w:t>
            </w:r>
            <w:r w:rsidRPr="00CC16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CC1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уха Маака-14 шт.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  <w:r w:rsidRPr="0036220D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</w:t>
            </w:r>
            <w:r w:rsidRPr="00C30A65">
              <w:rPr>
                <w:rFonts w:ascii="Times New Roman" w:hAnsi="Times New Roman" w:cs="Times New Roman"/>
                <w:sz w:val="20"/>
                <w:szCs w:val="20"/>
              </w:rPr>
              <w:t>, 5, 16,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, 22К1</w:t>
            </w:r>
            <w:r w:rsidRPr="00C30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, 31,33</w:t>
            </w:r>
            <w:r w:rsidRPr="00C30A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ахановская</w:t>
            </w:r>
            <w:r w:rsidRPr="00C30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2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, 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валерийская</w:t>
            </w:r>
            <w:r w:rsidRPr="00C30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3,4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9-е Мая</w:t>
            </w:r>
            <w:r w:rsidRPr="00C30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, ул. Сов. Армии</w:t>
            </w:r>
            <w:r w:rsidRPr="00C30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Pr="00C30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B18" w:rsidRPr="00C30A65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ивкова</w:t>
            </w:r>
            <w:r w:rsidRPr="00C30A65">
              <w:rPr>
                <w:rFonts w:ascii="Times New Roman" w:hAnsi="Times New Roman" w:cs="Times New Roman"/>
                <w:sz w:val="20"/>
                <w:szCs w:val="20"/>
              </w:rPr>
              <w:t xml:space="preserve">,2 </w:t>
            </w:r>
          </w:p>
          <w:p w:rsidR="00501B18" w:rsidRPr="00C30A65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ердынская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02 от 30.01.2019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AE6C73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БИР»</w:t>
            </w:r>
          </w:p>
        </w:tc>
      </w:tr>
      <w:tr w:rsidR="00501B18" w:rsidRPr="00DA67BD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1342CD" w:rsidRDefault="00501B18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БИР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н ясенелистный- 3шт, 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уха Маака-12 шт.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хановская</w:t>
            </w:r>
            <w:r w:rsidRPr="004E50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а ул. Кавалерийская</w:t>
            </w:r>
            <w:r w:rsidRPr="004E50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4E5064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7,13,</w:t>
            </w:r>
          </w:p>
          <w:p w:rsidR="00501B18" w:rsidRPr="004E5064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. Армии</w:t>
            </w:r>
            <w:r w:rsidRPr="004E50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№ 03 от 30.01.2019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AE6C73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БИР»</w:t>
            </w:r>
          </w:p>
        </w:tc>
      </w:tr>
      <w:tr w:rsidR="00501B18" w:rsidRPr="00DA67BD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1342CD" w:rsidRDefault="00501B18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БИР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ль- 22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н ясенелистный-27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уха Маака-1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 козья-3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ня ягодная-2 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ина обыкнов.-1 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ефтяников, 50, 44,42,36,32,30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дводников,3,6</w:t>
            </w:r>
          </w:p>
          <w:p w:rsidR="00501B18" w:rsidRPr="00D00B4C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анкистов,46,4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3 от 30.01.2019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7B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AE6C73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БИР»</w:t>
            </w:r>
          </w:p>
        </w:tc>
      </w:tr>
      <w:tr w:rsidR="00501B18" w:rsidRPr="00DA67BD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1342CD" w:rsidRDefault="00501B18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зам. ген.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УКОЙЛ-Пермнефтеоргсинтез» Пономарев А.В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ль-4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а-17 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. номер зем. участка 59:01:4716054: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5 от 11.02.2019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CF4D7B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511,83 руб.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 29 от 27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AE6C73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зам. ген.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УКОЙЛ-Пермнефтеоргсинтез» Пономарев А.В.</w:t>
            </w:r>
          </w:p>
        </w:tc>
      </w:tr>
      <w:tr w:rsidR="00501B18" w:rsidRPr="00DA67BD" w:rsidTr="00BA6EA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1342CD" w:rsidRDefault="00501B18" w:rsidP="00BA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ХИМ-ТРАНС»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мов Е.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а-20 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а-6 шт.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637,43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 1926 от 20.02.2019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Pr="00AE6C73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ХИМ-ТРАНС»</w:t>
            </w:r>
          </w:p>
          <w:p w:rsidR="00501B18" w:rsidRDefault="00501B18" w:rsidP="0050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мов Е.Н.</w:t>
            </w:r>
          </w:p>
        </w:tc>
      </w:tr>
    </w:tbl>
    <w:p w:rsidR="00036797" w:rsidRDefault="00036797" w:rsidP="00501B18">
      <w:pPr>
        <w:spacing w:after="0" w:line="240" w:lineRule="auto"/>
      </w:pPr>
    </w:p>
    <w:p w:rsidR="00246460" w:rsidRDefault="00246460" w:rsidP="00636037">
      <w:pPr>
        <w:spacing w:after="0" w:line="240" w:lineRule="auto"/>
        <w:jc w:val="center"/>
      </w:pPr>
    </w:p>
    <w:p w:rsidR="00246460" w:rsidRPr="00246460" w:rsidRDefault="00246460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60">
        <w:rPr>
          <w:rFonts w:ascii="Times New Roman" w:hAnsi="Times New Roman" w:cs="Times New Roman"/>
          <w:b/>
          <w:sz w:val="28"/>
          <w:szCs w:val="28"/>
        </w:rPr>
        <w:t>Кировский район</w:t>
      </w:r>
    </w:p>
    <w:p w:rsidR="00246460" w:rsidRDefault="00246460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700"/>
        <w:gridCol w:w="1762"/>
        <w:gridCol w:w="1267"/>
        <w:gridCol w:w="1841"/>
        <w:gridCol w:w="2344"/>
        <w:gridCol w:w="1137"/>
        <w:gridCol w:w="1529"/>
        <w:gridCol w:w="1486"/>
        <w:gridCol w:w="1255"/>
      </w:tblGrid>
      <w:tr w:rsidR="00111513" w:rsidRPr="00FA0668" w:rsidTr="00705752">
        <w:trPr>
          <w:trHeight w:val="2460"/>
        </w:trPr>
        <w:tc>
          <w:tcPr>
            <w:tcW w:w="465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r w:rsidRPr="00214120">
              <w:rPr>
                <w:b/>
              </w:rPr>
              <w:t>№ п.п.</w:t>
            </w:r>
          </w:p>
        </w:tc>
        <w:tc>
          <w:tcPr>
            <w:tcW w:w="1700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r w:rsidRPr="00214120">
              <w:rPr>
                <w:b/>
              </w:rPr>
              <w:t>Письменное заявление (дата поступления, входящий, номер, Ф.И.О. заявителя)</w:t>
            </w:r>
          </w:p>
        </w:tc>
        <w:tc>
          <w:tcPr>
            <w:tcW w:w="1762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r w:rsidRPr="00214120">
              <w:rPr>
                <w:b/>
              </w:rPr>
              <w:t>Количество и породный состав деревьев, планируемых к сносу, адрес их произрастания</w:t>
            </w:r>
          </w:p>
        </w:tc>
        <w:tc>
          <w:tcPr>
            <w:tcW w:w="1267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proofErr w:type="gramStart"/>
            <w:r w:rsidRPr="00214120">
              <w:rPr>
                <w:b/>
              </w:rPr>
              <w:t>Акт комиссионного обследования (дата проведения обследования, дата утверждения и номер акта</w:t>
            </w:r>
            <w:proofErr w:type="gramEnd"/>
          </w:p>
        </w:tc>
        <w:tc>
          <w:tcPr>
            <w:tcW w:w="1841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proofErr w:type="gramStart"/>
            <w:r w:rsidRPr="00214120">
              <w:rPr>
                <w:b/>
              </w:rPr>
              <w:t>Решение</w:t>
            </w:r>
            <w:proofErr w:type="gramEnd"/>
            <w:r w:rsidRPr="00214120">
              <w:rPr>
                <w:b/>
              </w:rPr>
              <w:t xml:space="preserve"> указанное в акте комиссионного обследования</w:t>
            </w:r>
          </w:p>
        </w:tc>
        <w:tc>
          <w:tcPr>
            <w:tcW w:w="2344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r w:rsidRPr="00214120">
              <w:rPr>
                <w:b/>
              </w:rPr>
              <w:t>Количество деревьев, подлежащих сеносу</w:t>
            </w:r>
          </w:p>
        </w:tc>
        <w:tc>
          <w:tcPr>
            <w:tcW w:w="1137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r w:rsidRPr="00214120">
              <w:rPr>
                <w:b/>
              </w:rPr>
              <w:t>Дата проведения мероприятий по сносу зеленых насаждений</w:t>
            </w:r>
          </w:p>
        </w:tc>
        <w:tc>
          <w:tcPr>
            <w:tcW w:w="1529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r w:rsidRPr="00214120">
              <w:rPr>
                <w:b/>
              </w:rPr>
              <w:t>Данные о внесении восстановительной стоимости или выполнении компенсационных посадок зеленых насаждений</w:t>
            </w:r>
          </w:p>
        </w:tc>
        <w:tc>
          <w:tcPr>
            <w:tcW w:w="1486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r w:rsidRPr="00214120">
              <w:rPr>
                <w:b/>
              </w:rPr>
              <w:t>Акт о выполнении компенсационных посадок</w:t>
            </w:r>
          </w:p>
        </w:tc>
        <w:tc>
          <w:tcPr>
            <w:tcW w:w="1255" w:type="dxa"/>
            <w:hideMark/>
          </w:tcPr>
          <w:p w:rsidR="00FA0668" w:rsidRPr="00214120" w:rsidRDefault="00FA0668" w:rsidP="00FA0668">
            <w:pPr>
              <w:rPr>
                <w:b/>
              </w:rPr>
            </w:pPr>
            <w:r w:rsidRPr="00214120">
              <w:rPr>
                <w:b/>
              </w:rPr>
              <w:t>Данные о замене саженцев в случае несоответствия их требованиям стандартов, технических регламентов</w:t>
            </w:r>
          </w:p>
        </w:tc>
      </w:tr>
      <w:tr w:rsidR="00111513" w:rsidRPr="00FA0668" w:rsidTr="00705752">
        <w:trPr>
          <w:trHeight w:val="289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2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3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4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5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6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7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8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9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>10</w:t>
            </w:r>
          </w:p>
        </w:tc>
      </w:tr>
      <w:tr w:rsidR="00111513" w:rsidRPr="00FA0668" w:rsidTr="00705752">
        <w:trPr>
          <w:trHeight w:val="135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375 от 30.12.2017,  директор ООО "Главстройиндустрия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5 кленов ясенелистых (диаметром 21-30 см), поросль 10 кв.м., ул. Калинина, 66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1 от 09.01.2018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noWrap/>
            <w:hideMark/>
          </w:tcPr>
          <w:p w:rsidR="00FA0668" w:rsidRPr="00FA0668" w:rsidRDefault="00FA0668" w:rsidP="00FA0668">
            <w:r w:rsidRPr="00FA0668">
              <w:t>5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12.01.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латежное поручение от 11.01.2018 № 8 (71313 руб. 74 коп.)</w:t>
            </w:r>
          </w:p>
        </w:tc>
        <w:tc>
          <w:tcPr>
            <w:tcW w:w="1486" w:type="dxa"/>
            <w:hideMark/>
          </w:tcPr>
          <w:p w:rsidR="00FA0668" w:rsidRPr="00FA0668" w:rsidRDefault="00036797" w:rsidP="00FA0668">
            <w:r w:rsidRPr="00036797">
              <w:t>Посадки весна-осень 2019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2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№ 155 от 02.02.2018, ООО "НОВОГОР-Прикамье"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5 лип (диаметром 21-30 см), 37 тополей (диаметром 21-30 см), Маршала Рыбалко, 84-100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2 от 08.02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noWrap/>
            <w:hideMark/>
          </w:tcPr>
          <w:p w:rsidR="00FA0668" w:rsidRPr="00FA0668" w:rsidRDefault="00FA0668" w:rsidP="00FA0668">
            <w:r w:rsidRPr="00FA0668">
              <w:t>42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15.02.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латежное поручение от 21.02.2018 № 2180 (519164 руб. 04 коп.)</w:t>
            </w:r>
          </w:p>
        </w:tc>
        <w:tc>
          <w:tcPr>
            <w:tcW w:w="1486" w:type="dxa"/>
            <w:hideMark/>
          </w:tcPr>
          <w:p w:rsidR="00FA0668" w:rsidRPr="00FA0668" w:rsidRDefault="00036797" w:rsidP="00FA0668">
            <w:r w:rsidRPr="00036797">
              <w:t>Посадки весна-осень 2019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902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3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СЭД-059-23-01-26-228 от 29.03.2018, МАДОУ "Детский сад № 261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1 клен (д. до 30 см.), 1 черемуха Моакка 4х ствольная (д. до 30 см.), черемуха Моакка 8 шт. (д. 30-50см.), 1 рябина 3хствольная (д.до 30 см.), 1 тополь (д. до 90см.), 2 тополя (д. до 30 см.), ул</w:t>
            </w:r>
            <w:proofErr w:type="gramStart"/>
            <w:r w:rsidRPr="00FA0668">
              <w:t>.В</w:t>
            </w:r>
            <w:proofErr w:type="gramEnd"/>
            <w:r w:rsidRPr="00FA0668">
              <w:t>оронежская, 1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 от 11 04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noWrap/>
            <w:hideMark/>
          </w:tcPr>
          <w:p w:rsidR="00FA0668" w:rsidRPr="00FA0668" w:rsidRDefault="00FA0668" w:rsidP="00FA0668">
            <w:r w:rsidRPr="00FA0668">
              <w:t>14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 xml:space="preserve">2018 -2019 </w:t>
            </w:r>
            <w:proofErr w:type="gramStart"/>
            <w:r w:rsidRPr="00FA0668">
              <w:t>гг</w:t>
            </w:r>
            <w:proofErr w:type="gramEnd"/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в соответствии с п.5 Порядка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/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742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4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СЭД-059-23-01-26-220 от 28.03.2018г.  Исполнительный директор ООО "НПТИ "ОРТЭКС"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proofErr w:type="gramStart"/>
            <w:r w:rsidRPr="00FA0668">
              <w:t>7 кленов ясенелистых, 3 двуствольных клена ясенелистых, 1 трех ствольный клен ясенелистый, 1 черемуха Моакка, 1 черемуха многоствольная, 1 черемуха пятиствольная, 5 черемух трехствольных, 16 черемух, 7 рябин, 1 рябина четырехствольная, 4 тополя,1 яблоня, 3 липы, 1 осина двуствольная, 5 елей, 3 ивы, 3 сосны 38 берез, территория ограниченная ул. 5-я Каховская, ул. Сумская, ул. Каляева, ул. Адмирала Ушакова</w:t>
            </w:r>
            <w:proofErr w:type="gramEnd"/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4 от 13.04.2018г. (без права на снос</w:t>
            </w:r>
            <w:r w:rsidR="00036797">
              <w:t>, для проектной документации</w:t>
            </w:r>
            <w:r w:rsidRPr="00FA0668">
              <w:t>)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при получении разрешения на строительство и расчета восстановительной стоимости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99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Отсутствуют.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отсутствует.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477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5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158 от 12.04.2018г.  ОАО "МРСК Урала" филиал "Пермэнерго"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1 клен ясенелистый пятиствольный (д. 20-30 см.), 10 кленов ясенелистых (д. 11-20 см.), 1 ива (д.25см.), поросль 20 кв.м., ул</w:t>
            </w:r>
            <w:proofErr w:type="gramStart"/>
            <w:r w:rsidRPr="00FA0668">
              <w:t>.К</w:t>
            </w:r>
            <w:proofErr w:type="gramEnd"/>
            <w:r w:rsidRPr="00FA0668">
              <w:t>алинина, 66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 xml:space="preserve">Акт № 5 от 16.04.2018г. </w:t>
            </w:r>
            <w:proofErr w:type="gramStart"/>
            <w:r w:rsidRPr="00FA0668">
              <w:rPr>
                <w:b/>
                <w:bCs/>
              </w:rPr>
              <w:t xml:space="preserve">( </w:t>
            </w:r>
            <w:proofErr w:type="gramEnd"/>
            <w:r w:rsidRPr="00FA0668">
              <w:rPr>
                <w:b/>
                <w:bCs/>
              </w:rPr>
              <w:t>не утвержден)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деревьев, поросль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 2019 гг.</w:t>
            </w:r>
          </w:p>
        </w:tc>
        <w:tc>
          <w:tcPr>
            <w:tcW w:w="1529" w:type="dxa"/>
            <w:hideMark/>
          </w:tcPr>
          <w:p w:rsidR="00036797" w:rsidRDefault="00036797" w:rsidP="00FA06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A0668" w:rsidRPr="00FA0668">
              <w:rPr>
                <w:b/>
                <w:bCs/>
              </w:rPr>
              <w:t>восстановительная стоимость</w:t>
            </w:r>
          </w:p>
          <w:p w:rsidR="00FA0668" w:rsidRPr="00FA0668" w:rsidRDefault="00FA0668" w:rsidP="00036797">
            <w:pPr>
              <w:rPr>
                <w:b/>
                <w:bCs/>
              </w:rPr>
            </w:pPr>
            <w:r w:rsidRPr="00FA0668">
              <w:rPr>
                <w:b/>
                <w:bCs/>
              </w:rPr>
              <w:t>не оплачен</w:t>
            </w:r>
            <w:r w:rsidR="00036797">
              <w:rPr>
                <w:b/>
                <w:bCs/>
              </w:rPr>
              <w:t>а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78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6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59-23-01-26-276 от 13.04.2018г., МАДОУ "Детский сад № 261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proofErr w:type="gramStart"/>
            <w:r w:rsidRPr="00FA0668">
              <w:t>5 тополей (д. 45-50 см.), 1 тополь  (д.30см.), 9  вязов (д. 30 см.), 4 двуствольных тополя (д.40см.), 7 тополей (д.40см.), 10 вязов (д.30см.), 1 черемуха сломанная (д.40см.), 1 клен ясенелистый (д.30см.), 3 вяза (д. 40 см.), 1 черемуха (д. 35-40см), 2 тополя  (д. 35 см.), 1 тополь (д. 50 см.), 1 тополь (д. 40см</w:t>
            </w:r>
            <w:proofErr w:type="gramEnd"/>
            <w:r w:rsidRPr="00FA0668">
              <w:t>.),</w:t>
            </w:r>
            <w:proofErr w:type="gramStart"/>
            <w:r w:rsidRPr="00FA0668">
              <w:t xml:space="preserve">2 тополя (д.25см.), 1 липа (сухостойд. 401 см.), 3 клена ясенелистых (д.30 см.), 26 кленов ясенелистых (диам.  26 см.), </w:t>
            </w:r>
            <w:r w:rsidRPr="00FA0668">
              <w:lastRenderedPageBreak/>
              <w:t>12 сосен (д. 40-60см.), 2 сосны (д. 25см.) поросль акации, ул. Херсонская, 2</w:t>
            </w:r>
            <w:proofErr w:type="gramEnd"/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lastRenderedPageBreak/>
              <w:t>Акт № 6 от 23.04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92 дерева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в соответствии с п. 5 Порядка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>нет</w:t>
            </w:r>
          </w:p>
        </w:tc>
      </w:tr>
      <w:tr w:rsidR="00111513" w:rsidRPr="00FA0668" w:rsidTr="00705752">
        <w:trPr>
          <w:trHeight w:val="24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7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И-01-06-37/1 от 18.04.2018г., </w:t>
            </w:r>
            <w:r w:rsidR="003A7641">
              <w:t>МКУ "</w:t>
            </w:r>
            <w:proofErr w:type="gramStart"/>
            <w:r w:rsidR="003A7641">
              <w:t>Благ-во</w:t>
            </w:r>
            <w:proofErr w:type="gramEnd"/>
            <w:r w:rsidR="003A7641">
              <w:t xml:space="preserve"> Кировского района"</w:t>
            </w:r>
          </w:p>
        </w:tc>
        <w:tc>
          <w:tcPr>
            <w:tcW w:w="1762" w:type="dxa"/>
            <w:hideMark/>
          </w:tcPr>
          <w:p w:rsidR="00FA0668" w:rsidRPr="00FA0668" w:rsidRDefault="00FA0668" w:rsidP="002342F6">
            <w:r w:rsidRPr="00FA0668">
              <w:t>поросль на отдельных участках мун. Территории при обустрой</w:t>
            </w:r>
            <w:r w:rsidR="002342F6">
              <w:t>ст</w:t>
            </w:r>
            <w:r w:rsidRPr="00FA0668">
              <w:t>ве тротуаров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7 от 23.04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в рамках заключенного МК № 01563000008718000052_112753 от 12.04.2018г. Снос поросли на отдельных участках благ-ва тротуаров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выполнены в соответствии с МК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компенсационные посадки выполнены в соответствии с МК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8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 № 94 от 20.04.2018г., МАДОУ "Детский сад № 137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27 деревьев разных пород ул. </w:t>
            </w:r>
            <w:proofErr w:type="gramStart"/>
            <w:r w:rsidRPr="00FA0668">
              <w:t>Автозаводская</w:t>
            </w:r>
            <w:proofErr w:type="gramEnd"/>
            <w:r w:rsidRPr="00FA0668">
              <w:t>, 29 (снос аварийных деревьев)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8 от 25.04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9 кленов ясенелистых (д.25-30 см.), 8 тополей (д.30-40см.) Всего: 27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в соответствии с п. 5 Порядка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33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9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300 от 25.04.2018г.   МАОУ "СинТез"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proofErr w:type="gramStart"/>
            <w:r w:rsidRPr="00FA0668">
              <w:t>150 кленов ясенелистых (д.20-50 см), 16 тополей (д.25-90см), 13 берез (д.25-50см.) ,1 дуб сухостой д. 40 см.), 2 яблони (д.25-30 см), 1 черемуха (д. 25 см), 1 черемуха Моакка (д. 25см.), ул. Адмирала Ушакова, 24</w:t>
            </w:r>
            <w:proofErr w:type="gramEnd"/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9 от 27.04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84 дерева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30.04.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10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СЭД-059-23-01-26-389 от 07.05.2018г.,  "Торговый центр "Кировский"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Береза бородавчатая 1 </w:t>
            </w:r>
            <w:proofErr w:type="gramStart"/>
            <w:r w:rsidRPr="00FA0668">
              <w:t>шт</w:t>
            </w:r>
            <w:proofErr w:type="gramEnd"/>
            <w:r w:rsidRPr="00FA0668">
              <w:t xml:space="preserve"> (д. 35 см.), ул. Автозаводская, 44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10 от 15.05.2018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сухостоя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17.05.2018г.</w:t>
            </w:r>
          </w:p>
        </w:tc>
        <w:tc>
          <w:tcPr>
            <w:tcW w:w="1529" w:type="dxa"/>
            <w:hideMark/>
          </w:tcPr>
          <w:p w:rsidR="002342F6" w:rsidRDefault="00FA0668" w:rsidP="002342F6">
            <w:r w:rsidRPr="00FA0668">
              <w:t>в работ</w:t>
            </w:r>
            <w:r w:rsidR="002342F6">
              <w:t>е</w:t>
            </w:r>
          </w:p>
          <w:p w:rsidR="00FA0668" w:rsidRPr="00FA0668" w:rsidRDefault="00FA0668" w:rsidP="002342F6">
            <w:r w:rsidRPr="00FA0668">
              <w:t>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11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59-23-01-26-434 от 16.05.2018г. "Детский сад № 85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Черемуха Моакка 2 </w:t>
            </w:r>
            <w:proofErr w:type="gramStart"/>
            <w:r w:rsidRPr="00FA0668">
              <w:t>шт</w:t>
            </w:r>
            <w:proofErr w:type="gramEnd"/>
            <w:r w:rsidRPr="00FA0668">
              <w:t xml:space="preserve"> (сухостой) (д.35см.), ул. Камышинская, 1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11 от 18.05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сухостоя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 в соответствии с п.5 Порядка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36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12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СЭД-059-23-01-26-430 от 16.05.2018г., МАДОУ "Центр развития </w:t>
            </w:r>
            <w:proofErr w:type="gramStart"/>
            <w:r w:rsidRPr="00FA0668">
              <w:t>ребенка-детский</w:t>
            </w:r>
            <w:proofErr w:type="gramEnd"/>
            <w:r w:rsidRPr="00FA0668">
              <w:t xml:space="preserve"> сад № 108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proofErr w:type="gramStart"/>
            <w:r w:rsidRPr="00FA0668">
              <w:t>1 корпус (ул. А. Нахимова, 14а): 5 кленов ясенелистых (д. 35см.), 1 клен ясенелистый (д. 50 см.), 1 липа (д. 45см.), 1 Черемуха Маака (д.35см.), 2 корпус: (ул. А.Нахимова, 18а): 12 кленов ясенелистых (д. 35см.), 1 липа (д.40 см.)</w:t>
            </w:r>
            <w:proofErr w:type="gramEnd"/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12 от 18.05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сухостоя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07.10.2018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proofErr w:type="gramStart"/>
            <w:r w:rsidRPr="00FA0668">
              <w:t>в работе (компенсационные посадки в весеннее время 2019г.</w:t>
            </w:r>
            <w:proofErr w:type="gramEnd"/>
            <w:r w:rsidRPr="00FA0668">
              <w:t xml:space="preserve"> </w:t>
            </w:r>
            <w:proofErr w:type="gramStart"/>
            <w:r w:rsidRPr="00FA0668">
              <w:t>Письмо от 10.10.2018)</w:t>
            </w:r>
            <w:proofErr w:type="gramEnd"/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33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13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. № СЭД-059-23-01-26-452 от 17.05.2018г. В.А. Синюков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1 двуствольный тополь (д. 50-60см) ул. Светлогорская, 17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13 от 21.05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сухостоя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819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14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01-06/38-5 от 20.05.2018г. </w:t>
            </w:r>
            <w:r w:rsidR="003A7641">
              <w:t>МКУ "</w:t>
            </w:r>
            <w:proofErr w:type="gramStart"/>
            <w:r w:rsidR="003A7641">
              <w:t>Благ-во</w:t>
            </w:r>
            <w:proofErr w:type="gramEnd"/>
            <w:r w:rsidR="003A7641">
              <w:t xml:space="preserve"> Кировского р-на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proofErr w:type="gramStart"/>
            <w:r w:rsidRPr="00FA0668">
              <w:t>ул. Калинина, автобусная остановка "Водники", 1 сосна (д.50см), ул. Калинина, 39, двуствольный клен д. 35см., ул. Калинина, 41, двуствольный клен д. 35 см, ул. Калинина, 41, сосна 2 шт. д. 50 см, ул. Калинина, 41, тополь д. 40 см., ул. Калинина, 45, трехствольная черемуха Маака д. 15-25 см, ул. Калинина, 47 клен д. 35см., ул. Укалинина, 49, 2 сосны</w:t>
            </w:r>
            <w:proofErr w:type="gramEnd"/>
            <w:r w:rsidRPr="00FA0668">
              <w:t xml:space="preserve"> </w:t>
            </w:r>
            <w:proofErr w:type="gramStart"/>
            <w:r w:rsidRPr="00FA0668">
              <w:t xml:space="preserve">д. 45см, ул. Калинина, 49 двуствольный тополь д. 40 см, ул. Капитана Пирожкова, 28 2 тополя д. </w:t>
            </w:r>
            <w:r w:rsidRPr="00FA0668">
              <w:lastRenderedPageBreak/>
              <w:t>35см, ул. Каляева, 40, тополь д. 35см., ул. Каляева, 62, двуствольный тополь д. 50см, ул. Калинина, остановка "А.Ушакова" сосна д. 45 см, ул. Правобережная, 12 кленов, д. 10-35 см, ул. Светлогоская, 17, тополь д. 40 см.</w:t>
            </w:r>
            <w:proofErr w:type="gramEnd"/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lastRenderedPageBreak/>
              <w:t>Акт № 14 от 22.05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сухостоя в соответствии с МК № 0356300020118000002-0088834-02 от 10.04.2018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9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производятся в соответствии с выделением бюджетных средств и МК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соответствии с МК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15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СЭД-059-23-01-26-441 от 17.05.2018г. ООО "Торговый центр "Кировский"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Черемуха Маака 1 шт. д. 35 см ул. Автозаводская, 44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15 от 23.05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сухостоя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5.05.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16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59-23-01-26-473 от 23.05.2018г.  ООО "ЖК "Березовая роща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3 березы д. 35см, ул. Сокольская, 123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16 от 28.05.2018г.</w:t>
            </w:r>
          </w:p>
        </w:tc>
        <w:tc>
          <w:tcPr>
            <w:tcW w:w="1841" w:type="dxa"/>
            <w:hideMark/>
          </w:tcPr>
          <w:p w:rsidR="00FA0668" w:rsidRPr="00FA0668" w:rsidRDefault="003E419F" w:rsidP="003E419F">
            <w:r>
              <w:t xml:space="preserve">Разрешить снос 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3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03.06.2018 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латежное поручение№ 422 от 31.05.2018г. (63439руб.57коп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35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17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СЭД-059-23-01-26-475 от 23.05.2018г.,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береза 50 </w:t>
            </w:r>
            <w:proofErr w:type="gramStart"/>
            <w:r w:rsidRPr="00FA0668">
              <w:t>шт</w:t>
            </w:r>
            <w:proofErr w:type="gramEnd"/>
            <w:r w:rsidRPr="00FA0668">
              <w:t xml:space="preserve"> (д.11-20см.), ель 5 шт (д. до 8 см.), поросль 200 кв.м. ул. Бузулукская, 35а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17 от 01.06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 xml:space="preserve">Разрешить снос 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55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3E419F" w:rsidP="00FA0668">
            <w:pPr>
              <w:rPr>
                <w:b/>
                <w:bCs/>
              </w:rPr>
            </w:pPr>
            <w:r>
              <w:rPr>
                <w:b/>
                <w:bCs/>
              </w:rPr>
              <w:t>Не оплачено, акт не утвержден и не выдан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12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18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СЭД-059-23-01-26-476 от 23.05.2018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proofErr w:type="gramStart"/>
            <w:r w:rsidRPr="00FA0668">
              <w:t>Береза 33 шт. (д. 10-20 см.), Осина 1 шт. (д.15см.) поросль 50 кв.м. ул. Лазурная, 57</w:t>
            </w:r>
            <w:proofErr w:type="gramEnd"/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18 от 01.06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 xml:space="preserve">Разрешить снос 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34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3E419F" w:rsidP="00FA0668">
            <w:pPr>
              <w:rPr>
                <w:b/>
                <w:bCs/>
              </w:rPr>
            </w:pPr>
            <w:r>
              <w:rPr>
                <w:b/>
                <w:bCs/>
              </w:rPr>
              <w:t>Не оплачено, акт не утвержден и не выдан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3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19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 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 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 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 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 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 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 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 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> </w:t>
            </w:r>
          </w:p>
        </w:tc>
      </w:tr>
      <w:tr w:rsidR="00111513" w:rsidRPr="00FA0668" w:rsidTr="00705752">
        <w:trPr>
          <w:trHeight w:val="18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20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№ И-01-06 37/5 от 01.06.2018г. </w:t>
            </w:r>
            <w:r w:rsidR="003A7641">
              <w:t>МКУ "</w:t>
            </w:r>
            <w:proofErr w:type="gramStart"/>
            <w:r w:rsidR="003A7641">
              <w:t>Благ-во</w:t>
            </w:r>
            <w:proofErr w:type="gramEnd"/>
            <w:r w:rsidR="003A7641">
              <w:t xml:space="preserve"> Кировского р-на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Липа 37 </w:t>
            </w:r>
            <w:proofErr w:type="gramStart"/>
            <w:r w:rsidRPr="00FA0668">
              <w:t>шт</w:t>
            </w:r>
            <w:proofErr w:type="gramEnd"/>
            <w:r w:rsidRPr="00FA0668">
              <w:t xml:space="preserve"> (д.30-40см.), черемуха 20 шт (д. 25-35 см), Тополь 19 шт, (д.35-50см), клен 59 шт (д25-</w:t>
            </w:r>
            <w:r w:rsidRPr="00FA0668">
              <w:lastRenderedPageBreak/>
              <w:t>35см), сквер ДДК им. С.М. Кирова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lastRenderedPageBreak/>
              <w:t>Акт № 20 от 05.06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в рамках МК № 03563000201180000011-0088834-01 от 07.05.2018г.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35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 xml:space="preserve">Посадки выполняются в соответствии с МК и выделением бюджетных </w:t>
            </w:r>
            <w:r w:rsidRPr="00FA0668">
              <w:lastRenderedPageBreak/>
              <w:t>средств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lastRenderedPageBreak/>
              <w:t>в соответствии с МК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405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21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И-01-06-37/6 от 05.06.2018г., </w:t>
            </w:r>
            <w:r w:rsidR="003A7641">
              <w:t>МКУ "</w:t>
            </w:r>
            <w:proofErr w:type="gramStart"/>
            <w:r w:rsidR="003A7641">
              <w:t>Благ-во</w:t>
            </w:r>
            <w:proofErr w:type="gramEnd"/>
            <w:r w:rsidR="003A7641">
              <w:t xml:space="preserve"> кировского р-на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66 деревьев разных пород по 50 адресам в соответствии с МК № 0156300008716000128-112753 от 12.06.2016г. (66шт), № 0156300008716000129-112753 от 07.09.2016г. (20 </w:t>
            </w:r>
            <w:proofErr w:type="gramStart"/>
            <w:r w:rsidRPr="00FA0668">
              <w:t>шт</w:t>
            </w:r>
            <w:proofErr w:type="gramEnd"/>
            <w:r w:rsidRPr="00FA0668">
              <w:t>)., по МК находящиеся в стадии определения подрядчика 102шт.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21 от 09.06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сухостоя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88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осадки выполняются в соответствии с МК и выделением бюджетных средств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соответствии с МК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225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22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59-23-01-26-581 от 18.06.2018г. МАДОУ "Детский сад № 247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1 двуствольный тополь  бальзамически</w:t>
            </w:r>
            <w:proofErr w:type="gramStart"/>
            <w:r w:rsidRPr="00FA0668">
              <w:t>й(</w:t>
            </w:r>
            <w:proofErr w:type="gramEnd"/>
            <w:r w:rsidRPr="00FA0668">
              <w:t xml:space="preserve">д.50-60см), 1 трехствольный тополь бальзамический (д.50-60см) ул. Маршала </w:t>
            </w:r>
            <w:r w:rsidRPr="00FA0668">
              <w:lastRenderedPageBreak/>
              <w:t>Рыбалко, 101а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lastRenderedPageBreak/>
              <w:t>Акт № 22 от 26.06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аварийных деревьев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 в соответствии с п.5 Порядка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225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23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59-23-01-26-639 от 014.07.2018г.  ФКП "ППЗ" А.А. Мячин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Тополь 26 (д. 25-50см) ул. Гальперина, 11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23 от 10.07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 xml:space="preserve">Разрешить снос 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6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5.07.2018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202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24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</w:t>
            </w:r>
            <w:proofErr w:type="gramStart"/>
            <w:r w:rsidRPr="00FA0668">
              <w:t>.С</w:t>
            </w:r>
            <w:proofErr w:type="gramEnd"/>
            <w:r w:rsidRPr="00FA0668">
              <w:t>ЭД-059-23-01-26-632 от 03.07.2018г. Р.Р. Фаезов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Ясень 24 шт. 9д.20-30см.) из которых 8 в аварийном состоянии вдоль ул.М.Рыбалко (от у</w:t>
            </w:r>
            <w:r w:rsidR="003A7641">
              <w:t>л</w:t>
            </w:r>
            <w:proofErr w:type="gramStart"/>
            <w:r w:rsidR="003A7641">
              <w:t>.Л</w:t>
            </w:r>
            <w:proofErr w:type="gramEnd"/>
            <w:r w:rsidR="003A7641">
              <w:t>ипатова до ул. М.Рыбалко, 87)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24 от 11.07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 xml:space="preserve">Разрешить снос 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4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pPr>
              <w:rPr>
                <w:b/>
                <w:bCs/>
              </w:rPr>
            </w:pPr>
            <w:r w:rsidRPr="00FA0668">
              <w:rPr>
                <w:b/>
                <w:bCs/>
              </w:rPr>
              <w:t>Не</w:t>
            </w:r>
            <w:r w:rsidR="00B42C4F">
              <w:rPr>
                <w:b/>
                <w:bCs/>
              </w:rPr>
              <w:t xml:space="preserve"> оплачено, акт не утвержден и не выдан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202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25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. № СЭД-059-23-01-26-650 от 06.07.2018г. Р.Р. Фаезов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Сосна 19 (д.21-30см)</w:t>
            </w:r>
            <w:proofErr w:type="gramStart"/>
            <w:r w:rsidRPr="00FA0668">
              <w:t>,Т</w:t>
            </w:r>
            <w:proofErr w:type="gramEnd"/>
            <w:r w:rsidRPr="00FA0668">
              <w:t xml:space="preserve">ополь 14 (д.20-30см.), береза 7 (21-30 см), клен 4 (д.15-20см.), тополь 45 </w:t>
            </w:r>
            <w:r w:rsidRPr="00FA0668">
              <w:lastRenderedPageBreak/>
              <w:t>9д.15-20см) ул. Сивашская от Т-134 до П-140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lastRenderedPageBreak/>
              <w:t>Акт № 25 от 11.07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 xml:space="preserve">Разрешить снос 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89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B42C4F" w:rsidP="00FA0668">
            <w:pPr>
              <w:rPr>
                <w:b/>
                <w:bCs/>
              </w:rPr>
            </w:pPr>
            <w:r>
              <w:rPr>
                <w:b/>
                <w:bCs/>
              </w:rPr>
              <w:t>Не оплачено, акт не утвержден и не выдан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26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СЭД-059-23-03-02-403 от 16.07.2018г.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Береза 1 (д.40см) ул. Капитана пирожкова, 4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</w:t>
            </w:r>
            <w:proofErr w:type="gramStart"/>
            <w:r w:rsidRPr="00FA0668">
              <w:t xml:space="preserve"> ;</w:t>
            </w:r>
            <w:proofErr w:type="gramEnd"/>
            <w:r w:rsidRPr="00FA0668">
              <w:t xml:space="preserve"> 26 от 23.07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аварийного дерева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13.08.2018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8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27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59-</w:t>
            </w:r>
            <w:r w:rsidR="003A7641">
              <w:t xml:space="preserve">23-01-26-717 от 26.07.2018, </w:t>
            </w:r>
            <w:r w:rsidRPr="00FA0668">
              <w:t xml:space="preserve"> МСЧ № 133 ФГБУЗ ПКЦ ФМБА Росии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Двуствольный тополь 1 (д.30-45см.), тополь 1 (д.15см.) ул. </w:t>
            </w:r>
            <w:proofErr w:type="gramStart"/>
            <w:r w:rsidRPr="00FA0668">
              <w:t>Торговая</w:t>
            </w:r>
            <w:proofErr w:type="gramEnd"/>
            <w:r w:rsidRPr="00FA0668">
              <w:t>, 5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27 от 31.07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аварийных деревьев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в соответствии с п.5 Порядка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28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СЭД-059-23-01-26-703 от 23.07.2018г. ООО "ГЕОИНВЕСТ"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Тополь бальзамический (двухствольный) 1 (д.30-45см), тополь 1 (д.15см.), мкр. Оборино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28 от 01.08.2018г,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 xml:space="preserve">Разрешить снос 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 xml:space="preserve"> 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29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СЭД-059-23-03-02-432 от 25.07.2018г.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Кусты плодово-ягодныз з/н 18 шт. ул. Промучасток, 13а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29 от 01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 xml:space="preserve">Разрешить снос  </w:t>
            </w:r>
            <w:proofErr w:type="gramStart"/>
            <w:r w:rsidRPr="00FA0668">
              <w:t>на зем</w:t>
            </w:r>
            <w:proofErr w:type="gramEnd"/>
            <w:r w:rsidRPr="00FA0668">
              <w:t>. Уч. С кадастровым номером 59:01:1717064:142 площадью 2000кв.м.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8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.1.2 Порядка компенсационные посадки не требуются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30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. СЭД-059-23-01-26-737 от 31.07.2018, ИП А.Э.Полынский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Двуствольный тополь 1 (д.30-40см.), ул. М.Рыбалко, 51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0 от 03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аварийного дерева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15.08.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31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. СЭД-059-23-01-26-699 от 20.07.2018г.  П.Д. Некрасов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Поросль ивы 20 кв.м., возлеж/д станция Курья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1 от 01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 xml:space="preserve">Разрешить снос 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0 кв.м.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латежное поручение № 1 от 02.10.2018г. (67 970руб. 97коп).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32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</w:t>
            </w:r>
            <w:r w:rsidR="003A7641">
              <w:t>х. № И-01-06/36-8 Д.Ю. МКУ "</w:t>
            </w:r>
            <w:proofErr w:type="gramStart"/>
            <w:r w:rsidR="003A7641">
              <w:t>Благ-во</w:t>
            </w:r>
            <w:proofErr w:type="gramEnd"/>
            <w:r w:rsidR="003A7641">
              <w:t xml:space="preserve"> Кировского р-на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Береза 3 (д.25-35см), ул. Кировоградская, 171 вблизи пожарного резервуара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2 от 06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 в соответствии с МК № 035630002011800016-0088834-03 от 20.07.2018г.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3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осадки производятся в соответствии с МК и выделением бюджетных средств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соответствии с МК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33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33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И -01-06-36/15, Д.Ю. </w:t>
            </w:r>
            <w:r w:rsidR="003A7641">
              <w:t>МКУ "</w:t>
            </w:r>
            <w:proofErr w:type="gramStart"/>
            <w:r w:rsidR="003A7641">
              <w:t>Благ-во</w:t>
            </w:r>
            <w:proofErr w:type="gramEnd"/>
            <w:r w:rsidR="003A7641">
              <w:t xml:space="preserve"> Кировского р-на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Вдоль реки Заборна</w:t>
            </w:r>
            <w:proofErr w:type="gramStart"/>
            <w:r w:rsidRPr="00FA0668">
              <w:t>я(</w:t>
            </w:r>
            <w:proofErr w:type="gramEnd"/>
            <w:r w:rsidRPr="00FA0668">
              <w:t>в створе ул. Новосельская): береза 2 (д.25-35см), ива 2 (д.15-25см). Вяз 2 9д.15-25см), вдоль реки Заборная (по ул</w:t>
            </w:r>
            <w:proofErr w:type="gramStart"/>
            <w:r w:rsidRPr="00FA0668">
              <w:t>.Б</w:t>
            </w:r>
            <w:proofErr w:type="gramEnd"/>
            <w:r w:rsidRPr="00FA0668">
              <w:t>ашкирская) тополь 1 (д.30см.), клен 1 (д.25см), вяз 2 (д.15-25см.).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3 от 06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на основании МК № 0356300020118000018-0088834-01 от 05.07.2018г.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0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осадки производятся в соответствии с МК и выделением бюджетных средств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соответствии с МК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12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34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. № СЭД-059-23-03-02-437 от 27.07.2018г., Новоселецкая О.Ю.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Береза</w:t>
            </w:r>
            <w:proofErr w:type="gramStart"/>
            <w:r w:rsidRPr="00FA0668">
              <w:t xml:space="preserve"> .</w:t>
            </w:r>
            <w:proofErr w:type="gramEnd"/>
            <w:r w:rsidRPr="00FA0668">
              <w:t xml:space="preserve"> (д.60см), Черемуха кустовая 2, ул. Сокольская, 194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4 от 13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аварийных деревьев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3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35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.  № СЭД-059-23-01-26-748 от 03.08.2018г., Д.В. Гусев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Тополь 1 (д.20см.), Береза 1 (д.25см.), ул. Липатова, 41аа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5 от 13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 xml:space="preserve">Разрешить снос 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02.09.2018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латежное поруче</w:t>
            </w:r>
            <w:r w:rsidR="003008FB">
              <w:t>ние № 31633 от 29.08.2018г. (33</w:t>
            </w:r>
            <w:r w:rsidRPr="00FA0668">
              <w:t>230руб.25коп.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36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. СЭД-059-23-01-26-796 от 10.08.2018г., П.С. Южаков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Тополь 7 (д.40-55см.), ул. 5-я </w:t>
            </w:r>
            <w:proofErr w:type="gramStart"/>
            <w:r w:rsidRPr="00FA0668">
              <w:t>Каховская</w:t>
            </w:r>
            <w:proofErr w:type="gramEnd"/>
            <w:r w:rsidRPr="00FA0668">
              <w:t>, 8б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6 от 13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аварийных деревьев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7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о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37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. № СЭД-059-23-01-26-781 от 09.08.2018г., Г.Г. Великанова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Клен 1 (д.30см.), ул.М.Рыбалко, 34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7 от 15.08.2016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аварийного дерева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.08.2018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382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38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И-01-06/36-25 </w:t>
            </w:r>
            <w:r w:rsidR="003A7641">
              <w:t>МКУ "</w:t>
            </w:r>
            <w:proofErr w:type="gramStart"/>
            <w:r w:rsidR="003A7641">
              <w:t>Благ-во</w:t>
            </w:r>
            <w:proofErr w:type="gramEnd"/>
            <w:r w:rsidR="003A7641">
              <w:t xml:space="preserve"> Кировского р-на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У дома №3 по ул. </w:t>
            </w:r>
            <w:proofErr w:type="gramStart"/>
            <w:r w:rsidRPr="00FA0668">
              <w:t>Воронежская-Черемуха</w:t>
            </w:r>
            <w:proofErr w:type="gramEnd"/>
            <w:r w:rsidRPr="00FA0668">
              <w:t xml:space="preserve"> 1 (д.25-35см.), удома № 27 по ул. Закамская Тополь 3 (д.30см.), ул. Магистральная тополь 5 (д.30см), береза 2 (д.25-35см.), ива 3 (д.15-25см), яблоня 1 </w:t>
            </w:r>
            <w:r w:rsidRPr="00FA0668">
              <w:lastRenderedPageBreak/>
              <w:t>(д.15-25см.), боярышник 3 (д.25-35см.)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lastRenderedPageBreak/>
              <w:t>Акт № 38 от 23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в соответствии с МК № 0356300020118000024-0088834-01 от 22.08.2018г.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8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осадки производятся в соответствии с МК и выделением бюджетных средств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соответствии с МК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24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39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59-23-01-26-757 от 06.08.2018г., МАДОУ "Детский сад № 4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Тополь 1 (д.21-30см.), Сосна 12 (д. 21-30см.), Береза 11 (д.21-30см.), клен 20 (д.15-20см.), яблоня 4 (д.15-20см), рябина 6 (д.15-20см.), ул. Кировоградская, 45а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39 от 28.08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 сухостоя и аварийных деревьев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54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  в соответствии с п.5 Порядка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292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40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СЭД-059-23-01-26/1-17 от 03.10.2018г., ООО "СТРОМ"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proofErr w:type="gramStart"/>
            <w:r w:rsidRPr="00FA0668">
              <w:t>1 клен ясенелистный пятиствольный, д.21-30см),- хорошее состояние, 2 тополя бальзамических (д.50-60см)- аварийное состояние, ул. Судозаводская, 28</w:t>
            </w:r>
            <w:proofErr w:type="gramEnd"/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40 от 04.10.2018</w:t>
            </w:r>
          </w:p>
        </w:tc>
        <w:tc>
          <w:tcPr>
            <w:tcW w:w="1841" w:type="dxa"/>
            <w:hideMark/>
          </w:tcPr>
          <w:p w:rsidR="00FA0668" w:rsidRPr="00FA0668" w:rsidRDefault="008C5C3F" w:rsidP="00FA0668">
            <w:r>
              <w:t>Разреш</w:t>
            </w:r>
            <w:r w:rsidR="00FA0668" w:rsidRPr="00FA0668">
              <w:t>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3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13.10.2018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Платежное поручение от 09.10.2018г. № 453 (17672руб. 45 коп.),  компенсационные посадки в работе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 xml:space="preserve"> 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>не требуются</w:t>
            </w:r>
          </w:p>
        </w:tc>
      </w:tr>
      <w:tr w:rsidR="00111513" w:rsidRPr="00FA0668" w:rsidTr="00705752">
        <w:trPr>
          <w:trHeight w:val="135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41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1-09-78 от 10.10.2018 ГБУЗ ПК "ПССМП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1 клен ясенелистный (д.23-30см.); 1 липа (д. 30-40см</w:t>
            </w:r>
            <w:proofErr w:type="gramStart"/>
            <w:r w:rsidRPr="00FA0668">
              <w:t xml:space="preserve">)., </w:t>
            </w:r>
            <w:proofErr w:type="gramEnd"/>
            <w:r w:rsidRPr="00FA0668">
              <w:t>ул. Гальперина, 7а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41 от 16.10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2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-2019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Компенсационные посадки в соответствии с п. 5 Порядка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900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42</w:t>
            </w:r>
          </w:p>
        </w:tc>
        <w:tc>
          <w:tcPr>
            <w:tcW w:w="1700" w:type="dxa"/>
            <w:hideMark/>
          </w:tcPr>
          <w:p w:rsidR="00FA0668" w:rsidRPr="00FA0668" w:rsidRDefault="00FA0668" w:rsidP="00FA0668">
            <w:r w:rsidRPr="00FA0668">
              <w:t>вх. № СЭД-059-23-03-02-571 от 15.10.2018 Матвеева Е.Г.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1 клен ясенелистный (д. 20-25 см.), ул.А.Нахимова, 6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42 от 17.10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 - 2019 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57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43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 № СЭД-059-23-01-26/1-40 от 18.10.2018 ООО "Торговый центр "Кировский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11 тополей (д. 25-35 см), ул</w:t>
            </w:r>
            <w:proofErr w:type="gramStart"/>
            <w:r w:rsidRPr="00FA0668">
              <w:t>.А</w:t>
            </w:r>
            <w:proofErr w:type="gramEnd"/>
            <w:r w:rsidRPr="00FA0668">
              <w:t>втозаводская,44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43 от 23.10.2018г.</w:t>
            </w:r>
          </w:p>
        </w:tc>
        <w:tc>
          <w:tcPr>
            <w:tcW w:w="1841" w:type="dxa"/>
            <w:hideMark/>
          </w:tcPr>
          <w:p w:rsidR="00FA0668" w:rsidRDefault="00FA0668" w:rsidP="00FA0668">
            <w:r w:rsidRPr="00FA0668">
              <w:t>Разрешить снос</w:t>
            </w:r>
          </w:p>
          <w:p w:rsidR="008C5C3F" w:rsidRPr="00FA0668" w:rsidRDefault="008C5C3F" w:rsidP="00FA0668">
            <w:r>
              <w:t>(аварийное состояние)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 xml:space="preserve">2018г. 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12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44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59-23-01-26/1-91 от 26.11.2018 АО "ПЗСП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1 тополь (д.35-40см.), ул. А.Макарова, 20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44 от 26.11.2018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1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 xml:space="preserve">2018г. 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 xml:space="preserve">Платежное поручение от 26.11.2018 № 14662 (19031 </w:t>
            </w:r>
            <w:r w:rsidRPr="00FA0668">
              <w:lastRenderedPageBreak/>
              <w:t>руб. 87 коп.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lastRenderedPageBreak/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1125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lastRenderedPageBreak/>
              <w:t>45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 xml:space="preserve">вх. № СЭД-059-23-03-02-642 от 23.11.2018 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>1 Ель (д. 10-15 см.); 7 Берез (д. 10-15см.), ул. Башкирская,34а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45 от  02.12.2018 г.</w:t>
            </w:r>
          </w:p>
        </w:tc>
        <w:tc>
          <w:tcPr>
            <w:tcW w:w="1841" w:type="dxa"/>
            <w:hideMark/>
          </w:tcPr>
          <w:p w:rsidR="00FA0668" w:rsidRPr="00FA0668" w:rsidRDefault="00FA0668" w:rsidP="00FA0668">
            <w:r w:rsidRPr="00FA0668">
              <w:t>Разрешить снос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8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9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>
            <w:r w:rsidRPr="00FA0668">
              <w:t>в работе (компенсационные посадки)</w:t>
            </w:r>
          </w:p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в работе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6354"/>
        </w:trPr>
        <w:tc>
          <w:tcPr>
            <w:tcW w:w="465" w:type="dxa"/>
            <w:hideMark/>
          </w:tcPr>
          <w:p w:rsidR="00FA0668" w:rsidRPr="00FA0668" w:rsidRDefault="00FA0668" w:rsidP="00FA0668">
            <w:r w:rsidRPr="00FA0668">
              <w:t>46</w:t>
            </w:r>
          </w:p>
        </w:tc>
        <w:tc>
          <w:tcPr>
            <w:tcW w:w="1700" w:type="dxa"/>
            <w:hideMark/>
          </w:tcPr>
          <w:p w:rsidR="00FA0668" w:rsidRPr="00FA0668" w:rsidRDefault="00FA0668" w:rsidP="003A7641">
            <w:r w:rsidRPr="00FA0668">
              <w:t>вх. № СЭД-059-23-01-26/1-119 от 28.12.2018 ООО "Экостройпроект"</w:t>
            </w:r>
          </w:p>
        </w:tc>
        <w:tc>
          <w:tcPr>
            <w:tcW w:w="1762" w:type="dxa"/>
            <w:hideMark/>
          </w:tcPr>
          <w:p w:rsidR="00FA0668" w:rsidRPr="00FA0668" w:rsidRDefault="00FA0668" w:rsidP="00FA0668">
            <w:r w:rsidRPr="00FA0668">
              <w:t xml:space="preserve">Тополь 418 </w:t>
            </w:r>
            <w:proofErr w:type="gramStart"/>
            <w:r w:rsidRPr="00FA0668">
              <w:t>шт</w:t>
            </w:r>
            <w:proofErr w:type="gramEnd"/>
            <w:r w:rsidRPr="00FA0668">
              <w:t xml:space="preserve"> (д.30см.); Клен ясенелистый 146 шт. (д. 20-40 см); Береза 16 шт. (д.30 см.), ул. Юнг Прикамья, 3</w:t>
            </w:r>
          </w:p>
        </w:tc>
        <w:tc>
          <w:tcPr>
            <w:tcW w:w="1267" w:type="dxa"/>
            <w:hideMark/>
          </w:tcPr>
          <w:p w:rsidR="00FA0668" w:rsidRPr="00FA0668" w:rsidRDefault="00FA0668" w:rsidP="00FA0668">
            <w:r w:rsidRPr="00FA0668">
              <w:t>Акт № 46 от 27.12.2018г.</w:t>
            </w:r>
          </w:p>
        </w:tc>
        <w:tc>
          <w:tcPr>
            <w:tcW w:w="1841" w:type="dxa"/>
            <w:hideMark/>
          </w:tcPr>
          <w:p w:rsidR="00FA0668" w:rsidRPr="00FA0668" w:rsidRDefault="004C5E42" w:rsidP="00FA0668">
            <w:r>
              <w:t>Без права на снос (для проекта под строительство школы)</w:t>
            </w:r>
          </w:p>
        </w:tc>
        <w:tc>
          <w:tcPr>
            <w:tcW w:w="2344" w:type="dxa"/>
            <w:hideMark/>
          </w:tcPr>
          <w:p w:rsidR="00FA0668" w:rsidRPr="00FA0668" w:rsidRDefault="00FA0668" w:rsidP="00FA0668">
            <w:r w:rsidRPr="00FA0668">
              <w:t>580</w:t>
            </w:r>
          </w:p>
        </w:tc>
        <w:tc>
          <w:tcPr>
            <w:tcW w:w="1137" w:type="dxa"/>
            <w:hideMark/>
          </w:tcPr>
          <w:p w:rsidR="00FA0668" w:rsidRPr="00FA0668" w:rsidRDefault="00FA0668" w:rsidP="00FA0668">
            <w:r w:rsidRPr="00FA0668">
              <w:t>2018-2019гг.</w:t>
            </w:r>
          </w:p>
        </w:tc>
        <w:tc>
          <w:tcPr>
            <w:tcW w:w="1529" w:type="dxa"/>
            <w:hideMark/>
          </w:tcPr>
          <w:p w:rsidR="00FA0668" w:rsidRPr="00FA0668" w:rsidRDefault="00FA0668" w:rsidP="00FA0668"/>
        </w:tc>
        <w:tc>
          <w:tcPr>
            <w:tcW w:w="1486" w:type="dxa"/>
            <w:hideMark/>
          </w:tcPr>
          <w:p w:rsidR="00FA0668" w:rsidRPr="00FA0668" w:rsidRDefault="00FA0668" w:rsidP="00FA0668">
            <w:r w:rsidRPr="00FA0668">
              <w:t>не требуется</w:t>
            </w:r>
          </w:p>
        </w:tc>
        <w:tc>
          <w:tcPr>
            <w:tcW w:w="1255" w:type="dxa"/>
            <w:hideMark/>
          </w:tcPr>
          <w:p w:rsidR="00FA0668" w:rsidRPr="00FA0668" w:rsidRDefault="00FA0668" w:rsidP="00FA0668">
            <w:r w:rsidRPr="00FA0668">
              <w:t xml:space="preserve">отсутствуют </w:t>
            </w:r>
          </w:p>
        </w:tc>
      </w:tr>
      <w:tr w:rsidR="00111513" w:rsidRPr="00FA0668" w:rsidTr="00705752">
        <w:trPr>
          <w:trHeight w:val="5227"/>
        </w:trPr>
        <w:tc>
          <w:tcPr>
            <w:tcW w:w="465" w:type="dxa"/>
          </w:tcPr>
          <w:p w:rsidR="00FA0668" w:rsidRPr="003A7868" w:rsidRDefault="00FA0668" w:rsidP="00FA0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1700" w:type="dxa"/>
          </w:tcPr>
          <w:p w:rsidR="00FA0668" w:rsidRPr="003A7868" w:rsidRDefault="00FA0668" w:rsidP="00CF00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 xml:space="preserve">вх. № 189/02-у от 15.01.2019 АО "ПЗСП" </w:t>
            </w:r>
          </w:p>
        </w:tc>
        <w:tc>
          <w:tcPr>
            <w:tcW w:w="1762" w:type="dxa"/>
          </w:tcPr>
          <w:p w:rsidR="00FA0668" w:rsidRPr="003A7868" w:rsidRDefault="00FA0668" w:rsidP="00FA0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 xml:space="preserve">Ива 13 </w:t>
            </w:r>
            <w:proofErr w:type="gramStart"/>
            <w:r w:rsidRPr="003A7868">
              <w:rPr>
                <w:rFonts w:ascii="Times New Roman" w:hAnsi="Times New Roman" w:cs="Times New Roman"/>
                <w:color w:val="000000"/>
              </w:rPr>
              <w:t>шт</w:t>
            </w:r>
            <w:proofErr w:type="gramEnd"/>
            <w:r w:rsidRPr="003A7868">
              <w:rPr>
                <w:rFonts w:ascii="Times New Roman" w:hAnsi="Times New Roman" w:cs="Times New Roman"/>
                <w:color w:val="000000"/>
              </w:rPr>
              <w:t xml:space="preserve"> (д.7-35см.), Ива 3х ствольная 2 шт. (д.6-13см.); Липа 4 шт. (д. 2-25см.); Калина 1 шт. (д. 6см.); Клён 7 шт. (д. 6-23см.); Яблоня 2х ствольная 1 шт. (д. 19см.); Тополь 5 шт. (д. 14-37см.); Вишневый куст 1 шт. (д. 10 см.); Черемуха 3 шт. (д. 7-9 см.); </w:t>
            </w:r>
            <w:proofErr w:type="gramStart"/>
            <w:r w:rsidRPr="003A7868">
              <w:rPr>
                <w:rFonts w:ascii="Times New Roman" w:hAnsi="Times New Roman" w:cs="Times New Roman"/>
                <w:color w:val="000000"/>
              </w:rPr>
              <w:t>Беоеза 2 шт. (д. 6 см.); Береза 3х ствольная 1 шт. (д. 35/8/6 см.); Осина 2 шт. (д. 7-8 см.) ул. 5-я Каховская, 8в</w:t>
            </w:r>
            <w:proofErr w:type="gramEnd"/>
          </w:p>
        </w:tc>
        <w:tc>
          <w:tcPr>
            <w:tcW w:w="1267" w:type="dxa"/>
          </w:tcPr>
          <w:p w:rsidR="00FA0668" w:rsidRPr="003A7868" w:rsidRDefault="00FA0668" w:rsidP="00FA0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Акт № 1 от 22.01.2019</w:t>
            </w:r>
          </w:p>
        </w:tc>
        <w:tc>
          <w:tcPr>
            <w:tcW w:w="1841" w:type="dxa"/>
          </w:tcPr>
          <w:p w:rsidR="00FA0668" w:rsidRPr="003A7868" w:rsidRDefault="00FA0668" w:rsidP="00FA0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Разрешить снос</w:t>
            </w:r>
            <w:r w:rsidR="00FD35C2" w:rsidRPr="003A7868">
              <w:rPr>
                <w:rFonts w:ascii="Times New Roman" w:hAnsi="Times New Roman" w:cs="Times New Roman"/>
                <w:color w:val="000000"/>
              </w:rPr>
              <w:t xml:space="preserve"> для строительства теплотрассы</w:t>
            </w:r>
          </w:p>
        </w:tc>
        <w:tc>
          <w:tcPr>
            <w:tcW w:w="2344" w:type="dxa"/>
          </w:tcPr>
          <w:p w:rsidR="00FA0668" w:rsidRPr="003A7868" w:rsidRDefault="00FA0668" w:rsidP="00FA0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7" w:type="dxa"/>
          </w:tcPr>
          <w:p w:rsidR="00FA0668" w:rsidRPr="003A7868" w:rsidRDefault="00FA0668" w:rsidP="00FA0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01.02.2019-30.03.2019</w:t>
            </w:r>
          </w:p>
        </w:tc>
        <w:tc>
          <w:tcPr>
            <w:tcW w:w="1529" w:type="dxa"/>
          </w:tcPr>
          <w:p w:rsidR="00FA0668" w:rsidRPr="003A7868" w:rsidRDefault="00FA0668" w:rsidP="00FA0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Платежное поручение № 992 о</w:t>
            </w:r>
            <w:r w:rsidR="00111513" w:rsidRPr="003A7868">
              <w:rPr>
                <w:rFonts w:ascii="Times New Roman" w:hAnsi="Times New Roman" w:cs="Times New Roman"/>
                <w:color w:val="000000"/>
              </w:rPr>
              <w:t xml:space="preserve">т 31.01.2019 (сумма восстановительной </w:t>
            </w:r>
            <w:r w:rsidRPr="003A7868">
              <w:rPr>
                <w:rFonts w:ascii="Times New Roman" w:hAnsi="Times New Roman" w:cs="Times New Roman"/>
                <w:color w:val="000000"/>
              </w:rPr>
              <w:t>стоимости 625</w:t>
            </w:r>
            <w:r w:rsidR="00111513" w:rsidRPr="003A7868">
              <w:rPr>
                <w:rFonts w:ascii="Times New Roman" w:hAnsi="Times New Roman" w:cs="Times New Roman"/>
                <w:color w:val="000000"/>
              </w:rPr>
              <w:t> </w:t>
            </w:r>
            <w:r w:rsidRPr="003A7868">
              <w:rPr>
                <w:rFonts w:ascii="Times New Roman" w:hAnsi="Times New Roman" w:cs="Times New Roman"/>
                <w:color w:val="000000"/>
              </w:rPr>
              <w:t>332</w:t>
            </w:r>
            <w:r w:rsidR="00111513" w:rsidRPr="003A78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7868">
              <w:rPr>
                <w:rFonts w:ascii="Times New Roman" w:hAnsi="Times New Roman" w:cs="Times New Roman"/>
                <w:color w:val="000000"/>
              </w:rPr>
              <w:t>руб. 89 коп.)</w:t>
            </w:r>
          </w:p>
        </w:tc>
        <w:tc>
          <w:tcPr>
            <w:tcW w:w="1486" w:type="dxa"/>
          </w:tcPr>
          <w:p w:rsidR="00FA0668" w:rsidRPr="003A7868" w:rsidRDefault="00FA0668" w:rsidP="00FA0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255" w:type="dxa"/>
          </w:tcPr>
          <w:p w:rsidR="00FA0668" w:rsidRPr="003A7868" w:rsidRDefault="00FA0668" w:rsidP="00FA0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705752" w:rsidRPr="00FA0668" w:rsidTr="00705752">
        <w:trPr>
          <w:trHeight w:val="623"/>
        </w:trPr>
        <w:tc>
          <w:tcPr>
            <w:tcW w:w="465" w:type="dxa"/>
          </w:tcPr>
          <w:p w:rsidR="00705752" w:rsidRPr="003A7868" w:rsidRDefault="00705752" w:rsidP="003A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4</w:t>
            </w:r>
            <w:r w:rsidR="003A7868" w:rsidRPr="003A786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0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Вх. № 18/02 от 18.02.2019 Начальник управления капитального строительство ПАО "Трест №14" </w:t>
            </w:r>
          </w:p>
        </w:tc>
        <w:tc>
          <w:tcPr>
            <w:tcW w:w="1762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Клен ясенелистый 1 шт. (д 7см.); Береза 1 шт. (д. 12см.); Клен ясенелистый 1 шт. (д.15см.); Клен трехствольный 1 шт. (д.20 см.). </w:t>
            </w:r>
            <w:r w:rsidRPr="003A7868">
              <w:rPr>
                <w:rFonts w:ascii="Times New Roman" w:hAnsi="Times New Roman" w:cs="Times New Roman"/>
                <w:b/>
                <w:bCs/>
              </w:rPr>
              <w:t xml:space="preserve">Ул. </w:t>
            </w:r>
            <w:r w:rsidRPr="003A7868">
              <w:rPr>
                <w:rFonts w:ascii="Times New Roman" w:hAnsi="Times New Roman" w:cs="Times New Roman"/>
                <w:b/>
                <w:bCs/>
              </w:rPr>
              <w:lastRenderedPageBreak/>
              <w:t>Сокольская, 10б</w:t>
            </w:r>
          </w:p>
        </w:tc>
        <w:tc>
          <w:tcPr>
            <w:tcW w:w="126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lastRenderedPageBreak/>
              <w:t xml:space="preserve">Акт № 3 от 20.02.2019 </w:t>
            </w:r>
          </w:p>
        </w:tc>
        <w:tc>
          <w:tcPr>
            <w:tcW w:w="1841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Разрешить снос</w:t>
            </w:r>
          </w:p>
        </w:tc>
        <w:tc>
          <w:tcPr>
            <w:tcW w:w="2344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март  2019г.</w:t>
            </w:r>
          </w:p>
        </w:tc>
        <w:tc>
          <w:tcPr>
            <w:tcW w:w="1529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Платежное поручение № 425 от 28.02.2019 на сумму 56 642руб. 48 коп.</w:t>
            </w:r>
          </w:p>
        </w:tc>
        <w:tc>
          <w:tcPr>
            <w:tcW w:w="1486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Не требуется.</w:t>
            </w:r>
          </w:p>
        </w:tc>
        <w:tc>
          <w:tcPr>
            <w:tcW w:w="1255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05752" w:rsidRPr="00FA0668" w:rsidTr="00705752">
        <w:trPr>
          <w:trHeight w:val="623"/>
        </w:trPr>
        <w:tc>
          <w:tcPr>
            <w:tcW w:w="465" w:type="dxa"/>
          </w:tcPr>
          <w:p w:rsidR="00705752" w:rsidRPr="003A7868" w:rsidRDefault="003A7868" w:rsidP="00705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700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Вх. № 059-34-01-21-145 от 27.02.2019 Начальник Управления капитального строительства АГП К.К. </w:t>
            </w:r>
            <w:proofErr w:type="gramStart"/>
            <w:r w:rsidRPr="003A7868">
              <w:rPr>
                <w:rFonts w:ascii="Times New Roman" w:hAnsi="Times New Roman" w:cs="Times New Roman"/>
              </w:rPr>
              <w:t>Горячих</w:t>
            </w:r>
            <w:proofErr w:type="gramEnd"/>
            <w:r w:rsidRPr="003A7868">
              <w:rPr>
                <w:rFonts w:ascii="Times New Roman" w:hAnsi="Times New Roman" w:cs="Times New Roman"/>
              </w:rPr>
              <w:t xml:space="preserve"> (стр-во дошкольного образовательного учреждения)</w:t>
            </w:r>
          </w:p>
        </w:tc>
        <w:tc>
          <w:tcPr>
            <w:tcW w:w="1762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proofErr w:type="gramStart"/>
            <w:r w:rsidRPr="003A7868">
              <w:rPr>
                <w:rFonts w:ascii="Times New Roman" w:hAnsi="Times New Roman" w:cs="Times New Roman"/>
              </w:rPr>
              <w:t>Клен 308 шт. (д. 20-80 см., высота 5-15 м.), Береза 24 шт. (д. 30 см., высота 15 м.),</w:t>
            </w:r>
            <w:r w:rsidRPr="003A7868">
              <w:rPr>
                <w:rFonts w:ascii="Times New Roman" w:hAnsi="Times New Roman" w:cs="Times New Roman"/>
                <w:b/>
                <w:bCs/>
              </w:rPr>
              <w:t xml:space="preserve"> ул. Байкальская, 26а</w:t>
            </w:r>
            <w:proofErr w:type="gramEnd"/>
          </w:p>
        </w:tc>
        <w:tc>
          <w:tcPr>
            <w:tcW w:w="126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Акт № 4 от 06.03.2019 (без права на снос).</w:t>
            </w:r>
          </w:p>
        </w:tc>
        <w:tc>
          <w:tcPr>
            <w:tcW w:w="1841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Получить Акт при начале производства работ по сносу</w:t>
            </w:r>
          </w:p>
        </w:tc>
        <w:tc>
          <w:tcPr>
            <w:tcW w:w="2344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13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9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Компенсационные посадки в соответствии с п.5 Порядка</w:t>
            </w:r>
          </w:p>
        </w:tc>
        <w:tc>
          <w:tcPr>
            <w:tcW w:w="1486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255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05752" w:rsidRPr="00FA0668" w:rsidTr="00705752">
        <w:trPr>
          <w:trHeight w:val="623"/>
        </w:trPr>
        <w:tc>
          <w:tcPr>
            <w:tcW w:w="465" w:type="dxa"/>
          </w:tcPr>
          <w:p w:rsidR="00705752" w:rsidRPr="003A7868" w:rsidRDefault="00705752" w:rsidP="003A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5</w:t>
            </w:r>
            <w:r w:rsidR="003A7868" w:rsidRPr="003A78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вх. № 059-23-01-26/1-68 от 07.03.2019 Директор ООО "ТЦ Кировский" В.Н. Ширинкин</w:t>
            </w:r>
          </w:p>
        </w:tc>
        <w:tc>
          <w:tcPr>
            <w:tcW w:w="1762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Береза 2 шт. (д. 35-45см.); Тополь 1 шт. (д. 25 см.); Черемуха 1 шт. (д. 20 см.). </w:t>
            </w:r>
            <w:r w:rsidRPr="003A7868">
              <w:rPr>
                <w:rFonts w:ascii="Times New Roman" w:hAnsi="Times New Roman" w:cs="Times New Roman"/>
                <w:b/>
                <w:bCs/>
              </w:rPr>
              <w:t>Ул. Автозаводская, 44 (кад. № 59:01:1713040:3)</w:t>
            </w:r>
          </w:p>
        </w:tc>
        <w:tc>
          <w:tcPr>
            <w:tcW w:w="126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Акт № 5 от 15.03.2019 </w:t>
            </w:r>
          </w:p>
        </w:tc>
        <w:tc>
          <w:tcPr>
            <w:tcW w:w="1841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Разрешить снос</w:t>
            </w:r>
          </w:p>
        </w:tc>
        <w:tc>
          <w:tcPr>
            <w:tcW w:w="2344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Апрель 2019г.</w:t>
            </w:r>
          </w:p>
        </w:tc>
        <w:tc>
          <w:tcPr>
            <w:tcW w:w="1529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Компенсационные посадки </w:t>
            </w:r>
          </w:p>
        </w:tc>
        <w:tc>
          <w:tcPr>
            <w:tcW w:w="1486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255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05752" w:rsidRPr="00FA0668" w:rsidTr="00705752">
        <w:trPr>
          <w:trHeight w:val="623"/>
        </w:trPr>
        <w:tc>
          <w:tcPr>
            <w:tcW w:w="465" w:type="dxa"/>
          </w:tcPr>
          <w:p w:rsidR="00705752" w:rsidRPr="003A7868" w:rsidRDefault="00705752" w:rsidP="003A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5</w:t>
            </w:r>
            <w:r w:rsidR="003A7868" w:rsidRPr="003A78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proofErr w:type="gramStart"/>
            <w:r w:rsidRPr="003A7868">
              <w:rPr>
                <w:rFonts w:ascii="Times New Roman" w:hAnsi="Times New Roman" w:cs="Times New Roman"/>
              </w:rPr>
              <w:t>Вх. № 059-23-03-02-143 от 25.03.2019 Квирикадзе Е.А. (арендатор зем.</w:t>
            </w:r>
            <w:proofErr w:type="gramEnd"/>
            <w:r w:rsidRPr="003A78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7868">
              <w:rPr>
                <w:rFonts w:ascii="Times New Roman" w:hAnsi="Times New Roman" w:cs="Times New Roman"/>
              </w:rPr>
              <w:t>Участка).</w:t>
            </w:r>
            <w:proofErr w:type="gramEnd"/>
          </w:p>
        </w:tc>
        <w:tc>
          <w:tcPr>
            <w:tcW w:w="1762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Сосна 3 шт. </w:t>
            </w:r>
            <w:proofErr w:type="gramStart"/>
            <w:r w:rsidRPr="003A786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A7868">
              <w:rPr>
                <w:rFonts w:ascii="Times New Roman" w:hAnsi="Times New Roman" w:cs="Times New Roman"/>
              </w:rPr>
              <w:t xml:space="preserve">д. 40-50 см). </w:t>
            </w:r>
            <w:r w:rsidRPr="003A7868">
              <w:rPr>
                <w:rFonts w:ascii="Times New Roman" w:hAnsi="Times New Roman" w:cs="Times New Roman"/>
                <w:b/>
                <w:bCs/>
              </w:rPr>
              <w:t>Ул. Сысольская, 19 (кад. № 59:01:1713331:4296)</w:t>
            </w:r>
          </w:p>
        </w:tc>
        <w:tc>
          <w:tcPr>
            <w:tcW w:w="126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Акт № 6 от 25.03.2019</w:t>
            </w:r>
          </w:p>
        </w:tc>
        <w:tc>
          <w:tcPr>
            <w:tcW w:w="1841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Разрешить снос</w:t>
            </w:r>
          </w:p>
        </w:tc>
        <w:tc>
          <w:tcPr>
            <w:tcW w:w="2344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Апрель 2019г.</w:t>
            </w:r>
          </w:p>
        </w:tc>
        <w:tc>
          <w:tcPr>
            <w:tcW w:w="1529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Компенсационные посадки </w:t>
            </w:r>
          </w:p>
        </w:tc>
        <w:tc>
          <w:tcPr>
            <w:tcW w:w="1486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255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05752" w:rsidRPr="00FA0668" w:rsidTr="00705752">
        <w:trPr>
          <w:trHeight w:val="623"/>
        </w:trPr>
        <w:tc>
          <w:tcPr>
            <w:tcW w:w="465" w:type="dxa"/>
          </w:tcPr>
          <w:p w:rsidR="00705752" w:rsidRPr="003A7868" w:rsidRDefault="00705752" w:rsidP="003A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68">
              <w:rPr>
                <w:rFonts w:ascii="Times New Roman" w:hAnsi="Times New Roman" w:cs="Times New Roman"/>
                <w:color w:val="000000"/>
              </w:rPr>
              <w:t>5</w:t>
            </w:r>
            <w:r w:rsidR="003A7868" w:rsidRPr="003A78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Вх. № 059-23-01-26/1-77 от 14.03.2019 Генеральный директор АО </w:t>
            </w:r>
            <w:r w:rsidRPr="003A7868">
              <w:rPr>
                <w:rFonts w:ascii="Times New Roman" w:hAnsi="Times New Roman" w:cs="Times New Roman"/>
              </w:rPr>
              <w:lastRenderedPageBreak/>
              <w:t>"ГолоПолимер Пермь" М.В. Шайбаков</w:t>
            </w:r>
          </w:p>
        </w:tc>
        <w:tc>
          <w:tcPr>
            <w:tcW w:w="1762" w:type="dxa"/>
            <w:vAlign w:val="center"/>
          </w:tcPr>
          <w:p w:rsidR="00705752" w:rsidRPr="003A7868" w:rsidRDefault="00705752">
            <w:pPr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lastRenderedPageBreak/>
              <w:t xml:space="preserve">Тополь 20 шт. (д. 20-40 см.) </w:t>
            </w:r>
            <w:r w:rsidRPr="003A7868">
              <w:rPr>
                <w:rFonts w:ascii="Times New Roman" w:hAnsi="Times New Roman" w:cs="Times New Roman"/>
                <w:b/>
                <w:bCs/>
              </w:rPr>
              <w:t>ул. Ласьвинская, 98</w:t>
            </w:r>
          </w:p>
        </w:tc>
        <w:tc>
          <w:tcPr>
            <w:tcW w:w="126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Акт № 7 от 25.03.2019</w:t>
            </w:r>
          </w:p>
        </w:tc>
        <w:tc>
          <w:tcPr>
            <w:tcW w:w="1841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Разрешить снос</w:t>
            </w:r>
          </w:p>
        </w:tc>
        <w:tc>
          <w:tcPr>
            <w:tcW w:w="2344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7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Апрель 2019г.</w:t>
            </w:r>
          </w:p>
        </w:tc>
        <w:tc>
          <w:tcPr>
            <w:tcW w:w="1529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 xml:space="preserve">Компенсационные посадки </w:t>
            </w:r>
          </w:p>
        </w:tc>
        <w:tc>
          <w:tcPr>
            <w:tcW w:w="1486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255" w:type="dxa"/>
            <w:vAlign w:val="center"/>
          </w:tcPr>
          <w:p w:rsidR="00705752" w:rsidRPr="003A7868" w:rsidRDefault="00705752">
            <w:pPr>
              <w:jc w:val="center"/>
              <w:rPr>
                <w:rFonts w:ascii="Times New Roman" w:hAnsi="Times New Roman" w:cs="Times New Roman"/>
              </w:rPr>
            </w:pPr>
            <w:r w:rsidRPr="003A7868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246460" w:rsidRDefault="00246460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599" w:rsidRDefault="00C22599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599" w:rsidRDefault="00C22599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599" w:rsidRDefault="00C22599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599" w:rsidRDefault="00C22599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599" w:rsidRDefault="00C22599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599" w:rsidRDefault="00C22599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599" w:rsidRDefault="00C22599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868" w:rsidRDefault="003A7868" w:rsidP="00F5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31">
        <w:rPr>
          <w:rFonts w:ascii="Times New Roman" w:hAnsi="Times New Roman" w:cs="Times New Roman"/>
          <w:b/>
          <w:sz w:val="28"/>
          <w:szCs w:val="28"/>
        </w:rPr>
        <w:lastRenderedPageBreak/>
        <w:t>Ленинский район</w:t>
      </w:r>
    </w:p>
    <w:tbl>
      <w:tblPr>
        <w:tblW w:w="15482" w:type="dxa"/>
        <w:tblInd w:w="93" w:type="dxa"/>
        <w:tblLook w:val="04A0" w:firstRow="1" w:lastRow="0" w:firstColumn="1" w:lastColumn="0" w:noHBand="0" w:noVBand="1"/>
      </w:tblPr>
      <w:tblGrid>
        <w:gridCol w:w="540"/>
        <w:gridCol w:w="1914"/>
        <w:gridCol w:w="1802"/>
        <w:gridCol w:w="1602"/>
        <w:gridCol w:w="2143"/>
        <w:gridCol w:w="1392"/>
        <w:gridCol w:w="1341"/>
        <w:gridCol w:w="1740"/>
        <w:gridCol w:w="1589"/>
        <w:gridCol w:w="1419"/>
      </w:tblGrid>
      <w:tr w:rsidR="00D53531" w:rsidRPr="00D53531" w:rsidTr="00E111E6">
        <w:trPr>
          <w:trHeight w:val="2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сьменное заявление (дата посткпления, входящий, номер, Ф.И.О. заявителя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ичество и породный состав деревьев, планируемых к сносу, адрес их произрастан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т комиссионного обследования (дата проведения обследования, дата утверждения и номер акта</w:t>
            </w:r>
            <w:proofErr w:type="gramEnd"/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шение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указанное в акте комиссионного обследован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ичество деревьев, подлежащих сенос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та проведения мероприятий по сносу зеленых насажде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нные о внесении восстановительной стоимости или выполнении компенсационных посадок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т о выполнении компенсационных посадо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нные о замене саженцев в случае несоответствия их требованиям стандартов, технических регламентов</w:t>
            </w:r>
          </w:p>
        </w:tc>
      </w:tr>
      <w:tr w:rsidR="00D53531" w:rsidRPr="00D53531" w:rsidTr="00E111E6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E2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  <w:r w:rsidR="00E23D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«Благоустройства Ленинского района» (далее – МКУ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катерининская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121 (УДС)                   Тополь -1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№ 1 от 18.01.2018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-1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Екатериниская, 79 (УДС)                                             Липа- 1 шт.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 от 18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катерининская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166 (УДС)                 Тополь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 от 18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имеются повреждения, 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-1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Екатериниская, 136 (УДС)  Тополь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 от 22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тет под наклоном, сухие ветки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-1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Екатериниская, 120 (УДС) Тополь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 от 22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тет под наклоном, сухие ветки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-1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Екатеринская, 71 (УДС)  Липа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 от 22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опова, 25/1 (УДС) Тополь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 от 22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имеются повреждения, УДС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1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Екатериниская, 121 (УДС) Тополь - 3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8 от 22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3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Монастырская, 82 (УДС) Липа - 2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9 от 23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2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ая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11а (УДС) Тополь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10 от 23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имеются повреждения, УДС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Матросова, 6 (УДС) Тополь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11 от 23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Окулова, 14 (УДС) Тополь - 1 шт.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12 от 23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имеются повреждения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Екатериниская, 87 (УДС) Тополь - 1 шт.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13 от 23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Луначарского, 42 (УДС) Тополь - 2 шт.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14 от 29.0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,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2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Матросова, 4 сквер Парижских коммунаров Тополь - 1шт., Боярышник - 5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15 от 02.04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доль дома, произрастают в 2 м. от стены дома, имеются повреждения гнилевых болезн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поль - 1 шт.    Боярышник - 5 шт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 в осенний период 2019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ТехДорГрупп" СЭД-059-26-01-13-202 от 27.02.20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Ленина, 57 до ул. Попова (эспланада) Тополь -2 шт., Ива - 9 шт., Клен ясен. - 4 шт., Береза - 1 шт.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16 от 27.03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</w:t>
            </w:r>
            <w:r w:rsidR="00E23D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ают в зону строительства </w:t>
            </w:r>
            <w:r w:rsidR="00E417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в рамках муниципального заказ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2 шт., Ива - 9 шт., Клен ясен. - 4 шт., Береза - 1 шт.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.08.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в весенний период 2019 г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E4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Ижевская строительная ком</w:t>
            </w:r>
            <w:r w:rsidR="00E417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н</w:t>
            </w: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я"  СЭД-059-26-01-13-216 от 06.03.20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Екатерининская, 41/ул. Луначарского, 4 (УДС) Липа - 2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17 от 02.04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E417A9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а</w:t>
            </w:r>
            <w:r w:rsidR="00D53531"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ют в зону обустройства заез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па - 2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атежное поручение №396 от 03.04.2018  года, 67970,9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сквера им. Любимова  Рябина - 1шт., Клен двуствольный - 2 шт., Ясень - 1 шт., Клен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18 от 05.04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стой, имеется угол 45 г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ябина - 1шт., Клен двуствольный - 2 шт., Ясень - 1 шт., Клен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произведена в сентябре 20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сада Декабристов Липа - 1 шт., Клен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19 от 05.04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упло, имеется угол более 45 г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1 шт., Клен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в осенний период 2019 г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территории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вера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на нижней части набережной реки Камы Черемуха Маака 13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0 от 09.04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ст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емуха Маака 13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произведена в сентябре 2018 в театральном сад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территории Театрального сада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1 от 09.04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ие, дуп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ярышник 1 шт. Ель колючая (голубая) - 1 шт., Клен - 1 шт., Боярышник - 2 шт., Яблоня - 7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Липа - 6 шт., Яблоня - 4 шт., Черемуха - 2 шт., Ясень - 1 шт., Ясень 2-х ствол. - 1 шт., Ясень - 1 шт., Ива- 1 шт., Клен гиннала - 3 шт., Клен гиннала - 2 шт., Черемуха - 1 шт., Липа - 1 шт., Черемуха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произведена в сентябре 2018 в театральном сад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трой-Эксперт" СЭД-059-26-01-13-247 от 16.03.20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Максима Горького, 33, 33а ул. Екатерининская, 49, ул. Луначарского, 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2 от 09.04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3A70C5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а</w:t>
            </w:r>
            <w:r w:rsidR="00D53531"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ют в зону строительства объек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бальзамический - 66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Екатерининская вдоль УДС от ул. Клименко до ул. Крисанов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3 от 17.04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одают в зону реконструкции ул. Екатериниская Сухие, имеются поврежд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1 шт. Клен ясенелистный - 5 шт., Липа - 36 ш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садка произведена на участке от ул. 25 Октября до ул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ой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Клименко, 26а       Ива - 3 шт., Клен ясенелистный - 4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4 от 21.05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3A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пасный угол наклона, частичное усыхание, по</w:t>
            </w:r>
            <w:r w:rsidR="003A70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ждение кор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 - 3 шт., Клен ясенелистный - 4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густ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с. Ул. Клименк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ул. Достоевского         клен  2-х ствольный - 1 шт., клен ясенелистный - 3 шт.,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5 от 21.05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ыхающие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имеются угол более 45 г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 2-х ствольный - 1 шт., клен ясенелистный - 3 шт.,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густ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25 Октября, 5        клен ясенелистный - 13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6 от 21.05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ыхающие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имеются угол более 45 гр. Разрешение ствол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 - 13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густ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опова, 9-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7 от 21.05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частичное усых</w:t>
            </w:r>
            <w:r w:rsidR="003A70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е, гнилевые болезни, опасный угол накл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 - 20 шт., клен 2-х ясенелистный -1шт., Ива- 1 шт., Тополь - 2 шт., Ясень - 9 шт., Береза - 1 шт., Черемуха - 2 шт.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густ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зенкин Д.В.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опова, 23 лит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ирень - 5 шт., Клен ясенелистный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8 от 07.05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ля благоустройства территории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3A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т не подпис</w:t>
            </w:r>
            <w:r w:rsidR="003A70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 и не выд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Петропавловская, 83 Клен - 1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29 от 21.05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левые болезн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лен - 1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Окулова, 18         Липа- 2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0 от 21.05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ст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2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Н. Островского, 23 Береза- 1 шт.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1 от 21.05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с признаками поражения гнилевыми болезня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еза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Ленина, 68а         Липа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2 от  06.06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с признаками поражения гнилевыми болезня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Театрального сада  Черемуха - 1 шт.,    Клен-2 шт., Липа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3 от 08.06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ровозрастное, опасный угол наклона45 гр., дупло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емуха - 1 шт.,    Клен-2 шт., Липа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произведена в сентябре 2018 в театральном сад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Г. Звезда, 8 (УДС) Липа - 1 шт., Клен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4 от 20.06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ется угол более 45 гр., 2 м. от отмоски здания, ветк упиряются в окна жите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1 шт., Клен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Торговый дом "Петропавловский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катерининская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79а                                          Клен 2х. ствольны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5 от 20.06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тет под наклоном, разрушает корнями фундамент скла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2х. ствольны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етропавловская, 25 (УДС)                         Яблоня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6 от 20.06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уп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блоня - 1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Орсо групп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етропавловская, 13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7 от 20.06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одают в зону обустройства проезда многоквартирного дом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 - 20 шт., Тополь бальзамический - 1 шт., Липа - 3 шт.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ерезка 2 шт., Рябина-2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3A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т не  подпис</w:t>
            </w:r>
            <w:r w:rsidR="003A70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 и не выд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нижней части набе</w:t>
            </w:r>
            <w:r w:rsidR="003A70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</w:t>
            </w: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жной реки Камы                                  Клен - 3 шт., Тополь-2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8 от 25.06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ется угол белее 45 гр., старовозрастное, с признаками поражения гнилевыми болезня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- 3 шт., Тополь-2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в осенний период 2019 г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ерамоСтройСервис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Луначарского, 97 обращение СЭД-059-26-01-13-662 от 20.06.20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39 от 25.06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3A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</w:t>
            </w:r>
            <w:r w:rsidR="003A70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ют в зону обустройства заез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 - 1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.07.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6A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атежное поручение № 4 от 26.06.2018   </w:t>
            </w:r>
          </w:p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6992,74</w:t>
            </w:r>
            <w:r w:rsidR="0004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Нью Грацунд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Суксунская (недалеко от пересечения с ул. 2-ая Разгуляйская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0 от  02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с признаками поражения гнилевыми болезнями, угол наклона 45 г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- 2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.07.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в весенний период 2019 г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сквера Уральских Добровольцев               Ива - 1 шт.,  Клен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1 от 02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опасный угол наклона, сломлена верши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 - 1 шт.,       Клен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Театрального сада  Кедровая сосна - 1 шт., Лиственница - 2 шт., Липа - 3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2 от 02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сухо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дровая сосна - 1 шт., Лиственница - 2 шт., Липа - 3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произведена в сентябре 2018 в театральном сад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ФНС России по Ленинскому району г. Перм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Екатерининская, 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3 от 02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тет по наклонам, часть ствола дерева лежит на кровле, разрушает  стену и кровлю зда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2х. Ствольный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Нижней части набеежной реки Камы                                  Клен - 1 шт., Яблоня - 2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4 от 02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с признаками поражения гнилевыми болезнями, угол наклона 45 г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- 1 шт., Яблоня - 2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в осенний период 2019 г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Ленина, 29 (УДС) Липа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5 от 05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сухо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Клименко, 2/1 - ул. Петропавловская, 3 (УДС) Клен - 6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6 от 05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сухое, вдоль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- 6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Новогор-Прикамье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Пермская, 17 (УДС)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7 от 20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падают под строительство сети водопровода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па - 2 шт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вгуст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атежное поручение № 10550 от 30.07.2018 65705,26</w:t>
            </w:r>
            <w:r w:rsidR="0004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Луначарского, 85 (УДС) Липа - 2 шт., Клен - 2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8 от 23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стой, вдоль УД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2 шт., Клен - 2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ДОУ "Детский сад №404" г. Перм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ушкина, 35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9 от 23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ыхающие, имеются признаки поражения гнилевыми болезня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3 шт., Клен - 4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Театрального са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0 от 23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ыхающее, старовозрастно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рень - 8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ый заказ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в осенний период 2019 г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УК "ИнтерСтройИнвест" обращение СЭД-059-26-01-13-824 от 19.07.200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Советская, 35 (УДС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1 от 25.07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одится в зоне работы строительной техни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6A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атежное поручение  № 82 от 27.07.2018</w:t>
            </w:r>
          </w:p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31719,79</w:t>
            </w:r>
            <w:r w:rsidR="0004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ий проспект, 3 (над детской площадкой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2 от 21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клон 45 гр., имеются признаки поражения гнилевыми болезня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МУП "Городское коммунальное и тепловое хозяйство" обращение СЭД-01-16-325 от 25.07.20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Луначарского, 62б клен ясен. - 4 ш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3 от 21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растают в охранной зоне тепловой се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. - 4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0E3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т не подпис</w:t>
            </w:r>
            <w:r w:rsidR="000E30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 и не выд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Окулова, 24" обращение СЭД-059-26-01-13-872 от 30.07.20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Окулова, 24     Клен ясенелистный - 5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4 от 21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падают зону прокладки сети ливневой канализации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лен ясенелистный - 5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.09.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атежное поручение № 569 от 30.08.2018         81565,16</w:t>
            </w:r>
            <w:r w:rsidR="0004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ственник земельного участка и здания Дрыгина Х.В. Обращение СЭД-059-26-08-04-П-463 от 16.08.20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настырская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92 Тополь -3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5 от 21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17AB7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адают под строитель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3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.09.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е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-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дер операция: 4985 от 04.09.2018    57095,61 </w:t>
            </w:r>
            <w:r w:rsidR="0004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У ДО "Д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(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)Т" г. Перми обращение СЭД-059-26-01-13-887 от 03.08.20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96 Тополь белый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6 от 22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ст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белый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BA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т не подпис</w:t>
            </w:r>
            <w:r w:rsidR="00BA5C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 и не выд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горная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р. Данилиха)                      Клен ясенелистный - 8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7 от 21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хостой,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павшие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наклон 45 г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 - 8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опов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ул. Монастырская (УДС) клен ясенелистный - 3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8 от 21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клон 45 гр., имеются признаки поражения гнилевыми болезня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 - 3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рчанинова, 8 (бесхоз)                           Клен ясенелистный - 1 шт.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59 от 29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тет под наклоно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лен ясенелистный - 1 шт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Окулова, 18         Липа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0 от 27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ется повреждение в результате поджог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4E74EB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КУ "Пермблагоустройство</w:t>
            </w:r>
            <w:r w:rsidR="00D53531"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вер на нижней части набережной реки Кама</w:t>
            </w:r>
          </w:p>
          <w:p w:rsidR="004E74EB" w:rsidRPr="00D53531" w:rsidRDefault="004E74EB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1 от 28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адают в зону производства работ по капитальному ремонту сквера на нижней части набереж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гус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-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ентябрь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2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П Пятунин А.В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Борцов Революции, 12а                                Тополь 2х ствольный - 1ш.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2 от 29.08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4E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корослый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растет в непосредственной близости к объекту культурного наследия "Братская могила рабочих Мотовилихи, расстреляных колча</w:t>
            </w:r>
            <w:r w:rsidR="004E74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</w:t>
            </w: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цами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поль 2х ствольный - 1ш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фяная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100 (УДС) Тополь - 2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3 от 17.09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стой, имеются поврежд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2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Клиника Эксперт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Монастырская. 42а  Липа - 2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4 от 17.09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дупло, опастный угол накл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2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 2018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А-Пермь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ушкина, 110      Тополь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5 от 17.09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, дуп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ль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ственник встроенных нежилых помещений Мокрецов Ю.Л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Ленина, 82            клен ясенелистный двуствольный - 3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лен ясенелистный - 4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6 от 19.09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пасный угол наклона, частичное усыхание, дуп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лен ясенелистный двуствольный - 3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лен ясенелистный - 4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.09.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в весенний период 2019 г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Театральный сад       Карагана древовидная - 4 шт., яблоня - 4 шт., лиственница - 1 шт., ясень - 4 шт., Береза - 1 шт., боярышник - 1 шт.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7 от 28.09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а содрана животными, ствол разрушен,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ыхающее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брь 2018 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адка в весенний период 2019 г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мкое муниципальное унитарное предприятие "Городское коммунальное и тепловое хозяйство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Куйбышева, 9       клен двуствольный ясенелистный - 2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8 от 28.09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адают в охранную зону тепловой сети, искривлены, повреждение кор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т не подписыва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"МРСК Урала"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2-я Камская, 4, 4а  клен двуствольный ясенелистный - 15 шт., Клен - 14 шт., ива - 2 шт., береза - 1 шт., Рябина - 1 шт., Яблоня - 1 шт., Поросль клена - 100 м.  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69 от 12.10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BC6007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а</w:t>
            </w:r>
            <w:r w:rsidR="00D53531"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ют в зону строительства электроснабж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лен двуствольный ясенелистный - 15 шт., Клен - 14 шт., ива - 2 шт., береза - 1 шт., Рябина - 1 шт., Яблоня - 1 шт., Поросль клена - 100 м.  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я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07" w:rsidRDefault="00D53531" w:rsidP="0004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атежное поручение № 41020 от 31.10.2018</w:t>
            </w:r>
          </w:p>
          <w:p w:rsidR="0004686A" w:rsidRPr="00D53531" w:rsidRDefault="0004686A" w:rsidP="0004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4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4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,0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КУ "Пермблагоустройства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вер на нижней части набережной реки Кам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0 от 15.10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адают в зону производства работ по капитальному ремонту сквера на нижней части набереж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тябр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БУЗ ПК "ПССМП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опова, 54             Клен ясенелистный - 7 шт., Тополь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1 от 16.10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гол наклона превышает 45 градусов, сухост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 - 7 шт., Тополь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4E7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т не подпис</w:t>
            </w:r>
            <w:r w:rsidR="004E74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 и не выд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4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F55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F55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Монастырская (ул. Матросова, 6) Клен 3-х ствольный - 1 шт.,           ул. Крисанова от ул. Окулова до ул. Петропавловская Тополь - 5 шт.,   клен - 1 шт.                     Ул. Н. Островского от ул. Луначарского до ул. Пушкина  клен - 1 шт.,    ул. Пушкина от ул. Н. Островского до ул. М. Горького   Клен -8 шт., береза -1 шт., тополь - 1 шт.                                       ул. Петропавловская от ул. Попова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о ул. Крисанова   Ива - 14 шт., Тополь - 23 шт.,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2 от 16.10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пасный угол над тротуаром, ствол разрушен,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ыхающее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BC6007" w:rsidP="00F55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C60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вер им. 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береза - 2 шт.,  Сквер Уральских добровольцев  Ива - 3 шт., яблоня - 1 шт.,      Театральный сад  ива - 1 шт.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3 от 16.10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ое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большой укло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 2019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BC6007" w:rsidP="00F55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C60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. Крылова от ул. Пушкина до р. Данилиха (безхоз)                         Клен ясенелистный - 14 шт.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4 от 22.10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клон, гнилевые болезн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лен ясенелистный - 14 шт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BC6007" w:rsidP="00F55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C60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Пушкина, 7 и ул. М. Горького, 42 (УДС)      Липа - 2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5 от 22.10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ровозрастное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уп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2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BC6007" w:rsidP="00F55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C60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. Данилиха                  клен ясенелистный - площадь 6800 кв.м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6 от 11.09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чистка от поросли береговой полосы р. Данилих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BC6007" w:rsidP="00F55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C60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КУ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кресток ул. Пушкина, 7 и ул. Н. Островского, 29 (УДС) Клен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7 от 31.10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клон 45 гр., имеются признаки поражения гнилевыми болезня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носа не бы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ПермИнвестГрупп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Александра Матросова, 13             Клен ясенелистный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8 от 08.1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одают в зону капитального строительства магазина (вблизи проведения земляных работ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кабрь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Default="00BC6007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атежное поруч</w:t>
            </w:r>
            <w:r w:rsidR="00D53531"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ние № 20 от 09.11.2018</w:t>
            </w:r>
          </w:p>
          <w:p w:rsidR="00E4370F" w:rsidRDefault="009A732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A73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59,90</w:t>
            </w:r>
          </w:p>
          <w:p w:rsidR="00B644B5" w:rsidRPr="00D53531" w:rsidRDefault="00B644B5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удесник плюс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Н. Островского, 3    Клен ясенелистный - 2 шт., клен 2-х ствольный ясенелистный - 2 шт.,  Клен 3-х ствольный яссенелистный - 1 шт., Поросль - 20м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79 от 08.11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подают в зону капитального строительства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ен ясенелистный - 2 шт., клен 2-х ствольный ясенелистный - 2 шт.,  Клен 3-х ствольный яссенелистный - 1 шт., Поросль - 20м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бр</w:t>
            </w:r>
            <w:proofErr w:type="gramStart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ь-</w:t>
            </w:r>
            <w:proofErr w:type="gramEnd"/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ека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Default="00BC6007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атежное поруч</w:t>
            </w:r>
            <w:r w:rsidR="00D53531"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ние №649 от 09.11.2018</w:t>
            </w:r>
          </w:p>
          <w:p w:rsidR="00B644B5" w:rsidRPr="00D53531" w:rsidRDefault="00B644B5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44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430,6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ПермИнвестГрупп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Александра Матросова, 13             Липа - 1 шт., Тополь - 1 ш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80 от 03.12.2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одают в зону капитального строительства магазина (вблизи проведения земляных работ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1 шт., Тополь - 1 шт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кабрь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Default="00BC6007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атежное поруч</w:t>
            </w:r>
            <w:r w:rsidR="00D53531"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ние № 26 от 05.12.2018</w:t>
            </w:r>
          </w:p>
          <w:p w:rsidR="00B644B5" w:rsidRPr="00D53531" w:rsidRDefault="00B644B5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44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93,0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531" w:rsidRPr="00D53531" w:rsidTr="00E111E6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P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P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 Пермь-Билдинг, Лтд"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P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. Монастрырская, 70  Липа - 2 шт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P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81 от 13.12.201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P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писание №4п-217 от 11.12.2018 Инспекции государственного строительного надзора Пермского края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P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па - 2 шт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P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кабр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атежное поручение №681 от 28.12.2018</w:t>
            </w:r>
          </w:p>
          <w:p w:rsidR="00B644B5" w:rsidRPr="00D53531" w:rsidRDefault="00B644B5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44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439,5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P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531" w:rsidRPr="00D53531" w:rsidRDefault="00D53531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35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11E6" w:rsidRPr="00D53531" w:rsidTr="00E111E6"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111E6" w:rsidRPr="00D53531" w:rsidTr="00E111E6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Pr="00D53531" w:rsidRDefault="00E111E6" w:rsidP="00E1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Default="00E111E6" w:rsidP="00E111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КУ "Благоустройство Ленинского района"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Default="00E111E6" w:rsidP="00E111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л. Советская, 81а      клен ясенелистный-6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шт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оросль клена ясен. - 40 кв.м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Default="00E111E6" w:rsidP="00E111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№ 1 от 24.01.201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Default="00E111E6" w:rsidP="00E111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нос,                             опасный угол наклона,                    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ч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астичное усыхание,        повреждение коры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Default="00E111E6" w:rsidP="00E111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шт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40 кв.м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Default="00E111E6" w:rsidP="00E111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Default="00E111E6" w:rsidP="00E111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Default="00E111E6" w:rsidP="00E111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КУ "Благоустройство Ленинского район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6" w:rsidRDefault="00E111E6" w:rsidP="00E111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л. Советская, 81а      клен ясенелистный-6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шт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оросль клена ясен. - 40 кв.м</w:t>
            </w:r>
          </w:p>
        </w:tc>
      </w:tr>
    </w:tbl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Default="00D53531" w:rsidP="00F55807">
      <w:pPr>
        <w:rPr>
          <w:rFonts w:ascii="Times New Roman" w:hAnsi="Times New Roman" w:cs="Times New Roman"/>
          <w:b/>
          <w:sz w:val="28"/>
          <w:szCs w:val="28"/>
        </w:rPr>
      </w:pPr>
    </w:p>
    <w:p w:rsidR="00F55807" w:rsidRDefault="00F55807" w:rsidP="00F55807">
      <w:pPr>
        <w:rPr>
          <w:rFonts w:ascii="Times New Roman" w:hAnsi="Times New Roman" w:cs="Times New Roman"/>
          <w:b/>
          <w:sz w:val="28"/>
          <w:szCs w:val="28"/>
        </w:rPr>
      </w:pPr>
    </w:p>
    <w:p w:rsidR="00F55807" w:rsidRDefault="00F55807" w:rsidP="00F55807">
      <w:pPr>
        <w:rPr>
          <w:rFonts w:ascii="Times New Roman" w:hAnsi="Times New Roman" w:cs="Times New Roman"/>
          <w:b/>
          <w:sz w:val="28"/>
          <w:szCs w:val="28"/>
        </w:rPr>
      </w:pPr>
    </w:p>
    <w:p w:rsidR="00F55807" w:rsidRDefault="00F55807" w:rsidP="00F55807">
      <w:pPr>
        <w:rPr>
          <w:rFonts w:ascii="Times New Roman" w:hAnsi="Times New Roman" w:cs="Times New Roman"/>
          <w:b/>
          <w:sz w:val="28"/>
          <w:szCs w:val="28"/>
        </w:rPr>
      </w:pPr>
    </w:p>
    <w:p w:rsidR="00F55807" w:rsidRDefault="00F55807" w:rsidP="00F55807">
      <w:pPr>
        <w:rPr>
          <w:rFonts w:ascii="Times New Roman" w:hAnsi="Times New Roman" w:cs="Times New Roman"/>
          <w:b/>
          <w:sz w:val="28"/>
          <w:szCs w:val="28"/>
        </w:rPr>
      </w:pPr>
    </w:p>
    <w:p w:rsidR="00F55807" w:rsidRDefault="00F55807" w:rsidP="00F55807">
      <w:pPr>
        <w:rPr>
          <w:rFonts w:ascii="Times New Roman" w:hAnsi="Times New Roman" w:cs="Times New Roman"/>
          <w:b/>
          <w:sz w:val="28"/>
          <w:szCs w:val="28"/>
        </w:rPr>
      </w:pPr>
    </w:p>
    <w:p w:rsidR="00F55807" w:rsidRPr="00D53531" w:rsidRDefault="00F55807" w:rsidP="00F55807">
      <w:pPr>
        <w:rPr>
          <w:rFonts w:ascii="Times New Roman" w:hAnsi="Times New Roman" w:cs="Times New Roman"/>
          <w:b/>
          <w:sz w:val="28"/>
          <w:szCs w:val="28"/>
        </w:rPr>
      </w:pPr>
    </w:p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31">
        <w:rPr>
          <w:rFonts w:ascii="Times New Roman" w:hAnsi="Times New Roman" w:cs="Times New Roman"/>
          <w:b/>
          <w:sz w:val="28"/>
          <w:szCs w:val="28"/>
        </w:rPr>
        <w:t>Мотовилихинский район</w:t>
      </w:r>
    </w:p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418"/>
        <w:gridCol w:w="1559"/>
        <w:gridCol w:w="1417"/>
        <w:gridCol w:w="1418"/>
        <w:gridCol w:w="1843"/>
        <w:gridCol w:w="1376"/>
        <w:gridCol w:w="1536"/>
      </w:tblGrid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№</w:t>
            </w:r>
          </w:p>
        </w:tc>
        <w:tc>
          <w:tcPr>
            <w:tcW w:w="2126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531">
              <w:rPr>
                <w:rFonts w:ascii="Times New Roman" w:hAnsi="Times New Roman" w:cs="Times New Roman"/>
                <w:sz w:val="20"/>
                <w:szCs w:val="20"/>
              </w:rPr>
              <w:t>Письменное заявление (дата поступления, входящий номер, Ф.И.О. заявителя)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531">
              <w:rPr>
                <w:rFonts w:ascii="Times New Roman" w:hAnsi="Times New Roman" w:cs="Times New Roman"/>
                <w:sz w:val="20"/>
                <w:szCs w:val="20"/>
              </w:rPr>
              <w:t>Количество и породный состав деревьев, планируемых к сносу, адрес их произрастания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531">
              <w:rPr>
                <w:rFonts w:ascii="Times New Roman" w:hAnsi="Times New Roman" w:cs="Times New Roman"/>
                <w:sz w:val="20"/>
                <w:szCs w:val="20"/>
              </w:rPr>
              <w:t>Акт комиссионного обследования (дата проведения обследования, дата утверждения и номер акта)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531">
              <w:rPr>
                <w:rFonts w:ascii="Times New Roman" w:hAnsi="Times New Roman" w:cs="Times New Roman"/>
                <w:sz w:val="20"/>
                <w:szCs w:val="20"/>
              </w:rPr>
              <w:t>Решение, указанное в акте комиссионного обследования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531">
              <w:rPr>
                <w:rFonts w:ascii="Times New Roman" w:hAnsi="Times New Roman" w:cs="Times New Roman"/>
                <w:sz w:val="20"/>
                <w:szCs w:val="20"/>
              </w:rPr>
              <w:t>количество деревьев подлежащих сносу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531">
              <w:rPr>
                <w:rFonts w:ascii="Times New Roman" w:hAnsi="Times New Roman" w:cs="Times New Roman"/>
                <w:sz w:val="20"/>
                <w:szCs w:val="20"/>
              </w:rPr>
              <w:t>дата проведения мероприятий по сносу зеленых насаждений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531">
              <w:rPr>
                <w:rFonts w:ascii="Times New Roman" w:hAnsi="Times New Roman" w:cs="Times New Roman"/>
                <w:sz w:val="20"/>
                <w:szCs w:val="20"/>
              </w:rPr>
              <w:t>данные о внесении восстановительной стоимости или компенсационных посадок зеленых насаждений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531">
              <w:rPr>
                <w:rFonts w:ascii="Times New Roman" w:hAnsi="Times New Roman" w:cs="Times New Roman"/>
                <w:sz w:val="20"/>
                <w:szCs w:val="20"/>
              </w:rPr>
              <w:t>акт о выполнении компенсационных посадок</w:t>
            </w:r>
          </w:p>
        </w:tc>
        <w:tc>
          <w:tcPr>
            <w:tcW w:w="1536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531">
              <w:rPr>
                <w:rFonts w:ascii="Times New Roman" w:hAnsi="Times New Roman" w:cs="Times New Roman"/>
                <w:sz w:val="20"/>
                <w:szCs w:val="20"/>
              </w:rPr>
              <w:t>данные о замене саженцев в случае несоответствия их требованиям стандартов, технических регламентов</w:t>
            </w:r>
          </w:p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1</w:t>
            </w:r>
          </w:p>
        </w:tc>
        <w:tc>
          <w:tcPr>
            <w:tcW w:w="2126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заявление от 22.05.2018 № СЭД-059-01-18-35</w:t>
            </w:r>
          </w:p>
          <w:p w:rsidR="00D53531" w:rsidRPr="00D53531" w:rsidRDefault="00D53531" w:rsidP="005E34B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МАОУ «Средняя общеобразовательная школа № 135» 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черемуха - 1  шт., ива - 5 шт., тополь - 1 шт. </w:t>
            </w:r>
          </w:p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ул. Старцева, 9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531">
              <w:rPr>
                <w:rFonts w:ascii="Times New Roman" w:hAnsi="Times New Roman" w:cs="Times New Roman"/>
                <w:color w:val="000000"/>
              </w:rPr>
              <w:t>04-15 от 30.05.2018</w:t>
            </w:r>
          </w:p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7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03.06.2018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муниципальный заказ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2</w:t>
            </w:r>
          </w:p>
        </w:tc>
        <w:tc>
          <w:tcPr>
            <w:tcW w:w="2126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заявление от 05.06.2018 № 04-19</w:t>
            </w:r>
          </w:p>
          <w:p w:rsidR="00D53531" w:rsidRPr="00D53531" w:rsidRDefault="00D53531" w:rsidP="00214120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ООО "Новая городская инфраструктура Прикамья" 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осна - 43 шт. от РНС-3 "Гайва ПКО-ПКЗ+89"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04-16 от 08.06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43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r w:rsidRPr="00D53531">
              <w:t>10.06.2018</w:t>
            </w:r>
          </w:p>
        </w:tc>
        <w:tc>
          <w:tcPr>
            <w:tcW w:w="1843" w:type="dxa"/>
          </w:tcPr>
          <w:p w:rsidR="00F55807" w:rsidRDefault="00F55807" w:rsidP="00D5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ая стоимость</w:t>
            </w:r>
          </w:p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1044487,24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3</w:t>
            </w:r>
          </w:p>
        </w:tc>
        <w:tc>
          <w:tcPr>
            <w:tcW w:w="2126" w:type="dxa"/>
          </w:tcPr>
          <w:p w:rsidR="00D53531" w:rsidRPr="00D53531" w:rsidRDefault="00D53531" w:rsidP="005E34B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з</w:t>
            </w:r>
            <w:r w:rsidR="005E34B1">
              <w:rPr>
                <w:rFonts w:ascii="Times New Roman" w:hAnsi="Times New Roman" w:cs="Times New Roman"/>
              </w:rPr>
              <w:t>аявление от 10.06.2018 № 04-21</w:t>
            </w:r>
          </w:p>
        </w:tc>
        <w:tc>
          <w:tcPr>
            <w:tcW w:w="1559" w:type="dxa"/>
          </w:tcPr>
          <w:p w:rsidR="00D53531" w:rsidRPr="00D53531" w:rsidRDefault="00D53531" w:rsidP="00207AD2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клен-2 шт. ул. Ким, 78б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04-17 от 13.06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r w:rsidRPr="00D53531">
              <w:t>17.06.2018</w:t>
            </w:r>
          </w:p>
        </w:tc>
        <w:tc>
          <w:tcPr>
            <w:tcW w:w="1843" w:type="dxa"/>
          </w:tcPr>
          <w:p w:rsidR="00F55807" w:rsidRDefault="00F55807" w:rsidP="00D5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ая стоимость</w:t>
            </w:r>
          </w:p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29454,08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4</w:t>
            </w:r>
          </w:p>
        </w:tc>
        <w:tc>
          <w:tcPr>
            <w:tcW w:w="2126" w:type="dxa"/>
          </w:tcPr>
          <w:p w:rsidR="00D53531" w:rsidRPr="00D53531" w:rsidRDefault="00D53531" w:rsidP="00214120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заявление от 09.07.2018 № 04-24 ООО «УК «Спецстрой»</w:t>
            </w:r>
          </w:p>
        </w:tc>
        <w:tc>
          <w:tcPr>
            <w:tcW w:w="1559" w:type="dxa"/>
          </w:tcPr>
          <w:p w:rsidR="00D53531" w:rsidRPr="00D53531" w:rsidRDefault="00D53531" w:rsidP="00207AD2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клен - 8 шт. ул. </w:t>
            </w:r>
            <w:proofErr w:type="gramStart"/>
            <w:r w:rsidRPr="00D53531">
              <w:rPr>
                <w:rFonts w:ascii="Times New Roman" w:hAnsi="Times New Roman" w:cs="Times New Roman"/>
              </w:rPr>
              <w:t>Уральская</w:t>
            </w:r>
            <w:proofErr w:type="gramEnd"/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04-18 от 10.07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</w:pPr>
            <w:r w:rsidRPr="00D53531">
              <w:t>12.07.2018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муниципальный заказ, согласно проекту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5</w:t>
            </w:r>
          </w:p>
        </w:tc>
        <w:tc>
          <w:tcPr>
            <w:tcW w:w="2126" w:type="dxa"/>
          </w:tcPr>
          <w:p w:rsidR="00D53531" w:rsidRPr="00D53531" w:rsidRDefault="00D53531" w:rsidP="00214120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ООО «УК </w:t>
            </w:r>
            <w:r w:rsidRPr="00D53531">
              <w:rPr>
                <w:rFonts w:ascii="Times New Roman" w:hAnsi="Times New Roman" w:cs="Times New Roman"/>
              </w:rPr>
              <w:lastRenderedPageBreak/>
              <w:t xml:space="preserve">«Спецстрой» 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lastRenderedPageBreak/>
              <w:t xml:space="preserve">клен - 4 шт. </w:t>
            </w:r>
            <w:r w:rsidRPr="00D53531">
              <w:rPr>
                <w:rFonts w:ascii="Times New Roman" w:hAnsi="Times New Roman" w:cs="Times New Roman"/>
              </w:rPr>
              <w:lastRenderedPageBreak/>
              <w:t xml:space="preserve">ул. </w:t>
            </w:r>
          </w:p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Р. Землячки - </w:t>
            </w:r>
            <w:proofErr w:type="gramStart"/>
            <w:r w:rsidRPr="00D53531">
              <w:rPr>
                <w:rFonts w:ascii="Times New Roman" w:hAnsi="Times New Roman" w:cs="Times New Roman"/>
              </w:rPr>
              <w:t>Уральская</w:t>
            </w:r>
            <w:proofErr w:type="gramEnd"/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lastRenderedPageBreak/>
              <w:t xml:space="preserve">04-19 от </w:t>
            </w:r>
            <w:r w:rsidRPr="00D53531">
              <w:rPr>
                <w:rFonts w:ascii="Times New Roman" w:hAnsi="Times New Roman" w:cs="Times New Roman"/>
              </w:rPr>
              <w:lastRenderedPageBreak/>
              <w:t>27.07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lastRenderedPageBreak/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</w:pPr>
            <w:r w:rsidRPr="00D53531">
              <w:t>29.07.2018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муниципальный </w:t>
            </w:r>
            <w:r w:rsidRPr="00D53531">
              <w:rPr>
                <w:rFonts w:ascii="Times New Roman" w:hAnsi="Times New Roman" w:cs="Times New Roman"/>
              </w:rPr>
              <w:lastRenderedPageBreak/>
              <w:t>заказ, согласно проекту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lastRenderedPageBreak/>
              <w:t>6</w:t>
            </w:r>
          </w:p>
        </w:tc>
        <w:tc>
          <w:tcPr>
            <w:tcW w:w="2126" w:type="dxa"/>
          </w:tcPr>
          <w:p w:rsidR="00D53531" w:rsidRPr="00D53531" w:rsidRDefault="00D53531" w:rsidP="00214120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заявление от 07.08.2018 № 04-29 ООО «ДСТ-Строй» </w:t>
            </w:r>
          </w:p>
        </w:tc>
        <w:tc>
          <w:tcPr>
            <w:tcW w:w="1559" w:type="dxa"/>
          </w:tcPr>
          <w:p w:rsidR="00D53531" w:rsidRPr="00D53531" w:rsidRDefault="00D53531" w:rsidP="00207AD2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тополь - 13 шт. ул. </w:t>
            </w:r>
            <w:proofErr w:type="gramStart"/>
            <w:r w:rsidRPr="00D53531">
              <w:rPr>
                <w:rFonts w:ascii="Times New Roman" w:hAnsi="Times New Roman" w:cs="Times New Roman"/>
              </w:rPr>
              <w:t>Уральская</w:t>
            </w:r>
            <w:proofErr w:type="gramEnd"/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04-20 от 07.08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13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</w:pPr>
            <w:r w:rsidRPr="00D53531">
              <w:t>12.08.2018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муниципальный заказ, согласно проекту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7</w:t>
            </w:r>
          </w:p>
        </w:tc>
        <w:tc>
          <w:tcPr>
            <w:tcW w:w="2126" w:type="dxa"/>
          </w:tcPr>
          <w:p w:rsidR="00D53531" w:rsidRPr="00D53531" w:rsidRDefault="00D53531" w:rsidP="00214120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заявление от 23.08.2018 № СЭД-059-36-01-51-773 ООО «Новая городская инфраструктура Прикамья» 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сосна - 52шт., береза - 2 шт. </w:t>
            </w:r>
          </w:p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от РНС-3 "Гайва ПКО-ПКЗ+89"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04-23 от 24.08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154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1843" w:type="dxa"/>
          </w:tcPr>
          <w:p w:rsidR="00F55807" w:rsidRDefault="00F55807" w:rsidP="00D53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ая стоимость</w:t>
            </w:r>
          </w:p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2</w:t>
            </w:r>
            <w:r w:rsidR="00BC6007">
              <w:rPr>
                <w:rFonts w:ascii="Times New Roman" w:hAnsi="Times New Roman" w:cs="Times New Roman"/>
              </w:rPr>
              <w:t> </w:t>
            </w:r>
            <w:r w:rsidRPr="00D53531">
              <w:rPr>
                <w:rFonts w:ascii="Times New Roman" w:hAnsi="Times New Roman" w:cs="Times New Roman"/>
              </w:rPr>
              <w:t>829</w:t>
            </w:r>
            <w:r w:rsidR="00BC6007">
              <w:rPr>
                <w:rFonts w:ascii="Times New Roman" w:hAnsi="Times New Roman" w:cs="Times New Roman"/>
              </w:rPr>
              <w:t xml:space="preserve"> </w:t>
            </w:r>
            <w:r w:rsidRPr="00D53531">
              <w:rPr>
                <w:rFonts w:ascii="Times New Roman" w:hAnsi="Times New Roman" w:cs="Times New Roman"/>
              </w:rPr>
              <w:t>858,03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9</w:t>
            </w:r>
          </w:p>
        </w:tc>
        <w:tc>
          <w:tcPr>
            <w:tcW w:w="2126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заявление от 21.08.2018 № СЭД-059-36-10-05-П-1038 </w:t>
            </w:r>
          </w:p>
          <w:p w:rsidR="00D53531" w:rsidRPr="00D53531" w:rsidRDefault="00D53531" w:rsidP="00F5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3531" w:rsidRPr="00D53531" w:rsidRDefault="00D53531" w:rsidP="00207AD2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ива - 1 шт., ул. Лядовская, 91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04-24 от 06.09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посадка весна 2019 года, 3 шт.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10</w:t>
            </w:r>
          </w:p>
        </w:tc>
        <w:tc>
          <w:tcPr>
            <w:tcW w:w="2126" w:type="dxa"/>
          </w:tcPr>
          <w:p w:rsidR="00D53531" w:rsidRPr="00D53531" w:rsidRDefault="00D53531" w:rsidP="00214120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заявление от 05.09.2018 № 04-35 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береза - 2 шт. 614014, г. Пермь, ул. Артема, 47а</w:t>
            </w:r>
          </w:p>
        </w:tc>
        <w:tc>
          <w:tcPr>
            <w:tcW w:w="1418" w:type="dxa"/>
          </w:tcPr>
          <w:p w:rsidR="00D53531" w:rsidRPr="00D53531" w:rsidRDefault="00D53531" w:rsidP="00D53531">
            <w:r w:rsidRPr="00D53531">
              <w:t>04-26 от 17.09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</w:pPr>
            <w:r w:rsidRPr="00D53531">
              <w:t>23.09.2018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посадка весна 2019 года, 6 шт.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11</w:t>
            </w:r>
          </w:p>
        </w:tc>
        <w:tc>
          <w:tcPr>
            <w:tcW w:w="2126" w:type="dxa"/>
          </w:tcPr>
          <w:p w:rsidR="00D53531" w:rsidRPr="00D53531" w:rsidRDefault="00D53531" w:rsidP="00214120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заявление от 07.09.2018 № 04-36 ГКУ Пермского края "Управление капитального строительства Пермского края" </w:t>
            </w:r>
          </w:p>
        </w:tc>
        <w:tc>
          <w:tcPr>
            <w:tcW w:w="1559" w:type="dxa"/>
          </w:tcPr>
          <w:p w:rsidR="00207AD2" w:rsidRDefault="00D53531" w:rsidP="00207AD2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ива - 2 шт. </w:t>
            </w:r>
          </w:p>
          <w:p w:rsidR="00D53531" w:rsidRPr="00D53531" w:rsidRDefault="00D53531" w:rsidP="00207AD2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ул. И. Франко, 39</w:t>
            </w:r>
          </w:p>
        </w:tc>
        <w:tc>
          <w:tcPr>
            <w:tcW w:w="1418" w:type="dxa"/>
          </w:tcPr>
          <w:p w:rsidR="00D53531" w:rsidRPr="00D53531" w:rsidRDefault="00D53531" w:rsidP="00D53531">
            <w:r w:rsidRPr="00D53531">
              <w:t>04-27 от 25.09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</w:pPr>
            <w:r w:rsidRPr="00D53531">
              <w:t>25.09.218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посадка весна 2019 года, 6 шт.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12</w:t>
            </w:r>
          </w:p>
        </w:tc>
        <w:tc>
          <w:tcPr>
            <w:tcW w:w="2126" w:type="dxa"/>
          </w:tcPr>
          <w:p w:rsidR="00D53531" w:rsidRPr="00D53531" w:rsidRDefault="00D53531" w:rsidP="00F55807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заявление от 06.11.2018 № СЭД-059-36-01-51-967 ГБУЗ "ПС Скорая медицинская помощи"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тополь-2 шт. </w:t>
            </w:r>
          </w:p>
          <w:p w:rsidR="00D53531" w:rsidRPr="00D53531" w:rsidRDefault="00D53531" w:rsidP="00D5353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Лебедева, 20</w:t>
            </w:r>
          </w:p>
        </w:tc>
        <w:tc>
          <w:tcPr>
            <w:tcW w:w="1418" w:type="dxa"/>
          </w:tcPr>
          <w:p w:rsidR="00D53531" w:rsidRPr="00D53531" w:rsidRDefault="00D53531" w:rsidP="00D53531">
            <w:r w:rsidRPr="00D53531">
              <w:t>04-30 от 01.11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</w:pPr>
            <w:r w:rsidRPr="00D53531">
              <w:t>12.11.2018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посадка весна 2019 года, 6 шт.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t>13</w:t>
            </w:r>
          </w:p>
        </w:tc>
        <w:tc>
          <w:tcPr>
            <w:tcW w:w="2126" w:type="dxa"/>
          </w:tcPr>
          <w:p w:rsidR="00D53531" w:rsidRPr="00D53531" w:rsidRDefault="00D53531" w:rsidP="005E34B1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заявление от </w:t>
            </w:r>
            <w:r w:rsidRPr="00D53531">
              <w:rPr>
                <w:rFonts w:ascii="Times New Roman" w:hAnsi="Times New Roman" w:cs="Times New Roman"/>
              </w:rPr>
              <w:lastRenderedPageBreak/>
              <w:t xml:space="preserve">06.12.2018 № 04-45 </w:t>
            </w:r>
          </w:p>
        </w:tc>
        <w:tc>
          <w:tcPr>
            <w:tcW w:w="1559" w:type="dxa"/>
          </w:tcPr>
          <w:p w:rsidR="00D53531" w:rsidRPr="00D53531" w:rsidRDefault="00D53531" w:rsidP="00207AD2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lastRenderedPageBreak/>
              <w:t xml:space="preserve">липа-2 шт. </w:t>
            </w:r>
          </w:p>
        </w:tc>
        <w:tc>
          <w:tcPr>
            <w:tcW w:w="1418" w:type="dxa"/>
          </w:tcPr>
          <w:p w:rsidR="00D53531" w:rsidRPr="00D53531" w:rsidRDefault="00D53531" w:rsidP="00D53531">
            <w:r w:rsidRPr="00D53531">
              <w:t xml:space="preserve">04-31 от </w:t>
            </w:r>
            <w:r w:rsidRPr="00D53531">
              <w:lastRenderedPageBreak/>
              <w:t>10.12.2018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lastRenderedPageBreak/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</w:pPr>
            <w:r w:rsidRPr="00D53531">
              <w:t>19.12.2018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посадка весна </w:t>
            </w:r>
            <w:r w:rsidRPr="00D53531">
              <w:rPr>
                <w:rFonts w:ascii="Times New Roman" w:hAnsi="Times New Roman" w:cs="Times New Roman"/>
              </w:rPr>
              <w:lastRenderedPageBreak/>
              <w:t>2019 года, 6 шт.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</w:pPr>
            <w:r w:rsidRPr="00D5353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D53531" w:rsidRPr="00D53531" w:rsidTr="00501B18">
        <w:tc>
          <w:tcPr>
            <w:tcW w:w="534" w:type="dxa"/>
          </w:tcPr>
          <w:p w:rsidR="00D53531" w:rsidRPr="00D53531" w:rsidRDefault="00D53531" w:rsidP="00D53531">
            <w:r w:rsidRPr="00D53531">
              <w:lastRenderedPageBreak/>
              <w:t>14</w:t>
            </w:r>
          </w:p>
        </w:tc>
        <w:tc>
          <w:tcPr>
            <w:tcW w:w="2126" w:type="dxa"/>
          </w:tcPr>
          <w:p w:rsidR="00D53531" w:rsidRPr="00D53531" w:rsidRDefault="00D53531" w:rsidP="00F55807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 xml:space="preserve">заявление от 24.01.2019 № 04-02 ООО "ДСТ-Строй", </w:t>
            </w:r>
          </w:p>
        </w:tc>
        <w:tc>
          <w:tcPr>
            <w:tcW w:w="1559" w:type="dxa"/>
          </w:tcPr>
          <w:p w:rsidR="00D53531" w:rsidRPr="00D53531" w:rsidRDefault="00D53531" w:rsidP="00207AD2">
            <w:pPr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тополь -7 шт. ул. Розалии Землячки</w:t>
            </w:r>
          </w:p>
        </w:tc>
        <w:tc>
          <w:tcPr>
            <w:tcW w:w="1418" w:type="dxa"/>
          </w:tcPr>
          <w:p w:rsidR="00D53531" w:rsidRPr="00D53531" w:rsidRDefault="00D53531" w:rsidP="00D53531">
            <w:r w:rsidRPr="00D53531">
              <w:t>04-01 от 28.01.2019</w:t>
            </w:r>
          </w:p>
        </w:tc>
        <w:tc>
          <w:tcPr>
            <w:tcW w:w="1559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7 шт.</w:t>
            </w:r>
          </w:p>
        </w:tc>
        <w:tc>
          <w:tcPr>
            <w:tcW w:w="1418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843" w:type="dxa"/>
          </w:tcPr>
          <w:p w:rsidR="00D53531" w:rsidRPr="00D53531" w:rsidRDefault="00D53531" w:rsidP="00D53531">
            <w:pPr>
              <w:jc w:val="center"/>
              <w:rPr>
                <w:rFonts w:ascii="Times New Roman" w:hAnsi="Times New Roman" w:cs="Times New Roman"/>
              </w:rPr>
            </w:pPr>
            <w:r w:rsidRPr="00D53531">
              <w:rPr>
                <w:rFonts w:ascii="Times New Roman" w:hAnsi="Times New Roman" w:cs="Times New Roman"/>
              </w:rPr>
              <w:t>муниципальный заказ, согласно проекту</w:t>
            </w:r>
          </w:p>
        </w:tc>
        <w:tc>
          <w:tcPr>
            <w:tcW w:w="1376" w:type="dxa"/>
          </w:tcPr>
          <w:p w:rsidR="00D53531" w:rsidRPr="00D53531" w:rsidRDefault="00D53531" w:rsidP="00D53531">
            <w:pPr>
              <w:jc w:val="center"/>
            </w:pPr>
            <w:r w:rsidRPr="00D53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D53531" w:rsidRPr="00D53531" w:rsidRDefault="00D53531" w:rsidP="00D53531"/>
        </w:tc>
      </w:tr>
      <w:tr w:rsidR="00207AD2" w:rsidRPr="00D53531" w:rsidTr="00501B18">
        <w:tc>
          <w:tcPr>
            <w:tcW w:w="534" w:type="dxa"/>
          </w:tcPr>
          <w:p w:rsidR="00207AD2" w:rsidRPr="00D53531" w:rsidRDefault="00207AD2" w:rsidP="00D53531">
            <w:r>
              <w:t>15</w:t>
            </w:r>
          </w:p>
        </w:tc>
        <w:tc>
          <w:tcPr>
            <w:tcW w:w="2126" w:type="dxa"/>
          </w:tcPr>
          <w:p w:rsidR="00207AD2" w:rsidRPr="00D91CEE" w:rsidRDefault="00207AD2" w:rsidP="005E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от 25.02.2019 № 14 </w:t>
            </w:r>
            <w:r w:rsidRPr="00D91CEE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УК Спецстрой</w:t>
            </w:r>
            <w:r w:rsidRPr="00D91CEE">
              <w:rPr>
                <w:rFonts w:ascii="Times New Roman" w:hAnsi="Times New Roman" w:cs="Times New Roman"/>
              </w:rPr>
              <w:t xml:space="preserve">", </w:t>
            </w:r>
          </w:p>
        </w:tc>
        <w:tc>
          <w:tcPr>
            <w:tcW w:w="1559" w:type="dxa"/>
          </w:tcPr>
          <w:p w:rsidR="00207AD2" w:rsidRDefault="00207AD2" w:rsidP="0005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ня -5</w:t>
            </w:r>
            <w:r w:rsidRPr="00D51E70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>, черемуха – 7 шт.</w:t>
            </w:r>
          </w:p>
          <w:p w:rsidR="00207AD2" w:rsidRPr="00D51E70" w:rsidRDefault="00207AD2" w:rsidP="00207AD2">
            <w:pPr>
              <w:rPr>
                <w:rFonts w:ascii="Times New Roman" w:hAnsi="Times New Roman" w:cs="Times New Roman"/>
              </w:rPr>
            </w:pPr>
            <w:r w:rsidRPr="00D51E70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Крупской</w:t>
            </w:r>
          </w:p>
        </w:tc>
        <w:tc>
          <w:tcPr>
            <w:tcW w:w="1418" w:type="dxa"/>
          </w:tcPr>
          <w:p w:rsidR="00207AD2" w:rsidRDefault="00207AD2" w:rsidP="00057B99">
            <w:r>
              <w:t>04-02 от 27.02</w:t>
            </w:r>
            <w:r w:rsidRPr="001826B0">
              <w:t>.2019</w:t>
            </w:r>
          </w:p>
        </w:tc>
        <w:tc>
          <w:tcPr>
            <w:tcW w:w="1559" w:type="dxa"/>
          </w:tcPr>
          <w:p w:rsidR="00207AD2" w:rsidRPr="00D51E70" w:rsidRDefault="00207AD2" w:rsidP="00057B99">
            <w:pPr>
              <w:jc w:val="center"/>
              <w:rPr>
                <w:rFonts w:ascii="Times New Roman" w:hAnsi="Times New Roman" w:cs="Times New Roman"/>
              </w:rPr>
            </w:pPr>
            <w:r w:rsidRPr="00D51E70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207AD2" w:rsidRPr="00D51E70" w:rsidRDefault="00207AD2" w:rsidP="0005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51E70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418" w:type="dxa"/>
          </w:tcPr>
          <w:p w:rsidR="00207AD2" w:rsidRPr="00BC29B8" w:rsidRDefault="00207AD2" w:rsidP="0005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  <w:r w:rsidRPr="00BC29B8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843" w:type="dxa"/>
          </w:tcPr>
          <w:p w:rsidR="00207AD2" w:rsidRPr="004E28F0" w:rsidRDefault="00207AD2" w:rsidP="0005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E28F0">
              <w:rPr>
                <w:rFonts w:ascii="Times New Roman" w:hAnsi="Times New Roman" w:cs="Times New Roman"/>
              </w:rPr>
              <w:t>униципальный заказ</w:t>
            </w:r>
            <w:r>
              <w:rPr>
                <w:rFonts w:ascii="Times New Roman" w:hAnsi="Times New Roman" w:cs="Times New Roman"/>
              </w:rPr>
              <w:t>, согласно проекту</w:t>
            </w:r>
          </w:p>
        </w:tc>
        <w:tc>
          <w:tcPr>
            <w:tcW w:w="1376" w:type="dxa"/>
          </w:tcPr>
          <w:p w:rsidR="00207AD2" w:rsidRDefault="00207AD2" w:rsidP="00057B99">
            <w:pPr>
              <w:jc w:val="center"/>
            </w:pPr>
            <w:r w:rsidRPr="00123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207AD2" w:rsidRDefault="00207AD2" w:rsidP="00057B99"/>
        </w:tc>
      </w:tr>
      <w:tr w:rsidR="00207AD2" w:rsidRPr="00D53531" w:rsidTr="005E34B1">
        <w:trPr>
          <w:trHeight w:val="561"/>
        </w:trPr>
        <w:tc>
          <w:tcPr>
            <w:tcW w:w="534" w:type="dxa"/>
          </w:tcPr>
          <w:p w:rsidR="00207AD2" w:rsidRDefault="00207AD2" w:rsidP="00D53531">
            <w:r>
              <w:t>16</w:t>
            </w:r>
          </w:p>
        </w:tc>
        <w:tc>
          <w:tcPr>
            <w:tcW w:w="2126" w:type="dxa"/>
          </w:tcPr>
          <w:p w:rsidR="00207AD2" w:rsidRDefault="00207AD2" w:rsidP="005E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от 18.03.2019 № 04-07 </w:t>
            </w:r>
          </w:p>
        </w:tc>
        <w:tc>
          <w:tcPr>
            <w:tcW w:w="1559" w:type="dxa"/>
          </w:tcPr>
          <w:p w:rsidR="00207AD2" w:rsidRDefault="00207AD2" w:rsidP="0020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1 ул. Восстание, 126</w:t>
            </w:r>
          </w:p>
        </w:tc>
        <w:tc>
          <w:tcPr>
            <w:tcW w:w="1418" w:type="dxa"/>
          </w:tcPr>
          <w:p w:rsidR="00207AD2" w:rsidRDefault="00207AD2" w:rsidP="00057B99">
            <w:r>
              <w:t>04-04 от 22.03.2019</w:t>
            </w:r>
          </w:p>
        </w:tc>
        <w:tc>
          <w:tcPr>
            <w:tcW w:w="1559" w:type="dxa"/>
          </w:tcPr>
          <w:p w:rsidR="00207AD2" w:rsidRPr="00D51E70" w:rsidRDefault="00207AD2" w:rsidP="0005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1417" w:type="dxa"/>
          </w:tcPr>
          <w:p w:rsidR="00207AD2" w:rsidRDefault="00207AD2" w:rsidP="0005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418" w:type="dxa"/>
          </w:tcPr>
          <w:p w:rsidR="00207AD2" w:rsidRDefault="00207AD2" w:rsidP="0005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843" w:type="dxa"/>
          </w:tcPr>
          <w:p w:rsidR="00207AD2" w:rsidRDefault="00207AD2" w:rsidP="0005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весна 2019 в количестве 3 шт.</w:t>
            </w:r>
          </w:p>
        </w:tc>
        <w:tc>
          <w:tcPr>
            <w:tcW w:w="1376" w:type="dxa"/>
          </w:tcPr>
          <w:p w:rsidR="00207AD2" w:rsidRPr="001236F2" w:rsidRDefault="00207AD2" w:rsidP="0005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</w:tcPr>
          <w:p w:rsidR="00207AD2" w:rsidRDefault="00207AD2" w:rsidP="00057B99"/>
        </w:tc>
      </w:tr>
    </w:tbl>
    <w:p w:rsidR="00D53531" w:rsidRPr="00D53531" w:rsidRDefault="00D53531" w:rsidP="00D53531"/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07" w:rsidRDefault="00F55807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07" w:rsidRDefault="00F55807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07" w:rsidRDefault="00F55807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07" w:rsidRDefault="00F55807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41" w:rsidRDefault="003A764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41" w:rsidRDefault="003A764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41" w:rsidRPr="00D53531" w:rsidRDefault="003A764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31">
        <w:rPr>
          <w:rFonts w:ascii="Times New Roman" w:hAnsi="Times New Roman" w:cs="Times New Roman"/>
          <w:b/>
          <w:sz w:val="28"/>
          <w:szCs w:val="28"/>
        </w:rPr>
        <w:lastRenderedPageBreak/>
        <w:t>Орджоникидзевский район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1837"/>
        <w:gridCol w:w="1522"/>
        <w:gridCol w:w="1793"/>
        <w:gridCol w:w="1323"/>
        <w:gridCol w:w="2012"/>
        <w:gridCol w:w="2012"/>
        <w:gridCol w:w="1795"/>
      </w:tblGrid>
      <w:tr w:rsidR="00DF7FBC" w:rsidRPr="00D53531" w:rsidTr="00DF7FBC">
        <w:trPr>
          <w:trHeight w:val="780"/>
        </w:trPr>
        <w:tc>
          <w:tcPr>
            <w:tcW w:w="534" w:type="dxa"/>
          </w:tcPr>
          <w:p w:rsidR="00DF7FBC" w:rsidRPr="00D53531" w:rsidRDefault="00DF7FBC" w:rsidP="00D53531">
            <w:pPr>
              <w:rPr>
                <w:b/>
                <w:bCs/>
              </w:rPr>
            </w:pPr>
          </w:p>
        </w:tc>
        <w:tc>
          <w:tcPr>
            <w:tcW w:w="1958" w:type="dxa"/>
            <w:hideMark/>
          </w:tcPr>
          <w:p w:rsidR="00DF7FBC" w:rsidRPr="00D53531" w:rsidRDefault="00DF7FBC" w:rsidP="00D53531">
            <w:pPr>
              <w:rPr>
                <w:b/>
                <w:bCs/>
              </w:rPr>
            </w:pPr>
            <w:r w:rsidRPr="00D53531">
              <w:rPr>
                <w:b/>
                <w:bCs/>
              </w:rPr>
              <w:t>Письменное заявление</w:t>
            </w:r>
            <w:r w:rsidRPr="00D53531">
              <w:rPr>
                <w:b/>
                <w:bCs/>
              </w:rPr>
              <w:br/>
              <w:t>(дата поступления, входящий номер, Ф.И.О. заявителя)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pPr>
              <w:rPr>
                <w:b/>
                <w:bCs/>
              </w:rPr>
            </w:pPr>
            <w:r w:rsidRPr="00D53531">
              <w:rPr>
                <w:b/>
                <w:bCs/>
              </w:rPr>
              <w:t>Количество и породный состав деревьев, планируемых к сносу, адрес их произрастания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pPr>
              <w:rPr>
                <w:b/>
                <w:bCs/>
              </w:rPr>
            </w:pPr>
            <w:r w:rsidRPr="00D53531">
              <w:rPr>
                <w:b/>
                <w:bCs/>
              </w:rPr>
              <w:t>Акт комиссионного обследования (дата проведения обследования, дата утверждения и номер акта)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pPr>
              <w:rPr>
                <w:b/>
                <w:bCs/>
              </w:rPr>
            </w:pPr>
            <w:r w:rsidRPr="00D53531">
              <w:rPr>
                <w:b/>
                <w:bCs/>
              </w:rPr>
              <w:t>Решение, указанное в акте комиссионного обследова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pPr>
              <w:rPr>
                <w:b/>
                <w:bCs/>
              </w:rPr>
            </w:pPr>
            <w:r w:rsidRPr="00D53531">
              <w:rPr>
                <w:b/>
                <w:bCs/>
              </w:rPr>
              <w:t xml:space="preserve"> Количество деревьев, подлежащих сносу 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Pr>
              <w:rPr>
                <w:b/>
                <w:bCs/>
              </w:rPr>
            </w:pPr>
            <w:r w:rsidRPr="00D53531">
              <w:rPr>
                <w:b/>
                <w:bCs/>
              </w:rPr>
              <w:t>Дата проведения мероприятий по сносу зеленых насаждений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Pr>
              <w:rPr>
                <w:b/>
                <w:bCs/>
              </w:rPr>
            </w:pPr>
            <w:r w:rsidRPr="00D53531">
              <w:rPr>
                <w:b/>
                <w:bCs/>
              </w:rPr>
              <w:t>Данные о внесении восстановительной стоимости или выполнении компенсационных посадок зеленых насаждений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>
            <w:pPr>
              <w:rPr>
                <w:b/>
                <w:bCs/>
              </w:rPr>
            </w:pPr>
            <w:r w:rsidRPr="00D53531">
              <w:rPr>
                <w:b/>
                <w:bCs/>
              </w:rPr>
              <w:t>Акт о выполнении компенсационных посадок</w:t>
            </w:r>
          </w:p>
        </w:tc>
      </w:tr>
      <w:tr w:rsidR="00DF7FBC" w:rsidRPr="00D53531" w:rsidTr="00DF7FBC">
        <w:trPr>
          <w:trHeight w:val="600"/>
        </w:trPr>
        <w:tc>
          <w:tcPr>
            <w:tcW w:w="534" w:type="dxa"/>
          </w:tcPr>
          <w:p w:rsidR="00DF7FBC" w:rsidRPr="00D53531" w:rsidRDefault="00DF7FBC" w:rsidP="00D53531">
            <w:r>
              <w:t>1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МАОУ "СОШ № 37 ", СЭД-059-37-01-50-248 от 03.05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Кабельщиков, 21, ель-30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23 от 28.05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30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 xml:space="preserve"> снесено заявителем в сентябр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2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371 от 21.05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2-я Логовая, 35 а, береза 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24 от 28.05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 сухостойное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3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ТОС "Чапаевский", СЭД-059-37-01-50-294 от 21.05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Пархоменко, 6,8,20, береза-5, тополь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25 от 06.06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5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заявителем в октябр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4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Машканцева О.В., СЭД-059-37-03-06-П-467 от 14.06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 xml:space="preserve">ул. </w:t>
            </w:r>
            <w:proofErr w:type="gramStart"/>
            <w:r w:rsidRPr="00D53531">
              <w:t>Кишиневская</w:t>
            </w:r>
            <w:proofErr w:type="gramEnd"/>
            <w:r w:rsidRPr="00D53531">
              <w:t>, 33, тополь 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26 от 18.06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ое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заявителем в август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5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МАУК Г. Перми " ПермьПарк", СЭД-059-37-01-60-835 от 22.06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Парк им. А. П. Чехова, береза-30, липа-3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27 от 26.06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дупло, трещина, угол наклона более 45 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33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заявителем в июл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6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О "Газпром газораспределени</w:t>
            </w:r>
            <w:r w:rsidRPr="00D53531">
              <w:lastRenderedPageBreak/>
              <w:t>е Пенрмь", СЭД-059-37-03-01-50-448 от 03.07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lastRenderedPageBreak/>
              <w:t xml:space="preserve">ул. Фрунзе, 83 аа, поросль </w:t>
            </w:r>
            <w:r w:rsidRPr="00D53531">
              <w:lastRenderedPageBreak/>
              <w:t>осины, березы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lastRenderedPageBreak/>
              <w:t>№ 28 от 09.07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восстановительная стоимост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0 м.кв.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и оплаты не было</w:t>
            </w:r>
            <w:r>
              <w:t xml:space="preserve">, акт не </w:t>
            </w:r>
            <w:r>
              <w:lastRenderedPageBreak/>
              <w:t>выдан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300"/>
        </w:trPr>
        <w:tc>
          <w:tcPr>
            <w:tcW w:w="534" w:type="dxa"/>
          </w:tcPr>
          <w:p w:rsidR="00DF7FBC" w:rsidRPr="00D53531" w:rsidRDefault="00DF7FBC" w:rsidP="00D53531">
            <w:r>
              <w:lastRenderedPageBreak/>
              <w:t>7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511 от 04.07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Пархоменко, 38, береза - 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29 от 09.07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данных о сносе нет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8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 xml:space="preserve">ОАО "МРСК Урала" </w:t>
            </w:r>
            <w:proofErr w:type="gramStart"/>
            <w:r w:rsidRPr="00D53531">
              <w:t>-ф</w:t>
            </w:r>
            <w:proofErr w:type="gramEnd"/>
            <w:r w:rsidRPr="00D53531">
              <w:t>илиал "Пермэнерго", сэд-059-37-01-50-538 от 24.07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Графтио, 10, клен-1, поросль клена- 2 м</w:t>
            </w:r>
            <w:proofErr w:type="gramStart"/>
            <w:r w:rsidRPr="00D53531">
              <w:t>.к</w:t>
            </w:r>
            <w:proofErr w:type="gramEnd"/>
            <w:r w:rsidRPr="00D53531">
              <w:t>в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30 от 16.07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восстановительная стоимост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 и 2 м</w:t>
            </w:r>
            <w:proofErr w:type="gramStart"/>
            <w:r w:rsidRPr="00D53531">
              <w:t>.к</w:t>
            </w:r>
            <w:proofErr w:type="gramEnd"/>
            <w:r w:rsidRPr="00D53531">
              <w:t>в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заявителем в август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28547,81 руб, платежное поручение №31632 от 29.08.2018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1290"/>
        </w:trPr>
        <w:tc>
          <w:tcPr>
            <w:tcW w:w="534" w:type="dxa"/>
          </w:tcPr>
          <w:p w:rsidR="00DF7FBC" w:rsidRPr="00D53531" w:rsidRDefault="00DF7FBC" w:rsidP="00D53531">
            <w:r>
              <w:t>9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 xml:space="preserve">сквер у ДК им. Пушкина </w:t>
            </w:r>
            <w:proofErr w:type="gramStart"/>
            <w:r w:rsidRPr="00D53531">
              <w:t>-к</w:t>
            </w:r>
            <w:proofErr w:type="gramEnd"/>
            <w:r w:rsidRPr="00D53531">
              <w:t>лен-1, липа-1; объект озеления ул. Репина/ул. Карбышева- тополь-1; сквер Пионерский-липа-1; сквер им. П. Морозова -клен-3; сквер по ул. Кавказской-яблоня 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31 от 31.07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дупло, </w:t>
            </w:r>
            <w:proofErr w:type="gramStart"/>
            <w:r w:rsidRPr="00D53531">
              <w:t>сухостойные</w:t>
            </w:r>
            <w:proofErr w:type="gramEnd"/>
            <w:r w:rsidRPr="00D53531">
              <w:t>, гниль, угол наклона более 45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 xml:space="preserve">снесено в октябре 2018 года МКУ "БОР" 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8 рябин в сквере им. Мичурина в рамках МК 42/18 от 03.09.2018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1290"/>
        </w:trPr>
        <w:tc>
          <w:tcPr>
            <w:tcW w:w="534" w:type="dxa"/>
          </w:tcPr>
          <w:p w:rsidR="00DF7FBC" w:rsidRPr="00D53531" w:rsidRDefault="00DF7FBC" w:rsidP="00D53531">
            <w:r>
              <w:t>10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Мозырьская/ул. Бумажников, тополь-5, береза-5, ель-3, клен-4, ива-10, липа-3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32 от 31.07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дупло, </w:t>
            </w:r>
            <w:proofErr w:type="gramStart"/>
            <w:r w:rsidRPr="00D53531">
              <w:t>сухостойные</w:t>
            </w:r>
            <w:proofErr w:type="gramEnd"/>
            <w:r w:rsidRPr="00D53531">
              <w:t>, гниль, угол наклона более 45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30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МКУ "БОР" снесено частично в октябре 2018 года (распилено и вывезено 2 упавших дерева)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11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ООО "Новогор-Прикамье"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 xml:space="preserve">ул. Новогайвиская, клен-6, ива-6, </w:t>
            </w:r>
            <w:r w:rsidRPr="00D53531">
              <w:lastRenderedPageBreak/>
              <w:t>береза-10, сосна-2, тополь-8, рябина, 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lastRenderedPageBreak/>
              <w:t>№ 33 от 02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восстановительная стоимост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33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заявителем в август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 xml:space="preserve">546788,67 руб., платежное поручение № </w:t>
            </w:r>
            <w:r w:rsidRPr="00D53531">
              <w:lastRenderedPageBreak/>
              <w:t>12214 от 30.08.2018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lastRenderedPageBreak/>
              <w:t>12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МАДОУ "Детский сад № 22" г. Перми, сэд-059-37-01-63-484 от 11.07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Уссурийская, 23, черемух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34 от 02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продольная трещина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заявителем в август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13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Уссурийская, 15, тополь-1, рябин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35 от 02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14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559 от 18.07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Верхнекамская, 44, берез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36 от 06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гнил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заявителем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15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619 от 06.08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Медногорская, 36, черемуха-1, яблоня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37 от 08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гниль, </w:t>
            </w:r>
            <w:proofErr w:type="gramStart"/>
            <w:r w:rsidRPr="00D53531">
              <w:t>сухостойное</w:t>
            </w:r>
            <w:proofErr w:type="gramEnd"/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заявителем в октябр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16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Верхнекамская, 36, тополь-2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38 от 09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>
            <w:r>
              <w:t>17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Трясолобова, 62, тополь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39 от 09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гнил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780"/>
        </w:trPr>
        <w:tc>
          <w:tcPr>
            <w:tcW w:w="534" w:type="dxa"/>
          </w:tcPr>
          <w:p w:rsidR="00DF7FBC" w:rsidRPr="00D53531" w:rsidRDefault="0057568C" w:rsidP="00D53531">
            <w:r>
              <w:t>18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ГКУ ПК "Управление капитального строительства Пермского края", Сэд-09-02-53 от 23.07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Социалистическая, 20, береза -25, осина-1, поросль ивы, осины, клена-200 м.кв.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0 от 09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 для капитального строительства детской поликлиники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6 и 200 м.кв.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заявителем в сентябр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57568C" w:rsidP="00D53531">
            <w:r>
              <w:t>19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</w:t>
            </w:r>
            <w:r w:rsidRPr="00D53531">
              <w:lastRenderedPageBreak/>
              <w:t>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lastRenderedPageBreak/>
              <w:t>ул. Цимлянская, тополь-20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1 от 15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сухостойные </w:t>
            </w:r>
            <w:r w:rsidRPr="00D53531">
              <w:lastRenderedPageBreak/>
              <w:t>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lastRenderedPageBreak/>
              <w:t>2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780"/>
        </w:trPr>
        <w:tc>
          <w:tcPr>
            <w:tcW w:w="534" w:type="dxa"/>
          </w:tcPr>
          <w:p w:rsidR="00DF7FBC" w:rsidRPr="00D53531" w:rsidRDefault="0057568C" w:rsidP="00D53531">
            <w:r>
              <w:lastRenderedPageBreak/>
              <w:t>20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ООО "НПФ Геофизика", сэд-059-37-01-50-611 от 14.08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Социалистическая, 20, черемуха-1, клен-4, тополь-4, , осина-1, поросль сирени, клена-10 м.кв.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2 от 21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восстановительная стоимост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0 и 10 м.кв.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и оплаты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57568C" w:rsidP="00D53531">
            <w:r>
              <w:t>21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674 от 22.08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Верхневолжская, 33, береза-2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3 от 28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1035"/>
        </w:trPr>
        <w:tc>
          <w:tcPr>
            <w:tcW w:w="534" w:type="dxa"/>
          </w:tcPr>
          <w:p w:rsidR="00DF7FBC" w:rsidRPr="00D53531" w:rsidRDefault="0057568C" w:rsidP="00D53531">
            <w:r>
              <w:t>22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ООО "Экостройпроект", Сэд-059-3701-50-654 от 24.08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Звенигородская, 11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4 от 28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разработка проектой документации для строительтства МАОУ "Гимназия № 3"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36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57568C" w:rsidP="00D53531">
            <w:r>
              <w:t>23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249 от 23.04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Новогодняя, 4, тополь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5 от 29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57568C" w:rsidP="00D53531">
            <w:r>
              <w:t>24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ОО "СМУ-104", сэд-059-37-01-50-662 от 28.08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1-я логовая, 3, береза-3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6 от 29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восстановительная стоимост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3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заявителем в октябр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60418,63 руб., платежное поручение № 252 от 29.10.2018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57568C" w:rsidP="00D53531">
            <w:r>
              <w:t>25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МБОУ "Вечерняя (сменная) общеобразовательная школа № 16", Сэд-059-3701-50-647 от 21.08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Писарева, 35, тополь-2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7 от 29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заявителем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780"/>
        </w:trPr>
        <w:tc>
          <w:tcPr>
            <w:tcW w:w="534" w:type="dxa"/>
          </w:tcPr>
          <w:p w:rsidR="00DF7FBC" w:rsidRPr="00D53531" w:rsidRDefault="00601C2C" w:rsidP="00D53531">
            <w:r>
              <w:lastRenderedPageBreak/>
              <w:t>26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</w:t>
            </w:r>
            <w:proofErr w:type="gramStart"/>
            <w:r w:rsidRPr="00D53531">
              <w:t>.Л</w:t>
            </w:r>
            <w:proofErr w:type="gramEnd"/>
            <w:r w:rsidRPr="00D53531">
              <w:t>иповая, 15-тополь-2, береза-2; ул. Новогодняя-тополь-6, черемуха-2, береза-1, ул.Соликамская-30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8 от 30.08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43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27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ООО "ПИрС-ЭнергоСервис", СЭД-059-37-01-50-687 от 03.09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Ольховская, 7, тополь-1, береза-1, осина-2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49 от 10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восстановительная стоимост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4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и оплаты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28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ООО "ПИрС-ЭнергоСервис", СЭД-059-37-01-50-689 от 03.09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proofErr w:type="gramStart"/>
            <w:r w:rsidRPr="00D53531">
              <w:t>ул. Плановая, ГСК № 37, поросль ивы, березы, осины - 503 м.кв.</w:t>
            </w:r>
            <w:proofErr w:type="gramEnd"/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50 от 10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восстановительная стоимост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503 м.кв.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и оплаты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29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ООО "ПИрС-ЭнергоСервис", Сэд-059-37-01-50-690 от 03.09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Профсоюзная, 10, осина-1, береза-2, калина-1, черемух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51 от 10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восстановительная стоимост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5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и оплаты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780"/>
        </w:trPr>
        <w:tc>
          <w:tcPr>
            <w:tcW w:w="534" w:type="dxa"/>
          </w:tcPr>
          <w:p w:rsidR="00DF7FBC" w:rsidRPr="00D53531" w:rsidRDefault="00601C2C" w:rsidP="00D53531">
            <w:r>
              <w:t>30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микрорайон Заозерье, поросль березы, осины, рябины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52 от 10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реализация мероприятий предоставления земельных участков многодетным семьям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00 м.кв.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 в сентябр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31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734 от 14.09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</w:t>
            </w:r>
            <w:proofErr w:type="gramStart"/>
            <w:r w:rsidRPr="00D53531">
              <w:t>.А</w:t>
            </w:r>
            <w:proofErr w:type="gramEnd"/>
            <w:r w:rsidRPr="00D53531">
              <w:t>ксайская, 16, берез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 53 от 18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заявителем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DF7FBC" w:rsidP="00D53531"/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736 от 14.09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Гайвинская, 45, береза-1, черемух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54 от 19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дупло, </w:t>
            </w:r>
            <w:proofErr w:type="gramStart"/>
            <w:r w:rsidRPr="00D53531">
              <w:t>сухостойные</w:t>
            </w:r>
            <w:proofErr w:type="gramEnd"/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есено, заявителем в сентябре 201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32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Ямальский перулок, 2аа,- липа -1 ул</w:t>
            </w:r>
            <w:proofErr w:type="gramStart"/>
            <w:r w:rsidRPr="00D53531">
              <w:t>.Т</w:t>
            </w:r>
            <w:proofErr w:type="gramEnd"/>
            <w:r w:rsidRPr="00D53531">
              <w:t>олбухина, 12- тополь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55 ото 20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33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ООО "ПИрС-ЭнергоСервис", СЭД-059-37-01-50-688 от 03.09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Январская, 93, черемуха-1, рябина-1, черемуха-1, поросль осины, берез3 м.кв.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56 от 26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восстановительная стоимост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3 и 3 м</w:t>
            </w:r>
            <w:proofErr w:type="gramStart"/>
            <w:r w:rsidRPr="00D53531">
              <w:t>.к</w:t>
            </w:r>
            <w:proofErr w:type="gramEnd"/>
            <w:r w:rsidRPr="00D53531">
              <w:t>в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и оплаты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1035"/>
        </w:trPr>
        <w:tc>
          <w:tcPr>
            <w:tcW w:w="534" w:type="dxa"/>
          </w:tcPr>
          <w:p w:rsidR="00DF7FBC" w:rsidRPr="00D53531" w:rsidRDefault="00601C2C" w:rsidP="00D53531">
            <w:r>
              <w:t>34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ПАО "Научно-производственное объединение "ИСКРА", СЭД-059-37-01-50-731 от 18.09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Академика Веденеева, 25, тополь-1, берез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57 от 28.09.2019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2</w:t>
            </w:r>
          </w:p>
        </w:tc>
        <w:tc>
          <w:tcPr>
            <w:tcW w:w="2012" w:type="dxa"/>
            <w:hideMark/>
          </w:tcPr>
          <w:p w:rsidR="00DF7FBC" w:rsidRPr="00E4370F" w:rsidRDefault="00DF7FBC" w:rsidP="00B6372E">
            <w:r w:rsidRPr="00D53531">
              <w:t>акт не подпис</w:t>
            </w:r>
            <w:r>
              <w:t>ан и не выдан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780"/>
        </w:trPr>
        <w:tc>
          <w:tcPr>
            <w:tcW w:w="534" w:type="dxa"/>
          </w:tcPr>
          <w:p w:rsidR="00DF7FBC" w:rsidRPr="00D53531" w:rsidRDefault="00601C2C" w:rsidP="00D53531">
            <w:r>
              <w:t>35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Репина (на участке от ул. Гайвинская до ул. Писарева), Липа-7, клен-7, тополь-1, рябина-2, береза-3 (УДС)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58 от 05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й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0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36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Гайвинская, 63-105, клен-13, береза-2, липа-19, тополь-26 (УДС)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59 от 05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й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68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lastRenderedPageBreak/>
              <w:t>37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Репин</w:t>
            </w:r>
            <w:proofErr w:type="gramStart"/>
            <w:r w:rsidRPr="00D53531">
              <w:t>а-</w:t>
            </w:r>
            <w:proofErr w:type="gramEnd"/>
            <w:r w:rsidRPr="00D53531">
              <w:t xml:space="preserve"> липа-3, тополь-7, ул. Гайвинская- липа-2( пустошь)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60 от 05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й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0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38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Репина 1-11, береза-3, липа-44, тополь-17, черемуха-2, рябина-2, клен-5 (УДС)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61 от 05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73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39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Репина 2-18, сосна-1, липа-8, клен-7, тополь-30, береза-3 (УДС)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62 от 05.09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49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40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Янаульская, 27, тополь-2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63 от 05.09.2019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, трещина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780"/>
        </w:trPr>
        <w:tc>
          <w:tcPr>
            <w:tcW w:w="534" w:type="dxa"/>
          </w:tcPr>
          <w:p w:rsidR="00DF7FBC" w:rsidRPr="00D53531" w:rsidRDefault="00601C2C" w:rsidP="00D53531">
            <w:r>
              <w:t>41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МАУК Г. Перми " ПермьПарк", СЭД-059-37-01-50-773 от 03.10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парк им. А. П. Чехова, береза-26, липа-2, рябина-1, ель-7,сосн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64 от 10.10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37</w:t>
            </w:r>
          </w:p>
        </w:tc>
        <w:tc>
          <w:tcPr>
            <w:tcW w:w="2012" w:type="dxa"/>
            <w:hideMark/>
          </w:tcPr>
          <w:p w:rsidR="00DF7FBC" w:rsidRPr="00D53531" w:rsidRDefault="00DF7FBC" w:rsidP="008F7E15">
            <w:r w:rsidRPr="00D53531">
              <w:t>часть деревьев снесено в октябре 2018</w:t>
            </w:r>
            <w:r>
              <w:t xml:space="preserve"> </w:t>
            </w:r>
            <w:r w:rsidRPr="008F7E15">
              <w:t>заявителем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42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801 от 12.10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5-й Гайвинский пер., лип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65 от 31.10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43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1-50-816 от 26.10.23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Ольховская, 27, ул. Г. Черняховского, 28, тополь-10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 66 от 01.11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гниль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0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780"/>
        </w:trPr>
        <w:tc>
          <w:tcPr>
            <w:tcW w:w="534" w:type="dxa"/>
          </w:tcPr>
          <w:p w:rsidR="00DF7FBC" w:rsidRPr="00D53531" w:rsidRDefault="00601C2C" w:rsidP="00D53531">
            <w:r>
              <w:lastRenderedPageBreak/>
              <w:t>44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Медногорская, 42, берез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67 от 06.11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акт, не подписывали, зона ответственности МРСК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/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45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ГБЗУ ПК "ПСССМП", СЭД-01-09-80 от 10.10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Писарева, 56ж, береза-8, тополь-1, лип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68 от 08.11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</w:t>
            </w:r>
            <w:proofErr w:type="gramStart"/>
            <w:r w:rsidRPr="00D53531">
              <w:t>сухостойные</w:t>
            </w:r>
            <w:proofErr w:type="gramEnd"/>
            <w:r w:rsidRPr="00D53531">
              <w:t>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0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сноса заявителем не было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46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859 от 08.11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Домостроительная, 91, берез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69 от 19.11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, гнил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1800"/>
        </w:trPr>
        <w:tc>
          <w:tcPr>
            <w:tcW w:w="534" w:type="dxa"/>
          </w:tcPr>
          <w:p w:rsidR="00DF7FBC" w:rsidRPr="00D53531" w:rsidRDefault="00601C2C" w:rsidP="00D53531">
            <w:r>
              <w:t>47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Лянгасова-тополь-3, ул. Ракитная-липа-6, береза-2, тополь-4, ул. Молдавская, боярашник-10, ул. Уссурийская-черемуха-2, ул. Г. Черняховского, береза-17, тополь-7, липа-5, ива</w:t>
            </w:r>
            <w:proofErr w:type="gramStart"/>
            <w:r w:rsidRPr="00D53531">
              <w:t>1</w:t>
            </w:r>
            <w:proofErr w:type="gramEnd"/>
            <w:r w:rsidRPr="00D53531">
              <w:t>, ул. Бушмакина-черемуха-20, клен-6, ул. Ак. Веденеев</w:t>
            </w:r>
            <w:proofErr w:type="gramStart"/>
            <w:r w:rsidRPr="00D53531">
              <w:t>а-</w:t>
            </w:r>
            <w:proofErr w:type="gramEnd"/>
            <w:r w:rsidRPr="00D53531">
              <w:t xml:space="preserve"> тополь-16, черемуха-3 (УДС)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70 от 21.11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, дупло, гнил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02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1035"/>
        </w:trPr>
        <w:tc>
          <w:tcPr>
            <w:tcW w:w="534" w:type="dxa"/>
          </w:tcPr>
          <w:p w:rsidR="00DF7FBC" w:rsidRPr="00D53531" w:rsidRDefault="00601C2C" w:rsidP="00D53531">
            <w:r>
              <w:lastRenderedPageBreak/>
              <w:t>48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Ракитная-липа-6, ул. Г. Черняховского-клен-3, липа-3, Талицкий пер</w:t>
            </w:r>
            <w:proofErr w:type="gramStart"/>
            <w:r w:rsidRPr="00D53531">
              <w:t>.-</w:t>
            </w:r>
            <w:proofErr w:type="gramEnd"/>
            <w:r w:rsidRPr="00D53531">
              <w:t>тополь-18, береза-2, ул. Ракитная-тополь-7, береза-1, яблоня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71 от 21.11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сухостойные зеленые насаждения, дупло, гниль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4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49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06-П-864 от 09.11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Ольховская, 26, тополь-5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72 от 23.11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гниль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5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50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Таганрогская, 7, тополь-3, клен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73 от 30.11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дупло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4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51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СЭД-059-37-03-6-П-894 от 23.11.2018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Трясолобова, 72, лип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74 от 03.12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</w:t>
            </w:r>
            <w:proofErr w:type="gramStart"/>
            <w:r w:rsidRPr="00D53531">
              <w:t>сухостойное</w:t>
            </w:r>
            <w:proofErr w:type="gramEnd"/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52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Г. Ватутина, 20, клен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75 от 03.12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>снос, угол наклона более 45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53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Фрунзе, 53 , берез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76 от 24.12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</w:t>
            </w:r>
            <w:proofErr w:type="gramStart"/>
            <w:r w:rsidRPr="00D53531">
              <w:t>сухостойное</w:t>
            </w:r>
            <w:proofErr w:type="gramEnd"/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>компенсационные посадки в соответствии с п. 5 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D53531" w:rsidRDefault="00601C2C" w:rsidP="00D53531">
            <w:r>
              <w:t>54</w:t>
            </w:r>
          </w:p>
        </w:tc>
        <w:tc>
          <w:tcPr>
            <w:tcW w:w="1958" w:type="dxa"/>
            <w:hideMark/>
          </w:tcPr>
          <w:p w:rsidR="00DF7FBC" w:rsidRPr="00D53531" w:rsidRDefault="00DF7FBC" w:rsidP="00D53531">
            <w:r w:rsidRPr="00D53531">
              <w:t>Администрация Орджоникидзевского района</w:t>
            </w:r>
          </w:p>
        </w:tc>
        <w:tc>
          <w:tcPr>
            <w:tcW w:w="1837" w:type="dxa"/>
            <w:hideMark/>
          </w:tcPr>
          <w:p w:rsidR="00DF7FBC" w:rsidRPr="00D53531" w:rsidRDefault="00DF7FBC" w:rsidP="00D53531">
            <w:r w:rsidRPr="00D53531">
              <w:t>ул. М.Толбухина 2/4,2/5, липа-1</w:t>
            </w:r>
          </w:p>
        </w:tc>
        <w:tc>
          <w:tcPr>
            <w:tcW w:w="1522" w:type="dxa"/>
            <w:hideMark/>
          </w:tcPr>
          <w:p w:rsidR="00DF7FBC" w:rsidRPr="00D53531" w:rsidRDefault="00DF7FBC" w:rsidP="00D53531">
            <w:r w:rsidRPr="00D53531">
              <w:t>№ 77 от 25.12.2018</w:t>
            </w:r>
          </w:p>
        </w:tc>
        <w:tc>
          <w:tcPr>
            <w:tcW w:w="1793" w:type="dxa"/>
            <w:hideMark/>
          </w:tcPr>
          <w:p w:rsidR="00DF7FBC" w:rsidRPr="00D53531" w:rsidRDefault="00DF7FBC" w:rsidP="00D53531">
            <w:r w:rsidRPr="00D53531">
              <w:t xml:space="preserve">снос, </w:t>
            </w:r>
            <w:proofErr w:type="gramStart"/>
            <w:r w:rsidRPr="00D53531">
              <w:t>сухостойное</w:t>
            </w:r>
            <w:proofErr w:type="gramEnd"/>
            <w:r w:rsidRPr="00D53531">
              <w:t xml:space="preserve"> </w:t>
            </w:r>
          </w:p>
        </w:tc>
        <w:tc>
          <w:tcPr>
            <w:tcW w:w="1323" w:type="dxa"/>
            <w:hideMark/>
          </w:tcPr>
          <w:p w:rsidR="00DF7FBC" w:rsidRPr="00D53531" w:rsidRDefault="00DF7FBC" w:rsidP="00D53531">
            <w:r w:rsidRPr="00D53531">
              <w:t>1</w:t>
            </w:r>
          </w:p>
        </w:tc>
        <w:tc>
          <w:tcPr>
            <w:tcW w:w="2012" w:type="dxa"/>
            <w:hideMark/>
          </w:tcPr>
          <w:p w:rsidR="00DF7FBC" w:rsidRPr="00D53531" w:rsidRDefault="00DF7FBC" w:rsidP="00D53531">
            <w:proofErr w:type="gramStart"/>
            <w:r w:rsidRPr="00D53531">
              <w:t>включен в реестр на снос</w:t>
            </w:r>
            <w:proofErr w:type="gramEnd"/>
          </w:p>
        </w:tc>
        <w:tc>
          <w:tcPr>
            <w:tcW w:w="2012" w:type="dxa"/>
            <w:hideMark/>
          </w:tcPr>
          <w:p w:rsidR="00DF7FBC" w:rsidRPr="00D53531" w:rsidRDefault="00DF7FBC" w:rsidP="00D53531">
            <w:r w:rsidRPr="00D53531">
              <w:t xml:space="preserve">компенсационные посадки в соответствии с п. 5 </w:t>
            </w:r>
            <w:r w:rsidRPr="00D53531">
              <w:lastRenderedPageBreak/>
              <w:t>Порядка сноса</w:t>
            </w:r>
          </w:p>
        </w:tc>
        <w:tc>
          <w:tcPr>
            <w:tcW w:w="1795" w:type="dxa"/>
            <w:hideMark/>
          </w:tcPr>
          <w:p w:rsidR="00DF7FBC" w:rsidRPr="00D53531" w:rsidRDefault="00DF7FBC" w:rsidP="00D53531"/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250AA2" w:rsidRDefault="00601C2C" w:rsidP="0004222F">
            <w:r>
              <w:lastRenderedPageBreak/>
              <w:t>55</w:t>
            </w:r>
          </w:p>
        </w:tc>
        <w:tc>
          <w:tcPr>
            <w:tcW w:w="1958" w:type="dxa"/>
          </w:tcPr>
          <w:p w:rsidR="00DF7FBC" w:rsidRPr="00250AA2" w:rsidRDefault="00DF7FBC" w:rsidP="0004222F">
            <w:r w:rsidRPr="00250AA2">
              <w:t>Администрация Орджоникидзевского района</w:t>
            </w:r>
          </w:p>
        </w:tc>
        <w:tc>
          <w:tcPr>
            <w:tcW w:w="1837" w:type="dxa"/>
          </w:tcPr>
          <w:p w:rsidR="00DF7FBC" w:rsidRPr="00250AA2" w:rsidRDefault="00DF7FBC" w:rsidP="0004222F">
            <w:r w:rsidRPr="00250AA2">
              <w:t>ул. Ишимская, 11, Липа сердцевидная- 1</w:t>
            </w:r>
          </w:p>
        </w:tc>
        <w:tc>
          <w:tcPr>
            <w:tcW w:w="1522" w:type="dxa"/>
          </w:tcPr>
          <w:p w:rsidR="00DF7FBC" w:rsidRPr="00250AA2" w:rsidRDefault="00DF7FBC" w:rsidP="0004222F">
            <w:r w:rsidRPr="00250AA2">
              <w:t>№ 1 от 10.01.2019</w:t>
            </w:r>
          </w:p>
        </w:tc>
        <w:tc>
          <w:tcPr>
            <w:tcW w:w="1793" w:type="dxa"/>
          </w:tcPr>
          <w:p w:rsidR="00DF7FBC" w:rsidRPr="00250AA2" w:rsidRDefault="00DF7FBC" w:rsidP="0004222F">
            <w:r w:rsidRPr="00250AA2">
              <w:t>снос, продольная трещина</w:t>
            </w:r>
          </w:p>
        </w:tc>
        <w:tc>
          <w:tcPr>
            <w:tcW w:w="1323" w:type="dxa"/>
          </w:tcPr>
          <w:p w:rsidR="00DF7FBC" w:rsidRPr="00250AA2" w:rsidRDefault="00DF7FBC" w:rsidP="0004222F">
            <w:r w:rsidRPr="00250AA2">
              <w:t>1</w:t>
            </w:r>
          </w:p>
        </w:tc>
        <w:tc>
          <w:tcPr>
            <w:tcW w:w="2012" w:type="dxa"/>
          </w:tcPr>
          <w:p w:rsidR="00DF7FBC" w:rsidRDefault="00DF7FBC" w:rsidP="0004222F">
            <w:r w:rsidRPr="00250AA2">
              <w:t>Июнь 2019</w:t>
            </w:r>
          </w:p>
        </w:tc>
        <w:tc>
          <w:tcPr>
            <w:tcW w:w="2012" w:type="dxa"/>
          </w:tcPr>
          <w:p w:rsidR="00DF7FBC" w:rsidRPr="00250AA2" w:rsidRDefault="00DF7FBC" w:rsidP="0004222F">
            <w:r w:rsidRPr="00250AA2">
              <w:t>Администрация Орджоникидзевского района</w:t>
            </w:r>
          </w:p>
        </w:tc>
        <w:tc>
          <w:tcPr>
            <w:tcW w:w="1795" w:type="dxa"/>
          </w:tcPr>
          <w:p w:rsidR="00DF7FBC" w:rsidRPr="00250AA2" w:rsidRDefault="00DF7FBC" w:rsidP="0004222F">
            <w:r w:rsidRPr="00250AA2">
              <w:t>ул. Ишимская, 11, Липа сердцевидная- 1</w:t>
            </w:r>
          </w:p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6D21C5" w:rsidRDefault="00601C2C" w:rsidP="00E42A9A">
            <w:r>
              <w:t>56</w:t>
            </w:r>
          </w:p>
        </w:tc>
        <w:tc>
          <w:tcPr>
            <w:tcW w:w="1958" w:type="dxa"/>
          </w:tcPr>
          <w:p w:rsidR="00DF7FBC" w:rsidRPr="006D21C5" w:rsidRDefault="00DF7FBC" w:rsidP="00E42A9A">
            <w:r w:rsidRPr="006D21C5">
              <w:t>Администрация Орджоникидзевского района</w:t>
            </w:r>
          </w:p>
        </w:tc>
        <w:tc>
          <w:tcPr>
            <w:tcW w:w="1837" w:type="dxa"/>
          </w:tcPr>
          <w:p w:rsidR="00DF7FBC" w:rsidRPr="006D21C5" w:rsidRDefault="00DF7FBC" w:rsidP="00E42A9A">
            <w:r w:rsidRPr="006D21C5">
              <w:t xml:space="preserve">Сквер им. Мичурина (Клен ясенелистный-10, тополь бальзамический-5), сквер </w:t>
            </w:r>
            <w:proofErr w:type="gramStart"/>
            <w:r w:rsidRPr="006D21C5">
              <w:t>на ж</w:t>
            </w:r>
            <w:proofErr w:type="gramEnd"/>
            <w:r w:rsidRPr="006D21C5">
              <w:t>/д станции «Молодежная» (Яблоня лесная-5)</w:t>
            </w:r>
          </w:p>
        </w:tc>
        <w:tc>
          <w:tcPr>
            <w:tcW w:w="1522" w:type="dxa"/>
          </w:tcPr>
          <w:p w:rsidR="00DF7FBC" w:rsidRPr="006D21C5" w:rsidRDefault="00DF7FBC" w:rsidP="00E42A9A">
            <w:r w:rsidRPr="006D21C5">
              <w:t>№ 12 от 15.03.2019</w:t>
            </w:r>
          </w:p>
        </w:tc>
        <w:tc>
          <w:tcPr>
            <w:tcW w:w="1793" w:type="dxa"/>
          </w:tcPr>
          <w:p w:rsidR="00DF7FBC" w:rsidRPr="006D21C5" w:rsidRDefault="00DF7FBC" w:rsidP="00E42A9A">
            <w:r w:rsidRPr="006D21C5">
              <w:t>Снос, дупла, гниль, трещины</w:t>
            </w:r>
          </w:p>
        </w:tc>
        <w:tc>
          <w:tcPr>
            <w:tcW w:w="1323" w:type="dxa"/>
          </w:tcPr>
          <w:p w:rsidR="00DF7FBC" w:rsidRDefault="00DF7FBC" w:rsidP="00E42A9A">
            <w:r w:rsidRPr="006D21C5">
              <w:t>20</w:t>
            </w:r>
          </w:p>
        </w:tc>
        <w:tc>
          <w:tcPr>
            <w:tcW w:w="2012" w:type="dxa"/>
          </w:tcPr>
          <w:p w:rsidR="00DF7FBC" w:rsidRPr="006D21C5" w:rsidRDefault="00DF7FBC" w:rsidP="00E42A9A">
            <w:r w:rsidRPr="006D21C5">
              <w:t>Администрация Орджоникидзевского района</w:t>
            </w:r>
          </w:p>
        </w:tc>
        <w:tc>
          <w:tcPr>
            <w:tcW w:w="2012" w:type="dxa"/>
          </w:tcPr>
          <w:p w:rsidR="00DF7FBC" w:rsidRPr="006D21C5" w:rsidRDefault="00DF7FBC" w:rsidP="00E42A9A">
            <w:r w:rsidRPr="006D21C5">
              <w:t xml:space="preserve">Сквер им. Мичурина (Клен ясенелистный-10, тополь бальзамический-5), сквер </w:t>
            </w:r>
            <w:proofErr w:type="gramStart"/>
            <w:r w:rsidRPr="006D21C5">
              <w:t>на ж</w:t>
            </w:r>
            <w:proofErr w:type="gramEnd"/>
            <w:r w:rsidRPr="006D21C5">
              <w:t>/д станции «Молодежная» (Яблоня лесная-5)</w:t>
            </w:r>
          </w:p>
        </w:tc>
        <w:tc>
          <w:tcPr>
            <w:tcW w:w="1795" w:type="dxa"/>
          </w:tcPr>
          <w:p w:rsidR="00DF7FBC" w:rsidRPr="006D21C5" w:rsidRDefault="00DF7FBC" w:rsidP="00E42A9A">
            <w:r w:rsidRPr="006D21C5">
              <w:t>№ 12 от 15.03.2019</w:t>
            </w:r>
          </w:p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F978F3" w:rsidRDefault="00601C2C" w:rsidP="00361A9E">
            <w:r>
              <w:t>57</w:t>
            </w:r>
          </w:p>
        </w:tc>
        <w:tc>
          <w:tcPr>
            <w:tcW w:w="1958" w:type="dxa"/>
          </w:tcPr>
          <w:p w:rsidR="00DF7FBC" w:rsidRPr="00F978F3" w:rsidRDefault="00DF7FBC" w:rsidP="00361A9E">
            <w:r w:rsidRPr="00F978F3">
              <w:t>Администрация Орджоникидзевского района</w:t>
            </w:r>
          </w:p>
        </w:tc>
        <w:tc>
          <w:tcPr>
            <w:tcW w:w="1837" w:type="dxa"/>
          </w:tcPr>
          <w:p w:rsidR="00DF7FBC" w:rsidRPr="00F978F3" w:rsidRDefault="00DF7FBC" w:rsidP="00361A9E">
            <w:r w:rsidRPr="00F978F3">
              <w:t>Ул. Рославльская, 11,12,  Липа сердцевидная-1</w:t>
            </w:r>
          </w:p>
        </w:tc>
        <w:tc>
          <w:tcPr>
            <w:tcW w:w="1522" w:type="dxa"/>
          </w:tcPr>
          <w:p w:rsidR="00DF7FBC" w:rsidRPr="00F978F3" w:rsidRDefault="00DF7FBC" w:rsidP="00361A9E">
            <w:r w:rsidRPr="00F978F3">
              <w:t xml:space="preserve">№ 12 от 18.03.2019, </w:t>
            </w:r>
          </w:p>
        </w:tc>
        <w:tc>
          <w:tcPr>
            <w:tcW w:w="1793" w:type="dxa"/>
          </w:tcPr>
          <w:p w:rsidR="00DF7FBC" w:rsidRPr="00F978F3" w:rsidRDefault="00DF7FBC" w:rsidP="00361A9E">
            <w:r w:rsidRPr="00F978F3">
              <w:t xml:space="preserve">Снос, </w:t>
            </w:r>
            <w:proofErr w:type="gramStart"/>
            <w:r w:rsidRPr="00F978F3">
              <w:t>сухостойные</w:t>
            </w:r>
            <w:proofErr w:type="gramEnd"/>
          </w:p>
        </w:tc>
        <w:tc>
          <w:tcPr>
            <w:tcW w:w="1323" w:type="dxa"/>
          </w:tcPr>
          <w:p w:rsidR="00DF7FBC" w:rsidRPr="00F978F3" w:rsidRDefault="00DF7FBC" w:rsidP="00361A9E">
            <w:r w:rsidRPr="00F978F3">
              <w:t>1</w:t>
            </w:r>
          </w:p>
        </w:tc>
        <w:tc>
          <w:tcPr>
            <w:tcW w:w="2012" w:type="dxa"/>
          </w:tcPr>
          <w:p w:rsidR="00DF7FBC" w:rsidRDefault="00DF7FBC" w:rsidP="00361A9E">
            <w:r w:rsidRPr="00F978F3">
              <w:t>Март 2019</w:t>
            </w:r>
          </w:p>
        </w:tc>
        <w:tc>
          <w:tcPr>
            <w:tcW w:w="2012" w:type="dxa"/>
          </w:tcPr>
          <w:p w:rsidR="00DF7FBC" w:rsidRPr="00F978F3" w:rsidRDefault="00DF7FBC" w:rsidP="00361A9E">
            <w:r w:rsidRPr="00F978F3">
              <w:t>Администрация Орджоникидзевского района</w:t>
            </w:r>
          </w:p>
        </w:tc>
        <w:tc>
          <w:tcPr>
            <w:tcW w:w="1795" w:type="dxa"/>
          </w:tcPr>
          <w:p w:rsidR="00DF7FBC" w:rsidRPr="00F978F3" w:rsidRDefault="00DF7FBC" w:rsidP="00361A9E">
            <w:r w:rsidRPr="00F978F3">
              <w:t>Ул. Рославльская, 11,12,  Липа сердцевидная-1</w:t>
            </w:r>
          </w:p>
        </w:tc>
      </w:tr>
      <w:tr w:rsidR="00DF7FBC" w:rsidRPr="00D53531" w:rsidTr="00DF7FBC">
        <w:trPr>
          <w:trHeight w:val="525"/>
        </w:trPr>
        <w:tc>
          <w:tcPr>
            <w:tcW w:w="534" w:type="dxa"/>
          </w:tcPr>
          <w:p w:rsidR="00DF7FBC" w:rsidRPr="00CE6D64" w:rsidRDefault="00601C2C" w:rsidP="00431C45">
            <w:r>
              <w:t>58</w:t>
            </w:r>
          </w:p>
        </w:tc>
        <w:tc>
          <w:tcPr>
            <w:tcW w:w="1958" w:type="dxa"/>
          </w:tcPr>
          <w:p w:rsidR="00DF7FBC" w:rsidRPr="00CE6D64" w:rsidRDefault="00DF7FBC" w:rsidP="00431C45">
            <w:r w:rsidRPr="00CE6D64">
              <w:t>АО «ПЗСП» №199/02-у от 22.03.2019</w:t>
            </w:r>
          </w:p>
        </w:tc>
        <w:tc>
          <w:tcPr>
            <w:tcW w:w="1837" w:type="dxa"/>
          </w:tcPr>
          <w:p w:rsidR="00DF7FBC" w:rsidRPr="00CE6D64" w:rsidRDefault="00DF7FBC" w:rsidP="00431C45">
            <w:r w:rsidRPr="00CE6D64">
              <w:t xml:space="preserve">Ул. Менжинского, 13, Тополь балтьзамический-6, береза повислая-27, клен ясенелистный-8, верба-3, сосна обыкновенная-2, осина обыкновенная-6, поросль клена ясенелистного, осингы </w:t>
            </w:r>
            <w:r w:rsidRPr="00CE6D64">
              <w:lastRenderedPageBreak/>
              <w:t>обыкновенной-35 кв.м.</w:t>
            </w:r>
          </w:p>
        </w:tc>
        <w:tc>
          <w:tcPr>
            <w:tcW w:w="1522" w:type="dxa"/>
          </w:tcPr>
          <w:p w:rsidR="00DF7FBC" w:rsidRPr="00CE6D64" w:rsidRDefault="00DF7FBC" w:rsidP="00431C45">
            <w:r w:rsidRPr="00CE6D64">
              <w:lastRenderedPageBreak/>
              <w:t>№14 от 25.03.2019</w:t>
            </w:r>
          </w:p>
        </w:tc>
        <w:tc>
          <w:tcPr>
            <w:tcW w:w="1793" w:type="dxa"/>
          </w:tcPr>
          <w:p w:rsidR="00DF7FBC" w:rsidRPr="00CE6D64" w:rsidRDefault="00DF7FBC" w:rsidP="00431C45">
            <w:r w:rsidRPr="00CE6D64">
              <w:t>снос, восстановительная стоимость и компенсационные посадки 54 деревьев</w:t>
            </w:r>
          </w:p>
        </w:tc>
        <w:tc>
          <w:tcPr>
            <w:tcW w:w="1323" w:type="dxa"/>
          </w:tcPr>
          <w:p w:rsidR="00DF7FBC" w:rsidRPr="00CE6D64" w:rsidRDefault="00DF7FBC" w:rsidP="00431C45">
            <w:r w:rsidRPr="00CE6D64">
              <w:t>Снос 58 деревьев и поросли 35 кв.м.</w:t>
            </w:r>
          </w:p>
        </w:tc>
        <w:tc>
          <w:tcPr>
            <w:tcW w:w="2012" w:type="dxa"/>
          </w:tcPr>
          <w:p w:rsidR="00DF7FBC" w:rsidRPr="00CE6D64" w:rsidRDefault="00DF7FBC" w:rsidP="00431C45">
            <w:r w:rsidRPr="00CE6D64">
              <w:t>Апрель 2019</w:t>
            </w:r>
          </w:p>
        </w:tc>
        <w:tc>
          <w:tcPr>
            <w:tcW w:w="2012" w:type="dxa"/>
          </w:tcPr>
          <w:p w:rsidR="00DF7FBC" w:rsidRDefault="00DF7FBC" w:rsidP="00431C45">
            <w:r w:rsidRPr="00CE6D64">
              <w:t>Платежное поручение № 4452 от 04.04.2019 на сумму 782421,40 р.</w:t>
            </w:r>
          </w:p>
        </w:tc>
        <w:tc>
          <w:tcPr>
            <w:tcW w:w="1795" w:type="dxa"/>
          </w:tcPr>
          <w:p w:rsidR="00DF7FBC" w:rsidRPr="00CE6D64" w:rsidRDefault="00DF7FBC" w:rsidP="00431C45">
            <w:r w:rsidRPr="00CE6D64">
              <w:t>АО «ПЗСП» №199/02-у от 22.03.2019</w:t>
            </w:r>
          </w:p>
        </w:tc>
      </w:tr>
    </w:tbl>
    <w:p w:rsidR="00D53531" w:rsidRPr="00D53531" w:rsidRDefault="00D53531" w:rsidP="00D53531"/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2C" w:rsidRDefault="00601C2C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2C" w:rsidRDefault="00601C2C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2C" w:rsidRDefault="00601C2C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2C" w:rsidRDefault="00601C2C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2C" w:rsidRDefault="00601C2C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2C" w:rsidRDefault="00601C2C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2C" w:rsidRDefault="00601C2C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2C" w:rsidRDefault="00601C2C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2C" w:rsidRPr="00D53531" w:rsidRDefault="00601C2C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31" w:rsidRPr="00D53531" w:rsidRDefault="00D53531" w:rsidP="00D53531"/>
    <w:p w:rsidR="00D53531" w:rsidRPr="00D53531" w:rsidRDefault="00D53531" w:rsidP="00D53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31">
        <w:rPr>
          <w:rFonts w:ascii="Times New Roman" w:hAnsi="Times New Roman" w:cs="Times New Roman"/>
          <w:b/>
          <w:sz w:val="28"/>
          <w:szCs w:val="28"/>
        </w:rPr>
        <w:t>Свердловский район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985"/>
        <w:gridCol w:w="1276"/>
        <w:gridCol w:w="708"/>
        <w:gridCol w:w="1843"/>
        <w:gridCol w:w="2268"/>
        <w:gridCol w:w="1559"/>
        <w:gridCol w:w="1276"/>
      </w:tblGrid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сьменное заявление (дата поступления, входящий номер, Ф.И.О. заяви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и породный состав деревьев, планируемых к сносу, адрес их прои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комиссионного обследования (дата проведения обследования, дата утверждения и номер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ение, указанное в акте комиссионного об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еревьев под сн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роведения мероприятий по сносу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о внесении восстановительной стоимости или выполнении компенсационных посадок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о выполнении компенсационных пос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нные о замене саженцев </w:t>
            </w:r>
          </w:p>
        </w:tc>
      </w:tr>
      <w:tr w:rsidR="00D53531" w:rsidRPr="00D53531" w:rsidTr="00501B1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</w:t>
            </w:r>
            <w:r w:rsid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агоустройство </w:t>
            </w: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дловского района</w:t>
            </w: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далее – МКУ «БСР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вер Ави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16 от 05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н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бирская. 37 (УД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17 от 1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н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6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786EE0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786EE0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ченко С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786EE0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еты Звезда, 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786EE0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18 от 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786EE0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786EE0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786EE0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786EE0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 </w:t>
            </w:r>
            <w:proofErr w:type="gramStart"/>
            <w:r w:rsidRP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н</w:t>
            </w:r>
            <w:proofErr w:type="gramEnd"/>
            <w:r w:rsidRPr="00786E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ридом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7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19 от 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н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9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УТ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ОУ «СОШ №93»,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ны Осипенко,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0 от 22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начале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АО «МРСК Ура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ахаревка, жилой район </w:t>
            </w:r>
            <w:r w:rsidR="00B450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оительство лэп </w:t>
            </w: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многодетных</w:t>
            </w:r>
            <w:r w:rsidR="00B450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мей</w:t>
            </w: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1 от 25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 поро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B450E8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квартал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СК №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ва Шатрова, 2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2 от 26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,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итарная обре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ль-авгус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 шт. в весенний период 2019 на близлежаще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 Октября,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3 от 02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л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7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АО «МРСК Ура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осибирская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4 от 06.07.2018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без права сноса</w:t>
            </w:r>
            <w:r w:rsidR="00B450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для проектной документации</w:t>
            </w: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 права сно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выдаче разрешения на раск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9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Жилсерв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сьвинска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5 от 06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 шт. в весенний период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П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волюции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6 от 16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с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 м</w:t>
            </w:r>
            <w:proofErr w:type="gramStart"/>
            <w:r w:rsidRPr="00D53531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л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  <w:t xml:space="preserve">44 860,80 р. 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ое поручение №1218 от 23.07.2018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 м</w:t>
            </w:r>
            <w:proofErr w:type="gramStart"/>
            <w:r w:rsidRPr="00D53531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вой изгороди в весенний период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8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новки</w:t>
            </w:r>
            <w:r w:rsidR="00B450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ществен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7 от 13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юль 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Кама-д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блочкова,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8 от 20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л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  <w:t>539 688,51 р.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ое поручение №574 от 23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ОУ «СОШ №7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роев Хасана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9 от 26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, кронирование, санитарная обре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2019 г. при выделени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14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ДОУ «Детский сад №42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одовольческая,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30 от 26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, кронирование, санитарная обре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2018-2019 гг. при выделени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ЗАО «ОСТ-Дизай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Лукоянова,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№31 от 26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  <w:t xml:space="preserve">65 252,13 р. 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латежное поручение №432 от 23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БОУ «Школа №154 для </w:t>
            </w:r>
            <w:proofErr w:type="gramStart"/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щихся</w:t>
            </w:r>
            <w:proofErr w:type="gramEnd"/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хтовая, 3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32 от 27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2018-2019 гг. при выделени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силия Васильев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33 от 02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КУ «УКС Пермского кр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БОУ «Школа-интернат для детей с нарушениями зрения»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аркандская,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34 от 02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Г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Сар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ежная, 1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35 от 06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с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7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П Биняминов А.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оссе Космонавтов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36 от 28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шт. в весенний период 2019 г.</w:t>
            </w:r>
          </w:p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не 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1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П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ровского,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37 от 0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законная вырубка, август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5 725,47 р.</w:t>
            </w:r>
          </w:p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лачено, акт не вы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 протокол об АП, штраф 30 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7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Ста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терова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38 от 14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КУ «УКС Пермского кр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яна Ярославского, 54 (Лодыгина, 47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39 от 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,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 поро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 м</w:t>
            </w:r>
            <w:proofErr w:type="gramStart"/>
            <w:r w:rsidRPr="00D53531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ий квартал 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Г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9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0 от 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9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1 от 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О «Трест №1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йбышева, 10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2 от 05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, вырубка поро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м</w:t>
            </w:r>
            <w:proofErr w:type="gramStart"/>
            <w:r w:rsidRPr="00F00EB9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2 666,48 р.</w:t>
            </w:r>
          </w:p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лачено, акт не утвержден, не вы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 Сидоров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аркандская,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3 от 06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,</w:t>
            </w:r>
          </w:p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 поро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м</w:t>
            </w:r>
            <w:proofErr w:type="gramStart"/>
            <w:r w:rsidRPr="00F00EB9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3 037, 56 р.</w:t>
            </w:r>
          </w:p>
          <w:p w:rsidR="00D53531" w:rsidRPr="00F00EB9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лачено, акт не утвержден, не вы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ЖБК-Инве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ханошина, 10а (земельный участок в аренд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4 от 07.09.2018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  <w:t>58 908,18 р.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ое поручение №1031 от 01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ЖБК-Инве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ханошина, 10а (муниципальная зем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5 от 07.09.2018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  <w:t>65 252,13 р.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атежное поручение №1032 от 01.11.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вер у Дома чек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6 от 12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т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к Горь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я центрального парка развлечений им. М. Горь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7 от 15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 шт. в весенний период 2019 г. на территории П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вер Жел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8 от 17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т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СЖ «Фонтанная,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нтанная,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49 от 2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, вырубка поро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 м</w:t>
            </w:r>
            <w:proofErr w:type="gramStart"/>
            <w:r w:rsidRPr="00D53531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 шт. в ближайший вегетацио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ОУ «СОШ №8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здальск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0 от 2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рубка, </w:t>
            </w: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ырубка поро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0</w:t>
            </w:r>
          </w:p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 м</w:t>
            </w:r>
            <w:proofErr w:type="gramStart"/>
            <w:r w:rsidRPr="00672F33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 2019 г. при </w:t>
            </w: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чале работ по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ДОУ «Детский сад №269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роев Хасана, 13а,</w:t>
            </w:r>
          </w:p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сомольский проспект, 8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1 от 2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, кронирование, санитарная прочис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2018-2019 гг. при выделени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ГЕО-Комплек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йбышева, Анвара Гатаул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2 от 16.09.2018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без права сно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ле получения разрешения на раско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 права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Авиатор-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цева, 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3 от 2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2 490,39 р.</w:t>
            </w:r>
          </w:p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лачено, акт не утвержден, не вы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ркестанская, 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4 от 04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тор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сн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Ливингстон-Стр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ополянская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5 от 09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Ар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а «Летающий лыж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6 от 25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500 пог.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Ливингстон-Стр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ополянская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7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7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Дортехинжинирин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волюции (реконструк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8 от 16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4A3E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-201</w:t>
            </w:r>
            <w:r w:rsidR="004A3E2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МРСК Ура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дышевая, 75,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59 от 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9</w:t>
            </w:r>
          </w:p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3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-2019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5 071 429,80 р. </w:t>
            </w:r>
          </w:p>
          <w:p w:rsidR="00D53531" w:rsidRPr="00672F33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F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лачено, акт не утвержден, не вы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а и пуст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60 от 12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абрь 2018- январь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rPr>
          <w:trHeight w:val="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С придорожные га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61 от 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абрь 2018 – янва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3531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СЗ «Горизонт-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ровского, 60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01 от 15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ва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  <w:t xml:space="preserve">20 391,29 </w:t>
            </w:r>
            <w:proofErr w:type="gramStart"/>
            <w:r w:rsidRPr="00D53531"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  <w:t>р</w:t>
            </w:r>
            <w:proofErr w:type="gramEnd"/>
            <w:r w:rsidRPr="00D53531"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  <w:t xml:space="preserve"> </w:t>
            </w:r>
          </w:p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ое поручение банка ВТБ №3 от 24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1" w:rsidRPr="00D53531" w:rsidRDefault="00D53531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D4F17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дальск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 от 2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,</w:t>
            </w:r>
          </w:p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поро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сезон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E95B88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9E53BF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9E53BF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F17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С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С </w:t>
            </w:r>
          </w:p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рожные га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3 от 06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E95B88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оответствии с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9E53BF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9E53BF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F17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ермблагоустрой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ев Хасана, 151А (дла разработки ПИР по реконструкции автодороги от ул. Г.Хасана до дома №151А по ул. Г.Хаса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4 от 18.02.2019</w:t>
            </w:r>
          </w:p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права сно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642CFE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 права сно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6 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44381B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аключении МК на реконструкцию получить а</w:t>
            </w:r>
            <w:proofErr w:type="gramStart"/>
            <w:r>
              <w:rPr>
                <w:rFonts w:ascii="Times New Roman" w:hAnsi="Times New Roman" w:cs="Times New Roman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</w:rPr>
              <w:t>авом сн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44381B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9E53BF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9E53BF" w:rsidRDefault="00FD4F17" w:rsidP="00057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F17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7" w:rsidRPr="00D53531" w:rsidRDefault="00FD4F17" w:rsidP="00D535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07CFB" w:rsidRDefault="00A07CFB" w:rsidP="00D53531"/>
    <w:p w:rsidR="00672F33" w:rsidRDefault="00672F33" w:rsidP="00D53531"/>
    <w:p w:rsidR="00672F33" w:rsidRDefault="00672F33" w:rsidP="00D53531"/>
    <w:p w:rsidR="00672F33" w:rsidRDefault="00672F33" w:rsidP="00672F33">
      <w:pPr>
        <w:jc w:val="center"/>
        <w:rPr>
          <w:b/>
          <w:sz w:val="28"/>
          <w:szCs w:val="28"/>
        </w:rPr>
      </w:pPr>
      <w:r w:rsidRPr="00672F33">
        <w:rPr>
          <w:b/>
          <w:sz w:val="28"/>
          <w:szCs w:val="28"/>
        </w:rPr>
        <w:t xml:space="preserve">Поселок </w:t>
      </w:r>
      <w:proofErr w:type="gramStart"/>
      <w:r w:rsidRPr="00672F33">
        <w:rPr>
          <w:b/>
          <w:sz w:val="28"/>
          <w:szCs w:val="28"/>
        </w:rPr>
        <w:t>Новые</w:t>
      </w:r>
      <w:proofErr w:type="gramEnd"/>
      <w:r w:rsidRPr="00672F33">
        <w:rPr>
          <w:b/>
          <w:sz w:val="28"/>
          <w:szCs w:val="28"/>
        </w:rPr>
        <w:t xml:space="preserve"> Ляды</w:t>
      </w:r>
    </w:p>
    <w:p w:rsidR="00672F33" w:rsidRDefault="00672F33" w:rsidP="00672F33">
      <w:pPr>
        <w:jc w:val="center"/>
        <w:rPr>
          <w:b/>
          <w:sz w:val="28"/>
          <w:szCs w:val="28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985"/>
        <w:gridCol w:w="1276"/>
        <w:gridCol w:w="708"/>
        <w:gridCol w:w="1843"/>
        <w:gridCol w:w="2268"/>
        <w:gridCol w:w="1559"/>
        <w:gridCol w:w="1276"/>
      </w:tblGrid>
      <w:tr w:rsidR="00672F33" w:rsidRPr="00D53531" w:rsidTr="00501B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сьменное заявление (дата поступления, входящий номер, Ф.И.О. заяви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и породный состав деревьев, планируемых к сносу, адрес их прои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комиссионного обследования (дата проведения обследования, дата утверждения и номер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ение, указанное в акте комиссионного об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еревьев под сн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роведения мероприятий по сносу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о внесении восстановительной стоимости или выполнении компенсационных посадок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о выполнении компенсационных пос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нные о замене саженцев </w:t>
            </w:r>
          </w:p>
        </w:tc>
      </w:tr>
      <w:tr w:rsidR="00672F33" w:rsidRPr="00D53531" w:rsidTr="00501B1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3" w:rsidRPr="00D53531" w:rsidRDefault="00672F33" w:rsidP="00501B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-----</w:t>
            </w:r>
          </w:p>
        </w:tc>
      </w:tr>
    </w:tbl>
    <w:p w:rsidR="00672F33" w:rsidRPr="00672F33" w:rsidRDefault="00672F33" w:rsidP="00672F33">
      <w:pPr>
        <w:jc w:val="center"/>
        <w:rPr>
          <w:b/>
          <w:sz w:val="28"/>
          <w:szCs w:val="28"/>
        </w:rPr>
      </w:pPr>
    </w:p>
    <w:p w:rsidR="00672F33" w:rsidRPr="00D53531" w:rsidRDefault="00672F33" w:rsidP="00D53531"/>
    <w:p w:rsidR="00D53531" w:rsidRPr="00D53531" w:rsidRDefault="00D53531" w:rsidP="00D53531"/>
    <w:p w:rsidR="00D53531" w:rsidRPr="00D53531" w:rsidRDefault="00D53531" w:rsidP="00D53531"/>
    <w:p w:rsidR="00D53531" w:rsidRPr="00D53531" w:rsidRDefault="00D53531" w:rsidP="00D53531"/>
    <w:p w:rsidR="00D53531" w:rsidRPr="00D53531" w:rsidRDefault="00D53531" w:rsidP="00D53531"/>
    <w:p w:rsidR="00C22599" w:rsidRPr="00246460" w:rsidRDefault="00C22599" w:rsidP="0063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22599" w:rsidRPr="00246460" w:rsidSect="006360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A7"/>
    <w:rsid w:val="00036797"/>
    <w:rsid w:val="0004686A"/>
    <w:rsid w:val="00094970"/>
    <w:rsid w:val="000E30BC"/>
    <w:rsid w:val="00111513"/>
    <w:rsid w:val="00167590"/>
    <w:rsid w:val="00203B2A"/>
    <w:rsid w:val="00207AD2"/>
    <w:rsid w:val="00213FEE"/>
    <w:rsid w:val="00214120"/>
    <w:rsid w:val="002342F6"/>
    <w:rsid w:val="00246460"/>
    <w:rsid w:val="00262607"/>
    <w:rsid w:val="00266F2C"/>
    <w:rsid w:val="002E53DE"/>
    <w:rsid w:val="003008FB"/>
    <w:rsid w:val="003A70C5"/>
    <w:rsid w:val="003A7641"/>
    <w:rsid w:val="003A7868"/>
    <w:rsid w:val="003E419F"/>
    <w:rsid w:val="004A3E26"/>
    <w:rsid w:val="004B4177"/>
    <w:rsid w:val="004C5E42"/>
    <w:rsid w:val="004E74EB"/>
    <w:rsid w:val="00501B18"/>
    <w:rsid w:val="00502082"/>
    <w:rsid w:val="005453C8"/>
    <w:rsid w:val="0056023C"/>
    <w:rsid w:val="0057568C"/>
    <w:rsid w:val="005E34B1"/>
    <w:rsid w:val="00601C2C"/>
    <w:rsid w:val="00636037"/>
    <w:rsid w:val="00672F33"/>
    <w:rsid w:val="00705752"/>
    <w:rsid w:val="00723618"/>
    <w:rsid w:val="00786EE0"/>
    <w:rsid w:val="007C31B0"/>
    <w:rsid w:val="008C5C3F"/>
    <w:rsid w:val="008E5A7B"/>
    <w:rsid w:val="008F7E15"/>
    <w:rsid w:val="009652DD"/>
    <w:rsid w:val="00983AE9"/>
    <w:rsid w:val="009A44A7"/>
    <w:rsid w:val="009A7321"/>
    <w:rsid w:val="00A07CFB"/>
    <w:rsid w:val="00A54F76"/>
    <w:rsid w:val="00AA3781"/>
    <w:rsid w:val="00AF4FA8"/>
    <w:rsid w:val="00B06839"/>
    <w:rsid w:val="00B42C4F"/>
    <w:rsid w:val="00B450E8"/>
    <w:rsid w:val="00B6372E"/>
    <w:rsid w:val="00B644B5"/>
    <w:rsid w:val="00B924F7"/>
    <w:rsid w:val="00BA5C0E"/>
    <w:rsid w:val="00BA6EA7"/>
    <w:rsid w:val="00BC6007"/>
    <w:rsid w:val="00C22599"/>
    <w:rsid w:val="00CF003E"/>
    <w:rsid w:val="00D17AB7"/>
    <w:rsid w:val="00D53531"/>
    <w:rsid w:val="00D8793B"/>
    <w:rsid w:val="00DF7FBC"/>
    <w:rsid w:val="00E111E6"/>
    <w:rsid w:val="00E23D03"/>
    <w:rsid w:val="00E31F84"/>
    <w:rsid w:val="00E417A9"/>
    <w:rsid w:val="00E4370F"/>
    <w:rsid w:val="00E76536"/>
    <w:rsid w:val="00F00EB9"/>
    <w:rsid w:val="00F55807"/>
    <w:rsid w:val="00F86D53"/>
    <w:rsid w:val="00FA0668"/>
    <w:rsid w:val="00FC4F03"/>
    <w:rsid w:val="00FD35C2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A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53531"/>
  </w:style>
  <w:style w:type="numbering" w:customStyle="1" w:styleId="11">
    <w:name w:val="Нет списка11"/>
    <w:next w:val="a2"/>
    <w:uiPriority w:val="99"/>
    <w:semiHidden/>
    <w:unhideWhenUsed/>
    <w:rsid w:val="00D53531"/>
  </w:style>
  <w:style w:type="character" w:styleId="a4">
    <w:name w:val="Hyperlink"/>
    <w:basedOn w:val="a0"/>
    <w:uiPriority w:val="99"/>
    <w:semiHidden/>
    <w:unhideWhenUsed/>
    <w:rsid w:val="00D535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3531"/>
    <w:rPr>
      <w:color w:val="800080"/>
      <w:u w:val="single"/>
    </w:rPr>
  </w:style>
  <w:style w:type="paragraph" w:customStyle="1" w:styleId="xl65">
    <w:name w:val="xl65"/>
    <w:basedOn w:val="a"/>
    <w:rsid w:val="00D5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5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5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D53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535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D5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535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A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53531"/>
  </w:style>
  <w:style w:type="numbering" w:customStyle="1" w:styleId="11">
    <w:name w:val="Нет списка11"/>
    <w:next w:val="a2"/>
    <w:uiPriority w:val="99"/>
    <w:semiHidden/>
    <w:unhideWhenUsed/>
    <w:rsid w:val="00D53531"/>
  </w:style>
  <w:style w:type="character" w:styleId="a4">
    <w:name w:val="Hyperlink"/>
    <w:basedOn w:val="a0"/>
    <w:uiPriority w:val="99"/>
    <w:semiHidden/>
    <w:unhideWhenUsed/>
    <w:rsid w:val="00D535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3531"/>
    <w:rPr>
      <w:color w:val="800080"/>
      <w:u w:val="single"/>
    </w:rPr>
  </w:style>
  <w:style w:type="paragraph" w:customStyle="1" w:styleId="xl65">
    <w:name w:val="xl65"/>
    <w:basedOn w:val="a"/>
    <w:rsid w:val="00D5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5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5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D53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535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D5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5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577F-F053-4E53-9866-F6E486CF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4</Pages>
  <Words>14732</Words>
  <Characters>83976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ин Андрей Георгиевич</dc:creator>
  <cp:keywords/>
  <dc:description/>
  <cp:lastModifiedBy>Зеленин Андрей Георгиевич</cp:lastModifiedBy>
  <cp:revision>74</cp:revision>
  <dcterms:created xsi:type="dcterms:W3CDTF">2019-02-06T10:36:00Z</dcterms:created>
  <dcterms:modified xsi:type="dcterms:W3CDTF">2019-05-06T07:08:00Z</dcterms:modified>
</cp:coreProperties>
</file>